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12" w:rsidRDefault="000A77DB" w:rsidP="00692C12">
      <w:pPr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АДМИНИСТРАЦИЯ</w:t>
      </w:r>
      <w:r w:rsidR="00692C12">
        <w:rPr>
          <w:b/>
          <w:bCs/>
          <w:caps/>
          <w:szCs w:val="28"/>
        </w:rPr>
        <w:t xml:space="preserve"> ПОКРОВСКОГО СЕЛЬСКОГО ПОСЕЛЕНИЯ</w:t>
      </w:r>
    </w:p>
    <w:p w:rsidR="00692C12" w:rsidRDefault="00BE0F00" w:rsidP="00692C12">
      <w:pPr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Новопокровского </w:t>
      </w:r>
      <w:r w:rsidR="00692C12" w:rsidRPr="001812D2">
        <w:rPr>
          <w:b/>
          <w:bCs/>
          <w:caps/>
          <w:szCs w:val="28"/>
        </w:rPr>
        <w:t>района</w:t>
      </w:r>
    </w:p>
    <w:p w:rsidR="00692C12" w:rsidRPr="001812D2" w:rsidRDefault="00692C12" w:rsidP="00692C12">
      <w:pPr>
        <w:jc w:val="center"/>
        <w:rPr>
          <w:b/>
          <w:bCs/>
          <w:caps/>
          <w:szCs w:val="28"/>
        </w:rPr>
      </w:pPr>
    </w:p>
    <w:p w:rsidR="00692C12" w:rsidRDefault="000A77DB" w:rsidP="00692C1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692C12" w:rsidRDefault="00692C12" w:rsidP="00692C12">
      <w:pPr>
        <w:jc w:val="center"/>
        <w:rPr>
          <w:szCs w:val="28"/>
        </w:rPr>
      </w:pPr>
    </w:p>
    <w:p w:rsidR="000A77DB" w:rsidRDefault="0004589D" w:rsidP="0004589D">
      <w:pPr>
        <w:jc w:val="center"/>
        <w:rPr>
          <w:szCs w:val="28"/>
        </w:rPr>
      </w:pPr>
      <w:r>
        <w:rPr>
          <w:szCs w:val="28"/>
        </w:rPr>
        <w:t>от 19.10.202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№ 73</w:t>
      </w:r>
    </w:p>
    <w:p w:rsidR="00692C12" w:rsidRDefault="00692C12" w:rsidP="000A77DB">
      <w:pPr>
        <w:jc w:val="center"/>
        <w:rPr>
          <w:szCs w:val="28"/>
        </w:rPr>
      </w:pPr>
      <w:r>
        <w:rPr>
          <w:szCs w:val="28"/>
        </w:rPr>
        <w:t>пос. Новопокровский</w:t>
      </w:r>
    </w:p>
    <w:p w:rsidR="00692C12" w:rsidRDefault="00692C12" w:rsidP="00692C12">
      <w:pPr>
        <w:jc w:val="center"/>
        <w:rPr>
          <w:szCs w:val="28"/>
        </w:rPr>
      </w:pPr>
    </w:p>
    <w:p w:rsidR="00692C12" w:rsidRDefault="00692C12" w:rsidP="00692C12">
      <w:pPr>
        <w:jc w:val="center"/>
        <w:rPr>
          <w:szCs w:val="28"/>
        </w:rPr>
      </w:pPr>
    </w:p>
    <w:p w:rsidR="00692C12" w:rsidRDefault="000A77DB" w:rsidP="00692C12">
      <w:pPr>
        <w:shd w:val="clear" w:color="auto" w:fill="FFFFFF"/>
        <w:spacing w:line="288" w:lineRule="exact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692C12">
        <w:rPr>
          <w:b/>
          <w:szCs w:val="28"/>
        </w:rPr>
        <w:t>отчета об</w:t>
      </w:r>
      <w:r w:rsidR="00692C12" w:rsidRPr="00F73931">
        <w:rPr>
          <w:b/>
          <w:szCs w:val="28"/>
        </w:rPr>
        <w:t xml:space="preserve"> исполнени</w:t>
      </w:r>
      <w:r w:rsidR="00692C12">
        <w:rPr>
          <w:b/>
          <w:szCs w:val="28"/>
        </w:rPr>
        <w:t>и</w:t>
      </w:r>
      <w:r w:rsidR="00692C12" w:rsidRPr="00F73931">
        <w:rPr>
          <w:b/>
          <w:szCs w:val="28"/>
        </w:rPr>
        <w:t xml:space="preserve"> бюджета</w:t>
      </w:r>
      <w:r w:rsidR="00692C12">
        <w:rPr>
          <w:b/>
          <w:szCs w:val="28"/>
        </w:rPr>
        <w:t xml:space="preserve"> </w:t>
      </w:r>
      <w:r w:rsidR="00692C12" w:rsidRPr="00F73931">
        <w:rPr>
          <w:b/>
          <w:szCs w:val="28"/>
        </w:rPr>
        <w:t>Покровского</w:t>
      </w:r>
      <w:r w:rsidR="00692C12">
        <w:rPr>
          <w:b/>
          <w:szCs w:val="28"/>
        </w:rPr>
        <w:t xml:space="preserve"> </w:t>
      </w:r>
      <w:r w:rsidR="00A73C61">
        <w:rPr>
          <w:b/>
          <w:szCs w:val="28"/>
        </w:rPr>
        <w:t xml:space="preserve">сельского </w:t>
      </w:r>
      <w:r w:rsidR="00692C12" w:rsidRPr="00F73931">
        <w:rPr>
          <w:b/>
          <w:szCs w:val="28"/>
        </w:rPr>
        <w:t>поселения Нов</w:t>
      </w:r>
      <w:r w:rsidR="00692C12">
        <w:rPr>
          <w:b/>
          <w:szCs w:val="28"/>
        </w:rPr>
        <w:t xml:space="preserve">опокровского района за </w:t>
      </w:r>
      <w:r w:rsidR="00CC539C">
        <w:rPr>
          <w:b/>
          <w:szCs w:val="28"/>
        </w:rPr>
        <w:t>9 месяцев</w:t>
      </w:r>
      <w:r>
        <w:rPr>
          <w:b/>
          <w:szCs w:val="28"/>
        </w:rPr>
        <w:t xml:space="preserve"> </w:t>
      </w:r>
      <w:r w:rsidR="00692C12" w:rsidRPr="00F73931">
        <w:rPr>
          <w:b/>
          <w:szCs w:val="28"/>
        </w:rPr>
        <w:t>20</w:t>
      </w:r>
      <w:r w:rsidR="009C6CCD">
        <w:rPr>
          <w:b/>
          <w:szCs w:val="28"/>
        </w:rPr>
        <w:t>20</w:t>
      </w:r>
      <w:r w:rsidR="00692C12" w:rsidRPr="00F73931">
        <w:rPr>
          <w:b/>
          <w:szCs w:val="28"/>
        </w:rPr>
        <w:t xml:space="preserve"> год</w:t>
      </w:r>
      <w:r>
        <w:rPr>
          <w:b/>
          <w:szCs w:val="28"/>
        </w:rPr>
        <w:t>а</w:t>
      </w:r>
    </w:p>
    <w:p w:rsidR="001C5091" w:rsidRPr="00F73931" w:rsidRDefault="001C5091" w:rsidP="00692C12">
      <w:pPr>
        <w:shd w:val="clear" w:color="auto" w:fill="FFFFFF"/>
        <w:spacing w:line="288" w:lineRule="exact"/>
        <w:jc w:val="center"/>
        <w:rPr>
          <w:b/>
          <w:szCs w:val="28"/>
        </w:rPr>
      </w:pPr>
    </w:p>
    <w:p w:rsidR="00692C12" w:rsidRPr="00F73931" w:rsidRDefault="00692C12" w:rsidP="00692C12">
      <w:pPr>
        <w:tabs>
          <w:tab w:val="left" w:pos="1202"/>
        </w:tabs>
        <w:rPr>
          <w:b/>
          <w:szCs w:val="28"/>
        </w:rPr>
      </w:pPr>
    </w:p>
    <w:p w:rsidR="00FF0914" w:rsidRDefault="00FF0914" w:rsidP="00A73C61">
      <w:pPr>
        <w:tabs>
          <w:tab w:val="left" w:pos="2460"/>
        </w:tabs>
        <w:ind w:firstLine="426"/>
        <w:jc w:val="both"/>
        <w:rPr>
          <w:szCs w:val="28"/>
        </w:rPr>
      </w:pPr>
      <w:r>
        <w:t>В соответствии со статьей 264.2 Бюджетного кодекса Российской Федерации</w:t>
      </w:r>
      <w:r w:rsidR="000A77DB">
        <w:t xml:space="preserve"> и во исполнение статьи 6 Положения о бюджетном процессе в Покровском сельском поселении Новопокровского района </w:t>
      </w:r>
      <w:r>
        <w:t>и кассовым исполнением бюджета Покровского сельского поселени</w:t>
      </w:r>
      <w:r w:rsidR="00692C12">
        <w:t>я Новопокровского района за</w:t>
      </w:r>
      <w:r w:rsidR="000A77DB">
        <w:t xml:space="preserve"> </w:t>
      </w:r>
      <w:r w:rsidR="00AC70E2">
        <w:t>9 месяцев</w:t>
      </w:r>
      <w:r w:rsidR="00692C12">
        <w:t xml:space="preserve"> 20</w:t>
      </w:r>
      <w:r w:rsidR="009C6CCD">
        <w:t>20</w:t>
      </w:r>
      <w:r>
        <w:t xml:space="preserve"> год</w:t>
      </w:r>
      <w:r w:rsidR="000A77DB">
        <w:t>а</w:t>
      </w:r>
      <w:r w:rsidR="000A77DB">
        <w:rPr>
          <w:szCs w:val="28"/>
        </w:rPr>
        <w:t>, администрация</w:t>
      </w:r>
      <w:r>
        <w:rPr>
          <w:szCs w:val="28"/>
        </w:rPr>
        <w:t xml:space="preserve"> Покровского сельского поселения Новопокровского района </w:t>
      </w:r>
      <w:proofErr w:type="spellStart"/>
      <w:proofErr w:type="gramStart"/>
      <w:r w:rsidR="000A77DB">
        <w:rPr>
          <w:szCs w:val="28"/>
        </w:rPr>
        <w:t>п</w:t>
      </w:r>
      <w:proofErr w:type="spellEnd"/>
      <w:proofErr w:type="gramEnd"/>
      <w:r w:rsidR="000A77DB">
        <w:rPr>
          <w:szCs w:val="28"/>
        </w:rPr>
        <w:t xml:space="preserve"> о с т а </w:t>
      </w:r>
      <w:proofErr w:type="spellStart"/>
      <w:r w:rsidR="000A77DB">
        <w:rPr>
          <w:szCs w:val="28"/>
        </w:rPr>
        <w:t>н</w:t>
      </w:r>
      <w:proofErr w:type="spellEnd"/>
      <w:r w:rsidR="000A77DB">
        <w:rPr>
          <w:szCs w:val="28"/>
        </w:rPr>
        <w:t xml:space="preserve"> о в л я е т</w:t>
      </w:r>
      <w:r>
        <w:rPr>
          <w:szCs w:val="28"/>
        </w:rPr>
        <w:t>:</w:t>
      </w:r>
    </w:p>
    <w:p w:rsidR="00FF0914" w:rsidRDefault="00FF0914" w:rsidP="00FF0914">
      <w:pPr>
        <w:tabs>
          <w:tab w:val="left" w:pos="2460"/>
        </w:tabs>
        <w:jc w:val="both"/>
        <w:rPr>
          <w:szCs w:val="28"/>
        </w:rPr>
      </w:pPr>
    </w:p>
    <w:p w:rsidR="004A0B83" w:rsidRPr="004A0B83" w:rsidRDefault="004A0B83" w:rsidP="004A0B83">
      <w:pPr>
        <w:ind w:firstLine="708"/>
        <w:jc w:val="both"/>
        <w:rPr>
          <w:szCs w:val="28"/>
        </w:rPr>
      </w:pPr>
      <w:proofErr w:type="gramStart"/>
      <w:r w:rsidRPr="004A0B83">
        <w:rPr>
          <w:szCs w:val="28"/>
        </w:rPr>
        <w:t xml:space="preserve">1.Утвердить отчет об исполнении бюджета Покровского сельского поселения Новопокровского района за </w:t>
      </w:r>
      <w:r w:rsidR="00AC70E2">
        <w:rPr>
          <w:szCs w:val="28"/>
        </w:rPr>
        <w:t>9 месяцев</w:t>
      </w:r>
      <w:r w:rsidRPr="004A0B83">
        <w:rPr>
          <w:szCs w:val="28"/>
        </w:rPr>
        <w:t xml:space="preserve"> 2020 года по доходам в </w:t>
      </w:r>
      <w:r w:rsidRPr="004B5C4A">
        <w:rPr>
          <w:szCs w:val="28"/>
        </w:rPr>
        <w:t xml:space="preserve">сумме </w:t>
      </w:r>
      <w:r w:rsidR="00142819" w:rsidRPr="00142819">
        <w:rPr>
          <w:szCs w:val="28"/>
        </w:rPr>
        <w:t>11</w:t>
      </w:r>
      <w:r w:rsidR="00142819">
        <w:rPr>
          <w:szCs w:val="28"/>
        </w:rPr>
        <w:t xml:space="preserve"> </w:t>
      </w:r>
      <w:r w:rsidR="00142819" w:rsidRPr="00142819">
        <w:rPr>
          <w:szCs w:val="28"/>
        </w:rPr>
        <w:t>077,4</w:t>
      </w:r>
      <w:r w:rsidRPr="00142819">
        <w:rPr>
          <w:szCs w:val="28"/>
        </w:rPr>
        <w:t xml:space="preserve"> (</w:t>
      </w:r>
      <w:r w:rsidR="00142819" w:rsidRPr="00142819">
        <w:rPr>
          <w:szCs w:val="28"/>
        </w:rPr>
        <w:t xml:space="preserve">одиннадцать </w:t>
      </w:r>
      <w:r w:rsidRPr="00142819">
        <w:rPr>
          <w:szCs w:val="28"/>
        </w:rPr>
        <w:t xml:space="preserve">тысяч </w:t>
      </w:r>
      <w:r w:rsidR="00142819" w:rsidRPr="00142819">
        <w:rPr>
          <w:szCs w:val="28"/>
        </w:rPr>
        <w:t>семьдесят семь</w:t>
      </w:r>
      <w:r w:rsidRPr="00142819">
        <w:rPr>
          <w:szCs w:val="28"/>
        </w:rPr>
        <w:t xml:space="preserve"> цел</w:t>
      </w:r>
      <w:r w:rsidR="00142819">
        <w:rPr>
          <w:szCs w:val="28"/>
        </w:rPr>
        <w:t>ых</w:t>
      </w:r>
      <w:r w:rsidR="00142819" w:rsidRPr="00142819">
        <w:rPr>
          <w:szCs w:val="28"/>
        </w:rPr>
        <w:t xml:space="preserve"> четыре десятых</w:t>
      </w:r>
      <w:r w:rsidRPr="00142819">
        <w:rPr>
          <w:szCs w:val="28"/>
        </w:rPr>
        <w:t>)</w:t>
      </w:r>
      <w:r w:rsidRPr="004B5C4A">
        <w:rPr>
          <w:szCs w:val="28"/>
        </w:rPr>
        <w:t xml:space="preserve"> тысяч рублей и расходам в сумме </w:t>
      </w:r>
      <w:r w:rsidR="00142819" w:rsidRPr="00142819">
        <w:rPr>
          <w:szCs w:val="28"/>
        </w:rPr>
        <w:t>12 985,9</w:t>
      </w:r>
      <w:r w:rsidRPr="00142819">
        <w:rPr>
          <w:szCs w:val="28"/>
        </w:rPr>
        <w:t xml:space="preserve"> (</w:t>
      </w:r>
      <w:r w:rsidR="00142819" w:rsidRPr="00142819">
        <w:rPr>
          <w:szCs w:val="28"/>
        </w:rPr>
        <w:t>двенадцать</w:t>
      </w:r>
      <w:r w:rsidR="004B5C4A" w:rsidRPr="00142819">
        <w:rPr>
          <w:szCs w:val="28"/>
        </w:rPr>
        <w:t xml:space="preserve"> тысяч</w:t>
      </w:r>
      <w:r w:rsidRPr="00142819">
        <w:rPr>
          <w:szCs w:val="28"/>
        </w:rPr>
        <w:t xml:space="preserve"> </w:t>
      </w:r>
      <w:r w:rsidR="00142819" w:rsidRPr="00142819">
        <w:rPr>
          <w:szCs w:val="28"/>
        </w:rPr>
        <w:t>девятьсот</w:t>
      </w:r>
      <w:proofErr w:type="gramEnd"/>
      <w:r w:rsidR="00142819" w:rsidRPr="00142819">
        <w:rPr>
          <w:szCs w:val="28"/>
        </w:rPr>
        <w:t xml:space="preserve"> восемьдесят пять </w:t>
      </w:r>
      <w:r w:rsidRPr="00142819">
        <w:rPr>
          <w:szCs w:val="28"/>
        </w:rPr>
        <w:t xml:space="preserve">целых </w:t>
      </w:r>
      <w:r w:rsidR="00142819" w:rsidRPr="00142819">
        <w:rPr>
          <w:szCs w:val="28"/>
        </w:rPr>
        <w:t>девять</w:t>
      </w:r>
      <w:r w:rsidRPr="00142819">
        <w:rPr>
          <w:szCs w:val="28"/>
        </w:rPr>
        <w:t xml:space="preserve"> десятых)</w:t>
      </w:r>
      <w:r w:rsidRPr="004B5C4A">
        <w:rPr>
          <w:szCs w:val="28"/>
        </w:rPr>
        <w:t xml:space="preserve"> тысяч </w:t>
      </w:r>
      <w:r w:rsidRPr="004A0B83">
        <w:rPr>
          <w:szCs w:val="28"/>
        </w:rPr>
        <w:t xml:space="preserve">рублей с превышением </w:t>
      </w:r>
      <w:r w:rsidR="00142819">
        <w:rPr>
          <w:szCs w:val="28"/>
        </w:rPr>
        <w:t>расходов</w:t>
      </w:r>
      <w:r w:rsidRPr="004A0B83">
        <w:rPr>
          <w:szCs w:val="28"/>
        </w:rPr>
        <w:t xml:space="preserve"> над </w:t>
      </w:r>
      <w:r w:rsidR="00142819" w:rsidRPr="00142819">
        <w:rPr>
          <w:szCs w:val="28"/>
        </w:rPr>
        <w:t>доходами</w:t>
      </w:r>
      <w:r w:rsidRPr="00142819">
        <w:rPr>
          <w:szCs w:val="28"/>
        </w:rPr>
        <w:t xml:space="preserve"> (</w:t>
      </w:r>
      <w:r w:rsidR="00142819" w:rsidRPr="00142819">
        <w:rPr>
          <w:szCs w:val="28"/>
        </w:rPr>
        <w:t>де</w:t>
      </w:r>
      <w:r w:rsidRPr="00142819">
        <w:rPr>
          <w:szCs w:val="28"/>
        </w:rPr>
        <w:t>фицит бюджета Покровского сельского поселения Новопокровского района) в сумме</w:t>
      </w:r>
      <w:r w:rsidR="00142819">
        <w:rPr>
          <w:szCs w:val="28"/>
        </w:rPr>
        <w:t xml:space="preserve"> 1 908,5</w:t>
      </w:r>
      <w:r w:rsidRPr="004B5C4A">
        <w:rPr>
          <w:szCs w:val="28"/>
        </w:rPr>
        <w:t>(</w:t>
      </w:r>
      <w:r w:rsidR="00142819">
        <w:rPr>
          <w:szCs w:val="28"/>
        </w:rPr>
        <w:t>одна тысяча девятьсот восемь</w:t>
      </w:r>
      <w:r w:rsidRPr="004B5C4A">
        <w:rPr>
          <w:szCs w:val="28"/>
        </w:rPr>
        <w:t xml:space="preserve"> целых </w:t>
      </w:r>
      <w:r w:rsidR="00142819">
        <w:rPr>
          <w:szCs w:val="28"/>
        </w:rPr>
        <w:t>пять</w:t>
      </w:r>
      <w:r w:rsidRPr="004B5C4A">
        <w:rPr>
          <w:szCs w:val="28"/>
        </w:rPr>
        <w:t xml:space="preserve"> десятых) тысяч </w:t>
      </w:r>
      <w:r w:rsidRPr="004A0B83">
        <w:rPr>
          <w:szCs w:val="28"/>
        </w:rPr>
        <w:t>рублей, согласно приложению к настоящему постановлению.</w:t>
      </w:r>
    </w:p>
    <w:p w:rsidR="008E5318" w:rsidRDefault="008E5318" w:rsidP="00FF0914">
      <w:pPr>
        <w:ind w:firstLine="708"/>
        <w:jc w:val="both"/>
      </w:pPr>
    </w:p>
    <w:p w:rsidR="00FF0914" w:rsidRDefault="00FF0914" w:rsidP="00FF0914">
      <w:pPr>
        <w:ind w:firstLine="708"/>
        <w:jc w:val="both"/>
      </w:pPr>
      <w:r>
        <w:t>2. Утвердить:</w:t>
      </w:r>
    </w:p>
    <w:p w:rsidR="00825EC8" w:rsidRDefault="00825EC8" w:rsidP="00825EC8">
      <w:pPr>
        <w:ind w:firstLine="708"/>
        <w:jc w:val="both"/>
        <w:rPr>
          <w:szCs w:val="28"/>
        </w:rPr>
      </w:pPr>
      <w:r w:rsidRPr="00F73931">
        <w:rPr>
          <w:szCs w:val="28"/>
        </w:rPr>
        <w:t>1)</w:t>
      </w:r>
      <w:r>
        <w:rPr>
          <w:szCs w:val="28"/>
        </w:rPr>
        <w:t xml:space="preserve"> </w:t>
      </w:r>
      <w:r w:rsidR="00A63EFC">
        <w:rPr>
          <w:szCs w:val="28"/>
        </w:rPr>
        <w:t xml:space="preserve">исполнение по </w:t>
      </w:r>
      <w:r w:rsidRPr="00F73931">
        <w:rPr>
          <w:szCs w:val="28"/>
        </w:rPr>
        <w:t xml:space="preserve">доходам бюджета Покровского сельского поселения </w:t>
      </w:r>
      <w:r>
        <w:rPr>
          <w:szCs w:val="28"/>
        </w:rPr>
        <w:t>Новопокровского района за</w:t>
      </w:r>
      <w:r w:rsidRPr="00F73931">
        <w:rPr>
          <w:szCs w:val="28"/>
        </w:rPr>
        <w:t xml:space="preserve"> </w:t>
      </w:r>
      <w:r w:rsidR="00AC70E2">
        <w:rPr>
          <w:szCs w:val="28"/>
        </w:rPr>
        <w:t>9 месяцев</w:t>
      </w:r>
      <w:r w:rsidR="00A63EFC">
        <w:rPr>
          <w:szCs w:val="28"/>
        </w:rPr>
        <w:t xml:space="preserve"> </w:t>
      </w:r>
      <w:r w:rsidRPr="00F73931">
        <w:rPr>
          <w:szCs w:val="28"/>
        </w:rPr>
        <w:t>20</w:t>
      </w:r>
      <w:r w:rsidR="009C6CCD">
        <w:rPr>
          <w:szCs w:val="28"/>
        </w:rPr>
        <w:t>20</w:t>
      </w:r>
      <w:r w:rsidR="00E6753B">
        <w:rPr>
          <w:szCs w:val="28"/>
        </w:rPr>
        <w:t xml:space="preserve"> </w:t>
      </w:r>
      <w:r w:rsidRPr="00F73931">
        <w:rPr>
          <w:szCs w:val="28"/>
        </w:rPr>
        <w:t>г</w:t>
      </w:r>
      <w:r w:rsidR="00BE0F00">
        <w:rPr>
          <w:szCs w:val="28"/>
        </w:rPr>
        <w:t>ода</w:t>
      </w:r>
      <w:r w:rsidRPr="00F73931">
        <w:rPr>
          <w:szCs w:val="28"/>
        </w:rPr>
        <w:t>, согласно приложению № 1;</w:t>
      </w:r>
    </w:p>
    <w:p w:rsidR="00825EC8" w:rsidRDefault="00825EC8" w:rsidP="00E6753B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A63EFC">
        <w:rPr>
          <w:szCs w:val="28"/>
        </w:rPr>
        <w:t xml:space="preserve"> исполнение </w:t>
      </w:r>
      <w:r>
        <w:rPr>
          <w:szCs w:val="28"/>
        </w:rPr>
        <w:t>расход</w:t>
      </w:r>
      <w:r w:rsidR="00A63EFC">
        <w:rPr>
          <w:szCs w:val="28"/>
        </w:rPr>
        <w:t>ов</w:t>
      </w:r>
      <w:r w:rsidR="00E6753B">
        <w:rPr>
          <w:szCs w:val="28"/>
        </w:rPr>
        <w:t xml:space="preserve"> бюджета Покровского </w:t>
      </w:r>
      <w:r>
        <w:rPr>
          <w:szCs w:val="28"/>
        </w:rPr>
        <w:t>сельского</w:t>
      </w:r>
      <w:r w:rsidR="00E6753B">
        <w:rPr>
          <w:szCs w:val="28"/>
        </w:rPr>
        <w:t xml:space="preserve"> поселения </w:t>
      </w:r>
      <w:r>
        <w:rPr>
          <w:szCs w:val="28"/>
        </w:rPr>
        <w:t xml:space="preserve">Новопокровского района за </w:t>
      </w:r>
      <w:r w:rsidR="00AC70E2">
        <w:rPr>
          <w:szCs w:val="28"/>
        </w:rPr>
        <w:t>9 месяцев</w:t>
      </w:r>
      <w:r w:rsidR="00806DCA">
        <w:rPr>
          <w:szCs w:val="28"/>
        </w:rPr>
        <w:t xml:space="preserve"> 20</w:t>
      </w:r>
      <w:r w:rsidR="009C6CCD">
        <w:rPr>
          <w:szCs w:val="28"/>
        </w:rPr>
        <w:t>20</w:t>
      </w:r>
      <w:r>
        <w:rPr>
          <w:szCs w:val="28"/>
        </w:rPr>
        <w:t xml:space="preserve"> год</w:t>
      </w:r>
      <w:r w:rsidR="00A63EFC">
        <w:rPr>
          <w:szCs w:val="28"/>
        </w:rPr>
        <w:t>а</w:t>
      </w:r>
      <w:r w:rsidR="00E6753B">
        <w:rPr>
          <w:szCs w:val="28"/>
        </w:rPr>
        <w:t xml:space="preserve"> по разделам и подразделам классификации расходов бюджетов, согласно </w:t>
      </w:r>
      <w:r>
        <w:rPr>
          <w:szCs w:val="28"/>
        </w:rPr>
        <w:t xml:space="preserve">приложению № </w:t>
      </w:r>
      <w:r w:rsidR="00A63EFC">
        <w:rPr>
          <w:szCs w:val="28"/>
        </w:rPr>
        <w:t>2</w:t>
      </w:r>
      <w:r>
        <w:rPr>
          <w:szCs w:val="28"/>
        </w:rPr>
        <w:t>;</w:t>
      </w:r>
    </w:p>
    <w:p w:rsidR="00825EC8" w:rsidRDefault="00A63EFC" w:rsidP="00E6753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825EC8">
        <w:rPr>
          <w:szCs w:val="28"/>
        </w:rPr>
        <w:t xml:space="preserve">) </w:t>
      </w:r>
      <w:r>
        <w:rPr>
          <w:szCs w:val="28"/>
        </w:rPr>
        <w:t xml:space="preserve">исполнение </w:t>
      </w:r>
      <w:r w:rsidR="00825EC8">
        <w:rPr>
          <w:szCs w:val="28"/>
        </w:rPr>
        <w:t>расход</w:t>
      </w:r>
      <w:r>
        <w:rPr>
          <w:szCs w:val="28"/>
        </w:rPr>
        <w:t>ов</w:t>
      </w:r>
      <w:r w:rsidR="00825EC8">
        <w:rPr>
          <w:szCs w:val="28"/>
        </w:rPr>
        <w:t xml:space="preserve"> бюджета Покровского сельского поселения Новопокровского района за </w:t>
      </w:r>
      <w:r w:rsidR="00AC70E2">
        <w:rPr>
          <w:szCs w:val="28"/>
        </w:rPr>
        <w:t>9 месяцев</w:t>
      </w:r>
      <w:r w:rsidR="00806DCA">
        <w:rPr>
          <w:szCs w:val="28"/>
        </w:rPr>
        <w:t xml:space="preserve"> 20</w:t>
      </w:r>
      <w:r w:rsidR="009C6CCD">
        <w:rPr>
          <w:szCs w:val="28"/>
        </w:rPr>
        <w:t>20</w:t>
      </w:r>
      <w:r w:rsidR="00825EC8">
        <w:rPr>
          <w:szCs w:val="28"/>
        </w:rPr>
        <w:t xml:space="preserve"> год</w:t>
      </w:r>
      <w:r>
        <w:rPr>
          <w:szCs w:val="28"/>
        </w:rPr>
        <w:t>а</w:t>
      </w:r>
      <w:r w:rsidR="00E6753B">
        <w:rPr>
          <w:szCs w:val="28"/>
        </w:rPr>
        <w:t xml:space="preserve"> по ведомственной структуре расходов </w:t>
      </w:r>
      <w:r w:rsidR="00825EC8">
        <w:rPr>
          <w:szCs w:val="28"/>
        </w:rPr>
        <w:t xml:space="preserve">бюджета, согласно приложению № </w:t>
      </w:r>
      <w:r>
        <w:rPr>
          <w:szCs w:val="28"/>
        </w:rPr>
        <w:t>3</w:t>
      </w:r>
      <w:r w:rsidR="00825EC8">
        <w:rPr>
          <w:szCs w:val="28"/>
        </w:rPr>
        <w:t xml:space="preserve">; </w:t>
      </w:r>
    </w:p>
    <w:p w:rsidR="00825EC8" w:rsidRDefault="00A63EFC" w:rsidP="00E6753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825EC8">
        <w:rPr>
          <w:szCs w:val="28"/>
        </w:rPr>
        <w:t xml:space="preserve">) </w:t>
      </w:r>
      <w:r>
        <w:rPr>
          <w:szCs w:val="28"/>
        </w:rPr>
        <w:t xml:space="preserve">исполнение </w:t>
      </w:r>
      <w:proofErr w:type="gramStart"/>
      <w:r w:rsidR="00825EC8">
        <w:rPr>
          <w:szCs w:val="28"/>
        </w:rPr>
        <w:t>источник</w:t>
      </w:r>
      <w:r>
        <w:rPr>
          <w:szCs w:val="28"/>
        </w:rPr>
        <w:t>ов</w:t>
      </w:r>
      <w:r w:rsidR="00BE0F00">
        <w:rPr>
          <w:szCs w:val="28"/>
        </w:rPr>
        <w:t xml:space="preserve"> </w:t>
      </w:r>
      <w:r w:rsidR="00E6753B">
        <w:rPr>
          <w:szCs w:val="28"/>
        </w:rPr>
        <w:t xml:space="preserve">финансирования дефицита бюджета Покровского сельского </w:t>
      </w:r>
      <w:r w:rsidR="00825EC8">
        <w:rPr>
          <w:szCs w:val="28"/>
        </w:rPr>
        <w:t>поселения Новопокровского района</w:t>
      </w:r>
      <w:proofErr w:type="gramEnd"/>
      <w:r w:rsidR="00825EC8">
        <w:rPr>
          <w:szCs w:val="28"/>
        </w:rPr>
        <w:t xml:space="preserve"> за </w:t>
      </w:r>
      <w:r w:rsidR="00AC70E2">
        <w:rPr>
          <w:szCs w:val="28"/>
        </w:rPr>
        <w:t>9 месяцев</w:t>
      </w:r>
      <w:r w:rsidR="00806DCA">
        <w:rPr>
          <w:szCs w:val="28"/>
        </w:rPr>
        <w:t xml:space="preserve"> 20</w:t>
      </w:r>
      <w:r w:rsidR="009C6CCD">
        <w:rPr>
          <w:szCs w:val="28"/>
        </w:rPr>
        <w:t>20</w:t>
      </w:r>
      <w:r w:rsidR="00E6753B">
        <w:rPr>
          <w:szCs w:val="28"/>
        </w:rPr>
        <w:t xml:space="preserve"> </w:t>
      </w:r>
      <w:r w:rsidR="00825EC8">
        <w:rPr>
          <w:szCs w:val="28"/>
        </w:rPr>
        <w:t>год</w:t>
      </w:r>
      <w:r>
        <w:rPr>
          <w:szCs w:val="28"/>
        </w:rPr>
        <w:t>а</w:t>
      </w:r>
      <w:r w:rsidR="00E6753B">
        <w:rPr>
          <w:szCs w:val="28"/>
        </w:rPr>
        <w:t xml:space="preserve">, согласно </w:t>
      </w:r>
      <w:r w:rsidR="00825EC8">
        <w:rPr>
          <w:szCs w:val="28"/>
        </w:rPr>
        <w:t xml:space="preserve">приложению № </w:t>
      </w:r>
      <w:r>
        <w:rPr>
          <w:szCs w:val="28"/>
        </w:rPr>
        <w:t>4.</w:t>
      </w:r>
    </w:p>
    <w:p w:rsidR="008E5318" w:rsidRDefault="008E5318" w:rsidP="008E3CAD">
      <w:pPr>
        <w:ind w:firstLine="709"/>
        <w:jc w:val="both"/>
        <w:rPr>
          <w:szCs w:val="28"/>
        </w:rPr>
      </w:pPr>
    </w:p>
    <w:p w:rsidR="00A63EFC" w:rsidRDefault="00A63EFC" w:rsidP="008E3CA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73931">
        <w:rPr>
          <w:szCs w:val="28"/>
        </w:rPr>
        <w:t xml:space="preserve">. </w:t>
      </w:r>
      <w:proofErr w:type="gramStart"/>
      <w:r w:rsidRPr="00F73931">
        <w:rPr>
          <w:szCs w:val="28"/>
        </w:rPr>
        <w:t>Контроль за</w:t>
      </w:r>
      <w:proofErr w:type="gramEnd"/>
      <w:r w:rsidRPr="00F73931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оставляю за собой.</w:t>
      </w:r>
    </w:p>
    <w:p w:rsidR="00787DDC" w:rsidRDefault="00787DDC" w:rsidP="008E5318">
      <w:pPr>
        <w:ind w:firstLine="709"/>
        <w:jc w:val="both"/>
        <w:rPr>
          <w:color w:val="313131"/>
          <w:spacing w:val="-1"/>
          <w:szCs w:val="28"/>
        </w:rPr>
      </w:pPr>
    </w:p>
    <w:p w:rsidR="00A63EFC" w:rsidRPr="00F73931" w:rsidRDefault="008E5318" w:rsidP="008E5318">
      <w:pPr>
        <w:ind w:firstLine="709"/>
        <w:jc w:val="both"/>
        <w:rPr>
          <w:szCs w:val="28"/>
        </w:rPr>
      </w:pPr>
      <w:r>
        <w:rPr>
          <w:color w:val="313131"/>
          <w:spacing w:val="-1"/>
          <w:szCs w:val="28"/>
        </w:rPr>
        <w:t>4</w:t>
      </w:r>
      <w:r w:rsidR="00A63EFC" w:rsidRPr="00F73931">
        <w:rPr>
          <w:szCs w:val="28"/>
        </w:rPr>
        <w:t xml:space="preserve">. </w:t>
      </w:r>
      <w:r w:rsidR="008E3CAD">
        <w:rPr>
          <w:szCs w:val="28"/>
        </w:rPr>
        <w:t xml:space="preserve">Настоящее постановление вступает в силу со дня </w:t>
      </w:r>
      <w:r>
        <w:rPr>
          <w:szCs w:val="28"/>
        </w:rPr>
        <w:t>его официального опубликования.</w:t>
      </w:r>
    </w:p>
    <w:p w:rsidR="00FF0914" w:rsidRDefault="00FF0914" w:rsidP="00FD19FC">
      <w:pPr>
        <w:tabs>
          <w:tab w:val="left" w:pos="7740"/>
        </w:tabs>
        <w:jc w:val="both"/>
      </w:pPr>
    </w:p>
    <w:p w:rsidR="00FF0914" w:rsidRDefault="00FF0914" w:rsidP="00FF0914">
      <w:pPr>
        <w:jc w:val="both"/>
        <w:rPr>
          <w:spacing w:val="-11"/>
        </w:rPr>
      </w:pPr>
    </w:p>
    <w:p w:rsidR="0028662C" w:rsidRPr="004251F8" w:rsidRDefault="0028662C" w:rsidP="00FF0914">
      <w:pPr>
        <w:jc w:val="both"/>
        <w:rPr>
          <w:spacing w:val="-11"/>
        </w:rPr>
      </w:pPr>
    </w:p>
    <w:p w:rsidR="00FF0914" w:rsidRDefault="00E6753B" w:rsidP="00FF0914">
      <w:pPr>
        <w:rPr>
          <w:spacing w:val="-3"/>
        </w:rPr>
      </w:pPr>
      <w:r>
        <w:rPr>
          <w:spacing w:val="-3"/>
        </w:rPr>
        <w:t>Глава</w:t>
      </w:r>
    </w:p>
    <w:p w:rsidR="00E6753B" w:rsidRDefault="00FF0914" w:rsidP="00FF0914">
      <w:pPr>
        <w:rPr>
          <w:spacing w:val="-3"/>
        </w:rPr>
      </w:pPr>
      <w:r w:rsidRPr="004251F8">
        <w:rPr>
          <w:spacing w:val="-3"/>
        </w:rPr>
        <w:t>Покровского сельского поселения</w:t>
      </w:r>
    </w:p>
    <w:p w:rsidR="00FF0914" w:rsidRPr="004251F8" w:rsidRDefault="00FF0914" w:rsidP="00FF0914">
      <w:r w:rsidRPr="004251F8">
        <w:rPr>
          <w:spacing w:val="-3"/>
        </w:rPr>
        <w:t>Новопокровского района</w:t>
      </w:r>
      <w:r w:rsidR="00E6753B">
        <w:tab/>
      </w:r>
      <w:r w:rsidR="00E6753B">
        <w:tab/>
      </w:r>
      <w:r w:rsidR="00E6753B">
        <w:tab/>
      </w:r>
      <w:r w:rsidR="00E6753B">
        <w:tab/>
      </w:r>
      <w:r w:rsidR="00E6753B">
        <w:tab/>
      </w:r>
      <w:r w:rsidR="00E6753B">
        <w:tab/>
      </w:r>
      <w:r w:rsidRPr="004251F8">
        <w:t>В.В. Сидоров</w:t>
      </w:r>
    </w:p>
    <w:p w:rsidR="00FF0914" w:rsidRDefault="00FF0914" w:rsidP="00FF0914">
      <w:pPr>
        <w:jc w:val="both"/>
      </w:pPr>
    </w:p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>
      <w:pPr>
        <w:sectPr w:rsidR="00FF0914" w:rsidSect="0004589D">
          <w:headerReference w:type="even" r:id="rId8"/>
          <w:headerReference w:type="default" r:id="rId9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825EC8" w:rsidRPr="00690521" w:rsidRDefault="00825EC8" w:rsidP="00825EC8">
      <w:pPr>
        <w:tabs>
          <w:tab w:val="left" w:pos="9360"/>
          <w:tab w:val="left" w:pos="9540"/>
          <w:tab w:val="left" w:pos="9720"/>
        </w:tabs>
        <w:jc w:val="center"/>
        <w:rPr>
          <w:sz w:val="2"/>
          <w:szCs w:val="2"/>
        </w:rPr>
      </w:pPr>
    </w:p>
    <w:p w:rsidR="00825EC8" w:rsidRPr="00DD211A" w:rsidRDefault="00D7090F" w:rsidP="00825EC8">
      <w:pPr>
        <w:tabs>
          <w:tab w:val="left" w:pos="3315"/>
        </w:tabs>
        <w:ind w:left="10080"/>
        <w:rPr>
          <w:szCs w:val="28"/>
        </w:rPr>
      </w:pPr>
      <w:r>
        <w:rPr>
          <w:szCs w:val="28"/>
        </w:rPr>
        <w:t>ПРИЛОЖЕНИЕ № 1</w:t>
      </w:r>
    </w:p>
    <w:p w:rsidR="00825EC8" w:rsidRPr="00DD211A" w:rsidRDefault="003E6693" w:rsidP="00E6753B">
      <w:pPr>
        <w:pStyle w:val="ab"/>
        <w:tabs>
          <w:tab w:val="left" w:pos="5529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25EC8" w:rsidRDefault="00D7090F" w:rsidP="00E6753B">
      <w:pPr>
        <w:pStyle w:val="ab"/>
        <w:tabs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25EC8" w:rsidRDefault="00E6753B" w:rsidP="00E6753B">
      <w:pPr>
        <w:pStyle w:val="ab"/>
        <w:tabs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825EC8" w:rsidRPr="00DD211A" w:rsidRDefault="00E6753B" w:rsidP="00E6753B">
      <w:pPr>
        <w:pStyle w:val="ab"/>
        <w:tabs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825EC8" w:rsidRPr="00DD211A" w:rsidRDefault="001023FF" w:rsidP="00E6753B">
      <w:pPr>
        <w:pStyle w:val="ab"/>
        <w:tabs>
          <w:tab w:val="left" w:pos="7200"/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4708">
        <w:rPr>
          <w:sz w:val="28"/>
          <w:szCs w:val="28"/>
        </w:rPr>
        <w:t>19.10.</w:t>
      </w:r>
      <w:r w:rsidR="000F33A7">
        <w:rPr>
          <w:sz w:val="28"/>
          <w:szCs w:val="28"/>
        </w:rPr>
        <w:t>20</w:t>
      </w:r>
      <w:r w:rsidR="009C6CCD">
        <w:rPr>
          <w:sz w:val="28"/>
          <w:szCs w:val="28"/>
        </w:rPr>
        <w:t>20</w:t>
      </w:r>
      <w:r w:rsidR="00E6753B">
        <w:rPr>
          <w:sz w:val="28"/>
          <w:szCs w:val="28"/>
        </w:rPr>
        <w:t xml:space="preserve"> </w:t>
      </w:r>
      <w:r w:rsidR="000F33A7">
        <w:rPr>
          <w:sz w:val="28"/>
          <w:szCs w:val="28"/>
        </w:rPr>
        <w:t>№</w:t>
      </w:r>
      <w:r w:rsidR="00BB4708">
        <w:rPr>
          <w:sz w:val="28"/>
          <w:szCs w:val="28"/>
        </w:rPr>
        <w:t xml:space="preserve"> 73</w:t>
      </w:r>
    </w:p>
    <w:p w:rsidR="00825EC8" w:rsidRPr="00DD211A" w:rsidRDefault="00825EC8" w:rsidP="00825EC8">
      <w:pPr>
        <w:pStyle w:val="ab"/>
        <w:tabs>
          <w:tab w:val="left" w:pos="7200"/>
          <w:tab w:val="left" w:pos="9900"/>
        </w:tabs>
        <w:ind w:left="5280" w:firstLine="4371"/>
        <w:rPr>
          <w:sz w:val="28"/>
          <w:szCs w:val="28"/>
        </w:rPr>
      </w:pPr>
    </w:p>
    <w:p w:rsidR="00825EC8" w:rsidRPr="00DD211A" w:rsidRDefault="00825EC8" w:rsidP="00825EC8">
      <w:pPr>
        <w:jc w:val="center"/>
        <w:rPr>
          <w:b/>
          <w:bCs/>
          <w:szCs w:val="28"/>
        </w:rPr>
      </w:pPr>
      <w:r w:rsidRPr="00E62249">
        <w:rPr>
          <w:b/>
          <w:szCs w:val="28"/>
        </w:rPr>
        <w:t>Исполнение</w:t>
      </w:r>
      <w:r>
        <w:rPr>
          <w:szCs w:val="28"/>
        </w:rPr>
        <w:t xml:space="preserve"> д</w:t>
      </w:r>
      <w:r w:rsidRPr="00DD211A">
        <w:rPr>
          <w:b/>
          <w:bCs/>
          <w:szCs w:val="28"/>
        </w:rPr>
        <w:t>оход</w:t>
      </w:r>
      <w:r>
        <w:rPr>
          <w:b/>
          <w:bCs/>
          <w:szCs w:val="28"/>
        </w:rPr>
        <w:t>ов</w:t>
      </w:r>
      <w:r w:rsidRPr="00DD211A">
        <w:rPr>
          <w:b/>
          <w:bCs/>
          <w:szCs w:val="28"/>
        </w:rPr>
        <w:t xml:space="preserve"> бюджета Покровского сельского поселения Новопокровского района за </w:t>
      </w:r>
      <w:r w:rsidR="00AC70E2">
        <w:rPr>
          <w:b/>
          <w:bCs/>
          <w:szCs w:val="28"/>
        </w:rPr>
        <w:t>9 месяцев</w:t>
      </w:r>
      <w:r w:rsidR="003D6BD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0</w:t>
      </w:r>
      <w:r w:rsidR="009C6CCD">
        <w:rPr>
          <w:b/>
          <w:bCs/>
          <w:szCs w:val="28"/>
        </w:rPr>
        <w:t>20</w:t>
      </w:r>
      <w:r w:rsidRPr="00DD211A">
        <w:rPr>
          <w:b/>
          <w:bCs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</w:t>
      </w:r>
    </w:p>
    <w:p w:rsidR="00825EC8" w:rsidRDefault="00825EC8" w:rsidP="00B337C0">
      <w:pPr>
        <w:tabs>
          <w:tab w:val="left" w:pos="9360"/>
          <w:tab w:val="left" w:pos="9540"/>
          <w:tab w:val="left" w:pos="9720"/>
        </w:tabs>
        <w:jc w:val="right"/>
        <w:rPr>
          <w:sz w:val="26"/>
          <w:szCs w:val="26"/>
        </w:rPr>
      </w:pPr>
      <w:r w:rsidRPr="00DD05B1">
        <w:rPr>
          <w:sz w:val="26"/>
          <w:szCs w:val="26"/>
        </w:rPr>
        <w:t xml:space="preserve"> (тыс. рублей)</w:t>
      </w:r>
    </w:p>
    <w:tbl>
      <w:tblPr>
        <w:tblW w:w="15044" w:type="dxa"/>
        <w:tblInd w:w="96" w:type="dxa"/>
        <w:tblLayout w:type="fixed"/>
        <w:tblLook w:val="04A0"/>
      </w:tblPr>
      <w:tblGrid>
        <w:gridCol w:w="7383"/>
        <w:gridCol w:w="2977"/>
        <w:gridCol w:w="1800"/>
        <w:gridCol w:w="1620"/>
        <w:gridCol w:w="1264"/>
      </w:tblGrid>
      <w:tr w:rsidR="00825EC8" w:rsidRPr="00B06FC2" w:rsidTr="00A53FF8">
        <w:trPr>
          <w:trHeight w:val="1056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Исполнено</w:t>
            </w:r>
          </w:p>
          <w:p w:rsidR="00825EC8" w:rsidRPr="00B06FC2" w:rsidRDefault="00825EC8" w:rsidP="00AC70E2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за </w:t>
            </w:r>
            <w:r w:rsidR="00AC70E2">
              <w:rPr>
                <w:color w:val="000000"/>
                <w:sz w:val="24"/>
                <w:lang w:eastAsia="ru-RU"/>
              </w:rPr>
              <w:t>9 месяцев</w:t>
            </w:r>
            <w:r w:rsidR="003D6BD2">
              <w:rPr>
                <w:color w:val="000000"/>
                <w:sz w:val="24"/>
                <w:lang w:eastAsia="ru-RU"/>
              </w:rPr>
              <w:t xml:space="preserve"> </w:t>
            </w:r>
            <w:r w:rsidRPr="00B06FC2">
              <w:rPr>
                <w:color w:val="000000"/>
                <w:sz w:val="24"/>
                <w:lang w:eastAsia="ru-RU"/>
              </w:rPr>
              <w:t>20</w:t>
            </w:r>
            <w:r w:rsidR="009C6CCD">
              <w:rPr>
                <w:color w:val="000000"/>
                <w:sz w:val="24"/>
                <w:lang w:eastAsia="ru-RU"/>
              </w:rPr>
              <w:t>20</w:t>
            </w:r>
            <w:r w:rsidRPr="00B06FC2">
              <w:rPr>
                <w:color w:val="000000"/>
                <w:sz w:val="24"/>
                <w:lang w:eastAsia="ru-RU"/>
              </w:rPr>
              <w:t xml:space="preserve"> год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цент исполнения</w:t>
            </w:r>
          </w:p>
        </w:tc>
      </w:tr>
    </w:tbl>
    <w:p w:rsidR="00825EC8" w:rsidRPr="00B06FC2" w:rsidRDefault="00825EC8" w:rsidP="00825EC8">
      <w:pPr>
        <w:tabs>
          <w:tab w:val="left" w:pos="9360"/>
          <w:tab w:val="left" w:pos="9540"/>
          <w:tab w:val="left" w:pos="9720"/>
        </w:tabs>
        <w:jc w:val="center"/>
        <w:rPr>
          <w:sz w:val="2"/>
          <w:szCs w:val="2"/>
        </w:rPr>
      </w:pPr>
    </w:p>
    <w:tbl>
      <w:tblPr>
        <w:tblW w:w="15044" w:type="dxa"/>
        <w:tblInd w:w="96" w:type="dxa"/>
        <w:tblLayout w:type="fixed"/>
        <w:tblLook w:val="04A0"/>
      </w:tblPr>
      <w:tblGrid>
        <w:gridCol w:w="7383"/>
        <w:gridCol w:w="2977"/>
        <w:gridCol w:w="1800"/>
        <w:gridCol w:w="1620"/>
        <w:gridCol w:w="1264"/>
      </w:tblGrid>
      <w:tr w:rsidR="00825EC8" w:rsidRPr="00B06FC2" w:rsidTr="00A53FF8">
        <w:trPr>
          <w:trHeight w:val="210"/>
          <w:tblHeader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5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Доходы,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7034D6" w:rsidRDefault="001171C0" w:rsidP="007034D6">
            <w:pPr>
              <w:jc w:val="right"/>
              <w:rPr>
                <w:b/>
                <w:sz w:val="24"/>
                <w:highlight w:val="green"/>
                <w:lang w:eastAsia="ru-RU"/>
              </w:rPr>
            </w:pPr>
            <w:r>
              <w:rPr>
                <w:b/>
                <w:sz w:val="24"/>
                <w:lang w:eastAsia="ru-RU"/>
              </w:rPr>
              <w:t>18 482,4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171C0" w:rsidP="007034D6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1 077,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9435D9" w:rsidP="00A53FF8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60</w:t>
            </w:r>
          </w:p>
        </w:tc>
      </w:tr>
      <w:tr w:rsidR="007034D6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7034D6" w:rsidP="00A53FF8">
            <w:pPr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7034D6" w:rsidP="00A53FF8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 xml:space="preserve"> 1 00 0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9C6CCD" w:rsidP="00C835BD">
            <w:pPr>
              <w:jc w:val="right"/>
              <w:rPr>
                <w:b/>
                <w:color w:val="000000"/>
                <w:sz w:val="24"/>
                <w:highlight w:val="green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5 273,5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1171C0" w:rsidP="00AE5BB2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0 133,</w:t>
            </w:r>
            <w:r w:rsidR="00AE5BB2">
              <w:rPr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4D6" w:rsidRPr="00B06FC2" w:rsidRDefault="009435D9" w:rsidP="00C835BD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66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B30773" w:rsidP="00E909FB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2</w:t>
            </w:r>
            <w:r w:rsidR="00595464">
              <w:rPr>
                <w:color w:val="000000"/>
                <w:sz w:val="24"/>
                <w:lang w:eastAsia="ru-RU"/>
              </w:rPr>
              <w:t>0</w:t>
            </w:r>
            <w:r w:rsidR="003D3724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171C0" w:rsidP="00AE5BB2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50,</w:t>
            </w:r>
            <w:r w:rsidR="00AE5BB2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A80DB0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0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B30773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92</w:t>
            </w:r>
            <w:r w:rsidR="003D3724">
              <w:rPr>
                <w:i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171C0" w:rsidP="00AE5BB2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50,</w:t>
            </w:r>
            <w:r w:rsidR="00AE5BB2">
              <w:rPr>
                <w:i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A80DB0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60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82B34" w:rsidP="00E909FB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5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171C0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3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A80DB0" w:rsidP="00595464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2</w:t>
            </w:r>
          </w:p>
        </w:tc>
      </w:tr>
      <w:tr w:rsidR="00982B34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2B34" w:rsidRPr="00B06FC2" w:rsidRDefault="00982B34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2B34" w:rsidRPr="00B06FC2" w:rsidRDefault="00A61CFD" w:rsidP="00A61CFD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1 020</w:t>
            </w:r>
            <w:r>
              <w:rPr>
                <w:color w:val="000000"/>
                <w:sz w:val="24"/>
                <w:lang w:eastAsia="ru-RU"/>
              </w:rPr>
              <w:t>2</w:t>
            </w:r>
            <w:r w:rsidRPr="00B06FC2">
              <w:rPr>
                <w:color w:val="000000"/>
                <w:sz w:val="24"/>
                <w:lang w:eastAsia="ru-RU"/>
              </w:rPr>
              <w:t>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2B34" w:rsidRDefault="00A61CFD" w:rsidP="00E909FB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2B34" w:rsidRPr="00B06FC2" w:rsidRDefault="001171C0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6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2B34" w:rsidRPr="00B06FC2" w:rsidRDefault="00A80DB0" w:rsidP="00595464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35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60099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1CF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,</w:t>
            </w:r>
            <w:r w:rsidR="00AE5BB2"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A80DB0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</w:t>
            </w:r>
          </w:p>
        </w:tc>
      </w:tr>
      <w:tr w:rsidR="00265769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Pr="00E76159" w:rsidRDefault="00E76159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E76159">
              <w:rPr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E76159">
              <w:rPr>
                <w:sz w:val="24"/>
                <w:vertAlign w:val="superscript"/>
              </w:rPr>
              <w:t>1</w:t>
            </w:r>
            <w:r w:rsidRPr="00E76159">
              <w:rPr>
                <w:sz w:val="24"/>
              </w:rPr>
              <w:t xml:space="preserve">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Pr="00B06FC2" w:rsidRDefault="00265769" w:rsidP="00F556CD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1 020</w:t>
            </w:r>
            <w:r w:rsidR="00F556CD">
              <w:rPr>
                <w:color w:val="000000"/>
                <w:sz w:val="24"/>
                <w:lang w:eastAsia="ru-RU"/>
              </w:rPr>
              <w:t>4</w:t>
            </w:r>
            <w:r w:rsidRPr="00B06FC2">
              <w:rPr>
                <w:color w:val="000000"/>
                <w:sz w:val="24"/>
                <w:lang w:eastAsia="ru-RU"/>
              </w:rPr>
              <w:t>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Default="0060099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Default="00265769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5769" w:rsidRDefault="007363C9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6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80043" w:rsidP="003D3724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70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34E00" w:rsidP="00275FE3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 05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610B56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2</w:t>
            </w:r>
          </w:p>
        </w:tc>
      </w:tr>
      <w:tr w:rsidR="00825EC8" w:rsidRPr="00B06FC2" w:rsidTr="00A53FF8">
        <w:trPr>
          <w:trHeight w:val="58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DB59DB" w:rsidRDefault="00825EC8" w:rsidP="00A53FF8">
            <w:pPr>
              <w:rPr>
                <w:i/>
                <w:color w:val="000000"/>
                <w:sz w:val="24"/>
              </w:rPr>
            </w:pPr>
            <w:r w:rsidRPr="00DB59DB">
              <w:rPr>
                <w:i/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DB59DB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DB59DB">
              <w:rPr>
                <w:i/>
                <w:color w:val="000000"/>
                <w:sz w:val="24"/>
                <w:lang w:eastAsia="ru-RU"/>
              </w:rPr>
              <w:t>1 03 02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DB59DB" w:rsidRDefault="00880043" w:rsidP="003D3724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DB59DB">
              <w:rPr>
                <w:i/>
                <w:color w:val="000000"/>
                <w:sz w:val="24"/>
                <w:lang w:eastAsia="ru-RU"/>
              </w:rPr>
              <w:t>170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DB59DB" w:rsidRDefault="00A34E00" w:rsidP="00275FE3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5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DB59DB" w:rsidRDefault="0081074D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62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486393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16</w:t>
            </w:r>
            <w:r w:rsidR="00950642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34E00" w:rsidP="00275FE3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89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81074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8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6FC2">
              <w:rPr>
                <w:color w:val="000000"/>
                <w:sz w:val="24"/>
              </w:rPr>
              <w:t>инжекторных</w:t>
            </w:r>
            <w:proofErr w:type="spellEnd"/>
            <w:r w:rsidRPr="00B06FC2">
              <w:rPr>
                <w:color w:val="000000"/>
                <w:sz w:val="24"/>
              </w:rPr>
              <w:t>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4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32E9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34E00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81074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6</w:t>
            </w:r>
          </w:p>
        </w:tc>
      </w:tr>
      <w:tr w:rsidR="00825EC8" w:rsidRPr="00B06FC2" w:rsidTr="00A53FF8">
        <w:trPr>
          <w:trHeight w:val="3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5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32E9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7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34E00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5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81074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7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6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7090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50642" w:rsidP="00A34E00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  <w:r w:rsidR="00A34E00">
              <w:rPr>
                <w:color w:val="000000"/>
                <w:sz w:val="24"/>
                <w:lang w:eastAsia="ru-RU"/>
              </w:rPr>
              <w:t>9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781AC1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5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AA2A74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4 </w:t>
            </w:r>
            <w:r w:rsidR="00AA2A74">
              <w:rPr>
                <w:color w:val="000000"/>
                <w:sz w:val="24"/>
                <w:lang w:eastAsia="ru-RU"/>
              </w:rPr>
              <w:t>700</w:t>
            </w:r>
            <w:r w:rsidR="003D3724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522D4" w:rsidP="00470B4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 66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781AC1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0</w:t>
            </w:r>
          </w:p>
        </w:tc>
      </w:tr>
      <w:tr w:rsidR="00825EC8" w:rsidRPr="00B06FC2" w:rsidTr="00A53FF8">
        <w:trPr>
          <w:trHeight w:val="2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05 03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AA2A74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</w:t>
            </w:r>
            <w:r w:rsidR="00AA2A74">
              <w:rPr>
                <w:i/>
                <w:color w:val="000000"/>
                <w:sz w:val="24"/>
                <w:lang w:eastAsia="ru-RU"/>
              </w:rPr>
              <w:t>7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522D4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66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781AC1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20</w:t>
            </w:r>
          </w:p>
        </w:tc>
      </w:tr>
      <w:tr w:rsidR="00825EC8" w:rsidRPr="00B06FC2" w:rsidTr="00A53FF8">
        <w:trPr>
          <w:trHeight w:val="34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5 03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036DED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700</w:t>
            </w:r>
            <w:r w:rsidR="00A60E67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522D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66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124B85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0</w:t>
            </w:r>
          </w:p>
        </w:tc>
      </w:tr>
      <w:tr w:rsidR="00825EC8" w:rsidRPr="00B06FC2" w:rsidTr="00A53FF8">
        <w:trPr>
          <w:trHeight w:val="33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F147D6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 84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275FE3" w:rsidRDefault="00246E50" w:rsidP="00A53FF8">
            <w:pPr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  <w:r w:rsidR="00DF0D82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61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255536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8</w:t>
            </w:r>
          </w:p>
        </w:tc>
      </w:tr>
      <w:tr w:rsidR="00825EC8" w:rsidRPr="00B06FC2" w:rsidTr="00A53FF8">
        <w:trPr>
          <w:trHeight w:val="32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6 01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6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FF0679" w:rsidRDefault="00246E50" w:rsidP="00A53FF8">
            <w:pPr>
              <w:jc w:val="right"/>
              <w:rPr>
                <w:i/>
                <w:sz w:val="24"/>
                <w:lang w:eastAsia="ru-RU"/>
              </w:rPr>
            </w:pPr>
            <w:r>
              <w:rPr>
                <w:i/>
                <w:sz w:val="24"/>
                <w:lang w:eastAsia="ru-RU"/>
              </w:rPr>
              <w:t>3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FF0679" w:rsidRDefault="00255536" w:rsidP="00A53FF8">
            <w:pPr>
              <w:jc w:val="right"/>
              <w:rPr>
                <w:i/>
                <w:sz w:val="24"/>
                <w:lang w:eastAsia="ru-RU"/>
              </w:rPr>
            </w:pPr>
            <w:r>
              <w:rPr>
                <w:i/>
                <w:sz w:val="24"/>
                <w:lang w:eastAsia="ru-RU"/>
              </w:rPr>
              <w:t>6</w:t>
            </w:r>
          </w:p>
        </w:tc>
      </w:tr>
      <w:tr w:rsidR="00825EC8" w:rsidRPr="00B06FC2" w:rsidTr="00A53FF8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1030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12</w:t>
            </w:r>
            <w:r w:rsidR="003D6BD2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246E50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255536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</w:t>
            </w:r>
          </w:p>
        </w:tc>
      </w:tr>
      <w:tr w:rsidR="00825EC8" w:rsidRPr="00B06FC2" w:rsidTr="00A53FF8">
        <w:trPr>
          <w:trHeight w:val="31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6 06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F147D6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23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15731" w:rsidRDefault="00246E50" w:rsidP="0090009B">
            <w:pPr>
              <w:jc w:val="right"/>
              <w:rPr>
                <w:i/>
                <w:sz w:val="24"/>
                <w:lang w:eastAsia="ru-RU"/>
              </w:rPr>
            </w:pPr>
            <w:r w:rsidRPr="00B15731">
              <w:rPr>
                <w:i/>
                <w:sz w:val="24"/>
                <w:lang w:eastAsia="ru-RU"/>
              </w:rPr>
              <w:t>157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15731" w:rsidRDefault="00434379" w:rsidP="00A53FF8">
            <w:pPr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0</w:t>
            </w:r>
          </w:p>
        </w:tc>
      </w:tr>
      <w:tr w:rsidR="00825EC8" w:rsidRPr="00B06FC2" w:rsidTr="00034F32">
        <w:trPr>
          <w:trHeight w:val="59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603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20</w:t>
            </w:r>
            <w:r w:rsidR="003D3724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246E50" w:rsidP="000744E0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4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5EC8" w:rsidRPr="00911C22" w:rsidRDefault="00911C22" w:rsidP="00A53FF8">
            <w:pPr>
              <w:jc w:val="right"/>
              <w:rPr>
                <w:sz w:val="24"/>
                <w:highlight w:val="green"/>
                <w:lang w:eastAsia="ru-RU"/>
              </w:rPr>
            </w:pPr>
            <w:r w:rsidRPr="00911C22">
              <w:rPr>
                <w:sz w:val="24"/>
                <w:lang w:eastAsia="ru-RU"/>
              </w:rPr>
              <w:t>83</w:t>
            </w:r>
          </w:p>
        </w:tc>
      </w:tr>
      <w:tr w:rsidR="00825EC8" w:rsidRPr="00B06FC2" w:rsidTr="00A53FF8">
        <w:trPr>
          <w:trHeight w:val="5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CC47DB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1 06 0604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81B10" w:rsidP="00DB59DB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  <w:r w:rsidR="00DB59DB">
              <w:rPr>
                <w:color w:val="000000"/>
                <w:sz w:val="24"/>
                <w:lang w:eastAsia="ru-RU"/>
              </w:rPr>
              <w:t> 8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246E50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3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7255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5</w:t>
            </w:r>
          </w:p>
        </w:tc>
      </w:tr>
      <w:tr w:rsidR="00825EC8" w:rsidRPr="00B06FC2" w:rsidTr="00A53FF8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1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A178E" w:rsidP="00A53FF8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FD5B2B">
              <w:rPr>
                <w:color w:val="000000"/>
                <w:sz w:val="24"/>
                <w:lang w:eastAsia="ru-RU"/>
              </w:rPr>
              <w:t>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634B16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AD5810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5</w:t>
            </w:r>
          </w:p>
        </w:tc>
      </w:tr>
      <w:tr w:rsidR="00825EC8" w:rsidRPr="00B06FC2" w:rsidTr="00A53FF8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snapToGrid w:val="0"/>
              <w:jc w:val="both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11 05000 0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6754F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EC3715" w:rsidP="00634B16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</w:t>
            </w:r>
            <w:r w:rsidR="00634B16">
              <w:rPr>
                <w:i/>
                <w:color w:val="000000"/>
                <w:sz w:val="24"/>
                <w:lang w:eastAsia="ru-RU"/>
              </w:rPr>
              <w:t>7</w:t>
            </w:r>
            <w:r>
              <w:rPr>
                <w:i/>
                <w:color w:val="000000"/>
                <w:sz w:val="24"/>
                <w:lang w:eastAsia="ru-RU"/>
              </w:rPr>
              <w:t>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8E0CE6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75</w:t>
            </w:r>
          </w:p>
        </w:tc>
      </w:tr>
      <w:tr w:rsidR="00825EC8" w:rsidRPr="00B06FC2" w:rsidTr="00A53FF8">
        <w:trPr>
          <w:trHeight w:val="3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BF3D09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1 05035 1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6754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EC3715" w:rsidP="00634B16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</w:t>
            </w:r>
            <w:r w:rsidR="00634B16">
              <w:rPr>
                <w:color w:val="000000"/>
                <w:sz w:val="24"/>
                <w:lang w:eastAsia="ru-RU"/>
              </w:rPr>
              <w:t>7</w:t>
            </w:r>
            <w:r>
              <w:rPr>
                <w:color w:val="000000"/>
                <w:sz w:val="24"/>
                <w:lang w:eastAsia="ru-RU"/>
              </w:rPr>
              <w:t>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8E0CE6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5</w:t>
            </w:r>
          </w:p>
        </w:tc>
      </w:tr>
      <w:tr w:rsidR="00825EC8" w:rsidRPr="00B06FC2" w:rsidTr="00A53FF8">
        <w:trPr>
          <w:trHeight w:val="546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D6BD2" w:rsidP="00DA60CC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DA60CC">
              <w:rPr>
                <w:color w:val="000000"/>
                <w:sz w:val="24"/>
                <w:lang w:eastAsia="ru-RU"/>
              </w:rPr>
              <w:t> 08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C578B7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 23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074AFF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9</w:t>
            </w:r>
          </w:p>
        </w:tc>
      </w:tr>
      <w:tr w:rsidR="00825EC8" w:rsidRPr="00B06FC2" w:rsidTr="00A53FF8">
        <w:trPr>
          <w:trHeight w:val="24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1 13 0100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D76ED7" w:rsidP="00DA60CC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</w:t>
            </w:r>
            <w:r w:rsidR="00DA60CC">
              <w:rPr>
                <w:i/>
                <w:color w:val="000000"/>
                <w:sz w:val="24"/>
                <w:lang w:eastAsia="ru-RU"/>
              </w:rPr>
              <w:t> 08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C578B7" w:rsidP="00AC0C1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22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825EC8" w:rsidRPr="00B06FC2" w:rsidRDefault="00F432A4" w:rsidP="00D76ED7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9</w:t>
            </w:r>
          </w:p>
        </w:tc>
      </w:tr>
      <w:tr w:rsidR="00825EC8" w:rsidRPr="00B06FC2" w:rsidTr="00A53FF8">
        <w:trPr>
          <w:trHeight w:val="25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rPr>
                <w:i/>
                <w:sz w:val="24"/>
              </w:rPr>
            </w:pPr>
            <w:r w:rsidRPr="00B06FC2">
              <w:rPr>
                <w:bCs/>
                <w:color w:val="000000"/>
                <w:sz w:val="24"/>
              </w:rPr>
              <w:t>Прочие 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sz w:val="24"/>
              </w:rPr>
            </w:pPr>
            <w:r w:rsidRPr="00B06FC2">
              <w:rPr>
                <w:sz w:val="24"/>
              </w:rPr>
              <w:t>1 13 0199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3D6BD2" w:rsidP="00DA60CC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DA60CC">
              <w:rPr>
                <w:color w:val="000000"/>
                <w:sz w:val="24"/>
                <w:lang w:eastAsia="ru-RU"/>
              </w:rPr>
              <w:t> 08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C578B7" w:rsidP="00E973C0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2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825EC8" w:rsidRPr="00B06FC2" w:rsidRDefault="00E93F44" w:rsidP="00D76ED7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9</w:t>
            </w:r>
          </w:p>
        </w:tc>
      </w:tr>
      <w:tr w:rsidR="00825EC8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3 01995 1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D6BD2" w:rsidP="00DA60CC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DA60CC">
              <w:rPr>
                <w:color w:val="000000"/>
                <w:sz w:val="24"/>
                <w:lang w:eastAsia="ru-RU"/>
              </w:rPr>
              <w:t> 08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C578B7" w:rsidP="00E973C0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2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E93F44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9</w:t>
            </w:r>
          </w:p>
        </w:tc>
      </w:tr>
      <w:tr w:rsidR="003D51A8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Pr="00B06FC2" w:rsidRDefault="003D51A8" w:rsidP="00C34310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Доходы</w:t>
            </w:r>
            <w:r>
              <w:rPr>
                <w:i/>
                <w:sz w:val="24"/>
              </w:rPr>
              <w:t xml:space="preserve">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Pr="00B06FC2" w:rsidRDefault="003D51A8" w:rsidP="00C34310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13 0</w:t>
            </w:r>
            <w:r>
              <w:rPr>
                <w:i/>
                <w:sz w:val="24"/>
              </w:rPr>
              <w:t>2</w:t>
            </w:r>
            <w:r w:rsidRPr="00B06FC2">
              <w:rPr>
                <w:i/>
                <w:sz w:val="24"/>
              </w:rPr>
              <w:t>00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Default="003D51A8" w:rsidP="00DA60CC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Default="00C578B7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51A8" w:rsidRPr="00B06FC2" w:rsidRDefault="00DE7A35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3D51A8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Pr="00B06FC2" w:rsidRDefault="003D51A8" w:rsidP="00C34310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bCs/>
                <w:color w:val="000000"/>
                <w:sz w:val="24"/>
              </w:rPr>
              <w:lastRenderedPageBreak/>
              <w:t>Прочие доходы от</w:t>
            </w:r>
            <w:r>
              <w:rPr>
                <w:bCs/>
                <w:color w:val="000000"/>
                <w:sz w:val="24"/>
              </w:rPr>
              <w:t xml:space="preserve">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Pr="00B06FC2" w:rsidRDefault="003D51A8" w:rsidP="00C34310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sz w:val="24"/>
              </w:rPr>
              <w:t>1 13 0</w:t>
            </w:r>
            <w:r>
              <w:rPr>
                <w:sz w:val="24"/>
              </w:rPr>
              <w:t>2</w:t>
            </w:r>
            <w:r w:rsidRPr="00B06FC2">
              <w:rPr>
                <w:sz w:val="24"/>
              </w:rPr>
              <w:t>99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Default="003D51A8" w:rsidP="00DA60CC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Default="00C578B7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51A8" w:rsidRPr="00B06FC2" w:rsidRDefault="00DE7A35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3D51A8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Pr="00B06FC2" w:rsidRDefault="003D51A8" w:rsidP="00C34310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доходы от</w:t>
            </w:r>
            <w:r>
              <w:rPr>
                <w:color w:val="000000"/>
                <w:sz w:val="24"/>
                <w:lang w:eastAsia="ru-RU"/>
              </w:rPr>
              <w:t xml:space="preserve">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Pr="00B06FC2" w:rsidRDefault="003D51A8" w:rsidP="00C34310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3 0</w:t>
            </w:r>
            <w:r>
              <w:rPr>
                <w:color w:val="000000"/>
                <w:sz w:val="24"/>
                <w:lang w:eastAsia="ru-RU"/>
              </w:rPr>
              <w:t>2</w:t>
            </w:r>
            <w:r w:rsidRPr="00B06FC2">
              <w:rPr>
                <w:color w:val="000000"/>
                <w:sz w:val="24"/>
                <w:lang w:eastAsia="ru-RU"/>
              </w:rPr>
              <w:t>995 1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Default="003D51A8" w:rsidP="00DA60CC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Default="00C578B7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51A8" w:rsidRPr="00B06FC2" w:rsidRDefault="00DE7A35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31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 xml:space="preserve"> 2 00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A40A8" w:rsidP="00001284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3</w:t>
            </w:r>
            <w:r w:rsidR="00001284">
              <w:rPr>
                <w:b/>
                <w:color w:val="000000"/>
                <w:sz w:val="24"/>
                <w:lang w:eastAsia="ru-RU"/>
              </w:rPr>
              <w:t> 20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01284" w:rsidP="00AE5BB2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944,</w:t>
            </w:r>
            <w:r w:rsidR="00AE5BB2">
              <w:rPr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29680D" w:rsidP="00A53FF8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29</w:t>
            </w:r>
          </w:p>
        </w:tc>
      </w:tr>
      <w:tr w:rsidR="00825EC8" w:rsidRPr="00B06FC2" w:rsidTr="00A53FF8">
        <w:trPr>
          <w:trHeight w:val="35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EC8" w:rsidRPr="00B06FC2" w:rsidRDefault="00DA40A8" w:rsidP="000A33A7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</w:t>
            </w:r>
            <w:r w:rsidR="000A33A7">
              <w:rPr>
                <w:color w:val="000000"/>
                <w:sz w:val="24"/>
                <w:lang w:eastAsia="ru-RU"/>
              </w:rPr>
              <w:t> 20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A33A7" w:rsidP="00D852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29680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9</w:t>
            </w:r>
          </w:p>
        </w:tc>
      </w:tr>
      <w:tr w:rsidR="00825EC8" w:rsidRPr="00B06FC2" w:rsidTr="00A53FF8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221AA8" w:rsidRDefault="00221AA8" w:rsidP="00A53FF8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221AA8">
              <w:rPr>
                <w:i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221AA8" w:rsidP="00221AA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10</w:t>
            </w:r>
            <w:r w:rsidRPr="00B06FC2">
              <w:rPr>
                <w:i/>
                <w:color w:val="000000"/>
                <w:sz w:val="24"/>
                <w:lang w:eastAsia="ru-RU"/>
              </w:rPr>
              <w:t>000 00 0000 15</w:t>
            </w:r>
            <w:r>
              <w:rPr>
                <w:i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B2077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7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435D02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3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54364D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92</w:t>
            </w:r>
          </w:p>
        </w:tc>
      </w:tr>
      <w:tr w:rsidR="00DD013A" w:rsidRPr="00B06FC2" w:rsidTr="00A53FF8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BA372C" w:rsidP="00A53FF8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Дотации бюджетам сельских поселений на выравнивание   бюджетной </w:t>
            </w:r>
            <w:r w:rsidRPr="003959B8">
              <w:rPr>
                <w:color w:val="000000"/>
                <w:sz w:val="24"/>
              </w:rPr>
              <w:t>обеспеченност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DD013A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 w:rsidRPr="00DD013A">
              <w:rPr>
                <w:color w:val="000000"/>
                <w:sz w:val="24"/>
                <w:lang w:eastAsia="ru-RU"/>
              </w:rPr>
              <w:t xml:space="preserve">2 02 </w:t>
            </w:r>
            <w:r>
              <w:rPr>
                <w:color w:val="000000"/>
                <w:sz w:val="24"/>
                <w:lang w:eastAsia="ru-RU"/>
              </w:rPr>
              <w:t>15001</w:t>
            </w:r>
            <w:r w:rsidRPr="00DD013A">
              <w:rPr>
                <w:color w:val="000000"/>
                <w:sz w:val="24"/>
                <w:lang w:eastAsia="ru-RU"/>
              </w:rPr>
              <w:t xml:space="preserve"> 10 0000 15</w:t>
            </w:r>
            <w:r w:rsidR="00BA372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7568C9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5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435D02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3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13A" w:rsidRPr="00DD013A" w:rsidRDefault="00634EA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5</w:t>
            </w:r>
          </w:p>
        </w:tc>
      </w:tr>
      <w:tr w:rsidR="008B2077" w:rsidRPr="00B06FC2" w:rsidTr="00A53FF8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2077" w:rsidRDefault="008B2077" w:rsidP="00A53FF8">
            <w:pPr>
              <w:jc w:val="both"/>
              <w:rPr>
                <w:color w:val="000000"/>
                <w:sz w:val="24"/>
              </w:rPr>
            </w:pPr>
            <w:r w:rsidRPr="00902E5D">
              <w:rPr>
                <w:sz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2077" w:rsidRPr="00DD013A" w:rsidRDefault="008B2077" w:rsidP="008B2077">
            <w:pPr>
              <w:jc w:val="center"/>
              <w:rPr>
                <w:color w:val="000000"/>
                <w:sz w:val="24"/>
                <w:lang w:eastAsia="ru-RU"/>
              </w:rPr>
            </w:pPr>
            <w:r w:rsidRPr="00DD013A">
              <w:rPr>
                <w:color w:val="000000"/>
                <w:sz w:val="24"/>
                <w:lang w:eastAsia="ru-RU"/>
              </w:rPr>
              <w:t xml:space="preserve">2 02 </w:t>
            </w:r>
            <w:r>
              <w:rPr>
                <w:color w:val="000000"/>
                <w:sz w:val="24"/>
                <w:lang w:eastAsia="ru-RU"/>
              </w:rPr>
              <w:t>19999</w:t>
            </w:r>
            <w:r w:rsidRPr="00DD013A">
              <w:rPr>
                <w:color w:val="000000"/>
                <w:sz w:val="24"/>
                <w:lang w:eastAsia="ru-RU"/>
              </w:rPr>
              <w:t xml:space="preserve"> 10 0000 15</w:t>
            </w:r>
            <w:r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2077" w:rsidRDefault="008B207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2077" w:rsidRDefault="008B207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1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2077" w:rsidRPr="00DD013A" w:rsidRDefault="00ED0ED2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221AA8" w:rsidRPr="00B06FC2" w:rsidTr="00A53FF8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Pr="00B06FC2" w:rsidRDefault="00221AA8" w:rsidP="008117C4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Pr="00B06FC2" w:rsidRDefault="00221AA8" w:rsidP="008117C4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20</w:t>
            </w:r>
            <w:r w:rsidRPr="00B06FC2">
              <w:rPr>
                <w:i/>
                <w:color w:val="000000"/>
                <w:sz w:val="24"/>
                <w:lang w:eastAsia="ru-RU"/>
              </w:rPr>
              <w:t>000 00 0000 15</w:t>
            </w:r>
            <w:r>
              <w:rPr>
                <w:i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Pr="001B7756" w:rsidRDefault="008B2077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 39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Pr="001B7756" w:rsidRDefault="00031B84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0</w:t>
            </w:r>
            <w:r w:rsidR="00221AA8" w:rsidRPr="001B7756">
              <w:rPr>
                <w:i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1AA8" w:rsidRPr="001B7756" w:rsidRDefault="00ED0ED2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8</w:t>
            </w:r>
          </w:p>
        </w:tc>
      </w:tr>
      <w:tr w:rsidR="00825EC8" w:rsidRPr="00B06FC2" w:rsidTr="00A53FF8">
        <w:trPr>
          <w:trHeight w:val="35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B2077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415FCA">
              <w:rPr>
                <w:color w:val="000000"/>
                <w:sz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B2077" w:rsidP="008B2077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2 02 </w:t>
            </w:r>
            <w:r>
              <w:rPr>
                <w:color w:val="000000"/>
                <w:sz w:val="24"/>
                <w:lang w:eastAsia="ru-RU"/>
              </w:rPr>
              <w:t>25467</w:t>
            </w:r>
            <w:r w:rsidRPr="00B06FC2">
              <w:rPr>
                <w:color w:val="000000"/>
                <w:sz w:val="24"/>
                <w:lang w:eastAsia="ru-RU"/>
              </w:rPr>
              <w:t xml:space="preserve"> 10 0000 15</w:t>
            </w:r>
            <w:r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7568C9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DD013A">
              <w:rPr>
                <w:color w:val="000000"/>
                <w:sz w:val="24"/>
                <w:lang w:eastAsia="ru-RU"/>
              </w:rPr>
              <w:t>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31B8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</w:t>
            </w:r>
            <w:r w:rsidR="00DD013A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ED0ED2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8B2077" w:rsidRPr="00B06FC2" w:rsidTr="00A53FF8">
        <w:trPr>
          <w:trHeight w:val="35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2077" w:rsidRPr="00B06FC2" w:rsidRDefault="008B2077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3959B8">
              <w:rPr>
                <w:color w:val="000000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2077" w:rsidRPr="00B06FC2" w:rsidRDefault="008B2077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2 02 </w:t>
            </w:r>
            <w:r>
              <w:rPr>
                <w:color w:val="000000"/>
                <w:sz w:val="24"/>
                <w:lang w:eastAsia="ru-RU"/>
              </w:rPr>
              <w:t>29</w:t>
            </w:r>
            <w:r w:rsidRPr="00B06FC2">
              <w:rPr>
                <w:color w:val="000000"/>
                <w:sz w:val="24"/>
                <w:lang w:eastAsia="ru-RU"/>
              </w:rPr>
              <w:t>999 10 0000 15</w:t>
            </w:r>
            <w:r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2077" w:rsidRDefault="008B207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 19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2077" w:rsidRDefault="008B207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2077" w:rsidRPr="00B06FC2" w:rsidRDefault="009D3155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3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snapToGrid w:val="0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CB768D" w:rsidP="00BA372C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30</w:t>
            </w:r>
            <w:r w:rsidR="00825EC8" w:rsidRPr="00B06FC2">
              <w:rPr>
                <w:i/>
                <w:color w:val="000000"/>
                <w:sz w:val="24"/>
                <w:lang w:eastAsia="ru-RU"/>
              </w:rPr>
              <w:t>000 00 0000 15</w:t>
            </w:r>
            <w:r w:rsidR="00BA372C">
              <w:rPr>
                <w:i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31B84" w:rsidP="00DD013A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4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C1732" w:rsidP="00D852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87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FB2587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76</w:t>
            </w:r>
          </w:p>
        </w:tc>
      </w:tr>
      <w:tr w:rsidR="00825EC8" w:rsidRPr="00B06FC2" w:rsidTr="00D97F81">
        <w:trPr>
          <w:trHeight w:val="50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2 02 </w:t>
            </w:r>
            <w:r w:rsidR="00CB768D">
              <w:rPr>
                <w:color w:val="000000"/>
                <w:sz w:val="24"/>
                <w:lang w:eastAsia="ru-RU"/>
              </w:rPr>
              <w:t>30</w:t>
            </w:r>
            <w:r w:rsidRPr="00B06FC2">
              <w:rPr>
                <w:color w:val="000000"/>
                <w:sz w:val="24"/>
                <w:lang w:eastAsia="ru-RU"/>
              </w:rPr>
              <w:t>024 10 0000 15</w:t>
            </w:r>
            <w:r w:rsidR="00BA372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B207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FE0A8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825EC8" w:rsidRPr="00B06FC2" w:rsidTr="00D97F81">
        <w:trPr>
          <w:trHeight w:val="684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highlight w:val="yellow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CB768D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2 02 35118</w:t>
            </w:r>
            <w:r w:rsidR="00825EC8" w:rsidRPr="00B06FC2">
              <w:rPr>
                <w:color w:val="000000"/>
                <w:sz w:val="24"/>
                <w:lang w:eastAsia="ru-RU"/>
              </w:rPr>
              <w:t xml:space="preserve"> 10 0000 15</w:t>
            </w:r>
            <w:r w:rsidR="00BA372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9C1732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4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9C1732" w:rsidP="00D852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84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FE0A8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6</w:t>
            </w:r>
          </w:p>
        </w:tc>
      </w:tr>
      <w:tr w:rsidR="002D40AE" w:rsidRPr="00B06FC2" w:rsidTr="00F26EFD">
        <w:trPr>
          <w:trHeight w:val="405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0AE" w:rsidRPr="002D40AE" w:rsidRDefault="002D40AE" w:rsidP="006338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0AE">
              <w:rPr>
                <w:rFonts w:ascii="Times New Roman" w:hAnsi="Times New Roman" w:cs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0AE" w:rsidRPr="009C1732" w:rsidRDefault="002D40AE" w:rsidP="00F26EFD">
            <w:pPr>
              <w:snapToGrid w:val="0"/>
              <w:jc w:val="center"/>
              <w:rPr>
                <w:i/>
                <w:sz w:val="24"/>
              </w:rPr>
            </w:pPr>
            <w:r w:rsidRPr="009C1732">
              <w:rPr>
                <w:i/>
                <w:sz w:val="24"/>
              </w:rPr>
              <w:t>2 02 4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0AE" w:rsidRPr="009C1732" w:rsidRDefault="002D40AE" w:rsidP="00F26EFD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0AE" w:rsidRPr="009C1732" w:rsidRDefault="002D40AE" w:rsidP="00F26EFD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0AE" w:rsidRPr="009C1732" w:rsidRDefault="002D40AE" w:rsidP="00F26EFD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0</w:t>
            </w:r>
          </w:p>
        </w:tc>
      </w:tr>
      <w:tr w:rsidR="002D40AE" w:rsidRPr="00B06FC2" w:rsidTr="00F26EFD">
        <w:trPr>
          <w:trHeight w:val="552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0AE" w:rsidRPr="00BB06D6" w:rsidRDefault="002D40AE" w:rsidP="00633840">
            <w:pPr>
              <w:rPr>
                <w:sz w:val="24"/>
              </w:rPr>
            </w:pPr>
            <w:r w:rsidRPr="00BB06D6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0AE" w:rsidRPr="005556E2" w:rsidRDefault="002D40AE" w:rsidP="00F26EFD">
            <w:pPr>
              <w:snapToGrid w:val="0"/>
              <w:jc w:val="center"/>
              <w:rPr>
                <w:sz w:val="24"/>
              </w:rPr>
            </w:pPr>
            <w:r w:rsidRPr="005556E2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0AE" w:rsidRDefault="002D40AE" w:rsidP="00F26EFD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0AE" w:rsidRDefault="002D40AE" w:rsidP="00F26EFD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0AE" w:rsidRPr="00B06FC2" w:rsidRDefault="002D40AE" w:rsidP="00F26EFD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512148" w:rsidRPr="00B06FC2" w:rsidTr="00F26EFD">
        <w:trPr>
          <w:trHeight w:val="419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148" w:rsidRPr="00512148" w:rsidRDefault="00512148" w:rsidP="00512148">
            <w:pPr>
              <w:snapToGrid w:val="0"/>
              <w:rPr>
                <w:bCs/>
                <w:i/>
                <w:sz w:val="24"/>
              </w:rPr>
            </w:pPr>
            <w:r w:rsidRPr="00512148">
              <w:rPr>
                <w:i/>
                <w:sz w:val="24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Pr="00512148" w:rsidRDefault="00512148" w:rsidP="00F26EFD">
            <w:pPr>
              <w:jc w:val="center"/>
              <w:rPr>
                <w:i/>
                <w:sz w:val="24"/>
              </w:rPr>
            </w:pPr>
            <w:r w:rsidRPr="00512148">
              <w:rPr>
                <w:i/>
                <w:sz w:val="24"/>
              </w:rPr>
              <w:t>2 07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Pr="00512148" w:rsidRDefault="00512148" w:rsidP="00F26EFD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512148">
              <w:rPr>
                <w:i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Pr="00512148" w:rsidRDefault="00512148" w:rsidP="00F26EFD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512148">
              <w:rPr>
                <w:i/>
                <w:color w:val="000000"/>
                <w:sz w:val="24"/>
                <w:lang w:eastAsia="ru-RU"/>
              </w:rPr>
              <w:t>3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Pr="00512148" w:rsidRDefault="00F07C26" w:rsidP="00F26EFD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0</w:t>
            </w:r>
          </w:p>
        </w:tc>
      </w:tr>
      <w:tr w:rsidR="00512148" w:rsidRPr="00B06FC2" w:rsidTr="00F26EFD">
        <w:trPr>
          <w:trHeight w:val="425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148" w:rsidRPr="002461C8" w:rsidRDefault="00512148" w:rsidP="00633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Pr="003959B8" w:rsidRDefault="00512148" w:rsidP="00F26EF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 07</w:t>
            </w:r>
            <w:r w:rsidRPr="009B3C8A">
              <w:rPr>
                <w:sz w:val="24"/>
              </w:rPr>
              <w:t xml:space="preserve"> </w:t>
            </w:r>
            <w:r>
              <w:rPr>
                <w:sz w:val="24"/>
              </w:rPr>
              <w:t>05030</w:t>
            </w:r>
            <w:r w:rsidRPr="009B3C8A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9B3C8A">
              <w:rPr>
                <w:sz w:val="24"/>
              </w:rPr>
              <w:t xml:space="preserve">0 0000 </w:t>
            </w:r>
            <w:r>
              <w:rPr>
                <w:sz w:val="24"/>
              </w:rPr>
              <w:t>15</w:t>
            </w:r>
            <w:r w:rsidRPr="009B3C8A">
              <w:rPr>
                <w:sz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Default="00512148" w:rsidP="00F26EFD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Default="00512148" w:rsidP="00F26EFD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Default="00F07C26" w:rsidP="00F26EFD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512148" w:rsidRPr="00B06FC2" w:rsidTr="00F26EFD">
        <w:trPr>
          <w:trHeight w:val="558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148" w:rsidRPr="00F07C26" w:rsidRDefault="00512148" w:rsidP="00633840">
            <w:pPr>
              <w:snapToGrid w:val="0"/>
              <w:rPr>
                <w:i/>
                <w:sz w:val="24"/>
              </w:rPr>
            </w:pPr>
            <w:r w:rsidRPr="00F07C26">
              <w:rPr>
                <w:i/>
                <w:sz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Pr="00F07C26" w:rsidRDefault="00512148" w:rsidP="00F26EFD">
            <w:pPr>
              <w:jc w:val="center"/>
              <w:rPr>
                <w:i/>
                <w:sz w:val="24"/>
              </w:rPr>
            </w:pPr>
            <w:r w:rsidRPr="00F07C26">
              <w:rPr>
                <w:i/>
                <w:sz w:val="24"/>
              </w:rPr>
              <w:t>2 19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Pr="00F07C26" w:rsidRDefault="00512148" w:rsidP="00F26EFD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F07C26">
              <w:rPr>
                <w:i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Pr="00F07C26" w:rsidRDefault="00512148" w:rsidP="00F26EFD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F07C26">
              <w:rPr>
                <w:i/>
                <w:color w:val="000000"/>
                <w:sz w:val="24"/>
                <w:lang w:eastAsia="ru-RU"/>
              </w:rPr>
              <w:t>-1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Pr="00F07C26" w:rsidRDefault="00F07C26" w:rsidP="00F26EFD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F07C26">
              <w:rPr>
                <w:i/>
                <w:color w:val="000000"/>
                <w:sz w:val="24"/>
                <w:lang w:eastAsia="ru-RU"/>
              </w:rPr>
              <w:t>0</w:t>
            </w:r>
          </w:p>
        </w:tc>
      </w:tr>
      <w:tr w:rsidR="00512148" w:rsidRPr="00B06FC2" w:rsidTr="00F26EFD">
        <w:trPr>
          <w:trHeight w:val="684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148" w:rsidRPr="002461C8" w:rsidRDefault="00512148" w:rsidP="00633840">
            <w:pPr>
              <w:snapToGrid w:val="0"/>
              <w:rPr>
                <w:color w:val="000000"/>
                <w:sz w:val="24"/>
              </w:rPr>
            </w:pPr>
            <w:r w:rsidRPr="002461C8">
              <w:rPr>
                <w:color w:val="000000"/>
                <w:sz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Pr="002461C8" w:rsidRDefault="00512148" w:rsidP="00F26EFD">
            <w:pPr>
              <w:jc w:val="center"/>
              <w:rPr>
                <w:sz w:val="24"/>
              </w:rPr>
            </w:pPr>
            <w:r w:rsidRPr="002461C8">
              <w:rPr>
                <w:sz w:val="24"/>
              </w:rPr>
              <w:t>2 19 35118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Default="00512148" w:rsidP="00F26EFD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Default="00512148" w:rsidP="00F26EFD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1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148" w:rsidRDefault="00F07C26" w:rsidP="00F26EFD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</w:tbl>
    <w:p w:rsidR="00825EC8" w:rsidRDefault="00825EC8" w:rsidP="00825EC8"/>
    <w:p w:rsidR="00825EC8" w:rsidRDefault="00825EC8" w:rsidP="00825EC8"/>
    <w:p w:rsidR="00825EC8" w:rsidRDefault="00825EC8" w:rsidP="00825EC8"/>
    <w:p w:rsidR="00825EC8" w:rsidRPr="004A01EE" w:rsidRDefault="00825EC8" w:rsidP="00825EC8">
      <w:pPr>
        <w:rPr>
          <w:szCs w:val="28"/>
        </w:rPr>
      </w:pPr>
      <w:r w:rsidRPr="004A01EE">
        <w:rPr>
          <w:szCs w:val="28"/>
        </w:rPr>
        <w:t xml:space="preserve">Глава </w:t>
      </w:r>
    </w:p>
    <w:p w:rsidR="00825EC8" w:rsidRPr="004A01EE" w:rsidRDefault="00825EC8" w:rsidP="00825EC8">
      <w:pPr>
        <w:rPr>
          <w:szCs w:val="28"/>
        </w:rPr>
      </w:pPr>
      <w:r w:rsidRPr="004A01EE">
        <w:rPr>
          <w:szCs w:val="28"/>
        </w:rPr>
        <w:t>Покровского сельского поселения</w:t>
      </w:r>
    </w:p>
    <w:p w:rsidR="00E53E14" w:rsidRDefault="00825EC8" w:rsidP="00825EC8">
      <w:pPr>
        <w:rPr>
          <w:szCs w:val="28"/>
        </w:rPr>
      </w:pPr>
      <w:r w:rsidRPr="004A01EE">
        <w:rPr>
          <w:szCs w:val="28"/>
        </w:rPr>
        <w:t>Новопокровского района</w:t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  <w:t>В.В.Сидоров</w:t>
      </w: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6C3572" w:rsidRDefault="006C3572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</w:p>
    <w:p w:rsidR="00825EC8" w:rsidRDefault="00825EC8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B768D">
        <w:rPr>
          <w:sz w:val="28"/>
          <w:szCs w:val="28"/>
        </w:rPr>
        <w:t>2</w:t>
      </w:r>
    </w:p>
    <w:p w:rsidR="00825EC8" w:rsidRDefault="003E6693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УТВЕРЖДЕНО</w:t>
      </w:r>
    </w:p>
    <w:p w:rsidR="00825EC8" w:rsidRDefault="00CB768D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825EC8" w:rsidRDefault="00825EC8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Покр</w:t>
      </w:r>
      <w:r w:rsidRPr="00B04EA4">
        <w:rPr>
          <w:szCs w:val="28"/>
        </w:rPr>
        <w:t>овского сельского</w:t>
      </w:r>
      <w:r>
        <w:rPr>
          <w:szCs w:val="28"/>
        </w:rPr>
        <w:t xml:space="preserve"> </w:t>
      </w:r>
      <w:r w:rsidR="00E53E14">
        <w:rPr>
          <w:szCs w:val="28"/>
        </w:rPr>
        <w:t>поселения</w:t>
      </w:r>
    </w:p>
    <w:p w:rsidR="00825EC8" w:rsidRDefault="00E53E14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Новопокровского</w:t>
      </w:r>
      <w:r w:rsidR="00825EC8">
        <w:rPr>
          <w:szCs w:val="28"/>
        </w:rPr>
        <w:t xml:space="preserve"> </w:t>
      </w:r>
      <w:r w:rsidR="00825EC8" w:rsidRPr="00B04EA4">
        <w:rPr>
          <w:szCs w:val="28"/>
        </w:rPr>
        <w:t>района</w:t>
      </w:r>
    </w:p>
    <w:p w:rsidR="004B5491" w:rsidRPr="00DD211A" w:rsidRDefault="00BB4708" w:rsidP="004B5491">
      <w:pPr>
        <w:pStyle w:val="ab"/>
        <w:tabs>
          <w:tab w:val="left" w:pos="7200"/>
          <w:tab w:val="left" w:pos="9900"/>
        </w:tabs>
        <w:ind w:firstLine="9923"/>
        <w:rPr>
          <w:sz w:val="28"/>
          <w:szCs w:val="28"/>
        </w:rPr>
      </w:pPr>
      <w:r>
        <w:rPr>
          <w:sz w:val="28"/>
          <w:szCs w:val="28"/>
        </w:rPr>
        <w:t>от 19.10.</w:t>
      </w:r>
      <w:r w:rsidR="004B5491">
        <w:rPr>
          <w:sz w:val="28"/>
          <w:szCs w:val="28"/>
        </w:rPr>
        <w:t>20</w:t>
      </w:r>
      <w:r w:rsidR="00FF0679">
        <w:rPr>
          <w:sz w:val="28"/>
          <w:szCs w:val="28"/>
        </w:rPr>
        <w:t>20</w:t>
      </w:r>
      <w:r w:rsidR="004B5491">
        <w:rPr>
          <w:sz w:val="28"/>
          <w:szCs w:val="28"/>
        </w:rPr>
        <w:t xml:space="preserve"> № </w:t>
      </w:r>
      <w:r>
        <w:rPr>
          <w:sz w:val="28"/>
          <w:szCs w:val="28"/>
        </w:rPr>
        <w:t>73</w:t>
      </w:r>
    </w:p>
    <w:p w:rsidR="00825EC8" w:rsidRDefault="00825EC8" w:rsidP="00825EC8"/>
    <w:p w:rsidR="00825EC8" w:rsidRPr="00753C34" w:rsidRDefault="00825EC8" w:rsidP="00825EC8">
      <w:pPr>
        <w:pStyle w:val="a4"/>
        <w:ind w:firstLine="0"/>
        <w:jc w:val="center"/>
        <w:rPr>
          <w:b/>
        </w:rPr>
      </w:pPr>
      <w:r>
        <w:rPr>
          <w:b/>
        </w:rPr>
        <w:t>Исполнение р</w:t>
      </w:r>
      <w:r w:rsidRPr="00753C34">
        <w:rPr>
          <w:b/>
        </w:rPr>
        <w:t>асход</w:t>
      </w:r>
      <w:r>
        <w:rPr>
          <w:b/>
        </w:rPr>
        <w:t>ов</w:t>
      </w:r>
      <w:r w:rsidRPr="00753C34">
        <w:rPr>
          <w:b/>
        </w:rPr>
        <w:t xml:space="preserve"> бюджета Покровского сельского поселения Новопокровского района за </w:t>
      </w:r>
      <w:r w:rsidR="00FA1B5E">
        <w:rPr>
          <w:b/>
        </w:rPr>
        <w:t>9 месяцев</w:t>
      </w:r>
      <w:r w:rsidR="00CB768D">
        <w:rPr>
          <w:b/>
        </w:rPr>
        <w:t xml:space="preserve"> </w:t>
      </w:r>
      <w:r w:rsidRPr="00753C34">
        <w:rPr>
          <w:b/>
        </w:rPr>
        <w:t>20</w:t>
      </w:r>
      <w:r w:rsidR="00FF0679">
        <w:rPr>
          <w:b/>
        </w:rPr>
        <w:t>20</w:t>
      </w:r>
      <w:r w:rsidRPr="00753C34">
        <w:rPr>
          <w:b/>
        </w:rPr>
        <w:t xml:space="preserve"> год</w:t>
      </w:r>
      <w:r w:rsidR="00CB768D">
        <w:rPr>
          <w:b/>
        </w:rPr>
        <w:t>а</w:t>
      </w:r>
      <w:r w:rsidRPr="00753C34">
        <w:rPr>
          <w:b/>
        </w:rPr>
        <w:t xml:space="preserve"> по разделам и подразделам классификации расходов бюджетов</w:t>
      </w:r>
    </w:p>
    <w:p w:rsidR="00825EC8" w:rsidRDefault="00825EC8" w:rsidP="00C37C57">
      <w:pPr>
        <w:pStyle w:val="a4"/>
        <w:ind w:left="12744" w:firstLine="0"/>
        <w:jc w:val="center"/>
        <w:rPr>
          <w:sz w:val="26"/>
          <w:szCs w:val="26"/>
        </w:rPr>
      </w:pPr>
      <w:r w:rsidRPr="00DD05B1">
        <w:rPr>
          <w:sz w:val="26"/>
          <w:szCs w:val="26"/>
        </w:rPr>
        <w:t xml:space="preserve"> (тыс.</w:t>
      </w:r>
      <w:r>
        <w:rPr>
          <w:sz w:val="26"/>
          <w:szCs w:val="26"/>
        </w:rPr>
        <w:t xml:space="preserve"> </w:t>
      </w:r>
      <w:r w:rsidRPr="00DD05B1">
        <w:rPr>
          <w:sz w:val="26"/>
          <w:szCs w:val="26"/>
        </w:rPr>
        <w:t>рублей)</w:t>
      </w:r>
    </w:p>
    <w:tbl>
      <w:tblPr>
        <w:tblW w:w="15359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5"/>
        <w:gridCol w:w="1080"/>
        <w:gridCol w:w="905"/>
        <w:gridCol w:w="1984"/>
        <w:gridCol w:w="1559"/>
        <w:gridCol w:w="1276"/>
      </w:tblGrid>
      <w:tr w:rsidR="00825EC8" w:rsidRPr="00ED79B9" w:rsidTr="00040E14">
        <w:trPr>
          <w:trHeight w:val="720"/>
        </w:trPr>
        <w:tc>
          <w:tcPr>
            <w:tcW w:w="8555" w:type="dxa"/>
          </w:tcPr>
          <w:p w:rsidR="00040E14" w:rsidRPr="002B34F7" w:rsidRDefault="00825EC8" w:rsidP="002B34F7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Наименование показателей</w:t>
            </w:r>
          </w:p>
          <w:p w:rsidR="00040E14" w:rsidRPr="002B34F7" w:rsidRDefault="00040E14" w:rsidP="00040E14">
            <w:pPr>
              <w:rPr>
                <w:sz w:val="22"/>
                <w:szCs w:val="22"/>
              </w:rPr>
            </w:pPr>
          </w:p>
          <w:p w:rsidR="00040E14" w:rsidRPr="002B34F7" w:rsidRDefault="00040E14" w:rsidP="00040E14">
            <w:pPr>
              <w:rPr>
                <w:sz w:val="22"/>
                <w:szCs w:val="22"/>
              </w:rPr>
            </w:pPr>
          </w:p>
          <w:p w:rsidR="00825EC8" w:rsidRPr="002B34F7" w:rsidRDefault="00825EC8" w:rsidP="00040E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5EC8" w:rsidRPr="002B34F7" w:rsidRDefault="00825EC8" w:rsidP="00A53FF8">
            <w:pPr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Раздел</w:t>
            </w:r>
          </w:p>
        </w:tc>
        <w:tc>
          <w:tcPr>
            <w:tcW w:w="905" w:type="dxa"/>
          </w:tcPr>
          <w:p w:rsidR="00825EC8" w:rsidRPr="002B34F7" w:rsidRDefault="00825EC8" w:rsidP="00A53FF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B34F7">
              <w:rPr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984" w:type="dxa"/>
          </w:tcPr>
          <w:p w:rsidR="00825EC8" w:rsidRPr="002B34F7" w:rsidRDefault="00825EC8" w:rsidP="00276567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 xml:space="preserve">Утверждено решением Совета Покровского сельского </w:t>
            </w:r>
            <w:r w:rsidR="003C296B" w:rsidRPr="002B34F7">
              <w:rPr>
                <w:sz w:val="22"/>
                <w:szCs w:val="22"/>
              </w:rPr>
              <w:t xml:space="preserve">поселения </w:t>
            </w:r>
            <w:r w:rsidRPr="002B34F7">
              <w:rPr>
                <w:sz w:val="22"/>
                <w:szCs w:val="22"/>
              </w:rPr>
              <w:t>20</w:t>
            </w:r>
            <w:r w:rsidR="00276567">
              <w:rPr>
                <w:sz w:val="22"/>
                <w:szCs w:val="22"/>
              </w:rPr>
              <w:t>20</w:t>
            </w:r>
            <w:r w:rsidRPr="002B34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25EC8" w:rsidRPr="002B34F7" w:rsidRDefault="00825EC8" w:rsidP="009559D1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 xml:space="preserve">Исполнено за </w:t>
            </w:r>
            <w:r w:rsidR="009559D1">
              <w:rPr>
                <w:sz w:val="22"/>
                <w:szCs w:val="22"/>
              </w:rPr>
              <w:t>9 месяцев</w:t>
            </w:r>
            <w:r w:rsidR="00CB768D" w:rsidRPr="002B34F7">
              <w:rPr>
                <w:sz w:val="22"/>
                <w:szCs w:val="22"/>
              </w:rPr>
              <w:t xml:space="preserve"> </w:t>
            </w:r>
            <w:r w:rsidRPr="002B34F7">
              <w:rPr>
                <w:sz w:val="22"/>
                <w:szCs w:val="22"/>
              </w:rPr>
              <w:t>20</w:t>
            </w:r>
            <w:r w:rsidR="00FF0679">
              <w:rPr>
                <w:sz w:val="22"/>
                <w:szCs w:val="22"/>
              </w:rPr>
              <w:t>20</w:t>
            </w:r>
            <w:r w:rsidRPr="002B34F7">
              <w:rPr>
                <w:sz w:val="22"/>
                <w:szCs w:val="22"/>
              </w:rPr>
              <w:t xml:space="preserve"> год</w:t>
            </w:r>
            <w:r w:rsidR="00CB768D" w:rsidRPr="002B34F7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825EC8" w:rsidRPr="002B34F7" w:rsidRDefault="00825EC8" w:rsidP="00A53FF8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Процент</w:t>
            </w:r>
          </w:p>
          <w:p w:rsidR="00825EC8" w:rsidRPr="002B34F7" w:rsidRDefault="00825EC8" w:rsidP="00A53FF8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исполнения</w:t>
            </w:r>
          </w:p>
        </w:tc>
      </w:tr>
    </w:tbl>
    <w:p w:rsidR="00825EC8" w:rsidRPr="00ED79B9" w:rsidRDefault="00825EC8" w:rsidP="00825EC8">
      <w:pPr>
        <w:pStyle w:val="a4"/>
        <w:jc w:val="center"/>
        <w:rPr>
          <w:sz w:val="2"/>
          <w:szCs w:val="2"/>
        </w:rPr>
      </w:pPr>
    </w:p>
    <w:tbl>
      <w:tblPr>
        <w:tblW w:w="15359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5"/>
        <w:gridCol w:w="1080"/>
        <w:gridCol w:w="905"/>
        <w:gridCol w:w="1984"/>
        <w:gridCol w:w="1559"/>
        <w:gridCol w:w="1276"/>
      </w:tblGrid>
      <w:tr w:rsidR="00825EC8" w:rsidRPr="00ED79B9" w:rsidTr="00040E14">
        <w:trPr>
          <w:trHeight w:val="303"/>
          <w:tblHeader/>
        </w:trPr>
        <w:tc>
          <w:tcPr>
            <w:tcW w:w="8555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1</w:t>
            </w:r>
          </w:p>
        </w:tc>
        <w:tc>
          <w:tcPr>
            <w:tcW w:w="1080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2</w:t>
            </w:r>
          </w:p>
        </w:tc>
        <w:tc>
          <w:tcPr>
            <w:tcW w:w="905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6</w:t>
            </w:r>
          </w:p>
        </w:tc>
      </w:tr>
      <w:tr w:rsidR="00C35A8C" w:rsidRPr="00ED79B9" w:rsidTr="00040E14">
        <w:trPr>
          <w:trHeight w:val="368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C35A8C" w:rsidRPr="00A125D5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 w:rsidRPr="00A125D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4</w:t>
            </w:r>
            <w:r w:rsidR="002C5B67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7</w:t>
            </w:r>
            <w:r w:rsidR="002C5B67">
              <w:rPr>
                <w:b/>
                <w:sz w:val="24"/>
              </w:rPr>
              <w:t>51,6</w:t>
            </w:r>
          </w:p>
        </w:tc>
        <w:tc>
          <w:tcPr>
            <w:tcW w:w="1559" w:type="dxa"/>
          </w:tcPr>
          <w:p w:rsidR="00C35A8C" w:rsidRPr="00BC6AFF" w:rsidRDefault="00A75FCF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 985,9</w:t>
            </w:r>
          </w:p>
        </w:tc>
        <w:tc>
          <w:tcPr>
            <w:tcW w:w="1276" w:type="dxa"/>
          </w:tcPr>
          <w:p w:rsidR="00C35A8C" w:rsidRPr="00BC6AFF" w:rsidRDefault="008E7FF7" w:rsidP="002A53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  <w:tr w:rsidR="00C35A8C" w:rsidRPr="00ED79B9" w:rsidTr="00F073CC">
        <w:trPr>
          <w:trHeight w:val="187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rPr>
                <w:sz w:val="24"/>
              </w:rPr>
            </w:pPr>
            <w:r w:rsidRPr="00340118">
              <w:rPr>
                <w:sz w:val="24"/>
              </w:rPr>
              <w:t>в том числе:</w:t>
            </w:r>
          </w:p>
        </w:tc>
        <w:tc>
          <w:tcPr>
            <w:tcW w:w="1080" w:type="dxa"/>
          </w:tcPr>
          <w:p w:rsidR="00C35A8C" w:rsidRPr="00340118" w:rsidRDefault="00C35A8C" w:rsidP="00FE5F90">
            <w:pPr>
              <w:pStyle w:val="a4"/>
              <w:snapToGrid w:val="0"/>
              <w:jc w:val="right"/>
              <w:rPr>
                <w:sz w:val="24"/>
              </w:rPr>
            </w:pP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jc w:val="right"/>
              <w:rPr>
                <w:sz w:val="24"/>
              </w:rPr>
            </w:pPr>
          </w:p>
        </w:tc>
        <w:tc>
          <w:tcPr>
            <w:tcW w:w="1984" w:type="dxa"/>
          </w:tcPr>
          <w:p w:rsidR="00C35A8C" w:rsidRPr="00D917E6" w:rsidRDefault="00C35A8C" w:rsidP="00FE5F90">
            <w:pPr>
              <w:pStyle w:val="a4"/>
              <w:snapToGrid w:val="0"/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C35A8C" w:rsidRPr="00BC6AFF" w:rsidRDefault="00C35A8C" w:rsidP="00A53FF8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:rsidR="00C35A8C" w:rsidRPr="00BC6AFF" w:rsidRDefault="00C35A8C" w:rsidP="00A53FF8">
            <w:pPr>
              <w:jc w:val="center"/>
              <w:rPr>
                <w:sz w:val="24"/>
              </w:rPr>
            </w:pPr>
          </w:p>
        </w:tc>
      </w:tr>
      <w:tr w:rsidR="00C35A8C" w:rsidRPr="00ED79B9" w:rsidTr="002B34F7">
        <w:trPr>
          <w:trHeight w:val="235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35A8C" w:rsidRPr="00D917E6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604,1</w:t>
            </w:r>
          </w:p>
        </w:tc>
        <w:tc>
          <w:tcPr>
            <w:tcW w:w="1559" w:type="dxa"/>
          </w:tcPr>
          <w:p w:rsidR="00C35A8C" w:rsidRPr="00BC6AFF" w:rsidRDefault="008F6B3E" w:rsidP="00BE36F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131,</w:t>
            </w:r>
            <w:r w:rsidR="00581E68">
              <w:rPr>
                <w:b/>
                <w:sz w:val="24"/>
              </w:rPr>
              <w:t>7</w:t>
            </w:r>
          </w:p>
        </w:tc>
        <w:tc>
          <w:tcPr>
            <w:tcW w:w="1276" w:type="dxa"/>
          </w:tcPr>
          <w:p w:rsidR="00C35A8C" w:rsidRPr="00BC6AFF" w:rsidRDefault="008E7FF7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C35A8C" w:rsidRPr="00ED79B9" w:rsidTr="00040E14">
        <w:trPr>
          <w:trHeight w:val="557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984" w:type="dxa"/>
          </w:tcPr>
          <w:p w:rsidR="00C35A8C" w:rsidRPr="00340118" w:rsidRDefault="00C35A8C" w:rsidP="00FE5F90">
            <w:pPr>
              <w:pStyle w:val="a4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10,6</w:t>
            </w:r>
          </w:p>
        </w:tc>
        <w:tc>
          <w:tcPr>
            <w:tcW w:w="1559" w:type="dxa"/>
          </w:tcPr>
          <w:p w:rsidR="00C35A8C" w:rsidRPr="00BC6AFF" w:rsidRDefault="008F6B3E" w:rsidP="00BE36F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,</w:t>
            </w:r>
            <w:r w:rsidR="00581E68"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C35A8C" w:rsidRPr="00BC6AFF" w:rsidRDefault="008E7FF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C35A8C" w:rsidRPr="00ED79B9" w:rsidTr="00040E14">
        <w:trPr>
          <w:trHeight w:val="720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080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984" w:type="dxa"/>
          </w:tcPr>
          <w:p w:rsidR="00C35A8C" w:rsidRPr="00D917E6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181,1</w:t>
            </w:r>
          </w:p>
        </w:tc>
        <w:tc>
          <w:tcPr>
            <w:tcW w:w="1559" w:type="dxa"/>
          </w:tcPr>
          <w:p w:rsidR="00C35A8C" w:rsidRPr="00BC6AFF" w:rsidRDefault="008F6B3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9,7</w:t>
            </w:r>
          </w:p>
        </w:tc>
        <w:tc>
          <w:tcPr>
            <w:tcW w:w="1276" w:type="dxa"/>
          </w:tcPr>
          <w:p w:rsidR="00C35A8C" w:rsidRPr="00BC6AFF" w:rsidRDefault="008E7FF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C35A8C" w:rsidRPr="00ED79B9" w:rsidTr="00040E14">
        <w:trPr>
          <w:trHeight w:val="485"/>
        </w:trPr>
        <w:tc>
          <w:tcPr>
            <w:tcW w:w="8555" w:type="dxa"/>
          </w:tcPr>
          <w:p w:rsidR="00C35A8C" w:rsidRPr="00754B11" w:rsidRDefault="00C35A8C" w:rsidP="00FE5F90">
            <w:pPr>
              <w:snapToGrid w:val="0"/>
              <w:rPr>
                <w:sz w:val="24"/>
              </w:rPr>
            </w:pPr>
            <w:r w:rsidRPr="00754B11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35A8C" w:rsidRPr="00754B11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984" w:type="dxa"/>
          </w:tcPr>
          <w:p w:rsidR="00C35A8C" w:rsidRPr="00754B11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1559" w:type="dxa"/>
          </w:tcPr>
          <w:p w:rsidR="00C35A8C" w:rsidRPr="00BC6AFF" w:rsidRDefault="008F6B3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  <w:tc>
          <w:tcPr>
            <w:tcW w:w="1276" w:type="dxa"/>
          </w:tcPr>
          <w:p w:rsidR="00C35A8C" w:rsidRPr="00BC6AFF" w:rsidRDefault="008E7FF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C35A8C" w:rsidRPr="00ED79B9" w:rsidTr="002B34F7">
        <w:trPr>
          <w:trHeight w:val="267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Резервные фонды</w:t>
            </w:r>
          </w:p>
        </w:tc>
        <w:tc>
          <w:tcPr>
            <w:tcW w:w="1080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84" w:type="dxa"/>
          </w:tcPr>
          <w:p w:rsidR="00C35A8C" w:rsidRPr="00340118" w:rsidRDefault="00C35A8C" w:rsidP="00FE5F90">
            <w:pPr>
              <w:pStyle w:val="a4"/>
              <w:snapToGrid w:val="0"/>
              <w:ind w:left="4" w:firstLine="0"/>
              <w:jc w:val="right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559" w:type="dxa"/>
          </w:tcPr>
          <w:p w:rsidR="00C35A8C" w:rsidRPr="00BC6AFF" w:rsidRDefault="000E6A4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C35A8C" w:rsidRPr="00BC6AFF" w:rsidRDefault="008E7FF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35A8C" w:rsidRPr="00ED79B9" w:rsidTr="002B34F7">
        <w:trPr>
          <w:trHeight w:val="272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84" w:type="dxa"/>
          </w:tcPr>
          <w:p w:rsidR="00C35A8C" w:rsidRPr="00D917E6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789,0</w:t>
            </w:r>
          </w:p>
        </w:tc>
        <w:tc>
          <w:tcPr>
            <w:tcW w:w="1559" w:type="dxa"/>
          </w:tcPr>
          <w:p w:rsidR="00C35A8C" w:rsidRPr="00BC6AFF" w:rsidRDefault="008F6B3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46,5</w:t>
            </w:r>
          </w:p>
        </w:tc>
        <w:tc>
          <w:tcPr>
            <w:tcW w:w="1276" w:type="dxa"/>
          </w:tcPr>
          <w:p w:rsidR="00C35A8C" w:rsidRPr="00BC6AFF" w:rsidRDefault="008E7FF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C35A8C" w:rsidRPr="00ED79B9" w:rsidTr="00040E14">
        <w:trPr>
          <w:trHeight w:val="291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35A8C" w:rsidRPr="00D917E6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F501D">
              <w:rPr>
                <w:b/>
                <w:sz w:val="24"/>
              </w:rPr>
              <w:t>96,6</w:t>
            </w:r>
          </w:p>
        </w:tc>
        <w:tc>
          <w:tcPr>
            <w:tcW w:w="1559" w:type="dxa"/>
          </w:tcPr>
          <w:p w:rsidR="00C35A8C" w:rsidRPr="005E7DE3" w:rsidRDefault="00F15D81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9,0</w:t>
            </w:r>
          </w:p>
        </w:tc>
        <w:tc>
          <w:tcPr>
            <w:tcW w:w="1276" w:type="dxa"/>
          </w:tcPr>
          <w:p w:rsidR="00C35A8C" w:rsidRPr="005E7DE3" w:rsidRDefault="0045717F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  <w:tr w:rsidR="00C35A8C" w:rsidRPr="00ED79B9" w:rsidTr="00040E14">
        <w:trPr>
          <w:trHeight w:val="333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обилизационная </w:t>
            </w:r>
            <w:r w:rsidRPr="00340118">
              <w:rPr>
                <w:bCs/>
                <w:sz w:val="24"/>
              </w:rPr>
              <w:t xml:space="preserve">и вневойсковая подготовка 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984" w:type="dxa"/>
          </w:tcPr>
          <w:p w:rsidR="00C35A8C" w:rsidRPr="00D917E6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3F501D">
              <w:rPr>
                <w:sz w:val="24"/>
              </w:rPr>
              <w:t>96,6</w:t>
            </w:r>
          </w:p>
        </w:tc>
        <w:tc>
          <w:tcPr>
            <w:tcW w:w="1559" w:type="dxa"/>
          </w:tcPr>
          <w:p w:rsidR="00C35A8C" w:rsidRPr="005E7DE3" w:rsidRDefault="006F4738" w:rsidP="0008121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9,0</w:t>
            </w:r>
          </w:p>
        </w:tc>
        <w:tc>
          <w:tcPr>
            <w:tcW w:w="1276" w:type="dxa"/>
          </w:tcPr>
          <w:p w:rsidR="00C35A8C" w:rsidRPr="005E7DE3" w:rsidRDefault="0045717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C35A8C" w:rsidRPr="00ED79B9" w:rsidTr="00040E14">
        <w:trPr>
          <w:trHeight w:val="282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6,9</w:t>
            </w:r>
          </w:p>
        </w:tc>
        <w:tc>
          <w:tcPr>
            <w:tcW w:w="1559" w:type="dxa"/>
          </w:tcPr>
          <w:p w:rsidR="00C35A8C" w:rsidRPr="00784BF6" w:rsidRDefault="00C961A8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,7</w:t>
            </w:r>
          </w:p>
        </w:tc>
        <w:tc>
          <w:tcPr>
            <w:tcW w:w="1276" w:type="dxa"/>
          </w:tcPr>
          <w:p w:rsidR="00C35A8C" w:rsidRPr="00784BF6" w:rsidRDefault="00677C16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C35A8C" w:rsidRPr="00ED79B9" w:rsidTr="00040E14">
        <w:trPr>
          <w:trHeight w:val="282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 xml:space="preserve">Защита населения и территории от чрезвычайных ситуаций природного и </w:t>
            </w:r>
            <w:r w:rsidRPr="00340118">
              <w:rPr>
                <w:sz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03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984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4,8</w:t>
            </w:r>
          </w:p>
        </w:tc>
        <w:tc>
          <w:tcPr>
            <w:tcW w:w="1559" w:type="dxa"/>
          </w:tcPr>
          <w:p w:rsidR="00C35A8C" w:rsidRPr="00784BF6" w:rsidRDefault="00437D3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276" w:type="dxa"/>
          </w:tcPr>
          <w:p w:rsidR="00C35A8C" w:rsidRPr="00784BF6" w:rsidRDefault="00677C1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35A8C" w:rsidRPr="00ED79B9" w:rsidTr="00040E14">
        <w:trPr>
          <w:trHeight w:val="282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lastRenderedPageBreak/>
              <w:t>Обеспечение пожарной безопасности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4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559" w:type="dxa"/>
          </w:tcPr>
          <w:p w:rsidR="00C35A8C" w:rsidRPr="00BC6AFF" w:rsidRDefault="006628B8" w:rsidP="0008121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  <w:tc>
          <w:tcPr>
            <w:tcW w:w="1276" w:type="dxa"/>
          </w:tcPr>
          <w:p w:rsidR="00C35A8C" w:rsidRPr="00BC6AFF" w:rsidRDefault="00677C16" w:rsidP="005D2679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C35A8C" w:rsidRPr="00ED79B9" w:rsidTr="00040E14">
        <w:trPr>
          <w:trHeight w:val="282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35A8C" w:rsidRPr="00D917E6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988,6</w:t>
            </w:r>
          </w:p>
        </w:tc>
        <w:tc>
          <w:tcPr>
            <w:tcW w:w="1559" w:type="dxa"/>
          </w:tcPr>
          <w:p w:rsidR="00C35A8C" w:rsidRPr="00784BF6" w:rsidRDefault="003A0525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,9</w:t>
            </w:r>
          </w:p>
        </w:tc>
        <w:tc>
          <w:tcPr>
            <w:tcW w:w="1276" w:type="dxa"/>
          </w:tcPr>
          <w:p w:rsidR="00C35A8C" w:rsidRPr="00784BF6" w:rsidRDefault="00FE02D9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C35A8C" w:rsidRPr="00ED79B9" w:rsidTr="00040E14">
        <w:trPr>
          <w:trHeight w:val="373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080" w:type="dxa"/>
          </w:tcPr>
          <w:p w:rsidR="00C35A8C" w:rsidRPr="006C4D86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6C4D86">
              <w:rPr>
                <w:sz w:val="24"/>
              </w:rPr>
              <w:t>04</w:t>
            </w:r>
          </w:p>
        </w:tc>
        <w:tc>
          <w:tcPr>
            <w:tcW w:w="905" w:type="dxa"/>
          </w:tcPr>
          <w:p w:rsidR="00C35A8C" w:rsidRPr="006C4D86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6C4D86">
              <w:rPr>
                <w:sz w:val="24"/>
              </w:rPr>
              <w:t>09</w:t>
            </w:r>
          </w:p>
        </w:tc>
        <w:tc>
          <w:tcPr>
            <w:tcW w:w="1984" w:type="dxa"/>
          </w:tcPr>
          <w:p w:rsidR="00C35A8C" w:rsidRPr="00D917E6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897,6</w:t>
            </w:r>
          </w:p>
        </w:tc>
        <w:tc>
          <w:tcPr>
            <w:tcW w:w="1559" w:type="dxa"/>
          </w:tcPr>
          <w:p w:rsidR="00C35A8C" w:rsidRPr="00202DE1" w:rsidRDefault="003A052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,2</w:t>
            </w:r>
          </w:p>
        </w:tc>
        <w:tc>
          <w:tcPr>
            <w:tcW w:w="1276" w:type="dxa"/>
          </w:tcPr>
          <w:p w:rsidR="00C35A8C" w:rsidRPr="00202DE1" w:rsidRDefault="00FE02D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35A8C" w:rsidRPr="00ED79B9" w:rsidTr="00040E14">
        <w:trPr>
          <w:trHeight w:val="373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</w:tcPr>
          <w:p w:rsidR="00C35A8C" w:rsidRPr="006C4D86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6C4D86">
              <w:rPr>
                <w:sz w:val="24"/>
              </w:rPr>
              <w:t>04</w:t>
            </w:r>
          </w:p>
        </w:tc>
        <w:tc>
          <w:tcPr>
            <w:tcW w:w="905" w:type="dxa"/>
          </w:tcPr>
          <w:p w:rsidR="00C35A8C" w:rsidRPr="006C4D86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6C4D86">
              <w:rPr>
                <w:sz w:val="24"/>
              </w:rPr>
              <w:t>12</w:t>
            </w:r>
          </w:p>
        </w:tc>
        <w:tc>
          <w:tcPr>
            <w:tcW w:w="1984" w:type="dxa"/>
          </w:tcPr>
          <w:p w:rsidR="00C35A8C" w:rsidRPr="006C4D86" w:rsidRDefault="00C35A8C" w:rsidP="00FE5F90">
            <w:pPr>
              <w:pStyle w:val="a4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1,0</w:t>
            </w:r>
          </w:p>
        </w:tc>
        <w:tc>
          <w:tcPr>
            <w:tcW w:w="1559" w:type="dxa"/>
          </w:tcPr>
          <w:p w:rsidR="00C35A8C" w:rsidRPr="00BC6AFF" w:rsidRDefault="003A052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7</w:t>
            </w:r>
          </w:p>
        </w:tc>
        <w:tc>
          <w:tcPr>
            <w:tcW w:w="1276" w:type="dxa"/>
          </w:tcPr>
          <w:p w:rsidR="00C35A8C" w:rsidRPr="00BE36F0" w:rsidRDefault="00FE02D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4,0</w:t>
            </w:r>
          </w:p>
        </w:tc>
      </w:tr>
      <w:tr w:rsidR="00C35A8C" w:rsidRPr="00ED79B9" w:rsidTr="002B34F7">
        <w:trPr>
          <w:trHeight w:val="321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35A8C" w:rsidRPr="00D917E6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 554,9</w:t>
            </w:r>
          </w:p>
        </w:tc>
        <w:tc>
          <w:tcPr>
            <w:tcW w:w="1559" w:type="dxa"/>
          </w:tcPr>
          <w:p w:rsidR="00C35A8C" w:rsidRPr="00784BF6" w:rsidRDefault="0099198A" w:rsidP="00BE36F0">
            <w:pPr>
              <w:tabs>
                <w:tab w:val="left" w:pos="120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 972,0</w:t>
            </w:r>
          </w:p>
        </w:tc>
        <w:tc>
          <w:tcPr>
            <w:tcW w:w="1276" w:type="dxa"/>
          </w:tcPr>
          <w:p w:rsidR="00C35A8C" w:rsidRPr="00784BF6" w:rsidRDefault="00E64249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C35A8C" w:rsidRPr="00ED79B9" w:rsidTr="00040E14">
        <w:trPr>
          <w:trHeight w:val="304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Коммунальное хозяйство</w:t>
            </w:r>
          </w:p>
        </w:tc>
        <w:tc>
          <w:tcPr>
            <w:tcW w:w="1080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984" w:type="dxa"/>
          </w:tcPr>
          <w:p w:rsidR="00C35A8C" w:rsidRPr="00D917E6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7060,9</w:t>
            </w:r>
          </w:p>
        </w:tc>
        <w:tc>
          <w:tcPr>
            <w:tcW w:w="1559" w:type="dxa"/>
          </w:tcPr>
          <w:p w:rsidR="00C35A8C" w:rsidRPr="001D610C" w:rsidRDefault="0099198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878,9</w:t>
            </w:r>
          </w:p>
        </w:tc>
        <w:tc>
          <w:tcPr>
            <w:tcW w:w="1276" w:type="dxa"/>
          </w:tcPr>
          <w:p w:rsidR="00C35A8C" w:rsidRPr="001D610C" w:rsidRDefault="00E6424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C35A8C" w:rsidRPr="00ED79B9" w:rsidTr="00040E14">
        <w:trPr>
          <w:trHeight w:val="280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Благоустройство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984" w:type="dxa"/>
          </w:tcPr>
          <w:p w:rsidR="00C35A8C" w:rsidRPr="00D917E6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255,2</w:t>
            </w:r>
          </w:p>
        </w:tc>
        <w:tc>
          <w:tcPr>
            <w:tcW w:w="1559" w:type="dxa"/>
          </w:tcPr>
          <w:p w:rsidR="00C35A8C" w:rsidRPr="00BC6AFF" w:rsidRDefault="0099198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0,0</w:t>
            </w:r>
          </w:p>
        </w:tc>
        <w:tc>
          <w:tcPr>
            <w:tcW w:w="1276" w:type="dxa"/>
          </w:tcPr>
          <w:p w:rsidR="00C35A8C" w:rsidRPr="00BC6AFF" w:rsidRDefault="00E6424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C35A8C" w:rsidRPr="00ED79B9" w:rsidTr="002B34F7">
        <w:trPr>
          <w:trHeight w:val="211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984" w:type="dxa"/>
          </w:tcPr>
          <w:p w:rsidR="00C35A8C" w:rsidRPr="00D917E6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238,8</w:t>
            </w:r>
          </w:p>
        </w:tc>
        <w:tc>
          <w:tcPr>
            <w:tcW w:w="1559" w:type="dxa"/>
          </w:tcPr>
          <w:p w:rsidR="00C35A8C" w:rsidRPr="005E7DE3" w:rsidRDefault="0099198A" w:rsidP="00991F3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3,1</w:t>
            </w:r>
          </w:p>
        </w:tc>
        <w:tc>
          <w:tcPr>
            <w:tcW w:w="1276" w:type="dxa"/>
          </w:tcPr>
          <w:p w:rsidR="00C35A8C" w:rsidRPr="005E7DE3" w:rsidRDefault="00E6424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35A8C" w:rsidRPr="00ED79B9" w:rsidTr="00040E14">
        <w:trPr>
          <w:trHeight w:val="276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,0</w:t>
            </w:r>
          </w:p>
        </w:tc>
        <w:tc>
          <w:tcPr>
            <w:tcW w:w="1559" w:type="dxa"/>
          </w:tcPr>
          <w:p w:rsidR="00C35A8C" w:rsidRPr="00784BF6" w:rsidRDefault="006F5674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,</w:t>
            </w:r>
            <w:r w:rsidR="00F83C58"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C35A8C" w:rsidRPr="00784BF6" w:rsidRDefault="00211AF0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C35A8C" w:rsidRPr="00ED79B9" w:rsidTr="00040E14">
        <w:trPr>
          <w:trHeight w:val="351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Молодежная политика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984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559" w:type="dxa"/>
          </w:tcPr>
          <w:p w:rsidR="00C35A8C" w:rsidRPr="00784BF6" w:rsidRDefault="006F567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</w:t>
            </w:r>
            <w:r w:rsidR="00F83C58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35A8C" w:rsidRPr="00784BF6" w:rsidRDefault="00211AF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C35A8C" w:rsidRPr="00ED79B9" w:rsidTr="00040E14">
        <w:trPr>
          <w:trHeight w:val="271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35A8C" w:rsidRPr="00D917E6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039,4</w:t>
            </w:r>
          </w:p>
        </w:tc>
        <w:tc>
          <w:tcPr>
            <w:tcW w:w="1559" w:type="dxa"/>
          </w:tcPr>
          <w:p w:rsidR="00C35A8C" w:rsidRPr="00560EFC" w:rsidRDefault="006F5674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345,6</w:t>
            </w:r>
          </w:p>
        </w:tc>
        <w:tc>
          <w:tcPr>
            <w:tcW w:w="1276" w:type="dxa"/>
          </w:tcPr>
          <w:p w:rsidR="00C35A8C" w:rsidRPr="00560EFC" w:rsidRDefault="00211AF0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</w:tr>
      <w:tr w:rsidR="00C35A8C" w:rsidRPr="00ED79B9" w:rsidTr="00040E14">
        <w:trPr>
          <w:trHeight w:val="397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 xml:space="preserve">Культура 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984" w:type="dxa"/>
          </w:tcPr>
          <w:p w:rsidR="00C35A8C" w:rsidRPr="00D917E6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 039,4</w:t>
            </w:r>
          </w:p>
        </w:tc>
        <w:tc>
          <w:tcPr>
            <w:tcW w:w="1559" w:type="dxa"/>
          </w:tcPr>
          <w:p w:rsidR="00C35A8C" w:rsidRPr="00560EFC" w:rsidRDefault="006F567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45,6</w:t>
            </w:r>
          </w:p>
        </w:tc>
        <w:tc>
          <w:tcPr>
            <w:tcW w:w="1276" w:type="dxa"/>
          </w:tcPr>
          <w:p w:rsidR="00C35A8C" w:rsidRPr="00560EFC" w:rsidRDefault="00211AF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C35A8C" w:rsidRPr="00ED79B9" w:rsidTr="002B34F7">
        <w:trPr>
          <w:trHeight w:val="188"/>
        </w:trPr>
        <w:tc>
          <w:tcPr>
            <w:tcW w:w="8555" w:type="dxa"/>
          </w:tcPr>
          <w:p w:rsidR="00C35A8C" w:rsidRPr="00320E74" w:rsidRDefault="00C35A8C" w:rsidP="00FE5F90">
            <w:pPr>
              <w:pStyle w:val="a4"/>
              <w:snapToGrid w:val="0"/>
              <w:ind w:firstLine="0"/>
              <w:rPr>
                <w:b/>
                <w:sz w:val="24"/>
              </w:rPr>
            </w:pPr>
            <w:r w:rsidRPr="00320E74">
              <w:rPr>
                <w:b/>
                <w:sz w:val="24"/>
              </w:rPr>
              <w:t>Социальная политика</w:t>
            </w:r>
          </w:p>
        </w:tc>
        <w:tc>
          <w:tcPr>
            <w:tcW w:w="1080" w:type="dxa"/>
          </w:tcPr>
          <w:p w:rsidR="00C35A8C" w:rsidRPr="00320E74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 w:rsidRPr="00320E74">
              <w:rPr>
                <w:b/>
                <w:sz w:val="24"/>
              </w:rPr>
              <w:t>10</w:t>
            </w:r>
          </w:p>
        </w:tc>
        <w:tc>
          <w:tcPr>
            <w:tcW w:w="905" w:type="dxa"/>
          </w:tcPr>
          <w:p w:rsidR="00C35A8C" w:rsidRPr="00320E74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 w:rsidRPr="00320E74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35A8C" w:rsidRPr="00320E74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,2</w:t>
            </w:r>
          </w:p>
        </w:tc>
        <w:tc>
          <w:tcPr>
            <w:tcW w:w="1559" w:type="dxa"/>
          </w:tcPr>
          <w:p w:rsidR="00C35A8C" w:rsidRPr="00560EFC" w:rsidRDefault="006F5674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,2</w:t>
            </w:r>
          </w:p>
        </w:tc>
        <w:tc>
          <w:tcPr>
            <w:tcW w:w="1276" w:type="dxa"/>
          </w:tcPr>
          <w:p w:rsidR="00C35A8C" w:rsidRPr="00560EFC" w:rsidRDefault="00761A15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C35A8C" w:rsidRPr="00ED79B9" w:rsidTr="002B34F7">
        <w:trPr>
          <w:trHeight w:val="239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984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  <w:tc>
          <w:tcPr>
            <w:tcW w:w="1559" w:type="dxa"/>
          </w:tcPr>
          <w:p w:rsidR="00C35A8C" w:rsidRPr="00560EFC" w:rsidRDefault="006F5674" w:rsidP="005D2679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2</w:t>
            </w:r>
          </w:p>
        </w:tc>
        <w:tc>
          <w:tcPr>
            <w:tcW w:w="1276" w:type="dxa"/>
          </w:tcPr>
          <w:p w:rsidR="00C35A8C" w:rsidRPr="00560EFC" w:rsidRDefault="00761A15" w:rsidP="005D2679">
            <w:pPr>
              <w:tabs>
                <w:tab w:val="left" w:pos="105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C35A8C" w:rsidRPr="00ED79B9" w:rsidTr="002B34F7">
        <w:trPr>
          <w:trHeight w:val="261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1080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,0</w:t>
            </w:r>
          </w:p>
        </w:tc>
        <w:tc>
          <w:tcPr>
            <w:tcW w:w="1559" w:type="dxa"/>
          </w:tcPr>
          <w:p w:rsidR="00C35A8C" w:rsidRPr="00560EFC" w:rsidRDefault="006F5674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,9</w:t>
            </w:r>
          </w:p>
        </w:tc>
        <w:tc>
          <w:tcPr>
            <w:tcW w:w="1276" w:type="dxa"/>
          </w:tcPr>
          <w:p w:rsidR="00C35A8C" w:rsidRPr="00560EFC" w:rsidRDefault="00761A15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</w:tr>
      <w:tr w:rsidR="00C35A8C" w:rsidRPr="00ED79B9" w:rsidTr="00040E14">
        <w:trPr>
          <w:trHeight w:val="416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Массовый спорт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984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559" w:type="dxa"/>
          </w:tcPr>
          <w:p w:rsidR="00C35A8C" w:rsidRPr="00560EFC" w:rsidRDefault="006F567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9</w:t>
            </w:r>
          </w:p>
        </w:tc>
        <w:tc>
          <w:tcPr>
            <w:tcW w:w="1276" w:type="dxa"/>
          </w:tcPr>
          <w:p w:rsidR="00C35A8C" w:rsidRPr="00560EFC" w:rsidRDefault="00761A15" w:rsidP="001B43D8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C35A8C" w:rsidRPr="00ED79B9" w:rsidTr="002B34F7">
        <w:trPr>
          <w:trHeight w:val="233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35A8C" w:rsidRPr="00340118" w:rsidRDefault="00C35A8C" w:rsidP="00FE5F90">
            <w:pPr>
              <w:pStyle w:val="a4"/>
              <w:snapToGrid w:val="0"/>
              <w:ind w:left="4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9</w:t>
            </w:r>
          </w:p>
        </w:tc>
        <w:tc>
          <w:tcPr>
            <w:tcW w:w="1559" w:type="dxa"/>
          </w:tcPr>
          <w:p w:rsidR="00C35A8C" w:rsidRPr="00BE36F0" w:rsidRDefault="00E55D5A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</w:t>
            </w:r>
            <w:r w:rsidR="00B23EA1">
              <w:rPr>
                <w:b/>
                <w:sz w:val="24"/>
              </w:rPr>
              <w:t>6</w:t>
            </w:r>
          </w:p>
        </w:tc>
        <w:tc>
          <w:tcPr>
            <w:tcW w:w="1276" w:type="dxa"/>
          </w:tcPr>
          <w:p w:rsidR="00C35A8C" w:rsidRPr="00BE36F0" w:rsidRDefault="00826E77" w:rsidP="00BE36F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C35A8C" w:rsidRPr="00ED79B9" w:rsidTr="00040E14">
        <w:trPr>
          <w:trHeight w:val="423"/>
        </w:trPr>
        <w:tc>
          <w:tcPr>
            <w:tcW w:w="855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</w:tcPr>
          <w:p w:rsidR="00C35A8C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5" w:type="dxa"/>
          </w:tcPr>
          <w:p w:rsidR="00C35A8C" w:rsidRPr="00340118" w:rsidRDefault="00C35A8C" w:rsidP="00FE5F9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984" w:type="dxa"/>
          </w:tcPr>
          <w:p w:rsidR="00C35A8C" w:rsidRPr="00340118" w:rsidRDefault="00C35A8C" w:rsidP="00FE5F90">
            <w:pPr>
              <w:pStyle w:val="a4"/>
              <w:snapToGrid w:val="0"/>
              <w:ind w:left="4" w:firstLine="0"/>
              <w:jc w:val="right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559" w:type="dxa"/>
          </w:tcPr>
          <w:p w:rsidR="00C35A8C" w:rsidRPr="00BC6AFF" w:rsidRDefault="00E55D5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</w:t>
            </w:r>
            <w:r w:rsidR="00B23EA1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C35A8C" w:rsidRPr="00BC6AFF" w:rsidRDefault="00826E7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</w:tbl>
    <w:p w:rsidR="00825EC8" w:rsidRDefault="00825EC8" w:rsidP="00825EC8">
      <w:pPr>
        <w:rPr>
          <w:szCs w:val="28"/>
        </w:rPr>
      </w:pPr>
    </w:p>
    <w:p w:rsidR="00825EC8" w:rsidRDefault="00825EC8" w:rsidP="00825EC8">
      <w:pPr>
        <w:rPr>
          <w:szCs w:val="28"/>
        </w:rPr>
      </w:pPr>
    </w:p>
    <w:p w:rsidR="002B34F7" w:rsidRDefault="002B34F7" w:rsidP="00825EC8">
      <w:pPr>
        <w:rPr>
          <w:szCs w:val="28"/>
        </w:rPr>
      </w:pPr>
    </w:p>
    <w:p w:rsidR="00825EC8" w:rsidRDefault="00825EC8" w:rsidP="00825EC8">
      <w:pPr>
        <w:rPr>
          <w:szCs w:val="28"/>
        </w:rPr>
      </w:pPr>
      <w:r>
        <w:rPr>
          <w:szCs w:val="28"/>
        </w:rPr>
        <w:t>Глава</w:t>
      </w:r>
    </w:p>
    <w:p w:rsidR="00825EC8" w:rsidRDefault="00825EC8" w:rsidP="00825EC8">
      <w:pPr>
        <w:rPr>
          <w:szCs w:val="28"/>
        </w:rPr>
      </w:pPr>
      <w:r>
        <w:rPr>
          <w:szCs w:val="28"/>
        </w:rPr>
        <w:t>По</w:t>
      </w:r>
      <w:r w:rsidR="00055B3F">
        <w:rPr>
          <w:szCs w:val="28"/>
        </w:rPr>
        <w:t>кровского сельского поселения</w:t>
      </w:r>
    </w:p>
    <w:p w:rsidR="00825EC8" w:rsidRDefault="00825EC8" w:rsidP="00825EC8">
      <w:pPr>
        <w:rPr>
          <w:szCs w:val="28"/>
        </w:rPr>
      </w:pPr>
      <w:r>
        <w:rPr>
          <w:szCs w:val="28"/>
        </w:rPr>
        <w:t>Новопокровского района</w:t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>
        <w:rPr>
          <w:szCs w:val="28"/>
        </w:rPr>
        <w:t>В.В. Сидоров</w:t>
      </w:r>
    </w:p>
    <w:p w:rsidR="00055B3F" w:rsidRDefault="00055B3F" w:rsidP="00825EC8">
      <w:pPr>
        <w:tabs>
          <w:tab w:val="left" w:pos="9072"/>
        </w:tabs>
        <w:ind w:left="11624" w:hanging="11624"/>
        <w:rPr>
          <w:szCs w:val="28"/>
        </w:rPr>
      </w:pPr>
    </w:p>
    <w:p w:rsidR="00F7765C" w:rsidRDefault="00F7765C" w:rsidP="00941006">
      <w:pPr>
        <w:tabs>
          <w:tab w:val="left" w:pos="9072"/>
        </w:tabs>
        <w:ind w:firstLine="9923"/>
        <w:rPr>
          <w:szCs w:val="28"/>
        </w:rPr>
      </w:pPr>
    </w:p>
    <w:p w:rsidR="00F7765C" w:rsidRDefault="00F7765C" w:rsidP="00941006">
      <w:pPr>
        <w:tabs>
          <w:tab w:val="left" w:pos="9072"/>
        </w:tabs>
        <w:ind w:firstLine="9923"/>
        <w:rPr>
          <w:szCs w:val="28"/>
        </w:rPr>
      </w:pPr>
    </w:p>
    <w:p w:rsidR="00F7765C" w:rsidRDefault="00F7765C" w:rsidP="00941006">
      <w:pPr>
        <w:tabs>
          <w:tab w:val="left" w:pos="9072"/>
        </w:tabs>
        <w:ind w:firstLine="9923"/>
        <w:rPr>
          <w:szCs w:val="28"/>
        </w:rPr>
      </w:pPr>
    </w:p>
    <w:p w:rsidR="00825EC8" w:rsidRDefault="00825EC8" w:rsidP="00941006">
      <w:pPr>
        <w:tabs>
          <w:tab w:val="left" w:pos="9072"/>
        </w:tabs>
        <w:ind w:firstLine="9923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B768D">
        <w:rPr>
          <w:szCs w:val="28"/>
        </w:rPr>
        <w:t>3</w:t>
      </w:r>
    </w:p>
    <w:p w:rsidR="00825EC8" w:rsidRDefault="003E6693" w:rsidP="00055B3F">
      <w:pPr>
        <w:autoSpaceDE w:val="0"/>
        <w:autoSpaceDN w:val="0"/>
        <w:adjustRightInd w:val="0"/>
        <w:ind w:left="9923"/>
        <w:jc w:val="both"/>
        <w:rPr>
          <w:szCs w:val="28"/>
        </w:rPr>
      </w:pPr>
      <w:r>
        <w:rPr>
          <w:szCs w:val="28"/>
        </w:rPr>
        <w:t>УТВЕРЖДЕНО</w:t>
      </w:r>
    </w:p>
    <w:p w:rsidR="00825EC8" w:rsidRDefault="00CB768D" w:rsidP="00055B3F">
      <w:pPr>
        <w:autoSpaceDE w:val="0"/>
        <w:autoSpaceDN w:val="0"/>
        <w:adjustRightInd w:val="0"/>
        <w:ind w:left="9923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825EC8" w:rsidRDefault="00825EC8" w:rsidP="00055B3F">
      <w:pPr>
        <w:autoSpaceDE w:val="0"/>
        <w:autoSpaceDN w:val="0"/>
        <w:adjustRightInd w:val="0"/>
        <w:ind w:left="9923"/>
        <w:rPr>
          <w:szCs w:val="28"/>
        </w:rPr>
      </w:pPr>
      <w:r>
        <w:rPr>
          <w:szCs w:val="28"/>
        </w:rPr>
        <w:t>Покр</w:t>
      </w:r>
      <w:r w:rsidRPr="00B04EA4">
        <w:rPr>
          <w:szCs w:val="28"/>
        </w:rPr>
        <w:t>овского</w:t>
      </w:r>
      <w:r>
        <w:rPr>
          <w:szCs w:val="28"/>
        </w:rPr>
        <w:t xml:space="preserve"> сельск</w:t>
      </w:r>
      <w:r w:rsidRPr="00B04EA4">
        <w:rPr>
          <w:szCs w:val="28"/>
        </w:rPr>
        <w:t>ого</w:t>
      </w:r>
      <w:r>
        <w:rPr>
          <w:szCs w:val="28"/>
        </w:rPr>
        <w:t xml:space="preserve"> поселения</w:t>
      </w:r>
    </w:p>
    <w:p w:rsidR="00825EC8" w:rsidRDefault="00825EC8" w:rsidP="00055B3F">
      <w:pPr>
        <w:autoSpaceDE w:val="0"/>
        <w:autoSpaceDN w:val="0"/>
        <w:adjustRightInd w:val="0"/>
        <w:ind w:left="9923"/>
        <w:rPr>
          <w:szCs w:val="28"/>
        </w:rPr>
      </w:pPr>
      <w:r w:rsidRPr="00B04EA4">
        <w:rPr>
          <w:szCs w:val="28"/>
        </w:rPr>
        <w:t>Новопокровского района</w:t>
      </w:r>
    </w:p>
    <w:p w:rsidR="004B5491" w:rsidRPr="00DD211A" w:rsidRDefault="00825EC8" w:rsidP="004B5491">
      <w:pPr>
        <w:pStyle w:val="ab"/>
        <w:tabs>
          <w:tab w:val="left" w:pos="7200"/>
          <w:tab w:val="left" w:pos="9900"/>
        </w:tabs>
        <w:ind w:firstLine="9923"/>
        <w:rPr>
          <w:sz w:val="28"/>
          <w:szCs w:val="28"/>
        </w:rPr>
      </w:pPr>
      <w:r>
        <w:rPr>
          <w:szCs w:val="28"/>
        </w:rPr>
        <w:t xml:space="preserve"> </w:t>
      </w:r>
      <w:r w:rsidR="004B5491">
        <w:rPr>
          <w:sz w:val="28"/>
          <w:szCs w:val="28"/>
        </w:rPr>
        <w:t xml:space="preserve">от </w:t>
      </w:r>
      <w:r w:rsidR="00BB4708">
        <w:rPr>
          <w:sz w:val="28"/>
          <w:szCs w:val="28"/>
        </w:rPr>
        <w:t>19.10.</w:t>
      </w:r>
      <w:r w:rsidR="004B5491">
        <w:rPr>
          <w:sz w:val="28"/>
          <w:szCs w:val="28"/>
        </w:rPr>
        <w:t>20</w:t>
      </w:r>
      <w:r w:rsidR="00F7765C">
        <w:rPr>
          <w:sz w:val="28"/>
          <w:szCs w:val="28"/>
        </w:rPr>
        <w:t>20</w:t>
      </w:r>
      <w:r w:rsidR="004B5491">
        <w:rPr>
          <w:sz w:val="28"/>
          <w:szCs w:val="28"/>
        </w:rPr>
        <w:t xml:space="preserve"> № </w:t>
      </w:r>
      <w:r w:rsidR="00BB4708">
        <w:rPr>
          <w:sz w:val="28"/>
          <w:szCs w:val="28"/>
        </w:rPr>
        <w:t>73</w:t>
      </w:r>
    </w:p>
    <w:p w:rsidR="00825EC8" w:rsidRDefault="00825EC8" w:rsidP="00055B3F">
      <w:pPr>
        <w:ind w:left="9923"/>
        <w:rPr>
          <w:szCs w:val="28"/>
        </w:rPr>
      </w:pPr>
    </w:p>
    <w:p w:rsidR="00825EC8" w:rsidRDefault="00825EC8" w:rsidP="00825EC8">
      <w:pPr>
        <w:ind w:left="11624" w:hanging="11624"/>
        <w:rPr>
          <w:szCs w:val="28"/>
        </w:rPr>
      </w:pPr>
    </w:p>
    <w:p w:rsidR="00825EC8" w:rsidRPr="00753C34" w:rsidRDefault="00825EC8" w:rsidP="00825EC8">
      <w:pPr>
        <w:pStyle w:val="a4"/>
        <w:ind w:firstLine="0"/>
        <w:jc w:val="center"/>
        <w:rPr>
          <w:b/>
        </w:rPr>
      </w:pPr>
      <w:r>
        <w:rPr>
          <w:b/>
        </w:rPr>
        <w:t>Исполнение расходов</w:t>
      </w:r>
      <w:r w:rsidRPr="00753C34">
        <w:rPr>
          <w:b/>
        </w:rPr>
        <w:t xml:space="preserve"> бюджета Покровского сельского посе</w:t>
      </w:r>
      <w:r>
        <w:rPr>
          <w:b/>
        </w:rPr>
        <w:t>ления Нов</w:t>
      </w:r>
      <w:r w:rsidR="00CB5A2B">
        <w:rPr>
          <w:b/>
        </w:rPr>
        <w:t>опокровского района за</w:t>
      </w:r>
      <w:r>
        <w:rPr>
          <w:b/>
        </w:rPr>
        <w:t xml:space="preserve"> </w:t>
      </w:r>
      <w:r w:rsidR="00A4106E">
        <w:rPr>
          <w:b/>
        </w:rPr>
        <w:t>9 месяцев</w:t>
      </w:r>
      <w:r w:rsidR="00944FA6">
        <w:rPr>
          <w:b/>
        </w:rPr>
        <w:t xml:space="preserve"> </w:t>
      </w:r>
      <w:r w:rsidRPr="00753C34">
        <w:rPr>
          <w:b/>
        </w:rPr>
        <w:t>20</w:t>
      </w:r>
      <w:r w:rsidR="00DD4915">
        <w:rPr>
          <w:b/>
        </w:rPr>
        <w:t>20</w:t>
      </w:r>
      <w:r w:rsidRPr="00753C34">
        <w:rPr>
          <w:b/>
        </w:rPr>
        <w:t xml:space="preserve"> год</w:t>
      </w:r>
      <w:r w:rsidR="00944FA6">
        <w:rPr>
          <w:b/>
        </w:rPr>
        <w:t>а</w:t>
      </w:r>
      <w:r w:rsidRPr="00753C34">
        <w:rPr>
          <w:b/>
        </w:rPr>
        <w:t xml:space="preserve"> по ведомственной структуре расходов бюджета</w:t>
      </w:r>
    </w:p>
    <w:p w:rsidR="00825EC8" w:rsidRDefault="00825EC8" w:rsidP="00825EC8">
      <w:pPr>
        <w:jc w:val="center"/>
        <w:rPr>
          <w:szCs w:val="28"/>
        </w:rPr>
      </w:pPr>
    </w:p>
    <w:p w:rsidR="00825EC8" w:rsidRDefault="00825EC8" w:rsidP="00825EC8">
      <w:pPr>
        <w:jc w:val="right"/>
        <w:rPr>
          <w:sz w:val="24"/>
        </w:rPr>
      </w:pPr>
      <w:r w:rsidRPr="00DE0C34">
        <w:rPr>
          <w:sz w:val="24"/>
        </w:rPr>
        <w:t xml:space="preserve"> (тыс</w:t>
      </w:r>
      <w:proofErr w:type="gramStart"/>
      <w:r w:rsidRPr="00DE0C34">
        <w:rPr>
          <w:sz w:val="24"/>
        </w:rPr>
        <w:t>.р</w:t>
      </w:r>
      <w:proofErr w:type="gramEnd"/>
      <w:r w:rsidRPr="00DE0C34">
        <w:rPr>
          <w:sz w:val="24"/>
        </w:rPr>
        <w:t>уб.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709"/>
        <w:gridCol w:w="567"/>
        <w:gridCol w:w="567"/>
        <w:gridCol w:w="1701"/>
        <w:gridCol w:w="709"/>
        <w:gridCol w:w="1275"/>
        <w:gridCol w:w="1701"/>
        <w:gridCol w:w="1276"/>
      </w:tblGrid>
      <w:tr w:rsidR="00825EC8" w:rsidRPr="00257DD1" w:rsidTr="00513B4E">
        <w:tc>
          <w:tcPr>
            <w:tcW w:w="6663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Наименование</w:t>
            </w:r>
          </w:p>
        </w:tc>
        <w:tc>
          <w:tcPr>
            <w:tcW w:w="709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Вед</w:t>
            </w:r>
          </w:p>
        </w:tc>
        <w:tc>
          <w:tcPr>
            <w:tcW w:w="567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proofErr w:type="spellStart"/>
            <w:r w:rsidRPr="00257DD1">
              <w:rPr>
                <w:sz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825EC8" w:rsidRPr="00257DD1" w:rsidRDefault="00825EC8" w:rsidP="00A53FF8">
            <w:pPr>
              <w:ind w:right="-108"/>
              <w:jc w:val="center"/>
              <w:rPr>
                <w:sz w:val="24"/>
              </w:rPr>
            </w:pPr>
            <w:proofErr w:type="spellStart"/>
            <w:proofErr w:type="gramStart"/>
            <w:r w:rsidRPr="00257DD1">
              <w:rPr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ЦСР</w:t>
            </w:r>
          </w:p>
        </w:tc>
        <w:tc>
          <w:tcPr>
            <w:tcW w:w="709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ВР</w:t>
            </w:r>
          </w:p>
        </w:tc>
        <w:tc>
          <w:tcPr>
            <w:tcW w:w="1275" w:type="dxa"/>
          </w:tcPr>
          <w:p w:rsidR="00825EC8" w:rsidRPr="00257DD1" w:rsidRDefault="00825EC8" w:rsidP="006739AF">
            <w:pPr>
              <w:ind w:left="-250" w:firstLine="250"/>
              <w:jc w:val="center"/>
              <w:rPr>
                <w:sz w:val="24"/>
              </w:rPr>
            </w:pPr>
            <w:r w:rsidRPr="00257DD1">
              <w:rPr>
                <w:sz w:val="24"/>
              </w:rPr>
              <w:t>Уточненный план на 20</w:t>
            </w:r>
            <w:r w:rsidR="00DD4915">
              <w:rPr>
                <w:sz w:val="24"/>
              </w:rPr>
              <w:t>20</w:t>
            </w:r>
            <w:r w:rsidRPr="00257DD1">
              <w:rPr>
                <w:sz w:val="24"/>
              </w:rPr>
              <w:t xml:space="preserve"> год</w:t>
            </w:r>
          </w:p>
        </w:tc>
        <w:tc>
          <w:tcPr>
            <w:tcW w:w="1701" w:type="dxa"/>
          </w:tcPr>
          <w:p w:rsidR="00825EC8" w:rsidRPr="00257DD1" w:rsidRDefault="00825EC8" w:rsidP="00A4106E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 xml:space="preserve">Исполнено за </w:t>
            </w:r>
            <w:r w:rsidR="00A4106E">
              <w:rPr>
                <w:sz w:val="24"/>
              </w:rPr>
              <w:t>9 месяцев</w:t>
            </w:r>
            <w:r w:rsidR="00CE6AF2">
              <w:rPr>
                <w:sz w:val="24"/>
              </w:rPr>
              <w:t xml:space="preserve"> </w:t>
            </w:r>
            <w:r w:rsidRPr="00257DD1">
              <w:rPr>
                <w:sz w:val="24"/>
              </w:rPr>
              <w:t>20</w:t>
            </w:r>
            <w:r w:rsidR="00DD4915">
              <w:rPr>
                <w:sz w:val="24"/>
              </w:rPr>
              <w:t xml:space="preserve">20 </w:t>
            </w:r>
            <w:r w:rsidRPr="00257DD1">
              <w:rPr>
                <w:sz w:val="24"/>
              </w:rPr>
              <w:t>г.</w:t>
            </w:r>
          </w:p>
        </w:tc>
        <w:tc>
          <w:tcPr>
            <w:tcW w:w="1276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Процент исполнения</w:t>
            </w:r>
          </w:p>
        </w:tc>
      </w:tr>
    </w:tbl>
    <w:p w:rsidR="00825EC8" w:rsidRPr="00FF44A7" w:rsidRDefault="00825EC8" w:rsidP="00825EC8">
      <w:pPr>
        <w:jc w:val="right"/>
        <w:rPr>
          <w:sz w:val="2"/>
          <w:szCs w:val="2"/>
        </w:rPr>
      </w:pPr>
    </w:p>
    <w:tbl>
      <w:tblPr>
        <w:tblW w:w="151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673"/>
        <w:gridCol w:w="523"/>
        <w:gridCol w:w="611"/>
        <w:gridCol w:w="1737"/>
        <w:gridCol w:w="709"/>
        <w:gridCol w:w="1275"/>
        <w:gridCol w:w="1667"/>
        <w:gridCol w:w="1306"/>
      </w:tblGrid>
      <w:tr w:rsidR="00825EC8" w:rsidRPr="00257DD1" w:rsidTr="006739AF">
        <w:trPr>
          <w:tblHeader/>
        </w:trPr>
        <w:tc>
          <w:tcPr>
            <w:tcW w:w="6663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1</w:t>
            </w:r>
          </w:p>
        </w:tc>
        <w:tc>
          <w:tcPr>
            <w:tcW w:w="673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2</w:t>
            </w:r>
          </w:p>
        </w:tc>
        <w:tc>
          <w:tcPr>
            <w:tcW w:w="523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3</w:t>
            </w:r>
          </w:p>
        </w:tc>
        <w:tc>
          <w:tcPr>
            <w:tcW w:w="611" w:type="dxa"/>
          </w:tcPr>
          <w:p w:rsidR="00825EC8" w:rsidRPr="00257DD1" w:rsidRDefault="00825EC8" w:rsidP="00A53FF8">
            <w:pPr>
              <w:ind w:right="-108"/>
              <w:jc w:val="center"/>
              <w:rPr>
                <w:sz w:val="24"/>
              </w:rPr>
            </w:pPr>
            <w:r w:rsidRPr="00257DD1">
              <w:rPr>
                <w:sz w:val="24"/>
              </w:rPr>
              <w:t>4</w:t>
            </w:r>
          </w:p>
        </w:tc>
        <w:tc>
          <w:tcPr>
            <w:tcW w:w="1737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6</w:t>
            </w:r>
          </w:p>
        </w:tc>
        <w:tc>
          <w:tcPr>
            <w:tcW w:w="1275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7</w:t>
            </w:r>
          </w:p>
        </w:tc>
        <w:tc>
          <w:tcPr>
            <w:tcW w:w="1667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8</w:t>
            </w:r>
          </w:p>
        </w:tc>
        <w:tc>
          <w:tcPr>
            <w:tcW w:w="1306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tabs>
                <w:tab w:val="left" w:pos="1055"/>
              </w:tabs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A93ABF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7</w:t>
            </w:r>
            <w:r w:rsidR="00A93ABF">
              <w:rPr>
                <w:b/>
                <w:sz w:val="24"/>
              </w:rPr>
              <w:t>51,6</w:t>
            </w:r>
          </w:p>
        </w:tc>
        <w:tc>
          <w:tcPr>
            <w:tcW w:w="1667" w:type="dxa"/>
          </w:tcPr>
          <w:p w:rsidR="00FE5F90" w:rsidRPr="00257DD1" w:rsidRDefault="00A93ABF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 985,9</w:t>
            </w:r>
          </w:p>
        </w:tc>
        <w:tc>
          <w:tcPr>
            <w:tcW w:w="1306" w:type="dxa"/>
          </w:tcPr>
          <w:p w:rsidR="00FE5F90" w:rsidRPr="00257DD1" w:rsidRDefault="00A93ABF" w:rsidP="00C3431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604,1</w:t>
            </w:r>
          </w:p>
        </w:tc>
        <w:tc>
          <w:tcPr>
            <w:tcW w:w="1667" w:type="dxa"/>
          </w:tcPr>
          <w:p w:rsidR="00FE5F90" w:rsidRPr="00257DD1" w:rsidRDefault="00A93ABF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131,7</w:t>
            </w:r>
          </w:p>
        </w:tc>
        <w:tc>
          <w:tcPr>
            <w:tcW w:w="1306" w:type="dxa"/>
          </w:tcPr>
          <w:p w:rsidR="00FE5F90" w:rsidRPr="00257DD1" w:rsidRDefault="00A93ABF" w:rsidP="00C3431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sz w:val="24"/>
              </w:rPr>
            </w:pPr>
            <w:r w:rsidRPr="00F70930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610,6</w:t>
            </w:r>
          </w:p>
        </w:tc>
        <w:tc>
          <w:tcPr>
            <w:tcW w:w="1667" w:type="dxa"/>
          </w:tcPr>
          <w:p w:rsidR="00FE5F90" w:rsidRPr="006739AF" w:rsidRDefault="00A93A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,7</w:t>
            </w:r>
          </w:p>
        </w:tc>
        <w:tc>
          <w:tcPr>
            <w:tcW w:w="1306" w:type="dxa"/>
          </w:tcPr>
          <w:p w:rsidR="00FE5F90" w:rsidRPr="006739AF" w:rsidRDefault="00A93A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0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610,6</w:t>
            </w:r>
          </w:p>
        </w:tc>
        <w:tc>
          <w:tcPr>
            <w:tcW w:w="1667" w:type="dxa"/>
          </w:tcPr>
          <w:p w:rsidR="00FE5F90" w:rsidRPr="00257DD1" w:rsidRDefault="00A93A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,7</w:t>
            </w:r>
          </w:p>
        </w:tc>
        <w:tc>
          <w:tcPr>
            <w:tcW w:w="1306" w:type="dxa"/>
          </w:tcPr>
          <w:p w:rsidR="00FE5F90" w:rsidRPr="00257DD1" w:rsidRDefault="00A93A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Глава Покровского сельского посел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0 1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610,6</w:t>
            </w:r>
          </w:p>
        </w:tc>
        <w:tc>
          <w:tcPr>
            <w:tcW w:w="1667" w:type="dxa"/>
          </w:tcPr>
          <w:p w:rsidR="00FE5F90" w:rsidRPr="00257DD1" w:rsidRDefault="00A93A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,7</w:t>
            </w:r>
          </w:p>
        </w:tc>
        <w:tc>
          <w:tcPr>
            <w:tcW w:w="1306" w:type="dxa"/>
          </w:tcPr>
          <w:p w:rsidR="00FE5F90" w:rsidRPr="00257DD1" w:rsidRDefault="00A93A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0 1 00 001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610,6</w:t>
            </w:r>
          </w:p>
        </w:tc>
        <w:tc>
          <w:tcPr>
            <w:tcW w:w="1667" w:type="dxa"/>
          </w:tcPr>
          <w:p w:rsidR="00FE5F90" w:rsidRPr="00257DD1" w:rsidRDefault="00A93A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,7</w:t>
            </w:r>
          </w:p>
        </w:tc>
        <w:tc>
          <w:tcPr>
            <w:tcW w:w="1306" w:type="dxa"/>
          </w:tcPr>
          <w:p w:rsidR="00FE5F90" w:rsidRPr="00257DD1" w:rsidRDefault="00A93A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0 1 00 001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610,6</w:t>
            </w:r>
          </w:p>
        </w:tc>
        <w:tc>
          <w:tcPr>
            <w:tcW w:w="1667" w:type="dxa"/>
          </w:tcPr>
          <w:p w:rsidR="00FE5F90" w:rsidRPr="00257DD1" w:rsidRDefault="00A93A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,7</w:t>
            </w:r>
          </w:p>
        </w:tc>
        <w:tc>
          <w:tcPr>
            <w:tcW w:w="1306" w:type="dxa"/>
          </w:tcPr>
          <w:p w:rsidR="00FE5F90" w:rsidRPr="00257DD1" w:rsidRDefault="00A93AB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181,1</w:t>
            </w:r>
          </w:p>
        </w:tc>
        <w:tc>
          <w:tcPr>
            <w:tcW w:w="1667" w:type="dxa"/>
          </w:tcPr>
          <w:p w:rsidR="00FE5F90" w:rsidRPr="00257DD1" w:rsidRDefault="00DE3D8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9,7</w:t>
            </w:r>
          </w:p>
        </w:tc>
        <w:tc>
          <w:tcPr>
            <w:tcW w:w="1306" w:type="dxa"/>
          </w:tcPr>
          <w:p w:rsidR="00FE5F90" w:rsidRPr="00257DD1" w:rsidRDefault="00DE3D8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1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>
              <w:rPr>
                <w:sz w:val="24"/>
              </w:rPr>
              <w:t>3181,1</w:t>
            </w:r>
          </w:p>
        </w:tc>
        <w:tc>
          <w:tcPr>
            <w:tcW w:w="1667" w:type="dxa"/>
          </w:tcPr>
          <w:p w:rsidR="00FE5F90" w:rsidRPr="00257DD1" w:rsidRDefault="00DE3D82" w:rsidP="00910DE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9,7</w:t>
            </w:r>
          </w:p>
        </w:tc>
        <w:tc>
          <w:tcPr>
            <w:tcW w:w="1306" w:type="dxa"/>
          </w:tcPr>
          <w:p w:rsidR="00FE5F90" w:rsidRPr="00257DD1" w:rsidRDefault="00DE3D8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1 1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>
              <w:rPr>
                <w:sz w:val="24"/>
              </w:rPr>
              <w:t>3177,3</w:t>
            </w:r>
          </w:p>
        </w:tc>
        <w:tc>
          <w:tcPr>
            <w:tcW w:w="1667" w:type="dxa"/>
          </w:tcPr>
          <w:p w:rsidR="00FE5F90" w:rsidRPr="00257DD1" w:rsidRDefault="003D74B8" w:rsidP="00910DE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5,9</w:t>
            </w:r>
          </w:p>
        </w:tc>
        <w:tc>
          <w:tcPr>
            <w:tcW w:w="1306" w:type="dxa"/>
          </w:tcPr>
          <w:p w:rsidR="00FE5F90" w:rsidRPr="00257DD1" w:rsidRDefault="003D74B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FD4496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177,3</w:t>
            </w:r>
          </w:p>
        </w:tc>
        <w:tc>
          <w:tcPr>
            <w:tcW w:w="1667" w:type="dxa"/>
          </w:tcPr>
          <w:p w:rsidR="00FE5F90" w:rsidRPr="00257DD1" w:rsidRDefault="003D74B8" w:rsidP="00910DE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5,9</w:t>
            </w:r>
          </w:p>
        </w:tc>
        <w:tc>
          <w:tcPr>
            <w:tcW w:w="1306" w:type="dxa"/>
          </w:tcPr>
          <w:p w:rsidR="00FE5F90" w:rsidRPr="00257DD1" w:rsidRDefault="003D74B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53,2</w:t>
            </w:r>
          </w:p>
        </w:tc>
        <w:tc>
          <w:tcPr>
            <w:tcW w:w="1667" w:type="dxa"/>
          </w:tcPr>
          <w:p w:rsidR="00FE5F90" w:rsidRPr="00257DD1" w:rsidRDefault="003D74B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66,4</w:t>
            </w:r>
          </w:p>
        </w:tc>
        <w:tc>
          <w:tcPr>
            <w:tcW w:w="1306" w:type="dxa"/>
          </w:tcPr>
          <w:p w:rsidR="00FE5F90" w:rsidRPr="00257DD1" w:rsidRDefault="003D74B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716,0</w:t>
            </w:r>
          </w:p>
        </w:tc>
        <w:tc>
          <w:tcPr>
            <w:tcW w:w="1667" w:type="dxa"/>
          </w:tcPr>
          <w:p w:rsidR="00FE5F90" w:rsidRPr="00257DD1" w:rsidRDefault="003D74B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74,3</w:t>
            </w:r>
          </w:p>
        </w:tc>
        <w:tc>
          <w:tcPr>
            <w:tcW w:w="1306" w:type="dxa"/>
          </w:tcPr>
          <w:p w:rsidR="00FE5F90" w:rsidRPr="00257DD1" w:rsidRDefault="003D74B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667" w:type="dxa"/>
          </w:tcPr>
          <w:p w:rsidR="00FE5F90" w:rsidRPr="00257DD1" w:rsidRDefault="003D74B8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1306" w:type="dxa"/>
          </w:tcPr>
          <w:p w:rsidR="00FE5F90" w:rsidRPr="00257DD1" w:rsidRDefault="003D74B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Административные комисси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1 2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67" w:type="dxa"/>
          </w:tcPr>
          <w:p w:rsidR="00FE5F90" w:rsidRPr="00257DD1" w:rsidRDefault="004F1A26" w:rsidP="002A03CB">
            <w:pPr>
              <w:tabs>
                <w:tab w:val="center" w:pos="702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306" w:type="dxa"/>
          </w:tcPr>
          <w:p w:rsidR="00FE5F90" w:rsidRPr="00257DD1" w:rsidRDefault="004F1A2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1 2 00 601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67" w:type="dxa"/>
          </w:tcPr>
          <w:p w:rsidR="00FE5F90" w:rsidRPr="00257DD1" w:rsidRDefault="004F1A2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306" w:type="dxa"/>
          </w:tcPr>
          <w:p w:rsidR="00FE5F90" w:rsidRPr="00257DD1" w:rsidRDefault="004F1A2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1 2 00 601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67" w:type="dxa"/>
          </w:tcPr>
          <w:p w:rsidR="00FE5F90" w:rsidRPr="00257DD1" w:rsidRDefault="004F1A2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306" w:type="dxa"/>
          </w:tcPr>
          <w:p w:rsidR="00FE5F90" w:rsidRPr="00257DD1" w:rsidRDefault="004F1A2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1667" w:type="dxa"/>
          </w:tcPr>
          <w:p w:rsidR="00FE5F90" w:rsidRPr="00257DD1" w:rsidRDefault="0001627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  <w:tc>
          <w:tcPr>
            <w:tcW w:w="1306" w:type="dxa"/>
          </w:tcPr>
          <w:p w:rsidR="00FE5F90" w:rsidRPr="00257DD1" w:rsidRDefault="0001627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snapToGrid w:val="0"/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68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1667" w:type="dxa"/>
          </w:tcPr>
          <w:p w:rsidR="00FE5F90" w:rsidRPr="00356331" w:rsidRDefault="00016277" w:rsidP="00944FA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  <w:tc>
          <w:tcPr>
            <w:tcW w:w="1306" w:type="dxa"/>
          </w:tcPr>
          <w:p w:rsidR="00FE5F90" w:rsidRPr="00257DD1" w:rsidRDefault="0001627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snapToGrid w:val="0"/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68 2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1667" w:type="dxa"/>
          </w:tcPr>
          <w:p w:rsidR="00FE5F90" w:rsidRPr="00257DD1" w:rsidRDefault="0001627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  <w:tc>
          <w:tcPr>
            <w:tcW w:w="1306" w:type="dxa"/>
          </w:tcPr>
          <w:p w:rsidR="00FE5F90" w:rsidRPr="00257DD1" w:rsidRDefault="0001627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68 2 00 1062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1667" w:type="dxa"/>
          </w:tcPr>
          <w:p w:rsidR="00FE5F90" w:rsidRPr="00257DD1" w:rsidRDefault="0001627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  <w:tc>
          <w:tcPr>
            <w:tcW w:w="1306" w:type="dxa"/>
          </w:tcPr>
          <w:p w:rsidR="00FE5F90" w:rsidRPr="00257DD1" w:rsidRDefault="0001627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68 2 00 1062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1667" w:type="dxa"/>
          </w:tcPr>
          <w:p w:rsidR="00FE5F90" w:rsidRPr="00257DD1" w:rsidRDefault="0001627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  <w:tc>
          <w:tcPr>
            <w:tcW w:w="1306" w:type="dxa"/>
          </w:tcPr>
          <w:p w:rsidR="00FE5F90" w:rsidRPr="00257DD1" w:rsidRDefault="0001627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езервные фонды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67" w:type="dxa"/>
          </w:tcPr>
          <w:p w:rsidR="00FE5F90" w:rsidRPr="00257DD1" w:rsidRDefault="00A303D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A303D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1 3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67" w:type="dxa"/>
          </w:tcPr>
          <w:p w:rsidR="00FE5F90" w:rsidRPr="00257DD1" w:rsidRDefault="00A303D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A303D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73" w:type="dxa"/>
          </w:tcPr>
          <w:p w:rsidR="00FE5F90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1 3 00 205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67" w:type="dxa"/>
          </w:tcPr>
          <w:p w:rsidR="00FE5F90" w:rsidRPr="00257DD1" w:rsidRDefault="00A303D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A303D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езервные средства</w:t>
            </w:r>
          </w:p>
        </w:tc>
        <w:tc>
          <w:tcPr>
            <w:tcW w:w="673" w:type="dxa"/>
          </w:tcPr>
          <w:p w:rsidR="00FE5F90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1 3 00 205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87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67" w:type="dxa"/>
          </w:tcPr>
          <w:p w:rsidR="00FE5F90" w:rsidRPr="00257DD1" w:rsidRDefault="00A303D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A303D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73" w:type="dxa"/>
          </w:tcPr>
          <w:p w:rsidR="00FE5F90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789,0</w:t>
            </w:r>
          </w:p>
        </w:tc>
        <w:tc>
          <w:tcPr>
            <w:tcW w:w="1667" w:type="dxa"/>
          </w:tcPr>
          <w:p w:rsidR="00FE5F90" w:rsidRPr="00257DD1" w:rsidRDefault="00C95D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46,5</w:t>
            </w:r>
          </w:p>
        </w:tc>
        <w:tc>
          <w:tcPr>
            <w:tcW w:w="1306" w:type="dxa"/>
          </w:tcPr>
          <w:p w:rsidR="00FE5F90" w:rsidRPr="00257DD1" w:rsidRDefault="00C95D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667" w:type="dxa"/>
          </w:tcPr>
          <w:p w:rsidR="00FE5F90" w:rsidRPr="00257DD1" w:rsidRDefault="00C95D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306" w:type="dxa"/>
          </w:tcPr>
          <w:p w:rsidR="00FE5F90" w:rsidRPr="00257DD1" w:rsidRDefault="00A34A18" w:rsidP="00B82820">
            <w:pPr>
              <w:tabs>
                <w:tab w:val="left" w:pos="10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«</w:t>
            </w:r>
            <w:r w:rsidRPr="00334774">
              <w:rPr>
                <w:sz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3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67" w:type="dxa"/>
          </w:tcPr>
          <w:p w:rsidR="00FE5F90" w:rsidRPr="00257DD1" w:rsidRDefault="00C95DD7" w:rsidP="007C4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306" w:type="dxa"/>
          </w:tcPr>
          <w:p w:rsidR="00FE5F90" w:rsidRPr="00257DD1" w:rsidRDefault="00A34A1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3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67" w:type="dxa"/>
          </w:tcPr>
          <w:p w:rsidR="00FE5F90" w:rsidRPr="00257DD1" w:rsidRDefault="00C95D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306" w:type="dxa"/>
          </w:tcPr>
          <w:p w:rsidR="00FE5F90" w:rsidRPr="00257DD1" w:rsidRDefault="00A34A1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укреплению правопорядка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3 00 1057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67" w:type="dxa"/>
          </w:tcPr>
          <w:p w:rsidR="00FE5F90" w:rsidRPr="00257DD1" w:rsidRDefault="00C95D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306" w:type="dxa"/>
          </w:tcPr>
          <w:p w:rsidR="00FE5F90" w:rsidRPr="00257DD1" w:rsidRDefault="00A34A1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3 00 1057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67" w:type="dxa"/>
          </w:tcPr>
          <w:p w:rsidR="00FE5F90" w:rsidRPr="00257DD1" w:rsidRDefault="00C95D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306" w:type="dxa"/>
          </w:tcPr>
          <w:p w:rsidR="00FE5F90" w:rsidRPr="00257DD1" w:rsidRDefault="00A34A1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5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67" w:type="dxa"/>
          </w:tcPr>
          <w:p w:rsidR="00FE5F90" w:rsidRPr="00257DD1" w:rsidRDefault="00C95D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C95D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5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67" w:type="dxa"/>
          </w:tcPr>
          <w:p w:rsidR="00FE5F90" w:rsidRPr="00257DD1" w:rsidRDefault="00C95D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C95D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ротиводействию коррупци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5 00 1018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67" w:type="dxa"/>
          </w:tcPr>
          <w:p w:rsidR="00FE5F90" w:rsidRPr="00257DD1" w:rsidRDefault="00C95D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C95D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5 00 1018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67" w:type="dxa"/>
          </w:tcPr>
          <w:p w:rsidR="00FE5F90" w:rsidRPr="00257DD1" w:rsidRDefault="00C95D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C95DD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67" w:type="dxa"/>
          </w:tcPr>
          <w:p w:rsidR="00FE5F90" w:rsidRPr="00257DD1" w:rsidRDefault="003903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306" w:type="dxa"/>
          </w:tcPr>
          <w:p w:rsidR="00FE5F90" w:rsidRPr="00257DD1" w:rsidRDefault="007606E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 2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67" w:type="dxa"/>
          </w:tcPr>
          <w:p w:rsidR="00FE5F90" w:rsidRPr="00257DD1" w:rsidRDefault="003903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306" w:type="dxa"/>
          </w:tcPr>
          <w:p w:rsidR="00FE5F90" w:rsidRPr="00257DD1" w:rsidRDefault="007606E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 2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67" w:type="dxa"/>
          </w:tcPr>
          <w:p w:rsidR="00FE5F90" w:rsidRPr="00257DD1" w:rsidRDefault="003903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306" w:type="dxa"/>
          </w:tcPr>
          <w:p w:rsidR="00FE5F90" w:rsidRPr="00257DD1" w:rsidRDefault="007606E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раздничных дней и памятных дат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 2 01 102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67" w:type="dxa"/>
          </w:tcPr>
          <w:p w:rsidR="00FE5F90" w:rsidRPr="00257DD1" w:rsidRDefault="003903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306" w:type="dxa"/>
          </w:tcPr>
          <w:p w:rsidR="00FE5F90" w:rsidRPr="00257DD1" w:rsidRDefault="007606E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FE5F90" w:rsidRPr="00257DD1" w:rsidTr="006739AF">
        <w:trPr>
          <w:trHeight w:val="355"/>
        </w:trPr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 2 01 102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67" w:type="dxa"/>
          </w:tcPr>
          <w:p w:rsidR="00FE5F90" w:rsidRPr="00257DD1" w:rsidRDefault="003903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306" w:type="dxa"/>
          </w:tcPr>
          <w:p w:rsidR="00FE5F90" w:rsidRPr="00257DD1" w:rsidRDefault="007606E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,0</w:t>
            </w:r>
          </w:p>
        </w:tc>
        <w:tc>
          <w:tcPr>
            <w:tcW w:w="1667" w:type="dxa"/>
          </w:tcPr>
          <w:p w:rsidR="00FE5F90" w:rsidRPr="00257DD1" w:rsidRDefault="0003227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24,</w:t>
            </w:r>
            <w:r w:rsidR="003545CD"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FE5F90" w:rsidRPr="00257DD1" w:rsidRDefault="00B7259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Под</w:t>
            </w:r>
            <w:r w:rsidRPr="00334774">
              <w:rPr>
                <w:sz w:val="24"/>
              </w:rPr>
              <w:t xml:space="preserve">программа «Информационное освещение деятельности </w:t>
            </w:r>
            <w:r w:rsidRPr="00334774">
              <w:rPr>
                <w:sz w:val="24"/>
              </w:rPr>
              <w:lastRenderedPageBreak/>
              <w:t>органов местного самоуправления</w:t>
            </w:r>
            <w:r>
              <w:rPr>
                <w:sz w:val="24"/>
              </w:rPr>
              <w:t xml:space="preserve"> в Покровском сельском поселении</w:t>
            </w:r>
            <w:r w:rsidRPr="00334774"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 1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0</w:t>
            </w:r>
          </w:p>
        </w:tc>
        <w:tc>
          <w:tcPr>
            <w:tcW w:w="1667" w:type="dxa"/>
          </w:tcPr>
          <w:p w:rsidR="00FE5F90" w:rsidRPr="00257DD1" w:rsidRDefault="007A59A9" w:rsidP="003545CD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</w:t>
            </w:r>
            <w:r w:rsidR="003545CD">
              <w:rPr>
                <w:sz w:val="24"/>
              </w:rPr>
              <w:t>7</w:t>
            </w:r>
          </w:p>
        </w:tc>
        <w:tc>
          <w:tcPr>
            <w:tcW w:w="1306" w:type="dxa"/>
          </w:tcPr>
          <w:p w:rsidR="00FE5F90" w:rsidRPr="00257DD1" w:rsidRDefault="009615B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 1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 w:rsidRPr="00A014F5">
              <w:rPr>
                <w:sz w:val="24"/>
              </w:rPr>
              <w:t>145,0</w:t>
            </w:r>
          </w:p>
        </w:tc>
        <w:tc>
          <w:tcPr>
            <w:tcW w:w="1667" w:type="dxa"/>
          </w:tcPr>
          <w:p w:rsidR="00FE5F90" w:rsidRPr="00257DD1" w:rsidRDefault="007A59A9" w:rsidP="003545CD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</w:t>
            </w:r>
            <w:r w:rsidR="003545CD">
              <w:rPr>
                <w:sz w:val="24"/>
              </w:rPr>
              <w:t>7</w:t>
            </w:r>
          </w:p>
        </w:tc>
        <w:tc>
          <w:tcPr>
            <w:tcW w:w="1306" w:type="dxa"/>
          </w:tcPr>
          <w:p w:rsidR="00FE5F90" w:rsidRPr="00257DD1" w:rsidRDefault="00312B1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 1 01 1047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 w:rsidRPr="00A014F5">
              <w:rPr>
                <w:sz w:val="24"/>
              </w:rPr>
              <w:t>145,0</w:t>
            </w:r>
          </w:p>
        </w:tc>
        <w:tc>
          <w:tcPr>
            <w:tcW w:w="1667" w:type="dxa"/>
          </w:tcPr>
          <w:p w:rsidR="00FE5F90" w:rsidRPr="00257DD1" w:rsidRDefault="007A59A9" w:rsidP="003545CD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</w:t>
            </w:r>
            <w:r w:rsidR="003545CD">
              <w:rPr>
                <w:sz w:val="24"/>
              </w:rPr>
              <w:t>7</w:t>
            </w:r>
          </w:p>
        </w:tc>
        <w:tc>
          <w:tcPr>
            <w:tcW w:w="1306" w:type="dxa"/>
          </w:tcPr>
          <w:p w:rsidR="00FE5F90" w:rsidRPr="00257DD1" w:rsidRDefault="00312B1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 1 01 1047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 w:rsidRPr="00A014F5">
              <w:rPr>
                <w:sz w:val="24"/>
              </w:rPr>
              <w:t>145,0</w:t>
            </w:r>
          </w:p>
        </w:tc>
        <w:tc>
          <w:tcPr>
            <w:tcW w:w="1667" w:type="dxa"/>
          </w:tcPr>
          <w:p w:rsidR="00FE5F90" w:rsidRPr="00257DD1" w:rsidRDefault="007A59A9" w:rsidP="007C2521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</w:t>
            </w:r>
            <w:r w:rsidR="003545CD">
              <w:rPr>
                <w:sz w:val="24"/>
              </w:rPr>
              <w:t>7</w:t>
            </w:r>
          </w:p>
        </w:tc>
        <w:tc>
          <w:tcPr>
            <w:tcW w:w="1306" w:type="dxa"/>
          </w:tcPr>
          <w:p w:rsidR="00FE5F90" w:rsidRPr="00257DD1" w:rsidRDefault="00312B1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Информатизация в Покровском сельском поселении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 2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5,0</w:t>
            </w:r>
          </w:p>
        </w:tc>
        <w:tc>
          <w:tcPr>
            <w:tcW w:w="1667" w:type="dxa"/>
          </w:tcPr>
          <w:p w:rsidR="00FE5F90" w:rsidRPr="00257DD1" w:rsidRDefault="007A59A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</w:t>
            </w:r>
            <w:r w:rsidR="00DA61E5">
              <w:rPr>
                <w:sz w:val="24"/>
              </w:rPr>
              <w:t>,7</w:t>
            </w:r>
          </w:p>
        </w:tc>
        <w:tc>
          <w:tcPr>
            <w:tcW w:w="1306" w:type="dxa"/>
          </w:tcPr>
          <w:p w:rsidR="00FE5F90" w:rsidRPr="00257DD1" w:rsidRDefault="00DB2B4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 2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>
              <w:rPr>
                <w:sz w:val="24"/>
              </w:rPr>
              <w:t>40</w:t>
            </w:r>
            <w:r w:rsidRPr="00C97FAF">
              <w:rPr>
                <w:sz w:val="24"/>
              </w:rPr>
              <w:t>5</w:t>
            </w:r>
            <w:r>
              <w:rPr>
                <w:sz w:val="24"/>
              </w:rPr>
              <w:t>,0</w:t>
            </w:r>
          </w:p>
        </w:tc>
        <w:tc>
          <w:tcPr>
            <w:tcW w:w="1667" w:type="dxa"/>
          </w:tcPr>
          <w:p w:rsidR="00FE5F90" w:rsidRDefault="00DA61E5" w:rsidP="00DD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306" w:type="dxa"/>
          </w:tcPr>
          <w:p w:rsidR="00FE5F90" w:rsidRPr="00257DD1" w:rsidRDefault="00DB2B4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 2 01 1048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>
              <w:rPr>
                <w:sz w:val="24"/>
              </w:rPr>
              <w:t>40</w:t>
            </w:r>
            <w:r w:rsidRPr="00C97FAF">
              <w:rPr>
                <w:sz w:val="24"/>
              </w:rPr>
              <w:t>5</w:t>
            </w:r>
            <w:r>
              <w:rPr>
                <w:sz w:val="24"/>
              </w:rPr>
              <w:t>,0</w:t>
            </w:r>
          </w:p>
        </w:tc>
        <w:tc>
          <w:tcPr>
            <w:tcW w:w="1667" w:type="dxa"/>
          </w:tcPr>
          <w:p w:rsidR="00FE5F90" w:rsidRDefault="00DA61E5" w:rsidP="00DD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306" w:type="dxa"/>
          </w:tcPr>
          <w:p w:rsidR="00FE5F90" w:rsidRPr="00257DD1" w:rsidRDefault="00DB2B4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 2 01 1048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>
              <w:rPr>
                <w:sz w:val="24"/>
              </w:rPr>
              <w:t>40</w:t>
            </w:r>
            <w:r w:rsidRPr="00C97FAF">
              <w:rPr>
                <w:sz w:val="24"/>
              </w:rPr>
              <w:t>5</w:t>
            </w:r>
            <w:r>
              <w:rPr>
                <w:sz w:val="24"/>
              </w:rPr>
              <w:t>,0</w:t>
            </w:r>
          </w:p>
        </w:tc>
        <w:tc>
          <w:tcPr>
            <w:tcW w:w="1667" w:type="dxa"/>
          </w:tcPr>
          <w:p w:rsidR="00FE5F90" w:rsidRDefault="001C653F" w:rsidP="00DD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306" w:type="dxa"/>
          </w:tcPr>
          <w:p w:rsidR="00FE5F90" w:rsidRPr="00257DD1" w:rsidRDefault="00DB2B4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3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8</w:t>
            </w:r>
          </w:p>
        </w:tc>
        <w:tc>
          <w:tcPr>
            <w:tcW w:w="1667" w:type="dxa"/>
          </w:tcPr>
          <w:p w:rsidR="00FE5F90" w:rsidRDefault="00C053E5" w:rsidP="00DD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7</w:t>
            </w:r>
          </w:p>
        </w:tc>
        <w:tc>
          <w:tcPr>
            <w:tcW w:w="1306" w:type="dxa"/>
          </w:tcPr>
          <w:p w:rsidR="00FE5F90" w:rsidRPr="00257DD1" w:rsidRDefault="00DB2B4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FE5F90" w:rsidRPr="00257DD1" w:rsidTr="006739AF">
        <w:trPr>
          <w:trHeight w:val="305"/>
        </w:trPr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Выполнение других обязательств государства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3 1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8</w:t>
            </w:r>
          </w:p>
        </w:tc>
        <w:tc>
          <w:tcPr>
            <w:tcW w:w="1667" w:type="dxa"/>
          </w:tcPr>
          <w:p w:rsidR="00FE5F90" w:rsidRPr="00257DD1" w:rsidRDefault="00C053E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7</w:t>
            </w:r>
          </w:p>
        </w:tc>
        <w:tc>
          <w:tcPr>
            <w:tcW w:w="1306" w:type="dxa"/>
          </w:tcPr>
          <w:p w:rsidR="00FE5F90" w:rsidRPr="00257DD1" w:rsidRDefault="00DB2B44" w:rsidP="00890195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Прочие обязательства муниципального образова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3 1 00 1002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8</w:t>
            </w:r>
          </w:p>
        </w:tc>
        <w:tc>
          <w:tcPr>
            <w:tcW w:w="1667" w:type="dxa"/>
          </w:tcPr>
          <w:p w:rsidR="00FE5F90" w:rsidRPr="00257DD1" w:rsidRDefault="00C053E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8</w:t>
            </w:r>
          </w:p>
        </w:tc>
        <w:tc>
          <w:tcPr>
            <w:tcW w:w="1306" w:type="dxa"/>
          </w:tcPr>
          <w:p w:rsidR="00FE5F90" w:rsidRPr="00257DD1" w:rsidRDefault="00C941E5" w:rsidP="00755C39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tabs>
                <w:tab w:val="left" w:pos="180"/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t>Иные выплаты населению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3 1 00 1002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0</w:t>
            </w:r>
          </w:p>
        </w:tc>
        <w:tc>
          <w:tcPr>
            <w:tcW w:w="1667" w:type="dxa"/>
          </w:tcPr>
          <w:p w:rsidR="00FE5F90" w:rsidRPr="00257DD1" w:rsidRDefault="0000512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3,0</w:t>
            </w:r>
          </w:p>
        </w:tc>
        <w:tc>
          <w:tcPr>
            <w:tcW w:w="1306" w:type="dxa"/>
          </w:tcPr>
          <w:p w:rsidR="00FE5F90" w:rsidRPr="00257DD1" w:rsidRDefault="00C941E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3 1 00 1002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6,8</w:t>
            </w:r>
          </w:p>
        </w:tc>
        <w:tc>
          <w:tcPr>
            <w:tcW w:w="1667" w:type="dxa"/>
          </w:tcPr>
          <w:p w:rsidR="00FE5F90" w:rsidRPr="00257DD1" w:rsidRDefault="0000512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1306" w:type="dxa"/>
          </w:tcPr>
          <w:p w:rsidR="00FE5F90" w:rsidRPr="00257DD1" w:rsidRDefault="004F2AD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Ведение похозяйственного учета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3 1 00 1004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1667" w:type="dxa"/>
          </w:tcPr>
          <w:p w:rsidR="00FE5F90" w:rsidRPr="00257DD1" w:rsidRDefault="0000512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9</w:t>
            </w:r>
          </w:p>
        </w:tc>
        <w:tc>
          <w:tcPr>
            <w:tcW w:w="1306" w:type="dxa"/>
          </w:tcPr>
          <w:p w:rsidR="00FE5F90" w:rsidRPr="00257DD1" w:rsidRDefault="00FC62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3 1 00 1004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1667" w:type="dxa"/>
          </w:tcPr>
          <w:p w:rsidR="00FE5F90" w:rsidRPr="00257DD1" w:rsidRDefault="0000512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9</w:t>
            </w:r>
          </w:p>
        </w:tc>
        <w:tc>
          <w:tcPr>
            <w:tcW w:w="1306" w:type="dxa"/>
          </w:tcPr>
          <w:p w:rsidR="00FE5F90" w:rsidRPr="00257DD1" w:rsidRDefault="00FC62A6" w:rsidP="002E3507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b/>
                <w:sz w:val="24"/>
              </w:rPr>
            </w:pPr>
            <w:r w:rsidRPr="00F70930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2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05120">
              <w:rPr>
                <w:b/>
                <w:sz w:val="24"/>
              </w:rPr>
              <w:t>96,6</w:t>
            </w:r>
          </w:p>
        </w:tc>
        <w:tc>
          <w:tcPr>
            <w:tcW w:w="1667" w:type="dxa"/>
          </w:tcPr>
          <w:p w:rsidR="00FE5F90" w:rsidRPr="00F43625" w:rsidRDefault="00F528C8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9,0</w:t>
            </w:r>
          </w:p>
        </w:tc>
        <w:tc>
          <w:tcPr>
            <w:tcW w:w="1306" w:type="dxa"/>
          </w:tcPr>
          <w:p w:rsidR="00FE5F90" w:rsidRPr="00F43625" w:rsidRDefault="00F528C8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sz w:val="24"/>
              </w:rPr>
            </w:pPr>
            <w:r w:rsidRPr="00F70930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152E63">
              <w:rPr>
                <w:sz w:val="24"/>
              </w:rPr>
              <w:t>96,6</w:t>
            </w:r>
          </w:p>
        </w:tc>
        <w:tc>
          <w:tcPr>
            <w:tcW w:w="1667" w:type="dxa"/>
          </w:tcPr>
          <w:p w:rsidR="00FE5F90" w:rsidRPr="00257DD1" w:rsidRDefault="00152E6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9,0</w:t>
            </w:r>
          </w:p>
        </w:tc>
        <w:tc>
          <w:tcPr>
            <w:tcW w:w="1306" w:type="dxa"/>
          </w:tcPr>
          <w:p w:rsidR="00FE5F90" w:rsidRPr="00257DD1" w:rsidRDefault="00152E6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Мероприятия в сфере национальной обороны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5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152E63">
              <w:rPr>
                <w:sz w:val="24"/>
              </w:rPr>
              <w:t>96,6</w:t>
            </w:r>
          </w:p>
        </w:tc>
        <w:tc>
          <w:tcPr>
            <w:tcW w:w="1667" w:type="dxa"/>
          </w:tcPr>
          <w:p w:rsidR="00FE5F90" w:rsidRPr="00257DD1" w:rsidRDefault="00152E6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9,0</w:t>
            </w:r>
          </w:p>
        </w:tc>
        <w:tc>
          <w:tcPr>
            <w:tcW w:w="1306" w:type="dxa"/>
          </w:tcPr>
          <w:p w:rsidR="00FE5F90" w:rsidRPr="00257DD1" w:rsidRDefault="00152E63" w:rsidP="00015D2A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5 0 00 5118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152E63">
              <w:rPr>
                <w:sz w:val="24"/>
              </w:rPr>
              <w:t>43,0</w:t>
            </w:r>
          </w:p>
        </w:tc>
        <w:tc>
          <w:tcPr>
            <w:tcW w:w="1667" w:type="dxa"/>
          </w:tcPr>
          <w:p w:rsidR="00FE5F90" w:rsidRPr="00257DD1" w:rsidRDefault="00152E6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1</w:t>
            </w:r>
          </w:p>
        </w:tc>
        <w:tc>
          <w:tcPr>
            <w:tcW w:w="1306" w:type="dxa"/>
          </w:tcPr>
          <w:p w:rsidR="00FE5F90" w:rsidRPr="00257DD1" w:rsidRDefault="00152E6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Расходы на выплату персоналу государственных (муниципальных)  органов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55 0 00 5118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152E63">
              <w:rPr>
                <w:sz w:val="24"/>
              </w:rPr>
              <w:t>43,0</w:t>
            </w:r>
          </w:p>
        </w:tc>
        <w:tc>
          <w:tcPr>
            <w:tcW w:w="1667" w:type="dxa"/>
          </w:tcPr>
          <w:p w:rsidR="00FE5F90" w:rsidRPr="00257DD1" w:rsidRDefault="00152E6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1</w:t>
            </w:r>
          </w:p>
        </w:tc>
        <w:tc>
          <w:tcPr>
            <w:tcW w:w="1306" w:type="dxa"/>
          </w:tcPr>
          <w:p w:rsidR="00FE5F90" w:rsidRPr="00257DD1" w:rsidRDefault="00152E6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257DD1" w:rsidRDefault="00FE5F90" w:rsidP="00FE5F90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</w:tcPr>
          <w:p w:rsidR="00FE5F90" w:rsidRPr="00EC70D1" w:rsidRDefault="00FE5F90" w:rsidP="00FE5F90">
            <w:pPr>
              <w:jc w:val="center"/>
              <w:rPr>
                <w:sz w:val="24"/>
              </w:rPr>
            </w:pPr>
            <w:r w:rsidRPr="00EC70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 xml:space="preserve">55 0 00 </w:t>
            </w:r>
            <w:r>
              <w:rPr>
                <w:sz w:val="24"/>
                <w:lang w:val="en-US"/>
              </w:rPr>
              <w:t>L</w:t>
            </w:r>
            <w:r w:rsidRPr="00334774">
              <w:rPr>
                <w:sz w:val="24"/>
              </w:rPr>
              <w:t>118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0C1210" w:rsidRDefault="00FE5F90" w:rsidP="00FE5F90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667" w:type="dxa"/>
          </w:tcPr>
          <w:p w:rsidR="00FE5F90" w:rsidRPr="00571DDB" w:rsidRDefault="001118AC" w:rsidP="00465C45">
            <w:pPr>
              <w:tabs>
                <w:tab w:val="left" w:pos="13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4,9</w:t>
            </w:r>
          </w:p>
        </w:tc>
        <w:tc>
          <w:tcPr>
            <w:tcW w:w="1306" w:type="dxa"/>
          </w:tcPr>
          <w:p w:rsidR="00FE5F90" w:rsidRPr="00571DDB" w:rsidRDefault="001118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257DD1" w:rsidRDefault="00FE5F90" w:rsidP="00FE5F90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г</w:t>
            </w:r>
            <w:r>
              <w:rPr>
                <w:sz w:val="24"/>
              </w:rPr>
              <w:t xml:space="preserve">осударственных (муниципальных) </w:t>
            </w:r>
            <w:r w:rsidRPr="00257DD1">
              <w:rPr>
                <w:sz w:val="24"/>
              </w:rPr>
              <w:t>органов</w:t>
            </w:r>
          </w:p>
        </w:tc>
        <w:tc>
          <w:tcPr>
            <w:tcW w:w="673" w:type="dxa"/>
          </w:tcPr>
          <w:p w:rsidR="00FE5F90" w:rsidRPr="00FF50DA" w:rsidRDefault="00FE5F90" w:rsidP="00FE5F90">
            <w:pPr>
              <w:jc w:val="center"/>
              <w:rPr>
                <w:sz w:val="24"/>
              </w:rPr>
            </w:pPr>
            <w:r w:rsidRPr="00FF50DA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55 0 00 </w:t>
            </w:r>
            <w:r>
              <w:rPr>
                <w:sz w:val="24"/>
                <w:lang w:val="en-US"/>
              </w:rPr>
              <w:t>L</w:t>
            </w:r>
            <w:r w:rsidRPr="00334774">
              <w:rPr>
                <w:sz w:val="24"/>
              </w:rPr>
              <w:t>118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53,6</w:t>
            </w:r>
          </w:p>
        </w:tc>
        <w:tc>
          <w:tcPr>
            <w:tcW w:w="1667" w:type="dxa"/>
          </w:tcPr>
          <w:p w:rsidR="00FE5F90" w:rsidRPr="00871FB1" w:rsidRDefault="001118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9</w:t>
            </w:r>
          </w:p>
        </w:tc>
        <w:tc>
          <w:tcPr>
            <w:tcW w:w="1306" w:type="dxa"/>
          </w:tcPr>
          <w:p w:rsidR="00FE5F90" w:rsidRPr="00871FB1" w:rsidRDefault="001118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b/>
                <w:sz w:val="24"/>
              </w:rPr>
            </w:pPr>
            <w:r w:rsidRPr="00F70930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6,9</w:t>
            </w:r>
          </w:p>
        </w:tc>
        <w:tc>
          <w:tcPr>
            <w:tcW w:w="1667" w:type="dxa"/>
          </w:tcPr>
          <w:p w:rsidR="00FE5F90" w:rsidRPr="008B293B" w:rsidRDefault="00161AC2" w:rsidP="00CF5D6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,7</w:t>
            </w:r>
          </w:p>
        </w:tc>
        <w:tc>
          <w:tcPr>
            <w:tcW w:w="1306" w:type="dxa"/>
          </w:tcPr>
          <w:p w:rsidR="00FE5F90" w:rsidRPr="008B293B" w:rsidRDefault="00161AC2" w:rsidP="00CF5D6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sz w:val="24"/>
              </w:rPr>
            </w:pPr>
            <w:r w:rsidRPr="00F70930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8</w:t>
            </w:r>
          </w:p>
        </w:tc>
        <w:tc>
          <w:tcPr>
            <w:tcW w:w="1667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306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8</w:t>
            </w:r>
          </w:p>
        </w:tc>
        <w:tc>
          <w:tcPr>
            <w:tcW w:w="1667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306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FE5F90" w:rsidRPr="00EC70D1" w:rsidRDefault="00FE5F90" w:rsidP="00FE5F90">
            <w:pPr>
              <w:jc w:val="center"/>
              <w:rPr>
                <w:sz w:val="24"/>
              </w:rPr>
            </w:pPr>
            <w:r w:rsidRPr="00EC70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6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8</w:t>
            </w:r>
          </w:p>
        </w:tc>
        <w:tc>
          <w:tcPr>
            <w:tcW w:w="1667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306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6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8</w:t>
            </w:r>
          </w:p>
        </w:tc>
        <w:tc>
          <w:tcPr>
            <w:tcW w:w="1667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306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6 01 1021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8</w:t>
            </w:r>
          </w:p>
        </w:tc>
        <w:tc>
          <w:tcPr>
            <w:tcW w:w="1667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306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6 01 1021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8</w:t>
            </w:r>
          </w:p>
        </w:tc>
        <w:tc>
          <w:tcPr>
            <w:tcW w:w="1667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306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667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  <w:tc>
          <w:tcPr>
            <w:tcW w:w="1306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667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  <w:tc>
          <w:tcPr>
            <w:tcW w:w="1306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Подпрограмма «П</w:t>
            </w:r>
            <w:r w:rsidRPr="00334774">
              <w:rPr>
                <w:sz w:val="24"/>
              </w:rPr>
              <w:t>ожарн</w:t>
            </w:r>
            <w:r>
              <w:rPr>
                <w:sz w:val="24"/>
              </w:rPr>
              <w:t>ая</w:t>
            </w:r>
            <w:r w:rsidRPr="00334774">
              <w:rPr>
                <w:sz w:val="24"/>
              </w:rPr>
              <w:t xml:space="preserve"> безопасност</w:t>
            </w:r>
            <w:r>
              <w:rPr>
                <w:sz w:val="24"/>
              </w:rPr>
              <w:t>ь</w:t>
            </w:r>
            <w:r w:rsidRPr="00334774">
              <w:rPr>
                <w:sz w:val="24"/>
              </w:rPr>
              <w:t xml:space="preserve"> в Покровском сельском поселении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2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667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  <w:tc>
          <w:tcPr>
            <w:tcW w:w="1306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системы обеспечения пожарной безопасност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2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667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  <w:tc>
          <w:tcPr>
            <w:tcW w:w="1306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Мероприятия по обеспечению пожарной безопасност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2 01 1023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667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  <w:tc>
          <w:tcPr>
            <w:tcW w:w="1306" w:type="dxa"/>
          </w:tcPr>
          <w:p w:rsidR="00FE5F90" w:rsidRPr="00257DD1" w:rsidRDefault="0083553A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FF50DA" w:rsidRDefault="00FE5F90" w:rsidP="00FE5F90">
            <w:pPr>
              <w:jc w:val="center"/>
              <w:rPr>
                <w:sz w:val="24"/>
              </w:rPr>
            </w:pPr>
            <w:r w:rsidRPr="00FF50DA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 2 01 1023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667" w:type="dxa"/>
          </w:tcPr>
          <w:p w:rsidR="00FE5F90" w:rsidRPr="003D08A5" w:rsidRDefault="0083553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  <w:tc>
          <w:tcPr>
            <w:tcW w:w="1306" w:type="dxa"/>
          </w:tcPr>
          <w:p w:rsidR="00FE5F90" w:rsidRPr="003D08A5" w:rsidRDefault="0083553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F70930" w:rsidRDefault="00FE5F90" w:rsidP="00FE5F90">
            <w:pPr>
              <w:rPr>
                <w:b/>
                <w:sz w:val="24"/>
              </w:rPr>
            </w:pPr>
            <w:r w:rsidRPr="00F70930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b/>
                <w:sz w:val="24"/>
              </w:rPr>
            </w:pPr>
            <w:r w:rsidRPr="00F70930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988,6</w:t>
            </w:r>
          </w:p>
        </w:tc>
        <w:tc>
          <w:tcPr>
            <w:tcW w:w="1667" w:type="dxa"/>
          </w:tcPr>
          <w:p w:rsidR="00FE5F90" w:rsidRPr="00845A92" w:rsidRDefault="006844AA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,9</w:t>
            </w:r>
          </w:p>
        </w:tc>
        <w:tc>
          <w:tcPr>
            <w:tcW w:w="1306" w:type="dxa"/>
          </w:tcPr>
          <w:p w:rsidR="00FE5F90" w:rsidRPr="00845A92" w:rsidRDefault="006844AA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sz w:val="24"/>
              </w:rPr>
            </w:pPr>
            <w:r w:rsidRPr="00F70930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 897,6</w:t>
            </w:r>
          </w:p>
        </w:tc>
        <w:tc>
          <w:tcPr>
            <w:tcW w:w="1667" w:type="dxa"/>
          </w:tcPr>
          <w:p w:rsidR="00FE5F90" w:rsidRPr="00257DD1" w:rsidRDefault="00C638C3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,2</w:t>
            </w:r>
          </w:p>
        </w:tc>
        <w:tc>
          <w:tcPr>
            <w:tcW w:w="1306" w:type="dxa"/>
          </w:tcPr>
          <w:p w:rsidR="00FE5F90" w:rsidRPr="00257DD1" w:rsidRDefault="00C638C3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 xml:space="preserve">Муниципальная программа Покровского сельского поселения </w:t>
            </w:r>
            <w:r w:rsidRPr="00334774">
              <w:rPr>
                <w:sz w:val="24"/>
              </w:rPr>
              <w:lastRenderedPageBreak/>
              <w:t>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897,6</w:t>
            </w:r>
          </w:p>
        </w:tc>
        <w:tc>
          <w:tcPr>
            <w:tcW w:w="1667" w:type="dxa"/>
          </w:tcPr>
          <w:p w:rsidR="00FE5F90" w:rsidRPr="00257DD1" w:rsidRDefault="00C638C3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,2</w:t>
            </w:r>
          </w:p>
        </w:tc>
        <w:tc>
          <w:tcPr>
            <w:tcW w:w="1306" w:type="dxa"/>
          </w:tcPr>
          <w:p w:rsidR="00FE5F90" w:rsidRPr="00257DD1" w:rsidRDefault="00C638C3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73" w:type="dxa"/>
          </w:tcPr>
          <w:p w:rsidR="00FE5F90" w:rsidRPr="00EC70D1" w:rsidRDefault="00FE5F90" w:rsidP="00FE5F90">
            <w:pPr>
              <w:jc w:val="center"/>
              <w:rPr>
                <w:sz w:val="24"/>
              </w:rPr>
            </w:pPr>
            <w:r w:rsidRPr="00EC70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 1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667" w:type="dxa"/>
          </w:tcPr>
          <w:p w:rsidR="00FE5F90" w:rsidRPr="005B6F2C" w:rsidRDefault="00C638C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C638C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 1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667" w:type="dxa"/>
          </w:tcPr>
          <w:p w:rsidR="00FE5F90" w:rsidRPr="005B6F2C" w:rsidRDefault="00C638C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C638C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Капитальный ремонт</w:t>
            </w:r>
            <w:r>
              <w:rPr>
                <w:sz w:val="24"/>
              </w:rPr>
              <w:t>,</w:t>
            </w:r>
            <w:r w:rsidRPr="00334774">
              <w:rPr>
                <w:sz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</w:rPr>
              <w:t>населенных пунктов имеющих асфальтобетонное покрытие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  <w:lang w:val="en-US"/>
              </w:rPr>
            </w:pP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104</w:t>
            </w:r>
            <w:r w:rsidRPr="00334774">
              <w:rPr>
                <w:sz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667" w:type="dxa"/>
          </w:tcPr>
          <w:p w:rsidR="00FE5F90" w:rsidRPr="005B6F2C" w:rsidRDefault="00C638C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C638C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104</w:t>
            </w:r>
            <w:r w:rsidRPr="00334774">
              <w:rPr>
                <w:sz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667" w:type="dxa"/>
          </w:tcPr>
          <w:p w:rsidR="00FE5F90" w:rsidRPr="005B6F2C" w:rsidRDefault="00C638C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C638C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 2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67" w:type="dxa"/>
          </w:tcPr>
          <w:p w:rsidR="00FE5F90" w:rsidRPr="005B6F2C" w:rsidRDefault="001460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1460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 2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67" w:type="dxa"/>
          </w:tcPr>
          <w:p w:rsidR="00FE5F90" w:rsidRPr="005B6F2C" w:rsidRDefault="001460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1460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 2 01 1024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67" w:type="dxa"/>
          </w:tcPr>
          <w:p w:rsidR="00FE5F90" w:rsidRPr="005B6F2C" w:rsidRDefault="001460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1460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 2 01 1024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67" w:type="dxa"/>
          </w:tcPr>
          <w:p w:rsidR="00FE5F90" w:rsidRPr="005B6F2C" w:rsidRDefault="001460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1460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</w:rPr>
              <w:t>»</w:t>
            </w:r>
            <w:r w:rsidRPr="00334774">
              <w:rPr>
                <w:sz w:val="24"/>
              </w:rPr>
              <w:t xml:space="preserve"> 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 3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667" w:type="dxa"/>
          </w:tcPr>
          <w:p w:rsidR="00FE5F90" w:rsidRPr="005B6F2C" w:rsidRDefault="004E3812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4E3812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 3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667" w:type="dxa"/>
          </w:tcPr>
          <w:p w:rsidR="00FE5F90" w:rsidRPr="005B6F2C" w:rsidRDefault="004E3812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4E3812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Мероприятия по повышению безопасности дорожного </w:t>
            </w:r>
            <w:r w:rsidRPr="00334774">
              <w:rPr>
                <w:sz w:val="24"/>
              </w:rPr>
              <w:lastRenderedPageBreak/>
              <w:t>движ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 3 01 1025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667" w:type="dxa"/>
          </w:tcPr>
          <w:p w:rsidR="00FE5F90" w:rsidRPr="005B6F2C" w:rsidRDefault="004E3812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4E3812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 3 01 1025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667" w:type="dxa"/>
          </w:tcPr>
          <w:p w:rsidR="00FE5F90" w:rsidRPr="005B6F2C" w:rsidRDefault="004E3812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4E3812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 4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7,6</w:t>
            </w:r>
          </w:p>
        </w:tc>
        <w:tc>
          <w:tcPr>
            <w:tcW w:w="1667" w:type="dxa"/>
          </w:tcPr>
          <w:p w:rsidR="00FE5F90" w:rsidRPr="005B6F2C" w:rsidRDefault="00FE65C4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,2</w:t>
            </w:r>
          </w:p>
        </w:tc>
        <w:tc>
          <w:tcPr>
            <w:tcW w:w="1306" w:type="dxa"/>
          </w:tcPr>
          <w:p w:rsidR="00FE5F90" w:rsidRPr="005B6F2C" w:rsidRDefault="00FE65C4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 4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>
              <w:rPr>
                <w:sz w:val="24"/>
              </w:rPr>
              <w:t>1707,6</w:t>
            </w:r>
          </w:p>
        </w:tc>
        <w:tc>
          <w:tcPr>
            <w:tcW w:w="1667" w:type="dxa"/>
          </w:tcPr>
          <w:p w:rsidR="00FE5F90" w:rsidRPr="005B6F2C" w:rsidRDefault="00FE65C4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,2</w:t>
            </w:r>
          </w:p>
        </w:tc>
        <w:tc>
          <w:tcPr>
            <w:tcW w:w="1306" w:type="dxa"/>
          </w:tcPr>
          <w:p w:rsidR="00FE5F90" w:rsidRPr="005B6F2C" w:rsidRDefault="00FE65C4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 4 01 1024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>
              <w:rPr>
                <w:sz w:val="24"/>
              </w:rPr>
              <w:t>1707,6</w:t>
            </w:r>
          </w:p>
        </w:tc>
        <w:tc>
          <w:tcPr>
            <w:tcW w:w="1667" w:type="dxa"/>
          </w:tcPr>
          <w:p w:rsidR="00FE5F90" w:rsidRPr="005B6F2C" w:rsidRDefault="00FE65C4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,2</w:t>
            </w:r>
          </w:p>
        </w:tc>
        <w:tc>
          <w:tcPr>
            <w:tcW w:w="1306" w:type="dxa"/>
          </w:tcPr>
          <w:p w:rsidR="00FE5F90" w:rsidRPr="005B6F2C" w:rsidRDefault="00FE65C4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 4 01 1024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>
              <w:rPr>
                <w:sz w:val="24"/>
              </w:rPr>
              <w:t>1707,6</w:t>
            </w:r>
          </w:p>
        </w:tc>
        <w:tc>
          <w:tcPr>
            <w:tcW w:w="1667" w:type="dxa"/>
          </w:tcPr>
          <w:p w:rsidR="00FE5F90" w:rsidRPr="00257DD1" w:rsidRDefault="00FE65C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,2</w:t>
            </w:r>
          </w:p>
        </w:tc>
        <w:tc>
          <w:tcPr>
            <w:tcW w:w="1306" w:type="dxa"/>
          </w:tcPr>
          <w:p w:rsidR="00FE5F90" w:rsidRPr="00257DD1" w:rsidRDefault="00FE65C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0</w:t>
            </w:r>
          </w:p>
        </w:tc>
        <w:tc>
          <w:tcPr>
            <w:tcW w:w="1667" w:type="dxa"/>
          </w:tcPr>
          <w:p w:rsidR="00FE5F90" w:rsidRPr="00257DD1" w:rsidRDefault="00CF03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7</w:t>
            </w:r>
          </w:p>
        </w:tc>
        <w:tc>
          <w:tcPr>
            <w:tcW w:w="1306" w:type="dxa"/>
          </w:tcPr>
          <w:p w:rsidR="00FE5F90" w:rsidRPr="00257DD1" w:rsidRDefault="00CF03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9B216A" w:rsidRDefault="00FE5F90" w:rsidP="00FE5F90">
            <w:pPr>
              <w:rPr>
                <w:sz w:val="24"/>
              </w:rPr>
            </w:pPr>
            <w:r w:rsidRPr="009B216A">
              <w:rPr>
                <w:sz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9B216A" w:rsidRDefault="00FE5F90" w:rsidP="00FE5F90">
            <w:pPr>
              <w:rPr>
                <w:sz w:val="24"/>
              </w:rPr>
            </w:pPr>
            <w:r w:rsidRPr="009B216A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9B216A" w:rsidRDefault="00FE5F90" w:rsidP="00FE5F90">
            <w:pPr>
              <w:rPr>
                <w:sz w:val="24"/>
              </w:rPr>
            </w:pPr>
            <w:r w:rsidRPr="009B216A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FE5F90" w:rsidRPr="009B216A" w:rsidRDefault="00FE5F90" w:rsidP="00FE5F90">
            <w:pPr>
              <w:ind w:right="-206"/>
              <w:rPr>
                <w:sz w:val="24"/>
              </w:rPr>
            </w:pPr>
            <w:r w:rsidRPr="009B216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000</w:t>
            </w:r>
          </w:p>
        </w:tc>
        <w:tc>
          <w:tcPr>
            <w:tcW w:w="709" w:type="dxa"/>
          </w:tcPr>
          <w:p w:rsidR="00FE5F90" w:rsidRPr="009B216A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0</w:t>
            </w:r>
          </w:p>
        </w:tc>
        <w:tc>
          <w:tcPr>
            <w:tcW w:w="1667" w:type="dxa"/>
          </w:tcPr>
          <w:p w:rsidR="00FE5F90" w:rsidRPr="00257DD1" w:rsidRDefault="007877E3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7</w:t>
            </w:r>
          </w:p>
        </w:tc>
        <w:tc>
          <w:tcPr>
            <w:tcW w:w="1306" w:type="dxa"/>
          </w:tcPr>
          <w:p w:rsidR="00FE5F90" w:rsidRPr="00257DD1" w:rsidRDefault="007877E3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9B216A" w:rsidRDefault="00FE5F90" w:rsidP="00FE5F90">
            <w:pPr>
              <w:rPr>
                <w:sz w:val="24"/>
              </w:rPr>
            </w:pPr>
            <w:r w:rsidRPr="009B216A"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9B216A" w:rsidRDefault="00FE5F90" w:rsidP="00FE5F90">
            <w:pPr>
              <w:rPr>
                <w:sz w:val="24"/>
              </w:rPr>
            </w:pPr>
            <w:r w:rsidRPr="009B216A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9B216A" w:rsidRDefault="00FE5F90" w:rsidP="00FE5F90">
            <w:pPr>
              <w:rPr>
                <w:sz w:val="24"/>
              </w:rPr>
            </w:pPr>
            <w:r w:rsidRPr="009B216A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FE5F90" w:rsidRPr="009B216A" w:rsidRDefault="00FE5F90" w:rsidP="00FE5F90">
            <w:pPr>
              <w:ind w:right="-206"/>
              <w:rPr>
                <w:sz w:val="24"/>
              </w:rPr>
            </w:pPr>
            <w:r w:rsidRPr="009B216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10270</w:t>
            </w:r>
          </w:p>
        </w:tc>
        <w:tc>
          <w:tcPr>
            <w:tcW w:w="709" w:type="dxa"/>
          </w:tcPr>
          <w:p w:rsidR="00FE5F90" w:rsidRPr="009B216A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0</w:t>
            </w:r>
          </w:p>
        </w:tc>
        <w:tc>
          <w:tcPr>
            <w:tcW w:w="1667" w:type="dxa"/>
          </w:tcPr>
          <w:p w:rsidR="00FE5F90" w:rsidRPr="00257DD1" w:rsidRDefault="007877E3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7</w:t>
            </w:r>
          </w:p>
        </w:tc>
        <w:tc>
          <w:tcPr>
            <w:tcW w:w="1306" w:type="dxa"/>
          </w:tcPr>
          <w:p w:rsidR="00FE5F90" w:rsidRPr="00257DD1" w:rsidRDefault="007877E3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9B216A" w:rsidRDefault="00FE5F90" w:rsidP="00FE5F90">
            <w:pPr>
              <w:rPr>
                <w:sz w:val="24"/>
              </w:rPr>
            </w:pPr>
            <w:r w:rsidRPr="009B216A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9B216A" w:rsidRDefault="00FE5F90" w:rsidP="00FE5F90">
            <w:pPr>
              <w:rPr>
                <w:sz w:val="24"/>
              </w:rPr>
            </w:pPr>
            <w:r w:rsidRPr="009B216A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9B216A" w:rsidRDefault="00FE5F90" w:rsidP="00FE5F90">
            <w:pPr>
              <w:rPr>
                <w:sz w:val="24"/>
              </w:rPr>
            </w:pPr>
            <w:r w:rsidRPr="009B216A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FE5F90" w:rsidRPr="009B216A" w:rsidRDefault="00FE5F90" w:rsidP="00FE5F90">
            <w:pPr>
              <w:ind w:right="-206"/>
              <w:rPr>
                <w:sz w:val="24"/>
              </w:rPr>
            </w:pPr>
            <w:r w:rsidRPr="009B216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10270</w:t>
            </w:r>
          </w:p>
        </w:tc>
        <w:tc>
          <w:tcPr>
            <w:tcW w:w="709" w:type="dxa"/>
          </w:tcPr>
          <w:p w:rsidR="00FE5F90" w:rsidRPr="009B216A" w:rsidRDefault="00FE5F90" w:rsidP="00FE5F90">
            <w:pPr>
              <w:rPr>
                <w:sz w:val="24"/>
              </w:rPr>
            </w:pPr>
            <w:r w:rsidRPr="009B216A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0</w:t>
            </w:r>
          </w:p>
        </w:tc>
        <w:tc>
          <w:tcPr>
            <w:tcW w:w="1667" w:type="dxa"/>
          </w:tcPr>
          <w:p w:rsidR="00FE5F90" w:rsidRPr="00257DD1" w:rsidRDefault="007877E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7</w:t>
            </w:r>
          </w:p>
        </w:tc>
        <w:tc>
          <w:tcPr>
            <w:tcW w:w="1306" w:type="dxa"/>
          </w:tcPr>
          <w:p w:rsidR="00FE5F90" w:rsidRPr="00257DD1" w:rsidRDefault="007877E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67" w:type="dxa"/>
          </w:tcPr>
          <w:p w:rsidR="00FE5F90" w:rsidRPr="005B6F2C" w:rsidRDefault="007877E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7877E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 1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67" w:type="dxa"/>
          </w:tcPr>
          <w:p w:rsidR="00FE5F90" w:rsidRPr="005B6F2C" w:rsidRDefault="007877E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7877E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 1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67" w:type="dxa"/>
          </w:tcPr>
          <w:p w:rsidR="00FE5F90" w:rsidRPr="005B6F2C" w:rsidRDefault="007877E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7877E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 1 01 1028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67" w:type="dxa"/>
          </w:tcPr>
          <w:p w:rsidR="00FE5F90" w:rsidRPr="005B6F2C" w:rsidRDefault="007877E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5B6F2C" w:rsidRDefault="007877E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FF50DA" w:rsidRDefault="00FE5F90" w:rsidP="00FE5F90">
            <w:pPr>
              <w:jc w:val="center"/>
              <w:rPr>
                <w:sz w:val="24"/>
              </w:rPr>
            </w:pPr>
            <w:r w:rsidRPr="00FF50DA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 1 01 1028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67" w:type="dxa"/>
          </w:tcPr>
          <w:p w:rsidR="00FE5F90" w:rsidRPr="00077D2A" w:rsidRDefault="007877E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077D2A" w:rsidRDefault="007877E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b/>
                <w:sz w:val="24"/>
              </w:rPr>
            </w:pPr>
            <w:r w:rsidRPr="00F70930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 554,9</w:t>
            </w:r>
          </w:p>
        </w:tc>
        <w:tc>
          <w:tcPr>
            <w:tcW w:w="1667" w:type="dxa"/>
          </w:tcPr>
          <w:p w:rsidR="00FE5F90" w:rsidRPr="00132B31" w:rsidRDefault="00A71784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972,0</w:t>
            </w:r>
          </w:p>
        </w:tc>
        <w:tc>
          <w:tcPr>
            <w:tcW w:w="1306" w:type="dxa"/>
          </w:tcPr>
          <w:p w:rsidR="00FE5F90" w:rsidRPr="00132B31" w:rsidRDefault="00A71784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  <w:highlight w:val="yellow"/>
              </w:rPr>
            </w:pPr>
            <w:r w:rsidRPr="00334774">
              <w:rPr>
                <w:sz w:val="24"/>
              </w:rPr>
              <w:t>Коммунальное хозяйство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sz w:val="24"/>
              </w:rPr>
            </w:pPr>
            <w:r w:rsidRPr="00F70930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7060,9</w:t>
            </w:r>
          </w:p>
        </w:tc>
        <w:tc>
          <w:tcPr>
            <w:tcW w:w="1667" w:type="dxa"/>
          </w:tcPr>
          <w:p w:rsidR="00FE5F90" w:rsidRPr="00257DD1" w:rsidRDefault="00A717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878,9</w:t>
            </w:r>
          </w:p>
        </w:tc>
        <w:tc>
          <w:tcPr>
            <w:tcW w:w="1306" w:type="dxa"/>
          </w:tcPr>
          <w:p w:rsidR="00FE5F90" w:rsidRPr="00257DD1" w:rsidRDefault="00A717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AB1AD8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470</w:t>
            </w:r>
            <w:r w:rsidRPr="00AB1AD8">
              <w:rPr>
                <w:sz w:val="24"/>
              </w:rPr>
              <w:t>,0</w:t>
            </w:r>
          </w:p>
        </w:tc>
        <w:tc>
          <w:tcPr>
            <w:tcW w:w="1667" w:type="dxa"/>
          </w:tcPr>
          <w:p w:rsidR="00FE5F90" w:rsidRPr="00257DD1" w:rsidRDefault="009361A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266,</w:t>
            </w:r>
            <w:r w:rsidR="00F91FDC">
              <w:rPr>
                <w:sz w:val="24"/>
              </w:rPr>
              <w:t>1</w:t>
            </w:r>
          </w:p>
        </w:tc>
        <w:tc>
          <w:tcPr>
            <w:tcW w:w="1306" w:type="dxa"/>
          </w:tcPr>
          <w:p w:rsidR="00FE5F90" w:rsidRPr="00257DD1" w:rsidRDefault="00971F8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Газификация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FE5F90" w:rsidRPr="00EC70D1" w:rsidRDefault="00FE5F90" w:rsidP="00FE5F90">
            <w:pPr>
              <w:jc w:val="center"/>
              <w:rPr>
                <w:sz w:val="24"/>
              </w:rPr>
            </w:pPr>
            <w:r w:rsidRPr="00EC70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1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930,0</w:t>
            </w:r>
          </w:p>
        </w:tc>
        <w:tc>
          <w:tcPr>
            <w:tcW w:w="1667" w:type="dxa"/>
          </w:tcPr>
          <w:p w:rsidR="00FE5F90" w:rsidRPr="0005454D" w:rsidRDefault="009361A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  <w:r w:rsidR="00F91FDC">
              <w:rPr>
                <w:sz w:val="24"/>
              </w:rPr>
              <w:t>9,0</w:t>
            </w:r>
          </w:p>
        </w:tc>
        <w:tc>
          <w:tcPr>
            <w:tcW w:w="1306" w:type="dxa"/>
          </w:tcPr>
          <w:p w:rsidR="00FE5F90" w:rsidRPr="0005454D" w:rsidRDefault="00971F8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Комплексное развитие газификации населенных пунктов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1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930,0</w:t>
            </w:r>
          </w:p>
        </w:tc>
        <w:tc>
          <w:tcPr>
            <w:tcW w:w="1667" w:type="dxa"/>
          </w:tcPr>
          <w:p w:rsidR="00FE5F90" w:rsidRPr="0005454D" w:rsidRDefault="00971F8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839,0</w:t>
            </w:r>
          </w:p>
        </w:tc>
        <w:tc>
          <w:tcPr>
            <w:tcW w:w="1306" w:type="dxa"/>
          </w:tcPr>
          <w:p w:rsidR="00FE5F90" w:rsidRPr="0005454D" w:rsidRDefault="00971F8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развитию газификаци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1 01 1033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930,0</w:t>
            </w:r>
          </w:p>
        </w:tc>
        <w:tc>
          <w:tcPr>
            <w:tcW w:w="1667" w:type="dxa"/>
          </w:tcPr>
          <w:p w:rsidR="00FE5F90" w:rsidRPr="0005454D" w:rsidRDefault="00971F8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839,0</w:t>
            </w:r>
          </w:p>
        </w:tc>
        <w:tc>
          <w:tcPr>
            <w:tcW w:w="1306" w:type="dxa"/>
          </w:tcPr>
          <w:p w:rsidR="00FE5F90" w:rsidRPr="0005454D" w:rsidRDefault="00971F8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Бюджетные инвестиции 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1 01 1033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41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60,0</w:t>
            </w:r>
          </w:p>
        </w:tc>
        <w:tc>
          <w:tcPr>
            <w:tcW w:w="1667" w:type="dxa"/>
          </w:tcPr>
          <w:p w:rsidR="00FE5F90" w:rsidRPr="00257DD1" w:rsidRDefault="009361A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60,0</w:t>
            </w:r>
          </w:p>
        </w:tc>
        <w:tc>
          <w:tcPr>
            <w:tcW w:w="1306" w:type="dxa"/>
          </w:tcPr>
          <w:p w:rsidR="00FE5F90" w:rsidRPr="00257DD1" w:rsidRDefault="00971F8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1 01 1033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570,0</w:t>
            </w:r>
          </w:p>
        </w:tc>
        <w:tc>
          <w:tcPr>
            <w:tcW w:w="1667" w:type="dxa"/>
          </w:tcPr>
          <w:p w:rsidR="00FE5F90" w:rsidRPr="00257DD1" w:rsidRDefault="009361A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  <w:r w:rsidR="00F91FDC">
              <w:rPr>
                <w:sz w:val="24"/>
              </w:rPr>
              <w:t>9,0</w:t>
            </w:r>
          </w:p>
        </w:tc>
        <w:tc>
          <w:tcPr>
            <w:tcW w:w="1306" w:type="dxa"/>
          </w:tcPr>
          <w:p w:rsidR="00FE5F90" w:rsidRPr="00257DD1" w:rsidRDefault="00971F8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2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2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540,0</w:t>
            </w:r>
          </w:p>
        </w:tc>
        <w:tc>
          <w:tcPr>
            <w:tcW w:w="1667" w:type="dxa"/>
          </w:tcPr>
          <w:p w:rsidR="00FE5F90" w:rsidRPr="00257DD1" w:rsidRDefault="009361A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7,1</w:t>
            </w:r>
          </w:p>
        </w:tc>
        <w:tc>
          <w:tcPr>
            <w:tcW w:w="1306" w:type="dxa"/>
          </w:tcPr>
          <w:p w:rsidR="00FE5F90" w:rsidRPr="00257DD1" w:rsidRDefault="00971F8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2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2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>
              <w:rPr>
                <w:sz w:val="24"/>
              </w:rPr>
              <w:t>2540,0</w:t>
            </w:r>
          </w:p>
        </w:tc>
        <w:tc>
          <w:tcPr>
            <w:tcW w:w="1667" w:type="dxa"/>
          </w:tcPr>
          <w:p w:rsidR="00FE5F90" w:rsidRPr="00257DD1" w:rsidRDefault="009361A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7,1</w:t>
            </w:r>
          </w:p>
        </w:tc>
        <w:tc>
          <w:tcPr>
            <w:tcW w:w="1306" w:type="dxa"/>
          </w:tcPr>
          <w:p w:rsidR="00FE5F90" w:rsidRPr="00257DD1" w:rsidRDefault="00971F8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овышению энергетической эффективност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2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>
              <w:rPr>
                <w:sz w:val="24"/>
              </w:rPr>
              <w:t>2540,0</w:t>
            </w:r>
          </w:p>
        </w:tc>
        <w:tc>
          <w:tcPr>
            <w:tcW w:w="1667" w:type="dxa"/>
          </w:tcPr>
          <w:p w:rsidR="00FE5F90" w:rsidRPr="00257DD1" w:rsidRDefault="009361A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7,1</w:t>
            </w:r>
          </w:p>
        </w:tc>
        <w:tc>
          <w:tcPr>
            <w:tcW w:w="1306" w:type="dxa"/>
          </w:tcPr>
          <w:p w:rsidR="00FE5F90" w:rsidRPr="00257DD1" w:rsidRDefault="00971F8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>
              <w:rPr>
                <w:sz w:val="24"/>
              </w:rPr>
              <w:t>2540,0</w:t>
            </w:r>
          </w:p>
        </w:tc>
        <w:tc>
          <w:tcPr>
            <w:tcW w:w="1667" w:type="dxa"/>
          </w:tcPr>
          <w:p w:rsidR="00FE5F90" w:rsidRPr="00257DD1" w:rsidRDefault="009361A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7,1</w:t>
            </w:r>
          </w:p>
        </w:tc>
        <w:tc>
          <w:tcPr>
            <w:tcW w:w="1306" w:type="dxa"/>
          </w:tcPr>
          <w:p w:rsidR="00FE5F90" w:rsidRPr="00257DD1" w:rsidRDefault="00971F8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0,9</w:t>
            </w:r>
          </w:p>
        </w:tc>
        <w:tc>
          <w:tcPr>
            <w:tcW w:w="1667" w:type="dxa"/>
          </w:tcPr>
          <w:p w:rsidR="00FE5F90" w:rsidRPr="00257DD1" w:rsidRDefault="000B58B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12,8</w:t>
            </w:r>
          </w:p>
        </w:tc>
        <w:tc>
          <w:tcPr>
            <w:tcW w:w="1306" w:type="dxa"/>
          </w:tcPr>
          <w:p w:rsidR="00FE5F90" w:rsidRPr="00257DD1" w:rsidRDefault="00D229F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1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04187C" w:rsidRDefault="00FE5F90" w:rsidP="00FE5F90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90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1667" w:type="dxa"/>
          </w:tcPr>
          <w:p w:rsidR="00FE5F90" w:rsidRPr="00257DD1" w:rsidRDefault="000B58B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12,8</w:t>
            </w:r>
          </w:p>
        </w:tc>
        <w:tc>
          <w:tcPr>
            <w:tcW w:w="1306" w:type="dxa"/>
          </w:tcPr>
          <w:p w:rsidR="00FE5F90" w:rsidRPr="00257DD1" w:rsidRDefault="00D229F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1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04187C" w:rsidRDefault="00FE5F90" w:rsidP="00FE5F90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90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1667" w:type="dxa"/>
          </w:tcPr>
          <w:p w:rsidR="00FE5F90" w:rsidRPr="00257DD1" w:rsidRDefault="000B58B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12,8</w:t>
            </w:r>
          </w:p>
        </w:tc>
        <w:tc>
          <w:tcPr>
            <w:tcW w:w="1306" w:type="dxa"/>
          </w:tcPr>
          <w:p w:rsidR="00FE5F90" w:rsidRPr="00257DD1" w:rsidRDefault="00D229F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1 01 1013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983,0</w:t>
            </w:r>
          </w:p>
        </w:tc>
        <w:tc>
          <w:tcPr>
            <w:tcW w:w="1667" w:type="dxa"/>
          </w:tcPr>
          <w:p w:rsidR="00FE5F90" w:rsidRPr="00257DD1" w:rsidRDefault="000B58BE" w:rsidP="00CC1093">
            <w:pPr>
              <w:tabs>
                <w:tab w:val="left" w:pos="11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12,8</w:t>
            </w:r>
          </w:p>
        </w:tc>
        <w:tc>
          <w:tcPr>
            <w:tcW w:w="1306" w:type="dxa"/>
          </w:tcPr>
          <w:p w:rsidR="00FE5F90" w:rsidRPr="00257DD1" w:rsidRDefault="00D229F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1 01 1013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983,0</w:t>
            </w:r>
          </w:p>
        </w:tc>
        <w:tc>
          <w:tcPr>
            <w:tcW w:w="1667" w:type="dxa"/>
          </w:tcPr>
          <w:p w:rsidR="00FE5F90" w:rsidRPr="00257DD1" w:rsidRDefault="000B58B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12,8</w:t>
            </w:r>
          </w:p>
        </w:tc>
        <w:tc>
          <w:tcPr>
            <w:tcW w:w="1306" w:type="dxa"/>
          </w:tcPr>
          <w:p w:rsidR="00FE5F90" w:rsidRPr="00257DD1" w:rsidRDefault="00D229F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E41CAB" w:rsidRDefault="00FE5F90" w:rsidP="00FE5F90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Развитие водоснабжения населенных пунктов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E41CAB" w:rsidRDefault="00FE5F90" w:rsidP="00FE5F90">
            <w:pPr>
              <w:rPr>
                <w:sz w:val="24"/>
              </w:rPr>
            </w:pPr>
            <w:r w:rsidRPr="00E41CAB">
              <w:rPr>
                <w:sz w:val="24"/>
              </w:rPr>
              <w:t xml:space="preserve">06 1 01 </w:t>
            </w:r>
            <w:r>
              <w:rPr>
                <w:sz w:val="24"/>
                <w:lang w:val="en-US"/>
              </w:rPr>
              <w:t>S</w:t>
            </w:r>
            <w:r w:rsidRPr="00E41CAB">
              <w:rPr>
                <w:sz w:val="24"/>
                <w:lang w:val="en-US"/>
              </w:rPr>
              <w:t>03</w:t>
            </w:r>
            <w:r w:rsidRPr="00E41CAB">
              <w:rPr>
                <w:sz w:val="24"/>
              </w:rPr>
              <w:t>30</w:t>
            </w:r>
          </w:p>
        </w:tc>
        <w:tc>
          <w:tcPr>
            <w:tcW w:w="709" w:type="dxa"/>
          </w:tcPr>
          <w:p w:rsidR="00FE5F90" w:rsidRPr="00E41CAB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E41CAB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607,9</w:t>
            </w:r>
          </w:p>
        </w:tc>
        <w:tc>
          <w:tcPr>
            <w:tcW w:w="1667" w:type="dxa"/>
          </w:tcPr>
          <w:p w:rsidR="00FE5F90" w:rsidRPr="00257DD1" w:rsidRDefault="000B58B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0B58B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E41CAB" w:rsidRDefault="00FE5F90" w:rsidP="00FE5F90">
            <w:pPr>
              <w:rPr>
                <w:sz w:val="24"/>
              </w:rPr>
            </w:pPr>
            <w:r w:rsidRPr="00E41CAB">
              <w:rPr>
                <w:sz w:val="24"/>
              </w:rPr>
              <w:t xml:space="preserve">06 1 01 </w:t>
            </w:r>
            <w:r>
              <w:rPr>
                <w:sz w:val="24"/>
                <w:lang w:val="en-US"/>
              </w:rPr>
              <w:t>S</w:t>
            </w:r>
            <w:r w:rsidRPr="00E41CAB">
              <w:rPr>
                <w:sz w:val="24"/>
                <w:lang w:val="en-US"/>
              </w:rPr>
              <w:t>03</w:t>
            </w:r>
            <w:r w:rsidRPr="00E41CAB">
              <w:rPr>
                <w:sz w:val="24"/>
              </w:rPr>
              <w:t>30</w:t>
            </w:r>
          </w:p>
        </w:tc>
        <w:tc>
          <w:tcPr>
            <w:tcW w:w="709" w:type="dxa"/>
          </w:tcPr>
          <w:p w:rsidR="00FE5F90" w:rsidRPr="00E41CAB" w:rsidRDefault="00FE5F90" w:rsidP="00FE5F90">
            <w:pPr>
              <w:rPr>
                <w:sz w:val="24"/>
              </w:rPr>
            </w:pPr>
            <w:r w:rsidRPr="00E41CAB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E41CAB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607,9</w:t>
            </w:r>
          </w:p>
        </w:tc>
        <w:tc>
          <w:tcPr>
            <w:tcW w:w="1667" w:type="dxa"/>
          </w:tcPr>
          <w:p w:rsidR="00FE5F90" w:rsidRPr="00257DD1" w:rsidRDefault="000B58BE" w:rsidP="00DB483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0B58B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Благоустройство 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4150D0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55,2</w:t>
            </w:r>
          </w:p>
        </w:tc>
        <w:tc>
          <w:tcPr>
            <w:tcW w:w="1667" w:type="dxa"/>
          </w:tcPr>
          <w:p w:rsidR="00FE5F90" w:rsidRPr="00257DD1" w:rsidRDefault="0032578E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 190,0</w:t>
            </w:r>
          </w:p>
        </w:tc>
        <w:tc>
          <w:tcPr>
            <w:tcW w:w="1306" w:type="dxa"/>
          </w:tcPr>
          <w:p w:rsidR="00FE5F90" w:rsidRPr="00257DD1" w:rsidRDefault="0032578E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457CE9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91,4</w:t>
            </w:r>
          </w:p>
        </w:tc>
        <w:tc>
          <w:tcPr>
            <w:tcW w:w="1667" w:type="dxa"/>
          </w:tcPr>
          <w:p w:rsidR="00FE5F90" w:rsidRPr="00257DD1" w:rsidRDefault="00320453" w:rsidP="00754542">
            <w:pPr>
              <w:jc w:val="right"/>
              <w:rPr>
                <w:sz w:val="24"/>
              </w:rPr>
            </w:pPr>
            <w:r>
              <w:rPr>
                <w:sz w:val="24"/>
              </w:rPr>
              <w:t>471,1</w:t>
            </w:r>
          </w:p>
        </w:tc>
        <w:tc>
          <w:tcPr>
            <w:tcW w:w="1306" w:type="dxa"/>
          </w:tcPr>
          <w:p w:rsidR="00FE5F90" w:rsidRPr="00257DD1" w:rsidRDefault="00C53C39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</w:rPr>
              <w:t>»</w:t>
            </w:r>
            <w:r w:rsidRPr="00334774">
              <w:rPr>
                <w:sz w:val="24"/>
              </w:rPr>
              <w:t xml:space="preserve"> 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2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4</w:t>
            </w:r>
          </w:p>
        </w:tc>
        <w:tc>
          <w:tcPr>
            <w:tcW w:w="1667" w:type="dxa"/>
          </w:tcPr>
          <w:p w:rsidR="00FE5F90" w:rsidRPr="00C53DF4" w:rsidRDefault="00320453" w:rsidP="0041694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32045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Энергосбережение и повышение энергетической </w:t>
            </w:r>
            <w:r w:rsidRPr="00334774">
              <w:rPr>
                <w:sz w:val="24"/>
              </w:rPr>
              <w:lastRenderedPageBreak/>
              <w:t>эффективност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2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4</w:t>
            </w:r>
          </w:p>
        </w:tc>
        <w:tc>
          <w:tcPr>
            <w:tcW w:w="1667" w:type="dxa"/>
          </w:tcPr>
          <w:p w:rsidR="00FE5F90" w:rsidRPr="00C53DF4" w:rsidRDefault="00320453" w:rsidP="0041694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32045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Мероприятия по повышению энергетической эффективност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4</w:t>
            </w:r>
          </w:p>
        </w:tc>
        <w:tc>
          <w:tcPr>
            <w:tcW w:w="1667" w:type="dxa"/>
          </w:tcPr>
          <w:p w:rsidR="00FE5F90" w:rsidRPr="00C53DF4" w:rsidRDefault="00320453" w:rsidP="0041694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C53DF4" w:rsidRDefault="0032045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5 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4</w:t>
            </w:r>
          </w:p>
        </w:tc>
        <w:tc>
          <w:tcPr>
            <w:tcW w:w="1667" w:type="dxa"/>
          </w:tcPr>
          <w:p w:rsidR="00FE5F90" w:rsidRPr="00C53DF4" w:rsidRDefault="00320453" w:rsidP="0041694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C53DF4" w:rsidRDefault="0032045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3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20,0</w:t>
            </w:r>
          </w:p>
        </w:tc>
        <w:tc>
          <w:tcPr>
            <w:tcW w:w="1667" w:type="dxa"/>
          </w:tcPr>
          <w:p w:rsidR="00FE5F90" w:rsidRPr="00257DD1" w:rsidRDefault="0065793C" w:rsidP="00AE4B20">
            <w:pPr>
              <w:jc w:val="right"/>
              <w:rPr>
                <w:sz w:val="24"/>
              </w:rPr>
            </w:pPr>
            <w:r>
              <w:rPr>
                <w:sz w:val="24"/>
              </w:rPr>
              <w:t>471,1</w:t>
            </w:r>
          </w:p>
        </w:tc>
        <w:tc>
          <w:tcPr>
            <w:tcW w:w="1306" w:type="dxa"/>
          </w:tcPr>
          <w:p w:rsidR="00FE5F90" w:rsidRPr="00257DD1" w:rsidRDefault="00C53C3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3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20,0</w:t>
            </w:r>
          </w:p>
        </w:tc>
        <w:tc>
          <w:tcPr>
            <w:tcW w:w="1667" w:type="dxa"/>
          </w:tcPr>
          <w:p w:rsidR="00FE5F90" w:rsidRPr="00257DD1" w:rsidRDefault="0065793C" w:rsidP="00AE4B20">
            <w:pPr>
              <w:jc w:val="right"/>
              <w:rPr>
                <w:sz w:val="24"/>
              </w:rPr>
            </w:pPr>
            <w:r>
              <w:rPr>
                <w:sz w:val="24"/>
              </w:rPr>
              <w:t>471,1</w:t>
            </w:r>
          </w:p>
        </w:tc>
        <w:tc>
          <w:tcPr>
            <w:tcW w:w="1306" w:type="dxa"/>
          </w:tcPr>
          <w:p w:rsidR="00FE5F90" w:rsidRPr="00257DD1" w:rsidRDefault="00C53C3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Уличное освещение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3 01 1036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20,0</w:t>
            </w:r>
          </w:p>
        </w:tc>
        <w:tc>
          <w:tcPr>
            <w:tcW w:w="1667" w:type="dxa"/>
          </w:tcPr>
          <w:p w:rsidR="00FE5F90" w:rsidRPr="00257DD1" w:rsidRDefault="0065793C" w:rsidP="00AE4B20">
            <w:pPr>
              <w:jc w:val="right"/>
              <w:rPr>
                <w:sz w:val="24"/>
              </w:rPr>
            </w:pPr>
            <w:r>
              <w:rPr>
                <w:sz w:val="24"/>
              </w:rPr>
              <w:t>471,1</w:t>
            </w:r>
          </w:p>
        </w:tc>
        <w:tc>
          <w:tcPr>
            <w:tcW w:w="1306" w:type="dxa"/>
          </w:tcPr>
          <w:p w:rsidR="00FE5F90" w:rsidRPr="00257DD1" w:rsidRDefault="00C53C3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 3 01 1036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20,0</w:t>
            </w:r>
          </w:p>
        </w:tc>
        <w:tc>
          <w:tcPr>
            <w:tcW w:w="1667" w:type="dxa"/>
          </w:tcPr>
          <w:p w:rsidR="00FE5F90" w:rsidRPr="00257DD1" w:rsidRDefault="0065793C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471,1</w:t>
            </w:r>
          </w:p>
        </w:tc>
        <w:tc>
          <w:tcPr>
            <w:tcW w:w="1306" w:type="dxa"/>
          </w:tcPr>
          <w:p w:rsidR="00FE5F90" w:rsidRPr="00257DD1" w:rsidRDefault="00C53C39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763,8</w:t>
            </w:r>
          </w:p>
        </w:tc>
        <w:tc>
          <w:tcPr>
            <w:tcW w:w="1667" w:type="dxa"/>
          </w:tcPr>
          <w:p w:rsidR="00FE5F90" w:rsidRPr="00257DD1" w:rsidRDefault="0065793C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07,9</w:t>
            </w:r>
          </w:p>
        </w:tc>
        <w:tc>
          <w:tcPr>
            <w:tcW w:w="1306" w:type="dxa"/>
          </w:tcPr>
          <w:p w:rsidR="00FE5F90" w:rsidRPr="00257DD1" w:rsidRDefault="00F0264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763,8</w:t>
            </w:r>
          </w:p>
        </w:tc>
        <w:tc>
          <w:tcPr>
            <w:tcW w:w="1667" w:type="dxa"/>
          </w:tcPr>
          <w:p w:rsidR="00FE5F90" w:rsidRPr="00257DD1" w:rsidRDefault="0065793C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07,9</w:t>
            </w:r>
          </w:p>
        </w:tc>
        <w:tc>
          <w:tcPr>
            <w:tcW w:w="1306" w:type="dxa"/>
          </w:tcPr>
          <w:p w:rsidR="00FE5F90" w:rsidRPr="00257DD1" w:rsidRDefault="00F0264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763,8</w:t>
            </w:r>
          </w:p>
        </w:tc>
        <w:tc>
          <w:tcPr>
            <w:tcW w:w="1667" w:type="dxa"/>
          </w:tcPr>
          <w:p w:rsidR="00FE5F90" w:rsidRPr="00257DD1" w:rsidRDefault="0065793C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07,9</w:t>
            </w:r>
          </w:p>
        </w:tc>
        <w:tc>
          <w:tcPr>
            <w:tcW w:w="1306" w:type="dxa"/>
          </w:tcPr>
          <w:p w:rsidR="00FE5F90" w:rsidRPr="00257DD1" w:rsidRDefault="00F0264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зеленение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1 1037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67" w:type="dxa"/>
          </w:tcPr>
          <w:p w:rsidR="00FE5F90" w:rsidRPr="00257DD1" w:rsidRDefault="0065793C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A51D82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1 1037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67" w:type="dxa"/>
          </w:tcPr>
          <w:p w:rsidR="00FE5F90" w:rsidRPr="00257DD1" w:rsidRDefault="0065793C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A51D82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1 1038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4,0</w:t>
            </w:r>
          </w:p>
        </w:tc>
        <w:tc>
          <w:tcPr>
            <w:tcW w:w="1667" w:type="dxa"/>
          </w:tcPr>
          <w:p w:rsidR="00FE5F90" w:rsidRPr="00257DD1" w:rsidRDefault="0065793C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306" w:type="dxa"/>
          </w:tcPr>
          <w:p w:rsidR="00FE5F90" w:rsidRPr="00257DD1" w:rsidRDefault="00A51D82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1 1038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4,0</w:t>
            </w:r>
          </w:p>
        </w:tc>
        <w:tc>
          <w:tcPr>
            <w:tcW w:w="1667" w:type="dxa"/>
          </w:tcPr>
          <w:p w:rsidR="00FE5F90" w:rsidRPr="00257DD1" w:rsidRDefault="0065793C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306" w:type="dxa"/>
          </w:tcPr>
          <w:p w:rsidR="00FE5F90" w:rsidRPr="00257DD1" w:rsidRDefault="00A51D82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1 103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852A5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2,5</w:t>
            </w:r>
          </w:p>
        </w:tc>
        <w:tc>
          <w:tcPr>
            <w:tcW w:w="1667" w:type="dxa"/>
          </w:tcPr>
          <w:p w:rsidR="00FE5F90" w:rsidRPr="00257DD1" w:rsidRDefault="0065793C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6755CB">
              <w:rPr>
                <w:sz w:val="24"/>
              </w:rPr>
              <w:t>1,0</w:t>
            </w:r>
          </w:p>
        </w:tc>
        <w:tc>
          <w:tcPr>
            <w:tcW w:w="1306" w:type="dxa"/>
          </w:tcPr>
          <w:p w:rsidR="00FE5F90" w:rsidRPr="00257DD1" w:rsidRDefault="003F1FF9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1 103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852A5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2,5</w:t>
            </w:r>
          </w:p>
        </w:tc>
        <w:tc>
          <w:tcPr>
            <w:tcW w:w="1667" w:type="dxa"/>
          </w:tcPr>
          <w:p w:rsidR="00FE5F90" w:rsidRPr="00257DD1" w:rsidRDefault="0065793C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6755CB">
              <w:rPr>
                <w:sz w:val="24"/>
              </w:rPr>
              <w:t>1,0</w:t>
            </w:r>
          </w:p>
        </w:tc>
        <w:tc>
          <w:tcPr>
            <w:tcW w:w="1306" w:type="dxa"/>
          </w:tcPr>
          <w:p w:rsidR="00FE5F90" w:rsidRPr="00257DD1" w:rsidRDefault="003F1FF9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1 104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,6</w:t>
            </w:r>
          </w:p>
        </w:tc>
        <w:tc>
          <w:tcPr>
            <w:tcW w:w="1667" w:type="dxa"/>
          </w:tcPr>
          <w:p w:rsidR="00FE5F90" w:rsidRPr="00257DD1" w:rsidRDefault="0065793C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2,7</w:t>
            </w:r>
          </w:p>
        </w:tc>
        <w:tc>
          <w:tcPr>
            <w:tcW w:w="1306" w:type="dxa"/>
          </w:tcPr>
          <w:p w:rsidR="00FE5F90" w:rsidRPr="00257DD1" w:rsidRDefault="003F1FF9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1 104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,6</w:t>
            </w:r>
          </w:p>
        </w:tc>
        <w:tc>
          <w:tcPr>
            <w:tcW w:w="1667" w:type="dxa"/>
          </w:tcPr>
          <w:p w:rsidR="00FE5F90" w:rsidRPr="00257DD1" w:rsidRDefault="0065793C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2,7</w:t>
            </w:r>
          </w:p>
        </w:tc>
        <w:tc>
          <w:tcPr>
            <w:tcW w:w="1306" w:type="dxa"/>
          </w:tcPr>
          <w:p w:rsidR="00FE5F90" w:rsidRPr="00257DD1" w:rsidRDefault="003F1FF9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Другие мероприятия в области благоустройства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1 1041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1667" w:type="dxa"/>
          </w:tcPr>
          <w:p w:rsidR="00FE5F90" w:rsidRPr="00257DD1" w:rsidRDefault="00BD7E4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  <w:tc>
          <w:tcPr>
            <w:tcW w:w="1306" w:type="dxa"/>
          </w:tcPr>
          <w:p w:rsidR="00FE5F90" w:rsidRPr="00257DD1" w:rsidRDefault="00890A62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1 1041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1667" w:type="dxa"/>
          </w:tcPr>
          <w:p w:rsidR="00FE5F90" w:rsidRPr="00257DD1" w:rsidRDefault="00BD7E4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  <w:tc>
          <w:tcPr>
            <w:tcW w:w="1306" w:type="dxa"/>
          </w:tcPr>
          <w:p w:rsidR="00FE5F90" w:rsidRPr="00257DD1" w:rsidRDefault="00890A62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95158C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Дотации на п</w:t>
            </w:r>
            <w:r w:rsidRPr="0095158C">
              <w:rPr>
                <w:sz w:val="24"/>
              </w:rPr>
              <w:t xml:space="preserve">оощрение победителей краевого конкурса на звание </w:t>
            </w:r>
            <w:r>
              <w:rPr>
                <w:sz w:val="24"/>
              </w:rPr>
              <w:t>«</w:t>
            </w:r>
            <w:r w:rsidRPr="0095158C">
              <w:rPr>
                <w:sz w:val="24"/>
              </w:rPr>
              <w:t xml:space="preserve">Лучший орган территориального общественного </w:t>
            </w:r>
            <w:r w:rsidRPr="0095158C">
              <w:rPr>
                <w:sz w:val="24"/>
              </w:rPr>
              <w:lastRenderedPageBreak/>
              <w:t>самоуправления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6 3 01 </w:t>
            </w:r>
            <w:r>
              <w:rPr>
                <w:sz w:val="24"/>
              </w:rPr>
              <w:t>603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18,7</w:t>
            </w:r>
          </w:p>
        </w:tc>
        <w:tc>
          <w:tcPr>
            <w:tcW w:w="1667" w:type="dxa"/>
          </w:tcPr>
          <w:p w:rsidR="00FE5F90" w:rsidRPr="00257DD1" w:rsidRDefault="00BD7E4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318,7</w:t>
            </w:r>
          </w:p>
        </w:tc>
        <w:tc>
          <w:tcPr>
            <w:tcW w:w="1306" w:type="dxa"/>
          </w:tcPr>
          <w:p w:rsidR="00FE5F90" w:rsidRPr="00257DD1" w:rsidRDefault="00BD7E4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6 3 01 </w:t>
            </w:r>
            <w:r>
              <w:rPr>
                <w:sz w:val="24"/>
              </w:rPr>
              <w:t>603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18,7</w:t>
            </w:r>
          </w:p>
        </w:tc>
        <w:tc>
          <w:tcPr>
            <w:tcW w:w="1667" w:type="dxa"/>
          </w:tcPr>
          <w:p w:rsidR="00FE5F90" w:rsidRPr="00257DD1" w:rsidRDefault="00BD7E4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18,7</w:t>
            </w:r>
          </w:p>
        </w:tc>
        <w:tc>
          <w:tcPr>
            <w:tcW w:w="1306" w:type="dxa"/>
          </w:tcPr>
          <w:p w:rsidR="00FE5F90" w:rsidRPr="00257DD1" w:rsidRDefault="00BD7E4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1667" w:type="dxa"/>
          </w:tcPr>
          <w:p w:rsidR="00FE5F90" w:rsidRPr="00257DD1" w:rsidRDefault="00BD7E43" w:rsidP="00941FD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,0</w:t>
            </w:r>
          </w:p>
        </w:tc>
        <w:tc>
          <w:tcPr>
            <w:tcW w:w="1306" w:type="dxa"/>
          </w:tcPr>
          <w:p w:rsidR="00FE5F90" w:rsidRPr="00257DD1" w:rsidRDefault="00EA7FE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 1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1667" w:type="dxa"/>
          </w:tcPr>
          <w:p w:rsidR="00FE5F90" w:rsidRPr="00257DD1" w:rsidRDefault="00BD7E4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,0</w:t>
            </w:r>
          </w:p>
        </w:tc>
        <w:tc>
          <w:tcPr>
            <w:tcW w:w="1306" w:type="dxa"/>
          </w:tcPr>
          <w:p w:rsidR="00FE5F90" w:rsidRPr="00257DD1" w:rsidRDefault="00EA7FE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Благоустройство общественной территори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9 1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1667" w:type="dxa"/>
          </w:tcPr>
          <w:p w:rsidR="00FE5F90" w:rsidRPr="00257DD1" w:rsidRDefault="00BD7E4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,0</w:t>
            </w:r>
          </w:p>
        </w:tc>
        <w:tc>
          <w:tcPr>
            <w:tcW w:w="1306" w:type="dxa"/>
          </w:tcPr>
          <w:p w:rsidR="00FE5F90" w:rsidRPr="00257DD1" w:rsidRDefault="00EA7FE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9 1 01 </w:t>
            </w:r>
            <w:r w:rsidRPr="00334774">
              <w:rPr>
                <w:color w:val="000000"/>
                <w:sz w:val="24"/>
              </w:rPr>
              <w:t>103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1667" w:type="dxa"/>
          </w:tcPr>
          <w:p w:rsidR="00FE5F90" w:rsidRPr="00257DD1" w:rsidRDefault="00BD7E4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,0</w:t>
            </w:r>
          </w:p>
        </w:tc>
        <w:tc>
          <w:tcPr>
            <w:tcW w:w="1306" w:type="dxa"/>
          </w:tcPr>
          <w:p w:rsidR="00FE5F90" w:rsidRPr="00257DD1" w:rsidRDefault="00EA7FE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9 1 01 </w:t>
            </w:r>
            <w:r w:rsidRPr="00334774">
              <w:rPr>
                <w:color w:val="000000"/>
                <w:sz w:val="24"/>
              </w:rPr>
              <w:t>103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1667" w:type="dxa"/>
          </w:tcPr>
          <w:p w:rsidR="00FE5F90" w:rsidRPr="00257DD1" w:rsidRDefault="009B78FB" w:rsidP="001C541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,0</w:t>
            </w:r>
          </w:p>
        </w:tc>
        <w:tc>
          <w:tcPr>
            <w:tcW w:w="1306" w:type="dxa"/>
          </w:tcPr>
          <w:p w:rsidR="00FE5F90" w:rsidRPr="00257DD1" w:rsidRDefault="00EA7FE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38,8</w:t>
            </w:r>
          </w:p>
        </w:tc>
        <w:tc>
          <w:tcPr>
            <w:tcW w:w="1667" w:type="dxa"/>
          </w:tcPr>
          <w:p w:rsidR="00FE5F90" w:rsidRPr="00257DD1" w:rsidRDefault="007E1F5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3,1</w:t>
            </w:r>
          </w:p>
        </w:tc>
        <w:tc>
          <w:tcPr>
            <w:tcW w:w="1306" w:type="dxa"/>
          </w:tcPr>
          <w:p w:rsidR="00FE5F90" w:rsidRPr="00257DD1" w:rsidRDefault="007E1F5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>
              <w:rPr>
                <w:sz w:val="24"/>
              </w:rPr>
              <w:t>4238,8</w:t>
            </w:r>
          </w:p>
        </w:tc>
        <w:tc>
          <w:tcPr>
            <w:tcW w:w="1667" w:type="dxa"/>
          </w:tcPr>
          <w:p w:rsidR="00FE5F90" w:rsidRPr="00257DD1" w:rsidRDefault="007E1F5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3,1</w:t>
            </w:r>
          </w:p>
        </w:tc>
        <w:tc>
          <w:tcPr>
            <w:tcW w:w="1306" w:type="dxa"/>
          </w:tcPr>
          <w:p w:rsidR="00FE5F90" w:rsidRPr="00257DD1" w:rsidRDefault="007E1F5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334774">
              <w:rPr>
                <w:sz w:val="24"/>
              </w:rPr>
              <w:t>тдельные мероприятия муниципальной программы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>
              <w:rPr>
                <w:sz w:val="24"/>
              </w:rPr>
              <w:t>4238,8</w:t>
            </w:r>
          </w:p>
        </w:tc>
        <w:tc>
          <w:tcPr>
            <w:tcW w:w="1667" w:type="dxa"/>
          </w:tcPr>
          <w:p w:rsidR="00FE5F90" w:rsidRPr="00257DD1" w:rsidRDefault="00D3458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3,1</w:t>
            </w:r>
          </w:p>
        </w:tc>
        <w:tc>
          <w:tcPr>
            <w:tcW w:w="1306" w:type="dxa"/>
          </w:tcPr>
          <w:p w:rsidR="00FE5F90" w:rsidRPr="00257DD1" w:rsidRDefault="00D3458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2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>
              <w:rPr>
                <w:sz w:val="24"/>
              </w:rPr>
              <w:t>4238,8</w:t>
            </w:r>
          </w:p>
        </w:tc>
        <w:tc>
          <w:tcPr>
            <w:tcW w:w="1667" w:type="dxa"/>
          </w:tcPr>
          <w:p w:rsidR="00FE5F90" w:rsidRPr="00257DD1" w:rsidRDefault="00D3458E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3,1</w:t>
            </w:r>
          </w:p>
        </w:tc>
        <w:tc>
          <w:tcPr>
            <w:tcW w:w="1306" w:type="dxa"/>
          </w:tcPr>
          <w:p w:rsidR="00FE5F90" w:rsidRPr="00257DD1" w:rsidRDefault="00D3458E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</w:pPr>
            <w:r>
              <w:rPr>
                <w:sz w:val="24"/>
              </w:rPr>
              <w:t>4238,8</w:t>
            </w:r>
          </w:p>
        </w:tc>
        <w:tc>
          <w:tcPr>
            <w:tcW w:w="1667" w:type="dxa"/>
          </w:tcPr>
          <w:p w:rsidR="00FE5F90" w:rsidRPr="00257DD1" w:rsidRDefault="000B065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3,1</w:t>
            </w:r>
          </w:p>
        </w:tc>
        <w:tc>
          <w:tcPr>
            <w:tcW w:w="1306" w:type="dxa"/>
          </w:tcPr>
          <w:p w:rsidR="00FE5F90" w:rsidRPr="00257DD1" w:rsidRDefault="000B065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</w:tcPr>
          <w:p w:rsidR="00FE5F90" w:rsidRPr="0040135A" w:rsidRDefault="00FE5F90" w:rsidP="00FE5F90">
            <w:pPr>
              <w:jc w:val="center"/>
              <w:rPr>
                <w:sz w:val="24"/>
              </w:rPr>
            </w:pPr>
            <w:r w:rsidRPr="0040135A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1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337,0</w:t>
            </w:r>
          </w:p>
        </w:tc>
        <w:tc>
          <w:tcPr>
            <w:tcW w:w="1667" w:type="dxa"/>
          </w:tcPr>
          <w:p w:rsidR="00FE5F90" w:rsidRPr="00257DD1" w:rsidRDefault="00620813" w:rsidP="00075BF9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8,7</w:t>
            </w:r>
          </w:p>
        </w:tc>
        <w:tc>
          <w:tcPr>
            <w:tcW w:w="1306" w:type="dxa"/>
          </w:tcPr>
          <w:p w:rsidR="00FE5F90" w:rsidRPr="00257DD1" w:rsidRDefault="00C059A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20,2</w:t>
            </w:r>
          </w:p>
        </w:tc>
        <w:tc>
          <w:tcPr>
            <w:tcW w:w="1667" w:type="dxa"/>
          </w:tcPr>
          <w:p w:rsidR="00FE5F90" w:rsidRPr="00257DD1" w:rsidRDefault="0062081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487,7</w:t>
            </w:r>
          </w:p>
        </w:tc>
        <w:tc>
          <w:tcPr>
            <w:tcW w:w="1306" w:type="dxa"/>
          </w:tcPr>
          <w:p w:rsidR="00FE5F90" w:rsidRPr="00257DD1" w:rsidRDefault="00C059A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1,6</w:t>
            </w:r>
          </w:p>
        </w:tc>
        <w:tc>
          <w:tcPr>
            <w:tcW w:w="1667" w:type="dxa"/>
          </w:tcPr>
          <w:p w:rsidR="00FE5F90" w:rsidRPr="00257DD1" w:rsidRDefault="00620813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46,7</w:t>
            </w:r>
          </w:p>
        </w:tc>
        <w:tc>
          <w:tcPr>
            <w:tcW w:w="1306" w:type="dxa"/>
          </w:tcPr>
          <w:p w:rsidR="00FE5F90" w:rsidRPr="00257DD1" w:rsidRDefault="00C059A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 xml:space="preserve">Образование 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b/>
                <w:sz w:val="24"/>
              </w:rPr>
            </w:pPr>
            <w:r w:rsidRPr="00F70930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7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,0</w:t>
            </w:r>
          </w:p>
        </w:tc>
        <w:tc>
          <w:tcPr>
            <w:tcW w:w="1667" w:type="dxa"/>
          </w:tcPr>
          <w:p w:rsidR="00FE5F90" w:rsidRPr="00AD4535" w:rsidRDefault="003B5E49" w:rsidP="00A033F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,3</w:t>
            </w:r>
          </w:p>
        </w:tc>
        <w:tc>
          <w:tcPr>
            <w:tcW w:w="1306" w:type="dxa"/>
          </w:tcPr>
          <w:p w:rsidR="00FE5F90" w:rsidRPr="00AD4535" w:rsidRDefault="003B5E49" w:rsidP="00A033F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олодежная политика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sz w:val="24"/>
              </w:rPr>
            </w:pPr>
            <w:r w:rsidRPr="00F70930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67" w:type="dxa"/>
          </w:tcPr>
          <w:p w:rsidR="00FE5F90" w:rsidRPr="00AD4535" w:rsidRDefault="003B5E4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1306" w:type="dxa"/>
          </w:tcPr>
          <w:p w:rsidR="00FE5F90" w:rsidRPr="00AD4535" w:rsidRDefault="003B5E4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67" w:type="dxa"/>
          </w:tcPr>
          <w:p w:rsidR="00FE5F90" w:rsidRPr="001109C9" w:rsidRDefault="003B5E4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1306" w:type="dxa"/>
          </w:tcPr>
          <w:p w:rsidR="00FE5F90" w:rsidRPr="001109C9" w:rsidRDefault="003B5E4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FE5F90" w:rsidRPr="00EC70D1" w:rsidRDefault="00FE5F90" w:rsidP="00FE5F90">
            <w:pPr>
              <w:jc w:val="center"/>
              <w:rPr>
                <w:sz w:val="24"/>
              </w:rPr>
            </w:pPr>
            <w:r w:rsidRPr="00EC70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 1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67" w:type="dxa"/>
          </w:tcPr>
          <w:p w:rsidR="00FE5F90" w:rsidRPr="00257DD1" w:rsidRDefault="003B5E4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1306" w:type="dxa"/>
          </w:tcPr>
          <w:p w:rsidR="00FE5F90" w:rsidRPr="00257DD1" w:rsidRDefault="003B5E4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73" w:type="dxa"/>
          </w:tcPr>
          <w:p w:rsidR="00FE5F90" w:rsidRPr="0040135A" w:rsidRDefault="00FE5F90" w:rsidP="00FE5F90">
            <w:pPr>
              <w:jc w:val="center"/>
              <w:rPr>
                <w:sz w:val="24"/>
              </w:rPr>
            </w:pPr>
            <w:r w:rsidRPr="0040135A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 1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67" w:type="dxa"/>
          </w:tcPr>
          <w:p w:rsidR="00FE5F90" w:rsidRPr="00257DD1" w:rsidRDefault="003B5E4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1306" w:type="dxa"/>
          </w:tcPr>
          <w:p w:rsidR="00FE5F90" w:rsidRPr="00257DD1" w:rsidRDefault="003B5E4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snapToGrid w:val="0"/>
              <w:rPr>
                <w:sz w:val="24"/>
                <w:highlight w:val="yellow"/>
              </w:rPr>
            </w:pPr>
            <w:r w:rsidRPr="00334774">
              <w:rPr>
                <w:sz w:val="24"/>
              </w:rPr>
              <w:t>Мероприятия по работе с молодежью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 1 01 1043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67" w:type="dxa"/>
          </w:tcPr>
          <w:p w:rsidR="00FE5F90" w:rsidRPr="00257DD1" w:rsidRDefault="003B5E4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1306" w:type="dxa"/>
          </w:tcPr>
          <w:p w:rsidR="00FE5F90" w:rsidRPr="00257DD1" w:rsidRDefault="003B5E4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4 1 01 1043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67" w:type="dxa"/>
          </w:tcPr>
          <w:p w:rsidR="00FE5F90" w:rsidRPr="00257DD1" w:rsidRDefault="003B5E4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1306" w:type="dxa"/>
          </w:tcPr>
          <w:p w:rsidR="00FE5F90" w:rsidRPr="00257DD1" w:rsidRDefault="003B5E4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F70930" w:rsidRDefault="00FE5F90" w:rsidP="00FE5F90">
            <w:pPr>
              <w:rPr>
                <w:b/>
                <w:sz w:val="24"/>
              </w:rPr>
            </w:pPr>
            <w:r w:rsidRPr="00F70930">
              <w:rPr>
                <w:b/>
                <w:sz w:val="24"/>
              </w:rPr>
              <w:t xml:space="preserve">Культура, кинематография 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b/>
                <w:sz w:val="24"/>
              </w:rPr>
            </w:pPr>
            <w:r w:rsidRPr="00F70930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5971D2" w:rsidRDefault="00FE5F90" w:rsidP="00FE5F90">
            <w:pPr>
              <w:rPr>
                <w:b/>
                <w:sz w:val="24"/>
              </w:rPr>
            </w:pPr>
            <w:r w:rsidRPr="005971D2">
              <w:rPr>
                <w:b/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5971D2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FE5F90" w:rsidRPr="005971D2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FE5F90" w:rsidRPr="005971D2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FE5F90" w:rsidRPr="00437DAE" w:rsidRDefault="00FE5F90" w:rsidP="00FE5F9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 0</w:t>
            </w:r>
            <w:r w:rsidRPr="00437DAE">
              <w:rPr>
                <w:b/>
                <w:sz w:val="24"/>
              </w:rPr>
              <w:t>39,4</w:t>
            </w:r>
          </w:p>
        </w:tc>
        <w:tc>
          <w:tcPr>
            <w:tcW w:w="1667" w:type="dxa"/>
          </w:tcPr>
          <w:p w:rsidR="00FE5F90" w:rsidRPr="007012DB" w:rsidRDefault="007452D2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345,6</w:t>
            </w:r>
          </w:p>
        </w:tc>
        <w:tc>
          <w:tcPr>
            <w:tcW w:w="1306" w:type="dxa"/>
          </w:tcPr>
          <w:p w:rsidR="00FE5F90" w:rsidRPr="007012DB" w:rsidRDefault="007452D2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Культура 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sz w:val="24"/>
              </w:rPr>
            </w:pPr>
            <w:r w:rsidRPr="00F70930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5971D2" w:rsidRDefault="00FE5F90" w:rsidP="00FE5F90">
            <w:pPr>
              <w:rPr>
                <w:sz w:val="24"/>
              </w:rPr>
            </w:pPr>
            <w:r w:rsidRPr="005971D2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5971D2" w:rsidRDefault="00FE5F90" w:rsidP="00FE5F90">
            <w:pPr>
              <w:rPr>
                <w:sz w:val="24"/>
              </w:rPr>
            </w:pPr>
            <w:r w:rsidRPr="005971D2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5971D2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5971D2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5971D2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 039,4</w:t>
            </w:r>
          </w:p>
        </w:tc>
        <w:tc>
          <w:tcPr>
            <w:tcW w:w="1667" w:type="dxa"/>
          </w:tcPr>
          <w:p w:rsidR="00FE5F90" w:rsidRPr="00257DD1" w:rsidRDefault="007452D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45,6</w:t>
            </w:r>
          </w:p>
        </w:tc>
        <w:tc>
          <w:tcPr>
            <w:tcW w:w="1306" w:type="dxa"/>
          </w:tcPr>
          <w:p w:rsidR="00FE5F90" w:rsidRPr="00257DD1" w:rsidRDefault="007452D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5971D2" w:rsidRDefault="00FE5F90" w:rsidP="00FE5F90">
            <w:pPr>
              <w:rPr>
                <w:sz w:val="24"/>
              </w:rPr>
            </w:pPr>
            <w:r w:rsidRPr="005971D2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5971D2" w:rsidRDefault="00FE5F90" w:rsidP="00FE5F90">
            <w:pPr>
              <w:rPr>
                <w:sz w:val="24"/>
              </w:rPr>
            </w:pPr>
            <w:r w:rsidRPr="005971D2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5971D2" w:rsidRDefault="00FE5F90" w:rsidP="00FE5F90">
            <w:pPr>
              <w:rPr>
                <w:sz w:val="24"/>
              </w:rPr>
            </w:pPr>
            <w:r w:rsidRPr="005971D2">
              <w:rPr>
                <w:sz w:val="24"/>
              </w:rPr>
              <w:t>03 0 00 00000</w:t>
            </w:r>
          </w:p>
        </w:tc>
        <w:tc>
          <w:tcPr>
            <w:tcW w:w="709" w:type="dxa"/>
          </w:tcPr>
          <w:p w:rsidR="00FE5F90" w:rsidRPr="005971D2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5971D2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 039,4</w:t>
            </w:r>
          </w:p>
        </w:tc>
        <w:tc>
          <w:tcPr>
            <w:tcW w:w="1667" w:type="dxa"/>
          </w:tcPr>
          <w:p w:rsidR="00FE5F90" w:rsidRPr="0024600B" w:rsidRDefault="007452D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45,6</w:t>
            </w:r>
          </w:p>
        </w:tc>
        <w:tc>
          <w:tcPr>
            <w:tcW w:w="1306" w:type="dxa"/>
          </w:tcPr>
          <w:p w:rsidR="00FE5F90" w:rsidRPr="0024600B" w:rsidRDefault="007452D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5971D2" w:rsidRDefault="00FE5F90" w:rsidP="00FE5F90">
            <w:pPr>
              <w:rPr>
                <w:sz w:val="24"/>
              </w:rPr>
            </w:pPr>
            <w:r w:rsidRPr="005971D2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5971D2" w:rsidRDefault="00FE5F90" w:rsidP="00FE5F90">
            <w:pPr>
              <w:rPr>
                <w:sz w:val="24"/>
              </w:rPr>
            </w:pPr>
            <w:r w:rsidRPr="005971D2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5971D2" w:rsidRDefault="00FE5F90" w:rsidP="00FE5F90">
            <w:pPr>
              <w:rPr>
                <w:sz w:val="24"/>
              </w:rPr>
            </w:pPr>
            <w:r w:rsidRPr="005971D2">
              <w:rPr>
                <w:sz w:val="24"/>
              </w:rPr>
              <w:t>03 3 00 00000</w:t>
            </w:r>
          </w:p>
        </w:tc>
        <w:tc>
          <w:tcPr>
            <w:tcW w:w="709" w:type="dxa"/>
          </w:tcPr>
          <w:p w:rsidR="00FE5F90" w:rsidRPr="005971D2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5971D2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 039,4</w:t>
            </w:r>
          </w:p>
        </w:tc>
        <w:tc>
          <w:tcPr>
            <w:tcW w:w="1667" w:type="dxa"/>
          </w:tcPr>
          <w:p w:rsidR="00FE5F90" w:rsidRPr="00257DD1" w:rsidRDefault="007452D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45,6</w:t>
            </w:r>
          </w:p>
        </w:tc>
        <w:tc>
          <w:tcPr>
            <w:tcW w:w="1306" w:type="dxa"/>
          </w:tcPr>
          <w:p w:rsidR="00FE5F90" w:rsidRPr="00257DD1" w:rsidRDefault="007452D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</w:rPr>
              <w:t>культурно-досуговый</w:t>
            </w:r>
            <w:proofErr w:type="spellEnd"/>
            <w:r w:rsidRPr="00334774">
              <w:rPr>
                <w:sz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 3 02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0337A1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228,2</w:t>
            </w:r>
          </w:p>
        </w:tc>
        <w:tc>
          <w:tcPr>
            <w:tcW w:w="1667" w:type="dxa"/>
          </w:tcPr>
          <w:p w:rsidR="00FE5F90" w:rsidRPr="00257DD1" w:rsidRDefault="00237C01" w:rsidP="0041180B">
            <w:pPr>
              <w:tabs>
                <w:tab w:val="left" w:pos="129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907,8</w:t>
            </w:r>
          </w:p>
        </w:tc>
        <w:tc>
          <w:tcPr>
            <w:tcW w:w="1306" w:type="dxa"/>
          </w:tcPr>
          <w:p w:rsidR="00FE5F90" w:rsidRPr="00257DD1" w:rsidRDefault="00D8376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 3 02 005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0337A1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95,6</w:t>
            </w:r>
          </w:p>
        </w:tc>
        <w:tc>
          <w:tcPr>
            <w:tcW w:w="1667" w:type="dxa"/>
          </w:tcPr>
          <w:p w:rsidR="00FE5F90" w:rsidRPr="00257DD1" w:rsidRDefault="00237C0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75,2</w:t>
            </w:r>
          </w:p>
        </w:tc>
        <w:tc>
          <w:tcPr>
            <w:tcW w:w="1306" w:type="dxa"/>
          </w:tcPr>
          <w:p w:rsidR="00FE5F90" w:rsidRPr="00257DD1" w:rsidRDefault="00D8376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3 </w:t>
            </w:r>
            <w:r>
              <w:rPr>
                <w:sz w:val="24"/>
              </w:rPr>
              <w:t>3</w:t>
            </w:r>
            <w:r w:rsidRPr="00334774">
              <w:rPr>
                <w:sz w:val="24"/>
              </w:rPr>
              <w:t xml:space="preserve"> 0</w:t>
            </w:r>
            <w:r>
              <w:rPr>
                <w:sz w:val="24"/>
              </w:rPr>
              <w:t>2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0059</w:t>
            </w:r>
            <w:r w:rsidRPr="00334774">
              <w:rPr>
                <w:sz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10</w:t>
            </w: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0,2</w:t>
            </w:r>
          </w:p>
        </w:tc>
        <w:tc>
          <w:tcPr>
            <w:tcW w:w="1667" w:type="dxa"/>
          </w:tcPr>
          <w:p w:rsidR="00FE5F90" w:rsidRPr="00257DD1" w:rsidRDefault="00237C0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3,3</w:t>
            </w:r>
          </w:p>
        </w:tc>
        <w:tc>
          <w:tcPr>
            <w:tcW w:w="1306" w:type="dxa"/>
          </w:tcPr>
          <w:p w:rsidR="00FE5F90" w:rsidRPr="00257DD1" w:rsidRDefault="00D8376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 3 02 005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323,4</w:t>
            </w:r>
          </w:p>
        </w:tc>
        <w:tc>
          <w:tcPr>
            <w:tcW w:w="1667" w:type="dxa"/>
          </w:tcPr>
          <w:p w:rsidR="00FE5F90" w:rsidRPr="00257DD1" w:rsidRDefault="00237C0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,6</w:t>
            </w:r>
          </w:p>
        </w:tc>
        <w:tc>
          <w:tcPr>
            <w:tcW w:w="1306" w:type="dxa"/>
          </w:tcPr>
          <w:p w:rsidR="00FE5F90" w:rsidRPr="00257DD1" w:rsidRDefault="00D8376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 3 02 005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,0</w:t>
            </w:r>
          </w:p>
        </w:tc>
        <w:tc>
          <w:tcPr>
            <w:tcW w:w="1667" w:type="dxa"/>
          </w:tcPr>
          <w:p w:rsidR="00FE5F90" w:rsidRPr="00257DD1" w:rsidRDefault="00237C0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9,3</w:t>
            </w:r>
          </w:p>
        </w:tc>
        <w:tc>
          <w:tcPr>
            <w:tcW w:w="1306" w:type="dxa"/>
          </w:tcPr>
          <w:p w:rsidR="00FE5F90" w:rsidRPr="00257DD1" w:rsidRDefault="00D8376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5139FA" w:rsidRDefault="00FE5F90" w:rsidP="00FE5F90">
            <w:pPr>
              <w:rPr>
                <w:sz w:val="24"/>
              </w:rPr>
            </w:pPr>
            <w:r w:rsidRPr="005139FA">
              <w:rPr>
                <w:color w:val="000000"/>
                <w:sz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5139FA" w:rsidRDefault="00FE5F90" w:rsidP="00FE5F9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611" w:type="dxa"/>
          </w:tcPr>
          <w:p w:rsidR="00FE5F90" w:rsidRPr="005139FA" w:rsidRDefault="00FE5F90" w:rsidP="00FE5F9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1737" w:type="dxa"/>
          </w:tcPr>
          <w:p w:rsidR="00FE5F90" w:rsidRPr="005139FA" w:rsidRDefault="00FE5F90" w:rsidP="00FE5F9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 3 02 L4670</w:t>
            </w:r>
          </w:p>
        </w:tc>
        <w:tc>
          <w:tcPr>
            <w:tcW w:w="709" w:type="dxa"/>
          </w:tcPr>
          <w:p w:rsidR="00FE5F90" w:rsidRDefault="00FE5F90" w:rsidP="00FE5F90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32,6</w:t>
            </w:r>
          </w:p>
        </w:tc>
        <w:tc>
          <w:tcPr>
            <w:tcW w:w="1667" w:type="dxa"/>
          </w:tcPr>
          <w:p w:rsidR="00FE5F90" w:rsidRPr="00257DD1" w:rsidRDefault="0028338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,6</w:t>
            </w:r>
          </w:p>
        </w:tc>
        <w:tc>
          <w:tcPr>
            <w:tcW w:w="1306" w:type="dxa"/>
          </w:tcPr>
          <w:p w:rsidR="00FE5F90" w:rsidRPr="00257DD1" w:rsidRDefault="0028338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5139FA" w:rsidRDefault="00FE5F90" w:rsidP="00FE5F9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611" w:type="dxa"/>
          </w:tcPr>
          <w:p w:rsidR="00FE5F90" w:rsidRPr="005139FA" w:rsidRDefault="00FE5F90" w:rsidP="00FE5F9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1737" w:type="dxa"/>
          </w:tcPr>
          <w:p w:rsidR="00FE5F90" w:rsidRPr="005139FA" w:rsidRDefault="00FE5F90" w:rsidP="00FE5F9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 3 02 L4670</w:t>
            </w:r>
          </w:p>
        </w:tc>
        <w:tc>
          <w:tcPr>
            <w:tcW w:w="709" w:type="dxa"/>
          </w:tcPr>
          <w:p w:rsidR="00FE5F90" w:rsidRDefault="00FE5F90" w:rsidP="00FE5F9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32,6</w:t>
            </w:r>
          </w:p>
        </w:tc>
        <w:tc>
          <w:tcPr>
            <w:tcW w:w="1667" w:type="dxa"/>
          </w:tcPr>
          <w:p w:rsidR="00FE5F90" w:rsidRPr="00257DD1" w:rsidRDefault="0028338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,6</w:t>
            </w:r>
          </w:p>
        </w:tc>
        <w:tc>
          <w:tcPr>
            <w:tcW w:w="1306" w:type="dxa"/>
          </w:tcPr>
          <w:p w:rsidR="00FE5F90" w:rsidRPr="00257DD1" w:rsidRDefault="0028338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673" w:type="dxa"/>
          </w:tcPr>
          <w:p w:rsidR="00FE5F90" w:rsidRPr="00305BEB" w:rsidRDefault="00FE5F90" w:rsidP="00FE5F90">
            <w:pPr>
              <w:jc w:val="center"/>
              <w:rPr>
                <w:sz w:val="24"/>
              </w:rPr>
            </w:pPr>
            <w:r w:rsidRPr="00305BEB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3 3 02 </w:t>
            </w:r>
            <w:r>
              <w:rPr>
                <w:sz w:val="24"/>
              </w:rPr>
              <w:t>62980</w:t>
            </w:r>
          </w:p>
        </w:tc>
        <w:tc>
          <w:tcPr>
            <w:tcW w:w="709" w:type="dxa"/>
          </w:tcPr>
          <w:p w:rsidR="00FE5F90" w:rsidRDefault="00FE5F90" w:rsidP="00FE5F90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67" w:type="dxa"/>
          </w:tcPr>
          <w:p w:rsidR="00FE5F90" w:rsidRPr="00257DD1" w:rsidRDefault="0028338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06" w:type="dxa"/>
          </w:tcPr>
          <w:p w:rsidR="00FE5F90" w:rsidRPr="00257DD1" w:rsidRDefault="00625AF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283382"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05BEB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3 3 02 </w:t>
            </w:r>
            <w:r>
              <w:rPr>
                <w:sz w:val="24"/>
              </w:rPr>
              <w:t>62980</w:t>
            </w:r>
          </w:p>
        </w:tc>
        <w:tc>
          <w:tcPr>
            <w:tcW w:w="709" w:type="dxa"/>
          </w:tcPr>
          <w:p w:rsidR="00FE5F90" w:rsidRPr="00056E6A" w:rsidRDefault="00FE5F90" w:rsidP="00FE5F90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67" w:type="dxa"/>
          </w:tcPr>
          <w:p w:rsidR="00FE5F90" w:rsidRPr="0075321D" w:rsidRDefault="00283382" w:rsidP="00B173A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06" w:type="dxa"/>
          </w:tcPr>
          <w:p w:rsidR="00FE5F90" w:rsidRPr="0075321D" w:rsidRDefault="00625AF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283382"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</w:t>
            </w:r>
            <w:r w:rsidRPr="00334774">
              <w:rPr>
                <w:sz w:val="24"/>
              </w:rPr>
              <w:lastRenderedPageBreak/>
              <w:t>поселения</w:t>
            </w:r>
          </w:p>
        </w:tc>
        <w:tc>
          <w:tcPr>
            <w:tcW w:w="673" w:type="dxa"/>
          </w:tcPr>
          <w:p w:rsidR="00FE5F90" w:rsidRPr="00305BEB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 3 03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11,2</w:t>
            </w:r>
          </w:p>
        </w:tc>
        <w:tc>
          <w:tcPr>
            <w:tcW w:w="1667" w:type="dxa"/>
          </w:tcPr>
          <w:p w:rsidR="00FE5F90" w:rsidRPr="00257DD1" w:rsidRDefault="001B0CD1" w:rsidP="00430D51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37,8</w:t>
            </w:r>
          </w:p>
        </w:tc>
        <w:tc>
          <w:tcPr>
            <w:tcW w:w="1306" w:type="dxa"/>
          </w:tcPr>
          <w:p w:rsidR="00FE5F90" w:rsidRPr="00257DD1" w:rsidRDefault="00625AF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Другие мероприятия в области культуры, кинематографи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 3 03 1045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667" w:type="dxa"/>
          </w:tcPr>
          <w:p w:rsidR="00FE5F90" w:rsidRPr="00257DD1" w:rsidRDefault="00CA4708" w:rsidP="00A033FC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CA470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 3 03 1045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667" w:type="dxa"/>
          </w:tcPr>
          <w:p w:rsidR="00FE5F90" w:rsidRPr="00257DD1" w:rsidRDefault="00CA4708" w:rsidP="00A033FC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FE5F90" w:rsidRPr="00257DD1" w:rsidRDefault="00CA470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 3 03 005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69415A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4,2</w:t>
            </w:r>
          </w:p>
        </w:tc>
        <w:tc>
          <w:tcPr>
            <w:tcW w:w="1667" w:type="dxa"/>
          </w:tcPr>
          <w:p w:rsidR="00FE5F90" w:rsidRPr="00257DD1" w:rsidRDefault="00CA4708" w:rsidP="00A033FC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37,8</w:t>
            </w:r>
          </w:p>
        </w:tc>
        <w:tc>
          <w:tcPr>
            <w:tcW w:w="1306" w:type="dxa"/>
          </w:tcPr>
          <w:p w:rsidR="00FE5F90" w:rsidRPr="00257DD1" w:rsidRDefault="00CA470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</w:tcPr>
          <w:p w:rsidR="00FE5F90" w:rsidRPr="0040135A" w:rsidRDefault="00FE5F90" w:rsidP="00FE5F90">
            <w:pPr>
              <w:jc w:val="center"/>
              <w:rPr>
                <w:sz w:val="24"/>
              </w:rPr>
            </w:pPr>
            <w:r w:rsidRPr="0040135A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3 </w:t>
            </w:r>
            <w:r>
              <w:rPr>
                <w:sz w:val="24"/>
              </w:rPr>
              <w:t>3</w:t>
            </w:r>
            <w:r w:rsidRPr="00334774">
              <w:rPr>
                <w:sz w:val="24"/>
              </w:rPr>
              <w:t xml:space="preserve"> 0</w:t>
            </w:r>
            <w:r>
              <w:rPr>
                <w:sz w:val="24"/>
              </w:rPr>
              <w:t>3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005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10</w:t>
            </w:r>
          </w:p>
        </w:tc>
        <w:tc>
          <w:tcPr>
            <w:tcW w:w="1275" w:type="dxa"/>
          </w:tcPr>
          <w:p w:rsidR="00FE5F90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588,9</w:t>
            </w:r>
          </w:p>
        </w:tc>
        <w:tc>
          <w:tcPr>
            <w:tcW w:w="1667" w:type="dxa"/>
          </w:tcPr>
          <w:p w:rsidR="00FE5F90" w:rsidRPr="00257DD1" w:rsidRDefault="000B0607" w:rsidP="00A033FC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05,1</w:t>
            </w:r>
          </w:p>
        </w:tc>
        <w:tc>
          <w:tcPr>
            <w:tcW w:w="1306" w:type="dxa"/>
          </w:tcPr>
          <w:p w:rsidR="00FE5F90" w:rsidRPr="00257DD1" w:rsidRDefault="000B060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3 3 03 0059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15,3</w:t>
            </w:r>
          </w:p>
        </w:tc>
        <w:tc>
          <w:tcPr>
            <w:tcW w:w="1667" w:type="dxa"/>
          </w:tcPr>
          <w:p w:rsidR="00FE5F90" w:rsidRPr="00257DD1" w:rsidRDefault="000B0607" w:rsidP="00A033FC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2,7</w:t>
            </w:r>
          </w:p>
        </w:tc>
        <w:tc>
          <w:tcPr>
            <w:tcW w:w="1306" w:type="dxa"/>
          </w:tcPr>
          <w:p w:rsidR="00FE5F90" w:rsidRPr="00257DD1" w:rsidRDefault="000B060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 xml:space="preserve">Социальная политика 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b/>
                <w:sz w:val="24"/>
              </w:rPr>
            </w:pPr>
            <w:r w:rsidRPr="00F70930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10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080939" w:rsidRDefault="00FE5F90" w:rsidP="00FE5F9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,2</w:t>
            </w:r>
          </w:p>
        </w:tc>
        <w:tc>
          <w:tcPr>
            <w:tcW w:w="1667" w:type="dxa"/>
          </w:tcPr>
          <w:p w:rsidR="00FE5F90" w:rsidRPr="002E43C3" w:rsidRDefault="006942EB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,2</w:t>
            </w:r>
          </w:p>
        </w:tc>
        <w:tc>
          <w:tcPr>
            <w:tcW w:w="1306" w:type="dxa"/>
          </w:tcPr>
          <w:p w:rsidR="00FE5F90" w:rsidRPr="002E43C3" w:rsidRDefault="006942EB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Пенсионное обеспечение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sz w:val="24"/>
              </w:rPr>
            </w:pPr>
            <w:r w:rsidRPr="00F70930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  <w:tc>
          <w:tcPr>
            <w:tcW w:w="1667" w:type="dxa"/>
          </w:tcPr>
          <w:p w:rsidR="00FE5F90" w:rsidRPr="00B30644" w:rsidRDefault="006942EB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2</w:t>
            </w:r>
          </w:p>
        </w:tc>
        <w:tc>
          <w:tcPr>
            <w:tcW w:w="1306" w:type="dxa"/>
          </w:tcPr>
          <w:p w:rsidR="00FE5F90" w:rsidRPr="00B30644" w:rsidRDefault="006942EB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color w:val="000000"/>
                <w:sz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  <w:highlight w:val="yellow"/>
              </w:rPr>
            </w:pPr>
            <w:r w:rsidRPr="00334774">
              <w:rPr>
                <w:sz w:val="24"/>
              </w:rPr>
              <w:t>10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  <w:tc>
          <w:tcPr>
            <w:tcW w:w="1667" w:type="dxa"/>
          </w:tcPr>
          <w:p w:rsidR="00FE5F90" w:rsidRPr="00B30644" w:rsidRDefault="006942EB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2</w:t>
            </w:r>
          </w:p>
        </w:tc>
        <w:tc>
          <w:tcPr>
            <w:tcW w:w="1306" w:type="dxa"/>
          </w:tcPr>
          <w:p w:rsidR="00FE5F90" w:rsidRPr="00B30644" w:rsidRDefault="006942EB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color w:val="000000"/>
                <w:sz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 1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  <w:tc>
          <w:tcPr>
            <w:tcW w:w="1667" w:type="dxa"/>
          </w:tcPr>
          <w:p w:rsidR="00FE5F90" w:rsidRPr="00B30644" w:rsidRDefault="006942EB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2</w:t>
            </w:r>
          </w:p>
        </w:tc>
        <w:tc>
          <w:tcPr>
            <w:tcW w:w="1306" w:type="dxa"/>
          </w:tcPr>
          <w:p w:rsidR="00FE5F90" w:rsidRPr="00B30644" w:rsidRDefault="006942EB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73" w:type="dxa"/>
          </w:tcPr>
          <w:p w:rsidR="00FE5F90" w:rsidRPr="0040135A" w:rsidRDefault="00FE5F90" w:rsidP="00FE5F90">
            <w:pPr>
              <w:jc w:val="center"/>
              <w:rPr>
                <w:sz w:val="24"/>
              </w:rPr>
            </w:pPr>
            <w:r w:rsidRPr="0040135A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 1 01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  <w:tc>
          <w:tcPr>
            <w:tcW w:w="1667" w:type="dxa"/>
          </w:tcPr>
          <w:p w:rsidR="00FE5F90" w:rsidRPr="00B30644" w:rsidRDefault="006942EB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2</w:t>
            </w:r>
          </w:p>
        </w:tc>
        <w:tc>
          <w:tcPr>
            <w:tcW w:w="1306" w:type="dxa"/>
          </w:tcPr>
          <w:p w:rsidR="00FE5F90" w:rsidRPr="00B30644" w:rsidRDefault="006942EB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  <w:r w:rsidRPr="00334774">
              <w:rPr>
                <w:sz w:val="24"/>
                <w:lang w:val="en-US"/>
              </w:rPr>
              <w:t xml:space="preserve"> 1 01 </w:t>
            </w:r>
            <w:r w:rsidRPr="00334774">
              <w:rPr>
                <w:sz w:val="24"/>
              </w:rPr>
              <w:t>1065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  <w:tc>
          <w:tcPr>
            <w:tcW w:w="1667" w:type="dxa"/>
          </w:tcPr>
          <w:p w:rsidR="00FE5F90" w:rsidRPr="00B30644" w:rsidRDefault="006942EB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2</w:t>
            </w:r>
          </w:p>
        </w:tc>
        <w:tc>
          <w:tcPr>
            <w:tcW w:w="1306" w:type="dxa"/>
          </w:tcPr>
          <w:p w:rsidR="00FE5F90" w:rsidRPr="00B30644" w:rsidRDefault="006942EB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673" w:type="dxa"/>
          </w:tcPr>
          <w:p w:rsidR="00FE5F90" w:rsidRPr="00305BEB" w:rsidRDefault="00FE5F90" w:rsidP="00FE5F90">
            <w:pPr>
              <w:jc w:val="center"/>
              <w:rPr>
                <w:sz w:val="24"/>
              </w:rPr>
            </w:pPr>
            <w:r w:rsidRPr="00305BEB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  <w:r w:rsidRPr="00334774">
              <w:rPr>
                <w:sz w:val="24"/>
                <w:lang w:val="en-US"/>
              </w:rPr>
              <w:t xml:space="preserve"> 1 01 </w:t>
            </w:r>
            <w:r w:rsidRPr="00334774">
              <w:rPr>
                <w:sz w:val="24"/>
              </w:rPr>
              <w:t>1065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31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  <w:tc>
          <w:tcPr>
            <w:tcW w:w="1667" w:type="dxa"/>
          </w:tcPr>
          <w:p w:rsidR="00FE5F90" w:rsidRPr="00B30644" w:rsidRDefault="006942EB" w:rsidP="008B5758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2</w:t>
            </w:r>
          </w:p>
        </w:tc>
        <w:tc>
          <w:tcPr>
            <w:tcW w:w="1306" w:type="dxa"/>
          </w:tcPr>
          <w:p w:rsidR="00FE5F90" w:rsidRPr="00B30644" w:rsidRDefault="006942EB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Физическая культура и спорт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b/>
                <w:sz w:val="24"/>
              </w:rPr>
            </w:pPr>
            <w:r w:rsidRPr="00F70930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1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,0</w:t>
            </w:r>
          </w:p>
        </w:tc>
        <w:tc>
          <w:tcPr>
            <w:tcW w:w="1667" w:type="dxa"/>
          </w:tcPr>
          <w:p w:rsidR="00FE5F90" w:rsidRPr="005A5029" w:rsidRDefault="00AE1788" w:rsidP="00A033F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,9</w:t>
            </w:r>
          </w:p>
        </w:tc>
        <w:tc>
          <w:tcPr>
            <w:tcW w:w="1306" w:type="dxa"/>
          </w:tcPr>
          <w:p w:rsidR="00FE5F90" w:rsidRPr="005A5029" w:rsidRDefault="00AE1788" w:rsidP="00A033F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ассовый спорт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sz w:val="24"/>
              </w:rPr>
            </w:pPr>
            <w:r w:rsidRPr="00F70930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667" w:type="dxa"/>
          </w:tcPr>
          <w:p w:rsidR="00FE5F90" w:rsidRPr="00B30644" w:rsidRDefault="00AE178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9</w:t>
            </w:r>
          </w:p>
        </w:tc>
        <w:tc>
          <w:tcPr>
            <w:tcW w:w="1306" w:type="dxa"/>
          </w:tcPr>
          <w:p w:rsidR="00FE5F90" w:rsidRPr="00B30644" w:rsidRDefault="00AE178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81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667" w:type="dxa"/>
          </w:tcPr>
          <w:p w:rsidR="00FE5F90" w:rsidRPr="00B30644" w:rsidRDefault="00AE178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9</w:t>
            </w:r>
          </w:p>
        </w:tc>
        <w:tc>
          <w:tcPr>
            <w:tcW w:w="1306" w:type="dxa"/>
          </w:tcPr>
          <w:p w:rsidR="00FE5F90" w:rsidRPr="00B30644" w:rsidRDefault="00AE178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73" w:type="dxa"/>
          </w:tcPr>
          <w:p w:rsidR="00FE5F90" w:rsidRPr="0040135A" w:rsidRDefault="00FE5F90" w:rsidP="00FE5F90">
            <w:pPr>
              <w:jc w:val="center"/>
              <w:rPr>
                <w:sz w:val="24"/>
              </w:rPr>
            </w:pPr>
            <w:r w:rsidRPr="0040135A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81 1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667" w:type="dxa"/>
          </w:tcPr>
          <w:p w:rsidR="00FE5F90" w:rsidRPr="00B30644" w:rsidRDefault="00AE178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9</w:t>
            </w:r>
          </w:p>
        </w:tc>
        <w:tc>
          <w:tcPr>
            <w:tcW w:w="1306" w:type="dxa"/>
          </w:tcPr>
          <w:p w:rsidR="00FE5F90" w:rsidRPr="00B30644" w:rsidRDefault="00AE178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в области спорта и физической культуры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81 1 00 1017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667" w:type="dxa"/>
          </w:tcPr>
          <w:p w:rsidR="00FE5F90" w:rsidRDefault="00AE178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9</w:t>
            </w:r>
          </w:p>
        </w:tc>
        <w:tc>
          <w:tcPr>
            <w:tcW w:w="1306" w:type="dxa"/>
          </w:tcPr>
          <w:p w:rsidR="00FE5F90" w:rsidRDefault="00AE178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81 1 00 1017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667" w:type="dxa"/>
          </w:tcPr>
          <w:p w:rsidR="00FE5F90" w:rsidRDefault="00AE178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9</w:t>
            </w:r>
          </w:p>
        </w:tc>
        <w:tc>
          <w:tcPr>
            <w:tcW w:w="1306" w:type="dxa"/>
          </w:tcPr>
          <w:p w:rsidR="00FE5F90" w:rsidRDefault="00AE1788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FE5F90" w:rsidRPr="00257DD1" w:rsidTr="006739AF">
        <w:tc>
          <w:tcPr>
            <w:tcW w:w="6663" w:type="dxa"/>
          </w:tcPr>
          <w:p w:rsidR="00FE5F90" w:rsidRPr="00334774" w:rsidRDefault="00FE5F90" w:rsidP="00FE5F90">
            <w:pPr>
              <w:pStyle w:val="a4"/>
              <w:snapToGrid w:val="0"/>
              <w:ind w:firstLine="0"/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b/>
                <w:sz w:val="24"/>
              </w:rPr>
            </w:pPr>
            <w:r w:rsidRPr="00F70930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1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9</w:t>
            </w:r>
          </w:p>
        </w:tc>
        <w:tc>
          <w:tcPr>
            <w:tcW w:w="1667" w:type="dxa"/>
          </w:tcPr>
          <w:p w:rsidR="00FE5F90" w:rsidRPr="00B36F82" w:rsidRDefault="00AC6747" w:rsidP="00A033F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6</w:t>
            </w:r>
          </w:p>
        </w:tc>
        <w:tc>
          <w:tcPr>
            <w:tcW w:w="1306" w:type="dxa"/>
          </w:tcPr>
          <w:p w:rsidR="00FE5F90" w:rsidRPr="00B36F82" w:rsidRDefault="00AC6747" w:rsidP="00A033F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FE5F90" w:rsidRPr="00257DD1" w:rsidTr="006739AF">
        <w:tc>
          <w:tcPr>
            <w:tcW w:w="6663" w:type="dxa"/>
            <w:vAlign w:val="bottom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3" w:type="dxa"/>
          </w:tcPr>
          <w:p w:rsidR="00FE5F90" w:rsidRPr="00F70930" w:rsidRDefault="00FE5F90" w:rsidP="00FE5F90">
            <w:pPr>
              <w:jc w:val="center"/>
              <w:rPr>
                <w:sz w:val="24"/>
              </w:rPr>
            </w:pPr>
            <w:r w:rsidRPr="00F70930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667" w:type="dxa"/>
          </w:tcPr>
          <w:p w:rsidR="00FE5F90" w:rsidRDefault="00AC6747" w:rsidP="00B36F8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306" w:type="dxa"/>
          </w:tcPr>
          <w:p w:rsidR="00FE5F90" w:rsidRDefault="00AC674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FE5F90" w:rsidRPr="00257DD1" w:rsidTr="006739AF">
        <w:tc>
          <w:tcPr>
            <w:tcW w:w="6663" w:type="dxa"/>
            <w:vAlign w:val="bottom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Управление муниципальными финансами</w:t>
            </w:r>
          </w:p>
        </w:tc>
        <w:tc>
          <w:tcPr>
            <w:tcW w:w="673" w:type="dxa"/>
          </w:tcPr>
          <w:p w:rsidR="00FE5F90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0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667" w:type="dxa"/>
          </w:tcPr>
          <w:p w:rsidR="00FE5F90" w:rsidRDefault="00D7504E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306" w:type="dxa"/>
          </w:tcPr>
          <w:p w:rsidR="00FE5F90" w:rsidRDefault="00D7504E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FE5F90" w:rsidRPr="00257DD1" w:rsidTr="006739AF">
        <w:tc>
          <w:tcPr>
            <w:tcW w:w="6663" w:type="dxa"/>
            <w:vAlign w:val="bottom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73" w:type="dxa"/>
          </w:tcPr>
          <w:p w:rsidR="00FE5F90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2 00 0000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667" w:type="dxa"/>
          </w:tcPr>
          <w:p w:rsidR="00FE5F90" w:rsidRDefault="00D7504E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306" w:type="dxa"/>
          </w:tcPr>
          <w:p w:rsidR="00FE5F90" w:rsidRDefault="00D7504E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FE5F90" w:rsidRPr="00257DD1" w:rsidTr="006739AF">
        <w:tc>
          <w:tcPr>
            <w:tcW w:w="6663" w:type="dxa"/>
            <w:vAlign w:val="bottom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73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2 00 1015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667" w:type="dxa"/>
          </w:tcPr>
          <w:p w:rsidR="00FE5F90" w:rsidRDefault="00D7504E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306" w:type="dxa"/>
          </w:tcPr>
          <w:p w:rsidR="00FE5F90" w:rsidRDefault="00D7504E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FE5F90" w:rsidRPr="00257DD1" w:rsidTr="006739AF">
        <w:tc>
          <w:tcPr>
            <w:tcW w:w="6663" w:type="dxa"/>
            <w:vAlign w:val="bottom"/>
          </w:tcPr>
          <w:p w:rsidR="00FE5F90" w:rsidRPr="00334774" w:rsidRDefault="00FE5F90" w:rsidP="00FE5F90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r w:rsidRPr="00334774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673" w:type="dxa"/>
          </w:tcPr>
          <w:p w:rsidR="00FE5F90" w:rsidRDefault="00FE5F90" w:rsidP="00FE5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FE5F90" w:rsidRPr="00334774" w:rsidRDefault="00FE5F90" w:rsidP="00FE5F9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2 00 10150</w:t>
            </w:r>
          </w:p>
        </w:tc>
        <w:tc>
          <w:tcPr>
            <w:tcW w:w="709" w:type="dxa"/>
          </w:tcPr>
          <w:p w:rsidR="00FE5F90" w:rsidRPr="00334774" w:rsidRDefault="00FE5F90" w:rsidP="00FE5F90">
            <w:pPr>
              <w:rPr>
                <w:sz w:val="24"/>
              </w:rPr>
            </w:pPr>
            <w:r w:rsidRPr="00334774">
              <w:rPr>
                <w:sz w:val="24"/>
              </w:rPr>
              <w:t>730</w:t>
            </w:r>
          </w:p>
        </w:tc>
        <w:tc>
          <w:tcPr>
            <w:tcW w:w="1275" w:type="dxa"/>
          </w:tcPr>
          <w:p w:rsidR="00FE5F90" w:rsidRPr="00334774" w:rsidRDefault="00FE5F90" w:rsidP="00FE5F90">
            <w:pPr>
              <w:jc w:val="right"/>
              <w:rPr>
                <w:sz w:val="24"/>
                <w:highlight w:val="green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667" w:type="dxa"/>
          </w:tcPr>
          <w:p w:rsidR="00FE5F90" w:rsidRDefault="00D7504E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306" w:type="dxa"/>
          </w:tcPr>
          <w:p w:rsidR="00FE5F90" w:rsidRDefault="00D7504E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</w:tbl>
    <w:p w:rsidR="00E57CF3" w:rsidRDefault="00E57CF3" w:rsidP="00825EC8">
      <w:pPr>
        <w:rPr>
          <w:szCs w:val="28"/>
        </w:rPr>
      </w:pPr>
    </w:p>
    <w:p w:rsidR="00E57CF3" w:rsidRDefault="00E57CF3" w:rsidP="00825EC8">
      <w:pPr>
        <w:rPr>
          <w:szCs w:val="28"/>
        </w:rPr>
      </w:pPr>
    </w:p>
    <w:p w:rsidR="00E57CF3" w:rsidRDefault="00E57CF3" w:rsidP="00825EC8">
      <w:pPr>
        <w:rPr>
          <w:szCs w:val="28"/>
        </w:rPr>
      </w:pPr>
    </w:p>
    <w:p w:rsidR="00825EC8" w:rsidRDefault="00825EC8" w:rsidP="00825EC8">
      <w:pPr>
        <w:rPr>
          <w:szCs w:val="28"/>
        </w:rPr>
      </w:pPr>
      <w:r>
        <w:rPr>
          <w:szCs w:val="28"/>
        </w:rPr>
        <w:t>Глава</w:t>
      </w:r>
    </w:p>
    <w:p w:rsidR="00825EC8" w:rsidRDefault="00825EC8" w:rsidP="00825EC8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825EC8" w:rsidRDefault="00825EC8" w:rsidP="00825EC8">
      <w:pPr>
        <w:rPr>
          <w:szCs w:val="28"/>
        </w:rPr>
      </w:pPr>
      <w:r>
        <w:rPr>
          <w:szCs w:val="28"/>
        </w:rPr>
        <w:t xml:space="preserve">Новопокровского района </w:t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>
        <w:rPr>
          <w:szCs w:val="28"/>
        </w:rPr>
        <w:t>В.В.Сидоров</w:t>
      </w:r>
    </w:p>
    <w:p w:rsidR="00B24FA7" w:rsidRDefault="00B24FA7" w:rsidP="00B24FA7">
      <w:pPr>
        <w:rPr>
          <w:szCs w:val="28"/>
        </w:rPr>
      </w:pPr>
    </w:p>
    <w:p w:rsidR="00B36F82" w:rsidRDefault="00B36F82" w:rsidP="00B24FA7">
      <w:pPr>
        <w:rPr>
          <w:szCs w:val="28"/>
        </w:rPr>
      </w:pPr>
    </w:p>
    <w:p w:rsidR="00B36F82" w:rsidRDefault="00B36F82" w:rsidP="00B24FA7">
      <w:pPr>
        <w:rPr>
          <w:szCs w:val="28"/>
        </w:rPr>
      </w:pPr>
    </w:p>
    <w:p w:rsidR="00B36F82" w:rsidRDefault="00B36F82" w:rsidP="00B24FA7">
      <w:pPr>
        <w:rPr>
          <w:szCs w:val="28"/>
        </w:rPr>
      </w:pPr>
    </w:p>
    <w:p w:rsidR="00B36F82" w:rsidRDefault="00B36F82" w:rsidP="00B24FA7">
      <w:pPr>
        <w:rPr>
          <w:szCs w:val="28"/>
        </w:rPr>
      </w:pPr>
    </w:p>
    <w:p w:rsidR="00B36F82" w:rsidRDefault="00B36F82" w:rsidP="00B24FA7">
      <w:pPr>
        <w:rPr>
          <w:szCs w:val="28"/>
        </w:rPr>
      </w:pPr>
    </w:p>
    <w:p w:rsidR="00B36F82" w:rsidRDefault="00B36F82" w:rsidP="00B24FA7">
      <w:pPr>
        <w:rPr>
          <w:szCs w:val="28"/>
        </w:rPr>
      </w:pPr>
    </w:p>
    <w:p w:rsidR="00B36F82" w:rsidRDefault="00B36F82" w:rsidP="00B24FA7">
      <w:pPr>
        <w:rPr>
          <w:szCs w:val="28"/>
        </w:rPr>
      </w:pPr>
    </w:p>
    <w:p w:rsidR="00B36F82" w:rsidRDefault="00B36F82" w:rsidP="00B24FA7">
      <w:pPr>
        <w:rPr>
          <w:szCs w:val="28"/>
        </w:rPr>
      </w:pPr>
    </w:p>
    <w:p w:rsidR="00B36F82" w:rsidRDefault="00B36F82" w:rsidP="00B24FA7">
      <w:pPr>
        <w:rPr>
          <w:szCs w:val="28"/>
        </w:rPr>
      </w:pPr>
    </w:p>
    <w:p w:rsidR="00B36F82" w:rsidRDefault="00B36F82" w:rsidP="00B24FA7">
      <w:pPr>
        <w:rPr>
          <w:szCs w:val="28"/>
        </w:rPr>
      </w:pPr>
    </w:p>
    <w:p w:rsidR="00B36F82" w:rsidRDefault="00B36F82" w:rsidP="00B24FA7">
      <w:pPr>
        <w:rPr>
          <w:szCs w:val="28"/>
        </w:rPr>
      </w:pPr>
    </w:p>
    <w:p w:rsidR="00B36F82" w:rsidRDefault="00B36F82" w:rsidP="00B24FA7">
      <w:pPr>
        <w:rPr>
          <w:szCs w:val="28"/>
        </w:rPr>
      </w:pPr>
    </w:p>
    <w:p w:rsidR="00B36F82" w:rsidRDefault="00B36F82" w:rsidP="00B24FA7">
      <w:pPr>
        <w:rPr>
          <w:szCs w:val="28"/>
        </w:rPr>
      </w:pPr>
    </w:p>
    <w:p w:rsidR="00536FE6" w:rsidRDefault="00536FE6" w:rsidP="00B24FA7">
      <w:pPr>
        <w:rPr>
          <w:szCs w:val="28"/>
        </w:rPr>
      </w:pPr>
    </w:p>
    <w:p w:rsidR="00B36F82" w:rsidRDefault="00B36F82" w:rsidP="00B24FA7">
      <w:pPr>
        <w:rPr>
          <w:szCs w:val="28"/>
        </w:rPr>
      </w:pPr>
    </w:p>
    <w:p w:rsidR="00B36F82" w:rsidRDefault="00B36F82" w:rsidP="00B24FA7">
      <w:pPr>
        <w:rPr>
          <w:szCs w:val="28"/>
        </w:rPr>
      </w:pPr>
    </w:p>
    <w:p w:rsidR="00F03AF6" w:rsidRDefault="00F03AF6" w:rsidP="00B24FA7">
      <w:pPr>
        <w:ind w:firstLine="9923"/>
        <w:rPr>
          <w:szCs w:val="28"/>
        </w:rPr>
      </w:pPr>
    </w:p>
    <w:p w:rsidR="00533604" w:rsidRPr="00195E05" w:rsidRDefault="00533604" w:rsidP="00B24FA7">
      <w:pPr>
        <w:ind w:firstLine="9923"/>
        <w:rPr>
          <w:szCs w:val="28"/>
        </w:rPr>
      </w:pPr>
      <w:r w:rsidRPr="00195E05">
        <w:rPr>
          <w:szCs w:val="28"/>
        </w:rPr>
        <w:lastRenderedPageBreak/>
        <w:t>П</w:t>
      </w:r>
      <w:r>
        <w:rPr>
          <w:szCs w:val="28"/>
        </w:rPr>
        <w:t xml:space="preserve">РИЛОЖЕНИЕ </w:t>
      </w:r>
      <w:r w:rsidR="00D02B01">
        <w:rPr>
          <w:szCs w:val="28"/>
        </w:rPr>
        <w:t>4</w:t>
      </w:r>
    </w:p>
    <w:p w:rsidR="00533604" w:rsidRDefault="003E6693" w:rsidP="00B24FA7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УТВЕРЖДЕНО</w:t>
      </w:r>
    </w:p>
    <w:p w:rsidR="00533604" w:rsidRDefault="00D02B01" w:rsidP="00B24FA7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533604" w:rsidRPr="00195E05" w:rsidRDefault="00533604" w:rsidP="00B24FA7">
      <w:pPr>
        <w:autoSpaceDE w:val="0"/>
        <w:autoSpaceDN w:val="0"/>
        <w:adjustRightInd w:val="0"/>
        <w:ind w:firstLine="9923"/>
        <w:jc w:val="both"/>
        <w:rPr>
          <w:szCs w:val="28"/>
        </w:rPr>
      </w:pPr>
      <w:r w:rsidRPr="00195E05">
        <w:rPr>
          <w:szCs w:val="28"/>
        </w:rPr>
        <w:t>Покр</w:t>
      </w:r>
      <w:r>
        <w:rPr>
          <w:szCs w:val="28"/>
        </w:rPr>
        <w:t xml:space="preserve">овского </w:t>
      </w:r>
      <w:r w:rsidRPr="00195E05">
        <w:rPr>
          <w:szCs w:val="28"/>
        </w:rPr>
        <w:t xml:space="preserve">сельского поселения </w:t>
      </w:r>
    </w:p>
    <w:p w:rsidR="00533604" w:rsidRDefault="00533604" w:rsidP="00B24FA7">
      <w:pPr>
        <w:autoSpaceDE w:val="0"/>
        <w:autoSpaceDN w:val="0"/>
        <w:adjustRightInd w:val="0"/>
        <w:ind w:firstLine="9923"/>
        <w:jc w:val="both"/>
        <w:rPr>
          <w:szCs w:val="28"/>
        </w:rPr>
      </w:pPr>
      <w:r w:rsidRPr="00195E05">
        <w:rPr>
          <w:szCs w:val="28"/>
        </w:rPr>
        <w:t>Новопокровского</w:t>
      </w:r>
      <w:r w:rsidR="00207A83">
        <w:rPr>
          <w:szCs w:val="28"/>
        </w:rPr>
        <w:t xml:space="preserve"> </w:t>
      </w:r>
      <w:r w:rsidRPr="00195E05">
        <w:rPr>
          <w:szCs w:val="28"/>
        </w:rPr>
        <w:t>района</w:t>
      </w:r>
    </w:p>
    <w:p w:rsidR="004B5491" w:rsidRPr="00DD211A" w:rsidRDefault="004B5491" w:rsidP="00B24FA7">
      <w:pPr>
        <w:pStyle w:val="ab"/>
        <w:tabs>
          <w:tab w:val="left" w:pos="7200"/>
          <w:tab w:val="left" w:pos="9900"/>
        </w:tabs>
        <w:ind w:firstLine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4708">
        <w:rPr>
          <w:sz w:val="28"/>
          <w:szCs w:val="28"/>
        </w:rPr>
        <w:t>19.10.</w:t>
      </w:r>
      <w:r>
        <w:rPr>
          <w:sz w:val="28"/>
          <w:szCs w:val="28"/>
        </w:rPr>
        <w:t>20</w:t>
      </w:r>
      <w:r w:rsidR="00B24FA7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F03AF6">
        <w:rPr>
          <w:sz w:val="28"/>
          <w:szCs w:val="28"/>
        </w:rPr>
        <w:t xml:space="preserve"> </w:t>
      </w:r>
      <w:r w:rsidR="00BB4708">
        <w:rPr>
          <w:sz w:val="28"/>
          <w:szCs w:val="28"/>
        </w:rPr>
        <w:t>73</w:t>
      </w:r>
    </w:p>
    <w:p w:rsidR="000F33A7" w:rsidRDefault="000F33A7" w:rsidP="00533604">
      <w:pPr>
        <w:ind w:left="11624" w:hanging="11624"/>
        <w:rPr>
          <w:szCs w:val="28"/>
        </w:rPr>
      </w:pPr>
    </w:p>
    <w:p w:rsidR="00207A83" w:rsidRDefault="00533604" w:rsidP="00533604">
      <w:pPr>
        <w:jc w:val="center"/>
        <w:rPr>
          <w:b/>
          <w:szCs w:val="28"/>
        </w:rPr>
      </w:pPr>
      <w:r>
        <w:rPr>
          <w:b/>
          <w:szCs w:val="28"/>
        </w:rPr>
        <w:t>Исполнение и</w:t>
      </w:r>
      <w:r w:rsidRPr="00525029">
        <w:rPr>
          <w:b/>
          <w:szCs w:val="28"/>
        </w:rPr>
        <w:t>сточник</w:t>
      </w:r>
      <w:r>
        <w:rPr>
          <w:b/>
          <w:szCs w:val="28"/>
        </w:rPr>
        <w:t>ов</w:t>
      </w:r>
      <w:r w:rsidR="00207A83">
        <w:rPr>
          <w:b/>
          <w:szCs w:val="28"/>
        </w:rPr>
        <w:t xml:space="preserve"> финансирования дефицита бюджета </w:t>
      </w:r>
    </w:p>
    <w:p w:rsidR="00207A83" w:rsidRDefault="00533604" w:rsidP="00207A83">
      <w:pPr>
        <w:jc w:val="center"/>
        <w:rPr>
          <w:b/>
          <w:szCs w:val="28"/>
        </w:rPr>
      </w:pPr>
      <w:r w:rsidRPr="00525029">
        <w:rPr>
          <w:b/>
          <w:szCs w:val="28"/>
        </w:rPr>
        <w:t>Покровского сельско</w:t>
      </w:r>
      <w:r w:rsidR="00207A83">
        <w:rPr>
          <w:b/>
          <w:szCs w:val="28"/>
        </w:rPr>
        <w:t xml:space="preserve">го поселения </w:t>
      </w:r>
      <w:r w:rsidRPr="00525029">
        <w:rPr>
          <w:b/>
          <w:szCs w:val="28"/>
        </w:rPr>
        <w:t>Новопокровского района</w:t>
      </w:r>
      <w:r w:rsidR="00E02829">
        <w:rPr>
          <w:b/>
          <w:szCs w:val="28"/>
        </w:rPr>
        <w:t xml:space="preserve"> за </w:t>
      </w:r>
      <w:r w:rsidR="00BF1F1C">
        <w:rPr>
          <w:b/>
          <w:szCs w:val="28"/>
        </w:rPr>
        <w:t>9 месяцев</w:t>
      </w:r>
      <w:r w:rsidR="00D02B01">
        <w:rPr>
          <w:b/>
          <w:szCs w:val="28"/>
        </w:rPr>
        <w:t xml:space="preserve"> </w:t>
      </w:r>
      <w:r w:rsidRPr="00525029">
        <w:rPr>
          <w:b/>
          <w:szCs w:val="28"/>
        </w:rPr>
        <w:t>20</w:t>
      </w:r>
      <w:r w:rsidR="00B24FA7">
        <w:rPr>
          <w:b/>
          <w:szCs w:val="28"/>
        </w:rPr>
        <w:t>20</w:t>
      </w:r>
      <w:r w:rsidRPr="00525029">
        <w:rPr>
          <w:b/>
          <w:szCs w:val="28"/>
        </w:rPr>
        <w:t xml:space="preserve"> год</w:t>
      </w:r>
    </w:p>
    <w:p w:rsidR="00533604" w:rsidRPr="00525029" w:rsidRDefault="00533604" w:rsidP="00533604">
      <w:pPr>
        <w:jc w:val="center"/>
        <w:rPr>
          <w:b/>
          <w:szCs w:val="28"/>
        </w:rPr>
      </w:pPr>
      <w:r w:rsidRPr="00525029">
        <w:rPr>
          <w:b/>
          <w:szCs w:val="28"/>
        </w:rPr>
        <w:t xml:space="preserve"> по кодам </w:t>
      </w:r>
      <w:proofErr w:type="gramStart"/>
      <w:r w:rsidRPr="00525029">
        <w:rPr>
          <w:b/>
          <w:szCs w:val="28"/>
        </w:rPr>
        <w:t>классификации источников финан</w:t>
      </w:r>
      <w:r w:rsidR="00207A83">
        <w:rPr>
          <w:b/>
          <w:szCs w:val="28"/>
        </w:rPr>
        <w:t>сирования дефицитов бюджетов</w:t>
      </w:r>
      <w:proofErr w:type="gramEnd"/>
    </w:p>
    <w:p w:rsidR="00E02829" w:rsidRDefault="00533604" w:rsidP="008A36C2">
      <w:pPr>
        <w:spacing w:line="360" w:lineRule="auto"/>
        <w:jc w:val="right"/>
        <w:rPr>
          <w:szCs w:val="28"/>
        </w:rPr>
      </w:pPr>
      <w:r w:rsidRPr="00E02C1E">
        <w:rPr>
          <w:sz w:val="24"/>
        </w:rPr>
        <w:t>(тыс.</w:t>
      </w:r>
      <w:r w:rsidRPr="00E02C1E">
        <w:rPr>
          <w:sz w:val="24"/>
          <w:lang w:val="en-US"/>
        </w:rPr>
        <w:t xml:space="preserve"> </w:t>
      </w:r>
      <w:r w:rsidRPr="00E02C1E">
        <w:rPr>
          <w:sz w:val="24"/>
        </w:rPr>
        <w:t>рублей)</w:t>
      </w:r>
    </w:p>
    <w:tbl>
      <w:tblPr>
        <w:tblW w:w="15039" w:type="dxa"/>
        <w:tblInd w:w="95" w:type="dxa"/>
        <w:tblLayout w:type="fixed"/>
        <w:tblLook w:val="0000"/>
      </w:tblPr>
      <w:tblGrid>
        <w:gridCol w:w="8377"/>
        <w:gridCol w:w="3402"/>
        <w:gridCol w:w="1559"/>
        <w:gridCol w:w="1701"/>
      </w:tblGrid>
      <w:tr w:rsidR="00533604" w:rsidRPr="00F62CFC" w:rsidTr="00E73BCB">
        <w:trPr>
          <w:trHeight w:val="943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8A36C2" w:rsidP="00A53F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 w:rsidR="00533604" w:rsidRPr="00F62CFC">
              <w:rPr>
                <w:color w:val="000000"/>
                <w:sz w:val="24"/>
              </w:rPr>
              <w:t>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 xml:space="preserve">Код </w:t>
            </w:r>
          </w:p>
          <w:p w:rsidR="00533604" w:rsidRPr="00F62CFC" w:rsidRDefault="00533604" w:rsidP="00A53FF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B24FA7" w:rsidRDefault="00533604" w:rsidP="00A53FF8">
            <w:pPr>
              <w:jc w:val="center"/>
              <w:rPr>
                <w:sz w:val="24"/>
              </w:rPr>
            </w:pPr>
            <w:r w:rsidRPr="00B24FA7">
              <w:rPr>
                <w:sz w:val="24"/>
              </w:rPr>
              <w:t>Уточненный</w:t>
            </w:r>
          </w:p>
          <w:p w:rsidR="00533604" w:rsidRPr="00B24FA7" w:rsidRDefault="00533604" w:rsidP="00A53FF8">
            <w:pPr>
              <w:jc w:val="center"/>
              <w:rPr>
                <w:sz w:val="24"/>
              </w:rPr>
            </w:pPr>
            <w:r w:rsidRPr="00B24FA7">
              <w:rPr>
                <w:sz w:val="24"/>
              </w:rPr>
              <w:t xml:space="preserve">план </w:t>
            </w:r>
          </w:p>
          <w:p w:rsidR="00533604" w:rsidRPr="00F62CFC" w:rsidRDefault="00C83C08" w:rsidP="00B24FA7">
            <w:pPr>
              <w:jc w:val="center"/>
              <w:rPr>
                <w:sz w:val="24"/>
              </w:rPr>
            </w:pPr>
            <w:r w:rsidRPr="00B24FA7">
              <w:rPr>
                <w:sz w:val="24"/>
              </w:rPr>
              <w:t>20</w:t>
            </w:r>
            <w:r w:rsidR="00B24FA7">
              <w:rPr>
                <w:sz w:val="24"/>
              </w:rPr>
              <w:t>20</w:t>
            </w:r>
            <w:r w:rsidR="002A4721">
              <w:rPr>
                <w:sz w:val="24"/>
              </w:rPr>
              <w:t xml:space="preserve"> </w:t>
            </w:r>
            <w:r w:rsidR="00533604" w:rsidRPr="00B24FA7">
              <w:rPr>
                <w:sz w:val="24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 xml:space="preserve">Кассовое исполнение </w:t>
            </w:r>
          </w:p>
          <w:p w:rsidR="00533604" w:rsidRPr="00F62CFC" w:rsidRDefault="00533604" w:rsidP="00BF1F1C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 xml:space="preserve">за </w:t>
            </w:r>
            <w:r w:rsidR="00BF1F1C">
              <w:rPr>
                <w:sz w:val="24"/>
              </w:rPr>
              <w:t>9 месяцев</w:t>
            </w:r>
            <w:r w:rsidR="002A4721">
              <w:rPr>
                <w:sz w:val="24"/>
              </w:rPr>
              <w:t xml:space="preserve"> </w:t>
            </w:r>
            <w:r w:rsidRPr="00F62CFC">
              <w:rPr>
                <w:sz w:val="24"/>
              </w:rPr>
              <w:t>20</w:t>
            </w:r>
            <w:r w:rsidR="00B24FA7">
              <w:rPr>
                <w:sz w:val="24"/>
              </w:rPr>
              <w:t>20</w:t>
            </w:r>
            <w:r w:rsidRPr="00F62CFC">
              <w:rPr>
                <w:sz w:val="24"/>
              </w:rPr>
              <w:t xml:space="preserve"> год</w:t>
            </w:r>
          </w:p>
        </w:tc>
      </w:tr>
    </w:tbl>
    <w:p w:rsidR="00533604" w:rsidRPr="00545683" w:rsidRDefault="00533604" w:rsidP="00533604">
      <w:pPr>
        <w:ind w:right="-370"/>
        <w:jc w:val="center"/>
        <w:rPr>
          <w:sz w:val="2"/>
          <w:szCs w:val="2"/>
        </w:rPr>
      </w:pPr>
    </w:p>
    <w:tbl>
      <w:tblPr>
        <w:tblW w:w="15039" w:type="dxa"/>
        <w:tblInd w:w="95" w:type="dxa"/>
        <w:tblLayout w:type="fixed"/>
        <w:tblLook w:val="0000"/>
      </w:tblPr>
      <w:tblGrid>
        <w:gridCol w:w="8377"/>
        <w:gridCol w:w="3402"/>
        <w:gridCol w:w="1559"/>
        <w:gridCol w:w="1701"/>
      </w:tblGrid>
      <w:tr w:rsidR="00533604" w:rsidRPr="00F62CFC" w:rsidTr="00BE5329">
        <w:trPr>
          <w:trHeight w:val="138"/>
          <w:tblHeader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4</w:t>
            </w:r>
          </w:p>
        </w:tc>
      </w:tr>
      <w:tr w:rsidR="001D095C" w:rsidRPr="00F62CFC" w:rsidTr="00E73BCB">
        <w:trPr>
          <w:trHeight w:val="2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rPr>
                <w:sz w:val="24"/>
              </w:rPr>
            </w:pPr>
            <w:r w:rsidRPr="00081E5E">
              <w:rPr>
                <w:sz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jc w:val="center"/>
              <w:rPr>
                <w:sz w:val="24"/>
              </w:rPr>
            </w:pPr>
            <w:r w:rsidRPr="00081E5E">
              <w:rPr>
                <w:sz w:val="24"/>
              </w:rPr>
              <w:t xml:space="preserve">000 01 00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jc w:val="right"/>
              <w:rPr>
                <w:sz w:val="24"/>
              </w:rPr>
            </w:pPr>
            <w:r w:rsidRPr="00081E5E">
              <w:rPr>
                <w:sz w:val="24"/>
              </w:rPr>
              <w:t>6 2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5C" w:rsidRPr="001D095C" w:rsidRDefault="00C61B86" w:rsidP="00FD5F5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908,5</w:t>
            </w:r>
          </w:p>
        </w:tc>
      </w:tr>
      <w:tr w:rsidR="001D095C" w:rsidRPr="00F62CFC" w:rsidTr="00E73BCB">
        <w:trPr>
          <w:trHeight w:val="2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rPr>
                <w:sz w:val="24"/>
              </w:rPr>
            </w:pPr>
            <w:r w:rsidRPr="00081E5E">
              <w:rPr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81E5E">
              <w:rPr>
                <w:sz w:val="24"/>
              </w:rPr>
              <w:t xml:space="preserve">000 01 02 00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jc w:val="right"/>
              <w:rPr>
                <w:sz w:val="24"/>
              </w:rPr>
            </w:pPr>
            <w:r w:rsidRPr="00081E5E">
              <w:rPr>
                <w:sz w:val="24"/>
              </w:rPr>
              <w:t xml:space="preserve">3 </w:t>
            </w:r>
            <w:r>
              <w:rPr>
                <w:sz w:val="24"/>
              </w:rPr>
              <w:t>70</w:t>
            </w:r>
            <w:r w:rsidRPr="00081E5E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5C" w:rsidRPr="001D095C" w:rsidRDefault="001D095C" w:rsidP="00A53FF8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  <w:r w:rsidRPr="001D095C">
              <w:rPr>
                <w:bCs/>
                <w:sz w:val="24"/>
              </w:rPr>
              <w:t>,0</w:t>
            </w:r>
          </w:p>
        </w:tc>
      </w:tr>
      <w:tr w:rsidR="001D095C" w:rsidRPr="00F62CFC" w:rsidTr="0070545A">
        <w:trPr>
          <w:trHeight w:val="28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rPr>
                <w:sz w:val="24"/>
              </w:rPr>
            </w:pPr>
            <w:r w:rsidRPr="00081E5E">
              <w:rPr>
                <w:sz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81E5E">
              <w:rPr>
                <w:sz w:val="24"/>
              </w:rPr>
              <w:t xml:space="preserve">000 01 02 00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jc w:val="right"/>
              <w:rPr>
                <w:sz w:val="24"/>
              </w:rPr>
            </w:pPr>
            <w:r w:rsidRPr="00081E5E">
              <w:rPr>
                <w:sz w:val="24"/>
              </w:rPr>
              <w:t xml:space="preserve">3 </w:t>
            </w:r>
            <w:r>
              <w:rPr>
                <w:sz w:val="24"/>
              </w:rPr>
              <w:t>70</w:t>
            </w:r>
            <w:r w:rsidRPr="00081E5E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5C" w:rsidRPr="001D095C" w:rsidRDefault="001D095C" w:rsidP="0070545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  <w:r w:rsidRPr="001D095C">
              <w:rPr>
                <w:bCs/>
                <w:sz w:val="24"/>
              </w:rPr>
              <w:t>,0</w:t>
            </w:r>
          </w:p>
        </w:tc>
      </w:tr>
      <w:tr w:rsidR="001D095C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rPr>
                <w:sz w:val="24"/>
              </w:rPr>
            </w:pPr>
            <w:r w:rsidRPr="00081E5E">
              <w:rPr>
                <w:sz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81E5E">
              <w:rPr>
                <w:sz w:val="24"/>
              </w:rPr>
              <w:t xml:space="preserve">992 01 02 00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jc w:val="right"/>
              <w:rPr>
                <w:sz w:val="24"/>
              </w:rPr>
            </w:pPr>
            <w:r w:rsidRPr="00081E5E">
              <w:rPr>
                <w:sz w:val="24"/>
              </w:rPr>
              <w:t>3 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5C" w:rsidRPr="001D095C" w:rsidRDefault="001D095C" w:rsidP="00A53FF8">
            <w:pPr>
              <w:jc w:val="right"/>
              <w:rPr>
                <w:sz w:val="24"/>
              </w:rPr>
            </w:pPr>
            <w:r w:rsidRPr="001D095C">
              <w:rPr>
                <w:sz w:val="24"/>
              </w:rPr>
              <w:t>0,0</w:t>
            </w:r>
          </w:p>
        </w:tc>
      </w:tr>
      <w:tr w:rsidR="001D095C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rPr>
                <w:sz w:val="24"/>
              </w:rPr>
            </w:pPr>
            <w:r w:rsidRPr="00081E5E">
              <w:rPr>
                <w:spacing w:val="6"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jc w:val="center"/>
              <w:rPr>
                <w:sz w:val="24"/>
              </w:rPr>
            </w:pPr>
            <w:r w:rsidRPr="00081E5E">
              <w:rPr>
                <w:sz w:val="24"/>
              </w:rPr>
              <w:t xml:space="preserve">000 01 03 00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jc w:val="right"/>
              <w:rPr>
                <w:sz w:val="24"/>
              </w:rPr>
            </w:pPr>
            <w:r w:rsidRPr="00081E5E">
              <w:rPr>
                <w:sz w:val="24"/>
              </w:rPr>
              <w:t>-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5C" w:rsidRPr="0070545A" w:rsidRDefault="001D095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-11</w:t>
            </w:r>
            <w:r w:rsidRPr="0070545A">
              <w:rPr>
                <w:sz w:val="24"/>
              </w:rPr>
              <w:t>0,0</w:t>
            </w:r>
          </w:p>
        </w:tc>
      </w:tr>
      <w:tr w:rsidR="001D095C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rPr>
                <w:sz w:val="24"/>
              </w:rPr>
            </w:pPr>
            <w:r w:rsidRPr="00081E5E">
              <w:rPr>
                <w:sz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rPr>
                <w:sz w:val="24"/>
              </w:rPr>
            </w:pPr>
            <w:r w:rsidRPr="00081E5E">
              <w:rPr>
                <w:sz w:val="24"/>
              </w:rPr>
              <w:t xml:space="preserve">  000 01 03 01 00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jc w:val="right"/>
              <w:rPr>
                <w:sz w:val="24"/>
              </w:rPr>
            </w:pPr>
            <w:r w:rsidRPr="00081E5E">
              <w:rPr>
                <w:sz w:val="24"/>
              </w:rPr>
              <w:t>-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5C" w:rsidRPr="0070545A" w:rsidRDefault="001D095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-11</w:t>
            </w:r>
            <w:r w:rsidRPr="0070545A">
              <w:rPr>
                <w:sz w:val="24"/>
              </w:rPr>
              <w:t>0,0</w:t>
            </w:r>
          </w:p>
        </w:tc>
      </w:tr>
      <w:tr w:rsidR="001D095C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1E5E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1E5E">
              <w:rPr>
                <w:sz w:val="24"/>
              </w:rPr>
              <w:t xml:space="preserve">  000 01 03 01 00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0000 800</w:t>
            </w:r>
          </w:p>
          <w:p w:rsidR="001D095C" w:rsidRPr="00081E5E" w:rsidRDefault="001D095C" w:rsidP="001D095C">
            <w:pPr>
              <w:autoSpaceDE w:val="0"/>
              <w:autoSpaceDN w:val="0"/>
              <w:adjustRightInd w:val="0"/>
              <w:ind w:firstLine="72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jc w:val="right"/>
              <w:rPr>
                <w:sz w:val="24"/>
              </w:rPr>
            </w:pPr>
            <w:r w:rsidRPr="00081E5E">
              <w:rPr>
                <w:sz w:val="24"/>
              </w:rPr>
              <w:t>-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5C" w:rsidRPr="00545683" w:rsidRDefault="001D095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-110,0</w:t>
            </w:r>
          </w:p>
        </w:tc>
      </w:tr>
      <w:tr w:rsidR="001D095C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rPr>
                <w:sz w:val="24"/>
              </w:rPr>
            </w:pPr>
            <w:r w:rsidRPr="00081E5E">
              <w:rPr>
                <w:sz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rPr>
                <w:sz w:val="24"/>
              </w:rPr>
            </w:pPr>
            <w:r w:rsidRPr="00081E5E">
              <w:rPr>
                <w:sz w:val="24"/>
              </w:rPr>
              <w:t xml:space="preserve">  99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jc w:val="right"/>
              <w:rPr>
                <w:sz w:val="24"/>
              </w:rPr>
            </w:pPr>
            <w:r w:rsidRPr="00081E5E">
              <w:rPr>
                <w:sz w:val="24"/>
              </w:rPr>
              <w:t>-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5C" w:rsidRPr="00545683" w:rsidRDefault="001D095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-110,0</w:t>
            </w:r>
          </w:p>
        </w:tc>
      </w:tr>
      <w:tr w:rsidR="001D095C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rPr>
                <w:sz w:val="24"/>
              </w:rPr>
            </w:pPr>
            <w:r w:rsidRPr="00081E5E">
              <w:rPr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tabs>
                <w:tab w:val="left" w:pos="165"/>
                <w:tab w:val="left" w:pos="3480"/>
              </w:tabs>
              <w:jc w:val="center"/>
              <w:rPr>
                <w:sz w:val="24"/>
              </w:rPr>
            </w:pPr>
            <w:r w:rsidRPr="00081E5E">
              <w:rPr>
                <w:sz w:val="24"/>
              </w:rPr>
              <w:t xml:space="preserve">000 01 05 00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jc w:val="right"/>
              <w:rPr>
                <w:sz w:val="24"/>
              </w:rPr>
            </w:pPr>
            <w:r w:rsidRPr="00081E5E">
              <w:rPr>
                <w:sz w:val="24"/>
              </w:rPr>
              <w:t>2 6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5C" w:rsidRPr="001D095C" w:rsidRDefault="00C61B86" w:rsidP="00A53FF8">
            <w:pPr>
              <w:jc w:val="right"/>
              <w:rPr>
                <w:sz w:val="24"/>
              </w:rPr>
            </w:pPr>
            <w:r>
              <w:rPr>
                <w:bCs/>
                <w:sz w:val="24"/>
              </w:rPr>
              <w:t>2018,5</w:t>
            </w:r>
          </w:p>
        </w:tc>
      </w:tr>
      <w:tr w:rsidR="001D095C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rPr>
                <w:sz w:val="24"/>
              </w:rPr>
            </w:pPr>
            <w:r w:rsidRPr="00081E5E">
              <w:rPr>
                <w:sz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081E5E">
              <w:rPr>
                <w:sz w:val="24"/>
              </w:rPr>
              <w:t xml:space="preserve">000 01 05 00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CC0BE5">
            <w:pPr>
              <w:jc w:val="right"/>
              <w:rPr>
                <w:sz w:val="24"/>
              </w:rPr>
            </w:pPr>
            <w:r w:rsidRPr="00081E5E">
              <w:rPr>
                <w:sz w:val="24"/>
              </w:rPr>
              <w:t>-</w:t>
            </w:r>
            <w:r>
              <w:rPr>
                <w:sz w:val="24"/>
              </w:rPr>
              <w:t>22</w:t>
            </w:r>
            <w:r w:rsidR="00CC0BE5">
              <w:rPr>
                <w:sz w:val="24"/>
              </w:rPr>
              <w:t> 1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5C" w:rsidRPr="00545683" w:rsidRDefault="001D095C" w:rsidP="00CC0BE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CC0BE5">
              <w:rPr>
                <w:sz w:val="24"/>
              </w:rPr>
              <w:t>11 311,7</w:t>
            </w:r>
          </w:p>
        </w:tc>
      </w:tr>
      <w:tr w:rsidR="001D095C" w:rsidRPr="00F62CFC" w:rsidTr="00E73BCB">
        <w:trPr>
          <w:trHeight w:val="29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rPr>
                <w:sz w:val="24"/>
              </w:rPr>
            </w:pPr>
            <w:r w:rsidRPr="00081E5E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081E5E">
              <w:rPr>
                <w:sz w:val="24"/>
              </w:rPr>
              <w:t xml:space="preserve">000 01 05 02 00 </w:t>
            </w:r>
            <w:proofErr w:type="spellStart"/>
            <w:r w:rsidRPr="00081E5E">
              <w:rPr>
                <w:sz w:val="24"/>
              </w:rPr>
              <w:t>00</w:t>
            </w:r>
            <w:proofErr w:type="spellEnd"/>
            <w:r w:rsidRPr="00081E5E">
              <w:rPr>
                <w:sz w:val="24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CC0BE5">
            <w:pPr>
              <w:jc w:val="right"/>
              <w:rPr>
                <w:sz w:val="24"/>
              </w:rPr>
            </w:pPr>
            <w:r w:rsidRPr="00081E5E">
              <w:rPr>
                <w:sz w:val="24"/>
              </w:rPr>
              <w:t>-</w:t>
            </w:r>
            <w:r>
              <w:rPr>
                <w:sz w:val="24"/>
              </w:rPr>
              <w:t>22</w:t>
            </w:r>
            <w:r w:rsidR="00CC0BE5">
              <w:rPr>
                <w:sz w:val="24"/>
              </w:rPr>
              <w:t> 1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705A0" w:rsidRDefault="001D095C" w:rsidP="00CC0BE5">
            <w:pPr>
              <w:jc w:val="right"/>
              <w:rPr>
                <w:sz w:val="24"/>
              </w:rPr>
            </w:pPr>
            <w:r w:rsidRPr="000705A0">
              <w:rPr>
                <w:sz w:val="24"/>
              </w:rPr>
              <w:t>-</w:t>
            </w:r>
            <w:r w:rsidR="00CC0BE5">
              <w:rPr>
                <w:sz w:val="24"/>
              </w:rPr>
              <w:t>11 311,7</w:t>
            </w:r>
          </w:p>
        </w:tc>
      </w:tr>
      <w:tr w:rsidR="001D095C" w:rsidRPr="00F62CFC" w:rsidTr="00DF4B63">
        <w:trPr>
          <w:trHeight w:val="189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rPr>
                <w:sz w:val="24"/>
              </w:rPr>
            </w:pPr>
            <w:r w:rsidRPr="00081E5E">
              <w:rPr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081E5E">
              <w:rPr>
                <w:sz w:val="24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CC0BE5">
            <w:pPr>
              <w:jc w:val="right"/>
              <w:rPr>
                <w:sz w:val="24"/>
              </w:rPr>
            </w:pPr>
            <w:r w:rsidRPr="00081E5E">
              <w:rPr>
                <w:sz w:val="24"/>
              </w:rPr>
              <w:t>-</w:t>
            </w:r>
            <w:r>
              <w:rPr>
                <w:sz w:val="24"/>
              </w:rPr>
              <w:t>22</w:t>
            </w:r>
            <w:r w:rsidR="00CC0BE5">
              <w:rPr>
                <w:sz w:val="24"/>
              </w:rPr>
              <w:t> 1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5C" w:rsidRPr="00545683" w:rsidRDefault="001D095C" w:rsidP="00CC0BE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CC0BE5">
              <w:rPr>
                <w:sz w:val="24"/>
              </w:rPr>
              <w:t>11 311,7</w:t>
            </w:r>
          </w:p>
        </w:tc>
      </w:tr>
      <w:tr w:rsidR="001D095C" w:rsidRPr="00F62CFC" w:rsidTr="00DF4B63">
        <w:trPr>
          <w:trHeight w:val="189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rPr>
                <w:sz w:val="24"/>
              </w:rPr>
            </w:pPr>
            <w:r w:rsidRPr="00081E5E">
              <w:rPr>
                <w:sz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1D095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081E5E">
              <w:rPr>
                <w:sz w:val="24"/>
              </w:rPr>
              <w:t>992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081E5E" w:rsidRDefault="001D095C" w:rsidP="00CC0BE5">
            <w:pPr>
              <w:jc w:val="right"/>
              <w:rPr>
                <w:sz w:val="24"/>
              </w:rPr>
            </w:pPr>
            <w:r w:rsidRPr="00081E5E">
              <w:rPr>
                <w:sz w:val="24"/>
              </w:rPr>
              <w:t>-</w:t>
            </w:r>
            <w:r>
              <w:rPr>
                <w:sz w:val="24"/>
              </w:rPr>
              <w:t>22</w:t>
            </w:r>
            <w:r w:rsidR="00CC0BE5">
              <w:rPr>
                <w:sz w:val="24"/>
              </w:rPr>
              <w:t> 1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95C" w:rsidRPr="00545683" w:rsidRDefault="001D095C" w:rsidP="00CC0BE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CC0BE5">
              <w:rPr>
                <w:sz w:val="24"/>
              </w:rPr>
              <w:t>11 311</w:t>
            </w:r>
            <w:r>
              <w:rPr>
                <w:sz w:val="24"/>
              </w:rPr>
              <w:t>,7</w:t>
            </w:r>
          </w:p>
        </w:tc>
      </w:tr>
      <w:tr w:rsidR="001D095C" w:rsidRPr="00F62CFC" w:rsidTr="00FD5F54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18446F" w:rsidRDefault="001D095C" w:rsidP="001D095C">
            <w:pPr>
              <w:rPr>
                <w:sz w:val="24"/>
              </w:rPr>
            </w:pPr>
            <w:r w:rsidRPr="0018446F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18446F" w:rsidRDefault="001D095C" w:rsidP="001D095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18446F">
              <w:rPr>
                <w:sz w:val="24"/>
              </w:rPr>
              <w:t xml:space="preserve">000 01 05 00 </w:t>
            </w:r>
            <w:proofErr w:type="spellStart"/>
            <w:r w:rsidRPr="0018446F">
              <w:rPr>
                <w:sz w:val="24"/>
              </w:rPr>
              <w:t>00</w:t>
            </w:r>
            <w:proofErr w:type="spellEnd"/>
            <w:r w:rsidRPr="0018446F">
              <w:rPr>
                <w:sz w:val="24"/>
              </w:rPr>
              <w:t xml:space="preserve"> </w:t>
            </w:r>
            <w:proofErr w:type="spellStart"/>
            <w:r w:rsidRPr="0018446F">
              <w:rPr>
                <w:sz w:val="24"/>
              </w:rPr>
              <w:t>00</w:t>
            </w:r>
            <w:proofErr w:type="spellEnd"/>
            <w:r w:rsidRPr="0018446F">
              <w:rPr>
                <w:sz w:val="24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18446F" w:rsidRDefault="001D095C" w:rsidP="001D095C">
            <w:pPr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 w:rsidR="00CC0BE5">
              <w:rPr>
                <w:sz w:val="24"/>
              </w:rPr>
              <w:t> 8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545683" w:rsidRDefault="00373D21" w:rsidP="00A319D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 330,2</w:t>
            </w:r>
          </w:p>
        </w:tc>
      </w:tr>
      <w:tr w:rsidR="001D095C" w:rsidRPr="00F62CFC" w:rsidTr="00FD5F54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18446F" w:rsidRDefault="001D095C" w:rsidP="001D095C">
            <w:pPr>
              <w:rPr>
                <w:sz w:val="24"/>
              </w:rPr>
            </w:pPr>
            <w:r w:rsidRPr="0018446F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18446F" w:rsidRDefault="001D095C" w:rsidP="001D095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18446F">
              <w:rPr>
                <w:sz w:val="24"/>
              </w:rPr>
              <w:t xml:space="preserve">000 01 05 02 00 </w:t>
            </w:r>
            <w:proofErr w:type="spellStart"/>
            <w:r w:rsidRPr="0018446F">
              <w:rPr>
                <w:sz w:val="24"/>
              </w:rPr>
              <w:t>00</w:t>
            </w:r>
            <w:proofErr w:type="spellEnd"/>
            <w:r w:rsidRPr="0018446F">
              <w:rPr>
                <w:sz w:val="24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18446F" w:rsidRDefault="001D095C" w:rsidP="00CC0BE5">
            <w:pPr>
              <w:jc w:val="right"/>
              <w:rPr>
                <w:sz w:val="24"/>
              </w:rPr>
            </w:pPr>
            <w:r w:rsidRPr="0018446F">
              <w:rPr>
                <w:sz w:val="24"/>
              </w:rPr>
              <w:t>24</w:t>
            </w:r>
            <w:r w:rsidR="00CC0BE5">
              <w:rPr>
                <w:sz w:val="24"/>
              </w:rPr>
              <w:t> 8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Default="00373D21" w:rsidP="00373D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3 330,2</w:t>
            </w:r>
          </w:p>
        </w:tc>
      </w:tr>
      <w:tr w:rsidR="001D095C" w:rsidRPr="00F62CFC" w:rsidTr="00FD5F54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18446F" w:rsidRDefault="001D095C" w:rsidP="001D095C">
            <w:pPr>
              <w:rPr>
                <w:sz w:val="24"/>
              </w:rPr>
            </w:pPr>
            <w:r w:rsidRPr="0018446F">
              <w:rPr>
                <w:sz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18446F" w:rsidRDefault="001D095C" w:rsidP="001D095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18446F">
              <w:rPr>
                <w:sz w:val="24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18446F" w:rsidRDefault="001D095C" w:rsidP="00CC0BE5">
            <w:pPr>
              <w:jc w:val="right"/>
              <w:rPr>
                <w:sz w:val="24"/>
              </w:rPr>
            </w:pPr>
            <w:r w:rsidRPr="0018446F">
              <w:rPr>
                <w:sz w:val="24"/>
              </w:rPr>
              <w:t>24</w:t>
            </w:r>
            <w:r w:rsidR="00CC0BE5">
              <w:rPr>
                <w:sz w:val="24"/>
              </w:rPr>
              <w:t> 8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Default="00373D21" w:rsidP="00FD5F5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 330,2</w:t>
            </w:r>
          </w:p>
        </w:tc>
      </w:tr>
      <w:tr w:rsidR="001D095C" w:rsidRPr="00F62CFC" w:rsidTr="00FD5F54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18446F" w:rsidRDefault="001D095C" w:rsidP="001D095C">
            <w:pPr>
              <w:rPr>
                <w:sz w:val="24"/>
              </w:rPr>
            </w:pPr>
            <w:r w:rsidRPr="0018446F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18446F" w:rsidRDefault="001D095C" w:rsidP="001D095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18446F">
              <w:rPr>
                <w:sz w:val="24"/>
              </w:rPr>
              <w:t>992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Pr="0018446F" w:rsidRDefault="001D095C" w:rsidP="00CC0BE5">
            <w:pPr>
              <w:jc w:val="right"/>
              <w:rPr>
                <w:sz w:val="24"/>
              </w:rPr>
            </w:pPr>
            <w:r w:rsidRPr="0018446F">
              <w:rPr>
                <w:sz w:val="24"/>
              </w:rPr>
              <w:t>24</w:t>
            </w:r>
            <w:r w:rsidR="00CC0BE5">
              <w:rPr>
                <w:sz w:val="24"/>
              </w:rPr>
              <w:t> 8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5C" w:rsidRDefault="00373D21" w:rsidP="00FD5F5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 330,2</w:t>
            </w:r>
          </w:p>
        </w:tc>
      </w:tr>
    </w:tbl>
    <w:p w:rsidR="00533604" w:rsidRDefault="00533604" w:rsidP="00533604">
      <w:pPr>
        <w:rPr>
          <w:szCs w:val="28"/>
        </w:rPr>
      </w:pPr>
    </w:p>
    <w:p w:rsidR="0093180D" w:rsidRDefault="0093180D" w:rsidP="00533604">
      <w:pPr>
        <w:rPr>
          <w:szCs w:val="28"/>
        </w:rPr>
      </w:pPr>
    </w:p>
    <w:p w:rsidR="00207A83" w:rsidRDefault="00207A83" w:rsidP="00533604">
      <w:pPr>
        <w:rPr>
          <w:szCs w:val="28"/>
        </w:rPr>
      </w:pPr>
    </w:p>
    <w:p w:rsidR="00533604" w:rsidRDefault="00533604" w:rsidP="00533604">
      <w:pPr>
        <w:rPr>
          <w:szCs w:val="28"/>
        </w:rPr>
      </w:pPr>
      <w:r>
        <w:rPr>
          <w:szCs w:val="28"/>
        </w:rPr>
        <w:t>Глава</w:t>
      </w:r>
    </w:p>
    <w:p w:rsidR="00533604" w:rsidRDefault="00533604" w:rsidP="00533604">
      <w:pPr>
        <w:rPr>
          <w:szCs w:val="28"/>
        </w:rPr>
      </w:pPr>
      <w:r w:rsidRPr="004038A4">
        <w:rPr>
          <w:szCs w:val="28"/>
        </w:rPr>
        <w:t>Покровского сельского поселения</w:t>
      </w:r>
    </w:p>
    <w:p w:rsidR="00FF0914" w:rsidRDefault="00533604" w:rsidP="003A481A">
      <w:pPr>
        <w:rPr>
          <w:color w:val="313131"/>
          <w:szCs w:val="28"/>
        </w:rPr>
      </w:pPr>
      <w:r>
        <w:rPr>
          <w:szCs w:val="28"/>
        </w:rPr>
        <w:t xml:space="preserve">Новопокровского района </w:t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Pr="004038A4">
        <w:rPr>
          <w:szCs w:val="28"/>
        </w:rPr>
        <w:t>В.В.Сидоров</w:t>
      </w:r>
    </w:p>
    <w:sectPr w:rsidR="00FF0914" w:rsidSect="003A481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D7F" w:rsidRDefault="00B46D7F">
      <w:r>
        <w:separator/>
      </w:r>
    </w:p>
  </w:endnote>
  <w:endnote w:type="continuationSeparator" w:id="0">
    <w:p w:rsidR="00B46D7F" w:rsidRDefault="00B4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D7F" w:rsidRDefault="00B46D7F">
      <w:r>
        <w:separator/>
      </w:r>
    </w:p>
  </w:footnote>
  <w:footnote w:type="continuationSeparator" w:id="0">
    <w:p w:rsidR="00B46D7F" w:rsidRDefault="00B46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5C" w:rsidRDefault="00E30F4C" w:rsidP="00FF0914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D095C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D095C" w:rsidRDefault="001D09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5C" w:rsidRDefault="00E30F4C" w:rsidP="00FF0914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D095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C5091">
      <w:rPr>
        <w:rStyle w:val="af4"/>
        <w:noProof/>
      </w:rPr>
      <w:t>2</w:t>
    </w:r>
    <w:r>
      <w:rPr>
        <w:rStyle w:val="af4"/>
      </w:rPr>
      <w:fldChar w:fldCharType="end"/>
    </w:r>
  </w:p>
  <w:p w:rsidR="001D095C" w:rsidRDefault="001D095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99855DE"/>
    <w:multiLevelType w:val="hybridMultilevel"/>
    <w:tmpl w:val="6924F97A"/>
    <w:lvl w:ilvl="0" w:tplc="865E525E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F2B49"/>
    <w:multiLevelType w:val="hybridMultilevel"/>
    <w:tmpl w:val="964A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BE4"/>
    <w:rsid w:val="00001284"/>
    <w:rsid w:val="0000175D"/>
    <w:rsid w:val="00001AB6"/>
    <w:rsid w:val="00001B55"/>
    <w:rsid w:val="000027FA"/>
    <w:rsid w:val="00004C30"/>
    <w:rsid w:val="00005120"/>
    <w:rsid w:val="00010097"/>
    <w:rsid w:val="00014FB5"/>
    <w:rsid w:val="00015D2A"/>
    <w:rsid w:val="00016277"/>
    <w:rsid w:val="00017AF0"/>
    <w:rsid w:val="00021E24"/>
    <w:rsid w:val="00031B84"/>
    <w:rsid w:val="0003227E"/>
    <w:rsid w:val="00034F32"/>
    <w:rsid w:val="00036DED"/>
    <w:rsid w:val="00040E14"/>
    <w:rsid w:val="0004589D"/>
    <w:rsid w:val="0005454D"/>
    <w:rsid w:val="00055B3F"/>
    <w:rsid w:val="000562A7"/>
    <w:rsid w:val="0006069D"/>
    <w:rsid w:val="00062FC8"/>
    <w:rsid w:val="000672BE"/>
    <w:rsid w:val="000705A0"/>
    <w:rsid w:val="000718B0"/>
    <w:rsid w:val="000744E0"/>
    <w:rsid w:val="000749D9"/>
    <w:rsid w:val="00074AFF"/>
    <w:rsid w:val="00075BF9"/>
    <w:rsid w:val="00077D2A"/>
    <w:rsid w:val="0008121E"/>
    <w:rsid w:val="00081B10"/>
    <w:rsid w:val="0008222C"/>
    <w:rsid w:val="000835BD"/>
    <w:rsid w:val="000962A0"/>
    <w:rsid w:val="00097D48"/>
    <w:rsid w:val="000A1E55"/>
    <w:rsid w:val="000A33A7"/>
    <w:rsid w:val="000A77DB"/>
    <w:rsid w:val="000A7E87"/>
    <w:rsid w:val="000B0607"/>
    <w:rsid w:val="000B065F"/>
    <w:rsid w:val="000B58BE"/>
    <w:rsid w:val="000B7690"/>
    <w:rsid w:val="000C3911"/>
    <w:rsid w:val="000E6A46"/>
    <w:rsid w:val="000F33A7"/>
    <w:rsid w:val="001023FF"/>
    <w:rsid w:val="001109C9"/>
    <w:rsid w:val="001118AC"/>
    <w:rsid w:val="00114C30"/>
    <w:rsid w:val="001171C0"/>
    <w:rsid w:val="00120C58"/>
    <w:rsid w:val="00122D30"/>
    <w:rsid w:val="00124986"/>
    <w:rsid w:val="00124B85"/>
    <w:rsid w:val="001301E2"/>
    <w:rsid w:val="00132B31"/>
    <w:rsid w:val="00135D1F"/>
    <w:rsid w:val="00142819"/>
    <w:rsid w:val="0014464C"/>
    <w:rsid w:val="00144C6E"/>
    <w:rsid w:val="001460D6"/>
    <w:rsid w:val="001472CD"/>
    <w:rsid w:val="00152E63"/>
    <w:rsid w:val="00154D73"/>
    <w:rsid w:val="00161AC2"/>
    <w:rsid w:val="00166173"/>
    <w:rsid w:val="00166C3A"/>
    <w:rsid w:val="00167AF6"/>
    <w:rsid w:val="001835C3"/>
    <w:rsid w:val="001842D5"/>
    <w:rsid w:val="00184FB1"/>
    <w:rsid w:val="001A0D15"/>
    <w:rsid w:val="001A178E"/>
    <w:rsid w:val="001A3FCA"/>
    <w:rsid w:val="001A5747"/>
    <w:rsid w:val="001A5763"/>
    <w:rsid w:val="001B0CD1"/>
    <w:rsid w:val="001B43D8"/>
    <w:rsid w:val="001B4A1C"/>
    <w:rsid w:val="001B59F4"/>
    <w:rsid w:val="001B7756"/>
    <w:rsid w:val="001B78A3"/>
    <w:rsid w:val="001C00C8"/>
    <w:rsid w:val="001C5091"/>
    <w:rsid w:val="001C5416"/>
    <w:rsid w:val="001C653F"/>
    <w:rsid w:val="001D077E"/>
    <w:rsid w:val="001D095C"/>
    <w:rsid w:val="001D390A"/>
    <w:rsid w:val="001D610C"/>
    <w:rsid w:val="001D7750"/>
    <w:rsid w:val="001E1072"/>
    <w:rsid w:val="001E5DD5"/>
    <w:rsid w:val="001F2599"/>
    <w:rsid w:val="001F2D66"/>
    <w:rsid w:val="00202DE1"/>
    <w:rsid w:val="0020624E"/>
    <w:rsid w:val="00207A83"/>
    <w:rsid w:val="002103C4"/>
    <w:rsid w:val="00211AF0"/>
    <w:rsid w:val="00221894"/>
    <w:rsid w:val="00221AA8"/>
    <w:rsid w:val="00221D4C"/>
    <w:rsid w:val="002312C8"/>
    <w:rsid w:val="00232596"/>
    <w:rsid w:val="00237C01"/>
    <w:rsid w:val="00240825"/>
    <w:rsid w:val="0024333F"/>
    <w:rsid w:val="00244FAC"/>
    <w:rsid w:val="002455F1"/>
    <w:rsid w:val="0024600B"/>
    <w:rsid w:val="00246E50"/>
    <w:rsid w:val="0025176C"/>
    <w:rsid w:val="00255536"/>
    <w:rsid w:val="00262727"/>
    <w:rsid w:val="00265769"/>
    <w:rsid w:val="00274688"/>
    <w:rsid w:val="00274794"/>
    <w:rsid w:val="00275FE3"/>
    <w:rsid w:val="00276567"/>
    <w:rsid w:val="002809FA"/>
    <w:rsid w:val="0028148B"/>
    <w:rsid w:val="00281642"/>
    <w:rsid w:val="00283382"/>
    <w:rsid w:val="0028662C"/>
    <w:rsid w:val="00292418"/>
    <w:rsid w:val="0029680D"/>
    <w:rsid w:val="002A0186"/>
    <w:rsid w:val="002A03CB"/>
    <w:rsid w:val="002A4721"/>
    <w:rsid w:val="002A53F8"/>
    <w:rsid w:val="002A71D4"/>
    <w:rsid w:val="002B29B7"/>
    <w:rsid w:val="002B34F7"/>
    <w:rsid w:val="002B5BE0"/>
    <w:rsid w:val="002B6EEC"/>
    <w:rsid w:val="002C143D"/>
    <w:rsid w:val="002C5B67"/>
    <w:rsid w:val="002C6840"/>
    <w:rsid w:val="002C721F"/>
    <w:rsid w:val="002D40AE"/>
    <w:rsid w:val="002D6C1F"/>
    <w:rsid w:val="002E3507"/>
    <w:rsid w:val="002E43C3"/>
    <w:rsid w:val="002E452B"/>
    <w:rsid w:val="002E65BF"/>
    <w:rsid w:val="00305361"/>
    <w:rsid w:val="00310250"/>
    <w:rsid w:val="00310EF7"/>
    <w:rsid w:val="00312B19"/>
    <w:rsid w:val="00312B22"/>
    <w:rsid w:val="00315CB0"/>
    <w:rsid w:val="00320453"/>
    <w:rsid w:val="00324025"/>
    <w:rsid w:val="0032578E"/>
    <w:rsid w:val="00325B7B"/>
    <w:rsid w:val="003335BC"/>
    <w:rsid w:val="00333AC2"/>
    <w:rsid w:val="00334240"/>
    <w:rsid w:val="00337BE2"/>
    <w:rsid w:val="00344B15"/>
    <w:rsid w:val="003456E3"/>
    <w:rsid w:val="003459D8"/>
    <w:rsid w:val="00346BC7"/>
    <w:rsid w:val="003545CD"/>
    <w:rsid w:val="00356331"/>
    <w:rsid w:val="00373D21"/>
    <w:rsid w:val="00390384"/>
    <w:rsid w:val="003A0525"/>
    <w:rsid w:val="003A215C"/>
    <w:rsid w:val="003A481A"/>
    <w:rsid w:val="003A5197"/>
    <w:rsid w:val="003A73F7"/>
    <w:rsid w:val="003B5E49"/>
    <w:rsid w:val="003C296B"/>
    <w:rsid w:val="003C7D4E"/>
    <w:rsid w:val="003D089D"/>
    <w:rsid w:val="003D08A5"/>
    <w:rsid w:val="003D0F15"/>
    <w:rsid w:val="003D3724"/>
    <w:rsid w:val="003D51A8"/>
    <w:rsid w:val="003D6BD2"/>
    <w:rsid w:val="003D74B8"/>
    <w:rsid w:val="003E600C"/>
    <w:rsid w:val="003E6693"/>
    <w:rsid w:val="003E77E0"/>
    <w:rsid w:val="003F1FF9"/>
    <w:rsid w:val="003F2D31"/>
    <w:rsid w:val="003F501D"/>
    <w:rsid w:val="003F655B"/>
    <w:rsid w:val="00404313"/>
    <w:rsid w:val="004046F3"/>
    <w:rsid w:val="0041180B"/>
    <w:rsid w:val="00416948"/>
    <w:rsid w:val="00416EE1"/>
    <w:rsid w:val="00430D51"/>
    <w:rsid w:val="00434379"/>
    <w:rsid w:val="00435D02"/>
    <w:rsid w:val="00437D35"/>
    <w:rsid w:val="00444B07"/>
    <w:rsid w:val="00451777"/>
    <w:rsid w:val="0045717F"/>
    <w:rsid w:val="00457574"/>
    <w:rsid w:val="00460680"/>
    <w:rsid w:val="00465C45"/>
    <w:rsid w:val="00470B48"/>
    <w:rsid w:val="00480FBF"/>
    <w:rsid w:val="00481259"/>
    <w:rsid w:val="004839AB"/>
    <w:rsid w:val="00486393"/>
    <w:rsid w:val="0049438C"/>
    <w:rsid w:val="00494938"/>
    <w:rsid w:val="004A08E4"/>
    <w:rsid w:val="004A0B83"/>
    <w:rsid w:val="004A58E2"/>
    <w:rsid w:val="004B1A7F"/>
    <w:rsid w:val="004B5491"/>
    <w:rsid w:val="004B5804"/>
    <w:rsid w:val="004B5C4A"/>
    <w:rsid w:val="004C5DD4"/>
    <w:rsid w:val="004D424E"/>
    <w:rsid w:val="004E3812"/>
    <w:rsid w:val="004E5D64"/>
    <w:rsid w:val="004F0238"/>
    <w:rsid w:val="004F06DC"/>
    <w:rsid w:val="004F1A26"/>
    <w:rsid w:val="004F2AD9"/>
    <w:rsid w:val="004F3788"/>
    <w:rsid w:val="004F6572"/>
    <w:rsid w:val="004F7971"/>
    <w:rsid w:val="005025B6"/>
    <w:rsid w:val="00502F00"/>
    <w:rsid w:val="00512148"/>
    <w:rsid w:val="00513B4E"/>
    <w:rsid w:val="00516ED2"/>
    <w:rsid w:val="00517C86"/>
    <w:rsid w:val="00527D6A"/>
    <w:rsid w:val="00533604"/>
    <w:rsid w:val="00536FE6"/>
    <w:rsid w:val="00537F4B"/>
    <w:rsid w:val="0054301E"/>
    <w:rsid w:val="0054364D"/>
    <w:rsid w:val="00546A08"/>
    <w:rsid w:val="00552302"/>
    <w:rsid w:val="00560EFC"/>
    <w:rsid w:val="0056217D"/>
    <w:rsid w:val="00563C44"/>
    <w:rsid w:val="00566B17"/>
    <w:rsid w:val="00571DDB"/>
    <w:rsid w:val="0057346B"/>
    <w:rsid w:val="00575016"/>
    <w:rsid w:val="00581E68"/>
    <w:rsid w:val="00585D46"/>
    <w:rsid w:val="005931A0"/>
    <w:rsid w:val="00595464"/>
    <w:rsid w:val="005A3384"/>
    <w:rsid w:val="005A5029"/>
    <w:rsid w:val="005B6F2C"/>
    <w:rsid w:val="005B71A7"/>
    <w:rsid w:val="005C1FB9"/>
    <w:rsid w:val="005C205B"/>
    <w:rsid w:val="005D2679"/>
    <w:rsid w:val="005D2B42"/>
    <w:rsid w:val="005D4197"/>
    <w:rsid w:val="005D7B42"/>
    <w:rsid w:val="005E1B77"/>
    <w:rsid w:val="005E4FA1"/>
    <w:rsid w:val="005E6C65"/>
    <w:rsid w:val="005E793B"/>
    <w:rsid w:val="005E7DE3"/>
    <w:rsid w:val="0060099F"/>
    <w:rsid w:val="00601BBF"/>
    <w:rsid w:val="00604502"/>
    <w:rsid w:val="00605700"/>
    <w:rsid w:val="0061008A"/>
    <w:rsid w:val="00610B56"/>
    <w:rsid w:val="00611EA7"/>
    <w:rsid w:val="0061705C"/>
    <w:rsid w:val="00620813"/>
    <w:rsid w:val="00621CCC"/>
    <w:rsid w:val="00625AFC"/>
    <w:rsid w:val="00633659"/>
    <w:rsid w:val="00633840"/>
    <w:rsid w:val="00634B16"/>
    <w:rsid w:val="00634EA7"/>
    <w:rsid w:val="006356B5"/>
    <w:rsid w:val="00636197"/>
    <w:rsid w:val="00636D14"/>
    <w:rsid w:val="0064175F"/>
    <w:rsid w:val="00642773"/>
    <w:rsid w:val="00643DA8"/>
    <w:rsid w:val="00646D06"/>
    <w:rsid w:val="00653759"/>
    <w:rsid w:val="00657768"/>
    <w:rsid w:val="0065793C"/>
    <w:rsid w:val="006628B8"/>
    <w:rsid w:val="00667D20"/>
    <w:rsid w:val="006715FA"/>
    <w:rsid w:val="006739AF"/>
    <w:rsid w:val="006755CB"/>
    <w:rsid w:val="00677C16"/>
    <w:rsid w:val="00683003"/>
    <w:rsid w:val="006844AA"/>
    <w:rsid w:val="00692C12"/>
    <w:rsid w:val="006942EB"/>
    <w:rsid w:val="006A0EC2"/>
    <w:rsid w:val="006A2B18"/>
    <w:rsid w:val="006A3AE0"/>
    <w:rsid w:val="006B352F"/>
    <w:rsid w:val="006B3D85"/>
    <w:rsid w:val="006B49CB"/>
    <w:rsid w:val="006B63DE"/>
    <w:rsid w:val="006B7BB4"/>
    <w:rsid w:val="006B7C8D"/>
    <w:rsid w:val="006C0D08"/>
    <w:rsid w:val="006C2E70"/>
    <w:rsid w:val="006C3572"/>
    <w:rsid w:val="006C6FC1"/>
    <w:rsid w:val="006D7CC8"/>
    <w:rsid w:val="006E56AC"/>
    <w:rsid w:val="006F4738"/>
    <w:rsid w:val="006F5674"/>
    <w:rsid w:val="007012DB"/>
    <w:rsid w:val="007034D6"/>
    <w:rsid w:val="00703B6F"/>
    <w:rsid w:val="0070545A"/>
    <w:rsid w:val="00706BAD"/>
    <w:rsid w:val="0071096E"/>
    <w:rsid w:val="00715824"/>
    <w:rsid w:val="00717A33"/>
    <w:rsid w:val="00717B9E"/>
    <w:rsid w:val="00727045"/>
    <w:rsid w:val="007345E4"/>
    <w:rsid w:val="00735AF3"/>
    <w:rsid w:val="007363C9"/>
    <w:rsid w:val="00740FBD"/>
    <w:rsid w:val="007452D2"/>
    <w:rsid w:val="00747968"/>
    <w:rsid w:val="0075321D"/>
    <w:rsid w:val="00753B13"/>
    <w:rsid w:val="00753C34"/>
    <w:rsid w:val="00754542"/>
    <w:rsid w:val="00755C39"/>
    <w:rsid w:val="007568C9"/>
    <w:rsid w:val="007570C3"/>
    <w:rsid w:val="007606E3"/>
    <w:rsid w:val="00761A15"/>
    <w:rsid w:val="00762E67"/>
    <w:rsid w:val="00765BE2"/>
    <w:rsid w:val="00773779"/>
    <w:rsid w:val="0077463F"/>
    <w:rsid w:val="00781AC1"/>
    <w:rsid w:val="00781DA7"/>
    <w:rsid w:val="007836A8"/>
    <w:rsid w:val="00784BF6"/>
    <w:rsid w:val="007866EB"/>
    <w:rsid w:val="007877E3"/>
    <w:rsid w:val="00787DDC"/>
    <w:rsid w:val="007908D3"/>
    <w:rsid w:val="007916BD"/>
    <w:rsid w:val="00793FFD"/>
    <w:rsid w:val="007979DF"/>
    <w:rsid w:val="007A59A9"/>
    <w:rsid w:val="007B1F7F"/>
    <w:rsid w:val="007B2FEF"/>
    <w:rsid w:val="007C2521"/>
    <w:rsid w:val="007C2A11"/>
    <w:rsid w:val="007C4231"/>
    <w:rsid w:val="007C4675"/>
    <w:rsid w:val="007C7256"/>
    <w:rsid w:val="007E0F28"/>
    <w:rsid w:val="007E1F57"/>
    <w:rsid w:val="007F5893"/>
    <w:rsid w:val="00803EDB"/>
    <w:rsid w:val="00805D56"/>
    <w:rsid w:val="00805E77"/>
    <w:rsid w:val="00806DCA"/>
    <w:rsid w:val="0081074D"/>
    <w:rsid w:val="008117C4"/>
    <w:rsid w:val="0081478E"/>
    <w:rsid w:val="00821843"/>
    <w:rsid w:val="00823313"/>
    <w:rsid w:val="00825D91"/>
    <w:rsid w:val="00825EC8"/>
    <w:rsid w:val="00826E77"/>
    <w:rsid w:val="00827748"/>
    <w:rsid w:val="00830F74"/>
    <w:rsid w:val="00832C81"/>
    <w:rsid w:val="00833726"/>
    <w:rsid w:val="0083553A"/>
    <w:rsid w:val="00842897"/>
    <w:rsid w:val="00845289"/>
    <w:rsid w:val="00845A92"/>
    <w:rsid w:val="008501DC"/>
    <w:rsid w:val="00866F48"/>
    <w:rsid w:val="00871FB1"/>
    <w:rsid w:val="008739BE"/>
    <w:rsid w:val="008754F4"/>
    <w:rsid w:val="00880043"/>
    <w:rsid w:val="00882633"/>
    <w:rsid w:val="0088326A"/>
    <w:rsid w:val="00887EE2"/>
    <w:rsid w:val="00890195"/>
    <w:rsid w:val="00890A62"/>
    <w:rsid w:val="00892830"/>
    <w:rsid w:val="00894B48"/>
    <w:rsid w:val="00897B0F"/>
    <w:rsid w:val="008A36C2"/>
    <w:rsid w:val="008A6FCD"/>
    <w:rsid w:val="008A7DB7"/>
    <w:rsid w:val="008B2077"/>
    <w:rsid w:val="008B293B"/>
    <w:rsid w:val="008B5758"/>
    <w:rsid w:val="008D6DC2"/>
    <w:rsid w:val="008E043B"/>
    <w:rsid w:val="008E0CE6"/>
    <w:rsid w:val="008E3CAD"/>
    <w:rsid w:val="008E5318"/>
    <w:rsid w:val="008E7FF7"/>
    <w:rsid w:val="008F3878"/>
    <w:rsid w:val="008F3BE3"/>
    <w:rsid w:val="008F3E32"/>
    <w:rsid w:val="008F4B51"/>
    <w:rsid w:val="008F6380"/>
    <w:rsid w:val="008F6B3E"/>
    <w:rsid w:val="0090009B"/>
    <w:rsid w:val="009032F5"/>
    <w:rsid w:val="0090531A"/>
    <w:rsid w:val="00905783"/>
    <w:rsid w:val="00910DE1"/>
    <w:rsid w:val="00911C22"/>
    <w:rsid w:val="00912029"/>
    <w:rsid w:val="009141CA"/>
    <w:rsid w:val="00925A9E"/>
    <w:rsid w:val="0093180D"/>
    <w:rsid w:val="00932E97"/>
    <w:rsid w:val="009361AB"/>
    <w:rsid w:val="00941006"/>
    <w:rsid w:val="0094111B"/>
    <w:rsid w:val="00941FD4"/>
    <w:rsid w:val="009435D9"/>
    <w:rsid w:val="00944FA6"/>
    <w:rsid w:val="009505C7"/>
    <w:rsid w:val="00950642"/>
    <w:rsid w:val="009514FD"/>
    <w:rsid w:val="009559D1"/>
    <w:rsid w:val="009615B9"/>
    <w:rsid w:val="00964E2C"/>
    <w:rsid w:val="00967EAD"/>
    <w:rsid w:val="00971F8F"/>
    <w:rsid w:val="00977878"/>
    <w:rsid w:val="00981628"/>
    <w:rsid w:val="00982B34"/>
    <w:rsid w:val="0099164E"/>
    <w:rsid w:val="0099198A"/>
    <w:rsid w:val="00991F36"/>
    <w:rsid w:val="009A09B4"/>
    <w:rsid w:val="009B5B1A"/>
    <w:rsid w:val="009B78FB"/>
    <w:rsid w:val="009C1732"/>
    <w:rsid w:val="009C4622"/>
    <w:rsid w:val="009C6CCD"/>
    <w:rsid w:val="009D3155"/>
    <w:rsid w:val="009D6CDC"/>
    <w:rsid w:val="009E12CB"/>
    <w:rsid w:val="009E36F3"/>
    <w:rsid w:val="009E6BE4"/>
    <w:rsid w:val="009F251D"/>
    <w:rsid w:val="009F3C03"/>
    <w:rsid w:val="009F447F"/>
    <w:rsid w:val="009F63B2"/>
    <w:rsid w:val="00A019BE"/>
    <w:rsid w:val="00A033FC"/>
    <w:rsid w:val="00A04A9C"/>
    <w:rsid w:val="00A165F7"/>
    <w:rsid w:val="00A227B7"/>
    <w:rsid w:val="00A27090"/>
    <w:rsid w:val="00A303D0"/>
    <w:rsid w:val="00A319DF"/>
    <w:rsid w:val="00A33DA6"/>
    <w:rsid w:val="00A3462C"/>
    <w:rsid w:val="00A34A18"/>
    <w:rsid w:val="00A34E00"/>
    <w:rsid w:val="00A36A08"/>
    <w:rsid w:val="00A4106E"/>
    <w:rsid w:val="00A51D82"/>
    <w:rsid w:val="00A53FF8"/>
    <w:rsid w:val="00A573B8"/>
    <w:rsid w:val="00A577AB"/>
    <w:rsid w:val="00A60E67"/>
    <w:rsid w:val="00A61CFD"/>
    <w:rsid w:val="00A63EFC"/>
    <w:rsid w:val="00A71784"/>
    <w:rsid w:val="00A73C61"/>
    <w:rsid w:val="00A75BFD"/>
    <w:rsid w:val="00A75C31"/>
    <w:rsid w:val="00A75FCF"/>
    <w:rsid w:val="00A76CDC"/>
    <w:rsid w:val="00A80DB0"/>
    <w:rsid w:val="00A82F66"/>
    <w:rsid w:val="00A919FD"/>
    <w:rsid w:val="00A93ABF"/>
    <w:rsid w:val="00AA2A3E"/>
    <w:rsid w:val="00AA2A74"/>
    <w:rsid w:val="00AA6779"/>
    <w:rsid w:val="00AB3AF6"/>
    <w:rsid w:val="00AB6C59"/>
    <w:rsid w:val="00AC0C1F"/>
    <w:rsid w:val="00AC5797"/>
    <w:rsid w:val="00AC5CFF"/>
    <w:rsid w:val="00AC6747"/>
    <w:rsid w:val="00AC6C00"/>
    <w:rsid w:val="00AC70E2"/>
    <w:rsid w:val="00AD4535"/>
    <w:rsid w:val="00AD5810"/>
    <w:rsid w:val="00AE1788"/>
    <w:rsid w:val="00AE3799"/>
    <w:rsid w:val="00AE4B20"/>
    <w:rsid w:val="00AE5B87"/>
    <w:rsid w:val="00AE5BB2"/>
    <w:rsid w:val="00AF4904"/>
    <w:rsid w:val="00AF51A9"/>
    <w:rsid w:val="00AF6B5E"/>
    <w:rsid w:val="00AF6E0B"/>
    <w:rsid w:val="00AF7C48"/>
    <w:rsid w:val="00B01BD5"/>
    <w:rsid w:val="00B02B3A"/>
    <w:rsid w:val="00B061F3"/>
    <w:rsid w:val="00B15731"/>
    <w:rsid w:val="00B173A1"/>
    <w:rsid w:val="00B177E5"/>
    <w:rsid w:val="00B23EA1"/>
    <w:rsid w:val="00B24FA7"/>
    <w:rsid w:val="00B30773"/>
    <w:rsid w:val="00B309F4"/>
    <w:rsid w:val="00B337C0"/>
    <w:rsid w:val="00B34279"/>
    <w:rsid w:val="00B36F82"/>
    <w:rsid w:val="00B37BC3"/>
    <w:rsid w:val="00B46D7F"/>
    <w:rsid w:val="00B47D11"/>
    <w:rsid w:val="00B602AC"/>
    <w:rsid w:val="00B63D30"/>
    <w:rsid w:val="00B705C3"/>
    <w:rsid w:val="00B714A0"/>
    <w:rsid w:val="00B72594"/>
    <w:rsid w:val="00B7693B"/>
    <w:rsid w:val="00B76B92"/>
    <w:rsid w:val="00B77D48"/>
    <w:rsid w:val="00B82820"/>
    <w:rsid w:val="00B84370"/>
    <w:rsid w:val="00B86C0D"/>
    <w:rsid w:val="00B90438"/>
    <w:rsid w:val="00B91A94"/>
    <w:rsid w:val="00B9671F"/>
    <w:rsid w:val="00BA372C"/>
    <w:rsid w:val="00BA3D83"/>
    <w:rsid w:val="00BA5773"/>
    <w:rsid w:val="00BB0509"/>
    <w:rsid w:val="00BB3618"/>
    <w:rsid w:val="00BB4708"/>
    <w:rsid w:val="00BC3A24"/>
    <w:rsid w:val="00BC48D2"/>
    <w:rsid w:val="00BC6AFF"/>
    <w:rsid w:val="00BC7689"/>
    <w:rsid w:val="00BD4FC1"/>
    <w:rsid w:val="00BD7E43"/>
    <w:rsid w:val="00BE0F00"/>
    <w:rsid w:val="00BE23A4"/>
    <w:rsid w:val="00BE36F0"/>
    <w:rsid w:val="00BE44A9"/>
    <w:rsid w:val="00BE5329"/>
    <w:rsid w:val="00BE724A"/>
    <w:rsid w:val="00BF1F1C"/>
    <w:rsid w:val="00BF3D09"/>
    <w:rsid w:val="00C053E5"/>
    <w:rsid w:val="00C059A8"/>
    <w:rsid w:val="00C14447"/>
    <w:rsid w:val="00C244FD"/>
    <w:rsid w:val="00C32A8D"/>
    <w:rsid w:val="00C3392B"/>
    <w:rsid w:val="00C34310"/>
    <w:rsid w:val="00C35A8C"/>
    <w:rsid w:val="00C37C57"/>
    <w:rsid w:val="00C406FE"/>
    <w:rsid w:val="00C44D0F"/>
    <w:rsid w:val="00C4699C"/>
    <w:rsid w:val="00C53A98"/>
    <w:rsid w:val="00C53C39"/>
    <w:rsid w:val="00C53DF4"/>
    <w:rsid w:val="00C5473D"/>
    <w:rsid w:val="00C54A16"/>
    <w:rsid w:val="00C55D6B"/>
    <w:rsid w:val="00C56D2C"/>
    <w:rsid w:val="00C578B7"/>
    <w:rsid w:val="00C61B86"/>
    <w:rsid w:val="00C638C3"/>
    <w:rsid w:val="00C6759A"/>
    <w:rsid w:val="00C67F57"/>
    <w:rsid w:val="00C75D43"/>
    <w:rsid w:val="00C835BD"/>
    <w:rsid w:val="00C83C08"/>
    <w:rsid w:val="00C85B9C"/>
    <w:rsid w:val="00C90BB2"/>
    <w:rsid w:val="00C93C93"/>
    <w:rsid w:val="00C941E5"/>
    <w:rsid w:val="00C95DD7"/>
    <w:rsid w:val="00C961A8"/>
    <w:rsid w:val="00C968AA"/>
    <w:rsid w:val="00CA25E4"/>
    <w:rsid w:val="00CA327A"/>
    <w:rsid w:val="00CA4708"/>
    <w:rsid w:val="00CB1E9A"/>
    <w:rsid w:val="00CB5A2B"/>
    <w:rsid w:val="00CB768D"/>
    <w:rsid w:val="00CC0BE5"/>
    <w:rsid w:val="00CC0C1B"/>
    <w:rsid w:val="00CC1093"/>
    <w:rsid w:val="00CC47DB"/>
    <w:rsid w:val="00CC539C"/>
    <w:rsid w:val="00CC6E16"/>
    <w:rsid w:val="00CD131E"/>
    <w:rsid w:val="00CE2AF1"/>
    <w:rsid w:val="00CE5268"/>
    <w:rsid w:val="00CE6AF2"/>
    <w:rsid w:val="00CF0312"/>
    <w:rsid w:val="00CF0D59"/>
    <w:rsid w:val="00CF20B3"/>
    <w:rsid w:val="00CF5D6C"/>
    <w:rsid w:val="00D02B01"/>
    <w:rsid w:val="00D02DEA"/>
    <w:rsid w:val="00D07A74"/>
    <w:rsid w:val="00D1122C"/>
    <w:rsid w:val="00D14FF0"/>
    <w:rsid w:val="00D229FD"/>
    <w:rsid w:val="00D251EF"/>
    <w:rsid w:val="00D3458E"/>
    <w:rsid w:val="00D37EA1"/>
    <w:rsid w:val="00D419E8"/>
    <w:rsid w:val="00D45A8B"/>
    <w:rsid w:val="00D507C4"/>
    <w:rsid w:val="00D522D4"/>
    <w:rsid w:val="00D53756"/>
    <w:rsid w:val="00D53B82"/>
    <w:rsid w:val="00D5491A"/>
    <w:rsid w:val="00D626A3"/>
    <w:rsid w:val="00D63F3A"/>
    <w:rsid w:val="00D6754F"/>
    <w:rsid w:val="00D6765A"/>
    <w:rsid w:val="00D7090F"/>
    <w:rsid w:val="00D72554"/>
    <w:rsid w:val="00D743D4"/>
    <w:rsid w:val="00D74CD3"/>
    <w:rsid w:val="00D7504E"/>
    <w:rsid w:val="00D76875"/>
    <w:rsid w:val="00D76ED7"/>
    <w:rsid w:val="00D81F5E"/>
    <w:rsid w:val="00D82994"/>
    <w:rsid w:val="00D83765"/>
    <w:rsid w:val="00D842CB"/>
    <w:rsid w:val="00D852F8"/>
    <w:rsid w:val="00D85440"/>
    <w:rsid w:val="00D958E5"/>
    <w:rsid w:val="00D97F81"/>
    <w:rsid w:val="00DA1A04"/>
    <w:rsid w:val="00DA40A8"/>
    <w:rsid w:val="00DA4DD1"/>
    <w:rsid w:val="00DA60CC"/>
    <w:rsid w:val="00DA61E5"/>
    <w:rsid w:val="00DA65E4"/>
    <w:rsid w:val="00DA6EEA"/>
    <w:rsid w:val="00DA7C67"/>
    <w:rsid w:val="00DB2B44"/>
    <w:rsid w:val="00DB4832"/>
    <w:rsid w:val="00DB4883"/>
    <w:rsid w:val="00DB59DB"/>
    <w:rsid w:val="00DD013A"/>
    <w:rsid w:val="00DD0459"/>
    <w:rsid w:val="00DD3242"/>
    <w:rsid w:val="00DD3A2D"/>
    <w:rsid w:val="00DD4915"/>
    <w:rsid w:val="00DE097E"/>
    <w:rsid w:val="00DE3D82"/>
    <w:rsid w:val="00DE5678"/>
    <w:rsid w:val="00DE59F3"/>
    <w:rsid w:val="00DE7A35"/>
    <w:rsid w:val="00DF0690"/>
    <w:rsid w:val="00DF0A36"/>
    <w:rsid w:val="00DF0D82"/>
    <w:rsid w:val="00DF36CA"/>
    <w:rsid w:val="00DF4B63"/>
    <w:rsid w:val="00DF7C7E"/>
    <w:rsid w:val="00E00320"/>
    <w:rsid w:val="00E02829"/>
    <w:rsid w:val="00E07F6D"/>
    <w:rsid w:val="00E15014"/>
    <w:rsid w:val="00E15BAB"/>
    <w:rsid w:val="00E17CD8"/>
    <w:rsid w:val="00E2671D"/>
    <w:rsid w:val="00E27DE2"/>
    <w:rsid w:val="00E30F4C"/>
    <w:rsid w:val="00E35374"/>
    <w:rsid w:val="00E3593F"/>
    <w:rsid w:val="00E4451D"/>
    <w:rsid w:val="00E44F15"/>
    <w:rsid w:val="00E51B5B"/>
    <w:rsid w:val="00E529FC"/>
    <w:rsid w:val="00E52EE1"/>
    <w:rsid w:val="00E53E14"/>
    <w:rsid w:val="00E55D5A"/>
    <w:rsid w:val="00E5668F"/>
    <w:rsid w:val="00E5687B"/>
    <w:rsid w:val="00E571CB"/>
    <w:rsid w:val="00E57CF3"/>
    <w:rsid w:val="00E61941"/>
    <w:rsid w:val="00E61F9A"/>
    <w:rsid w:val="00E64249"/>
    <w:rsid w:val="00E64468"/>
    <w:rsid w:val="00E658D6"/>
    <w:rsid w:val="00E661A8"/>
    <w:rsid w:val="00E6628A"/>
    <w:rsid w:val="00E6753B"/>
    <w:rsid w:val="00E73BCB"/>
    <w:rsid w:val="00E75056"/>
    <w:rsid w:val="00E76159"/>
    <w:rsid w:val="00E833A8"/>
    <w:rsid w:val="00E909FB"/>
    <w:rsid w:val="00E91638"/>
    <w:rsid w:val="00E929EB"/>
    <w:rsid w:val="00E93F44"/>
    <w:rsid w:val="00E973C0"/>
    <w:rsid w:val="00E97A70"/>
    <w:rsid w:val="00EA161A"/>
    <w:rsid w:val="00EA2045"/>
    <w:rsid w:val="00EA2750"/>
    <w:rsid w:val="00EA7FE8"/>
    <w:rsid w:val="00EB086A"/>
    <w:rsid w:val="00EB2816"/>
    <w:rsid w:val="00EB3F9B"/>
    <w:rsid w:val="00EB7504"/>
    <w:rsid w:val="00EC3715"/>
    <w:rsid w:val="00EC76AF"/>
    <w:rsid w:val="00ED0ED2"/>
    <w:rsid w:val="00ED1C0C"/>
    <w:rsid w:val="00EE494D"/>
    <w:rsid w:val="00EF35A5"/>
    <w:rsid w:val="00EF4CC2"/>
    <w:rsid w:val="00EF7C0C"/>
    <w:rsid w:val="00F0147B"/>
    <w:rsid w:val="00F02647"/>
    <w:rsid w:val="00F02E4B"/>
    <w:rsid w:val="00F03AF6"/>
    <w:rsid w:val="00F073CC"/>
    <w:rsid w:val="00F07C26"/>
    <w:rsid w:val="00F147D6"/>
    <w:rsid w:val="00F15D81"/>
    <w:rsid w:val="00F17012"/>
    <w:rsid w:val="00F211B6"/>
    <w:rsid w:val="00F26B76"/>
    <w:rsid w:val="00F26EFD"/>
    <w:rsid w:val="00F3178D"/>
    <w:rsid w:val="00F3791B"/>
    <w:rsid w:val="00F41EF2"/>
    <w:rsid w:val="00F41F08"/>
    <w:rsid w:val="00F432A4"/>
    <w:rsid w:val="00F43625"/>
    <w:rsid w:val="00F5260F"/>
    <w:rsid w:val="00F528C8"/>
    <w:rsid w:val="00F556CD"/>
    <w:rsid w:val="00F7765C"/>
    <w:rsid w:val="00F83C58"/>
    <w:rsid w:val="00F86AC9"/>
    <w:rsid w:val="00F90099"/>
    <w:rsid w:val="00F91FDC"/>
    <w:rsid w:val="00F96428"/>
    <w:rsid w:val="00F96ABE"/>
    <w:rsid w:val="00FA1B5E"/>
    <w:rsid w:val="00FA4C5C"/>
    <w:rsid w:val="00FA5D0C"/>
    <w:rsid w:val="00FA6E32"/>
    <w:rsid w:val="00FB2587"/>
    <w:rsid w:val="00FC3BA7"/>
    <w:rsid w:val="00FC62A6"/>
    <w:rsid w:val="00FD0E0D"/>
    <w:rsid w:val="00FD19FC"/>
    <w:rsid w:val="00FD44AB"/>
    <w:rsid w:val="00FD5B2B"/>
    <w:rsid w:val="00FD5F54"/>
    <w:rsid w:val="00FD681F"/>
    <w:rsid w:val="00FE02D9"/>
    <w:rsid w:val="00FE0A8A"/>
    <w:rsid w:val="00FE5F90"/>
    <w:rsid w:val="00FE6034"/>
    <w:rsid w:val="00FE65C4"/>
    <w:rsid w:val="00FF0679"/>
    <w:rsid w:val="00FF0914"/>
    <w:rsid w:val="00FF1B85"/>
    <w:rsid w:val="00FF2940"/>
    <w:rsid w:val="00FF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BE4"/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914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E6BE4"/>
    <w:pPr>
      <w:keepNext/>
      <w:numPr>
        <w:ilvl w:val="1"/>
        <w:numId w:val="2"/>
      </w:numPr>
      <w:outlineLvl w:val="1"/>
    </w:pPr>
    <w:rPr>
      <w:b/>
      <w:bCs/>
    </w:rPr>
  </w:style>
  <w:style w:type="paragraph" w:styleId="4">
    <w:name w:val="heading 4"/>
    <w:basedOn w:val="a"/>
    <w:next w:val="a"/>
    <w:qFormat/>
    <w:rsid w:val="009E6BE4"/>
    <w:pPr>
      <w:keepNext/>
      <w:numPr>
        <w:ilvl w:val="3"/>
        <w:numId w:val="2"/>
      </w:numPr>
      <w:ind w:left="4248" w:hanging="4248"/>
      <w:jc w:val="center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A75C31"/>
    <w:pPr>
      <w:keepNext/>
      <w:jc w:val="center"/>
      <w:outlineLvl w:val="7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"/>
    <w:basedOn w:val="a"/>
    <w:autoRedefine/>
    <w:rsid w:val="009E6BE4"/>
    <w:pPr>
      <w:widowControl w:val="0"/>
      <w:jc w:val="center"/>
    </w:pPr>
    <w:rPr>
      <w:szCs w:val="28"/>
      <w:lang w:eastAsia="en-US"/>
    </w:rPr>
  </w:style>
  <w:style w:type="paragraph" w:styleId="a4">
    <w:name w:val="Body Text Indent"/>
    <w:basedOn w:val="a"/>
    <w:link w:val="a5"/>
    <w:rsid w:val="009E6BE4"/>
    <w:pPr>
      <w:ind w:firstLine="708"/>
      <w:jc w:val="both"/>
    </w:pPr>
  </w:style>
  <w:style w:type="paragraph" w:styleId="a6">
    <w:name w:val="Balloon Text"/>
    <w:basedOn w:val="a"/>
    <w:link w:val="a7"/>
    <w:rsid w:val="009E6BE4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E6BE4"/>
    <w:pPr>
      <w:ind w:firstLine="708"/>
      <w:jc w:val="center"/>
    </w:pPr>
    <w:rPr>
      <w:b/>
      <w:bCs/>
    </w:rPr>
  </w:style>
  <w:style w:type="paragraph" w:customStyle="1" w:styleId="11">
    <w:name w:val="Текст1"/>
    <w:basedOn w:val="a"/>
    <w:rsid w:val="009E6BE4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E6BE4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8">
    <w:name w:val="Plain Text"/>
    <w:basedOn w:val="a"/>
    <w:link w:val="a9"/>
    <w:rsid w:val="009E6BE4"/>
    <w:rPr>
      <w:rFonts w:ascii="Courier New" w:hAnsi="Courier New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rsid w:val="00FF0914"/>
    <w:rPr>
      <w:color w:val="008000"/>
      <w:sz w:val="28"/>
      <w:szCs w:val="28"/>
      <w:lang w:val="ru-RU" w:eastAsia="en-US" w:bidi="ar-SA"/>
    </w:rPr>
  </w:style>
  <w:style w:type="paragraph" w:styleId="ab">
    <w:name w:val="header"/>
    <w:basedOn w:val="a"/>
    <w:link w:val="ac"/>
    <w:rsid w:val="00FF0914"/>
    <w:pPr>
      <w:tabs>
        <w:tab w:val="center" w:pos="4677"/>
        <w:tab w:val="right" w:pos="9355"/>
      </w:tabs>
      <w:suppressAutoHyphens/>
    </w:pPr>
    <w:rPr>
      <w:sz w:val="24"/>
    </w:rPr>
  </w:style>
  <w:style w:type="character" w:customStyle="1" w:styleId="ac">
    <w:name w:val="Верхний колонтитул Знак"/>
    <w:basedOn w:val="a0"/>
    <w:link w:val="ab"/>
    <w:rsid w:val="00FF0914"/>
    <w:rPr>
      <w:sz w:val="24"/>
      <w:szCs w:val="24"/>
      <w:lang w:val="ru-RU" w:eastAsia="ar-SA" w:bidi="ar-SA"/>
    </w:rPr>
  </w:style>
  <w:style w:type="paragraph" w:styleId="ad">
    <w:name w:val="footer"/>
    <w:basedOn w:val="a"/>
    <w:rsid w:val="00FF0914"/>
    <w:pPr>
      <w:tabs>
        <w:tab w:val="center" w:pos="4677"/>
        <w:tab w:val="right" w:pos="9355"/>
      </w:tabs>
      <w:suppressAutoHyphens/>
    </w:pPr>
    <w:rPr>
      <w:sz w:val="24"/>
    </w:rPr>
  </w:style>
  <w:style w:type="character" w:styleId="ae">
    <w:name w:val="Hyperlink"/>
    <w:basedOn w:val="a0"/>
    <w:rsid w:val="00FF0914"/>
    <w:rPr>
      <w:color w:val="0000FF"/>
      <w:u w:val="single"/>
    </w:rPr>
  </w:style>
  <w:style w:type="paragraph" w:styleId="af">
    <w:name w:val="Body Text"/>
    <w:basedOn w:val="a"/>
    <w:rsid w:val="00FF0914"/>
    <w:pPr>
      <w:suppressAutoHyphens/>
      <w:spacing w:after="120"/>
    </w:pPr>
    <w:rPr>
      <w:sz w:val="24"/>
    </w:rPr>
  </w:style>
  <w:style w:type="paragraph" w:styleId="af0">
    <w:name w:val="List"/>
    <w:basedOn w:val="af"/>
    <w:rsid w:val="00FF0914"/>
    <w:rPr>
      <w:rFonts w:cs="Tahoma"/>
    </w:rPr>
  </w:style>
  <w:style w:type="paragraph" w:styleId="af1">
    <w:name w:val="footnote text"/>
    <w:basedOn w:val="a"/>
    <w:link w:val="af2"/>
    <w:rsid w:val="00FF0914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13">
    <w:name w:val="Основной шрифт абзаца13"/>
    <w:rsid w:val="00FF0914"/>
  </w:style>
  <w:style w:type="paragraph" w:customStyle="1" w:styleId="ConsPlusNormal">
    <w:name w:val="ConsPlusNormal"/>
    <w:rsid w:val="00FF09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lock Text"/>
    <w:basedOn w:val="a"/>
    <w:rsid w:val="00FF091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24" w:right="14" w:firstLine="845"/>
      <w:jc w:val="center"/>
    </w:pPr>
    <w:rPr>
      <w:color w:val="000000"/>
      <w:spacing w:val="-5"/>
      <w:szCs w:val="29"/>
      <w:lang w:eastAsia="ru-RU"/>
    </w:rPr>
  </w:style>
  <w:style w:type="character" w:styleId="af4">
    <w:name w:val="page number"/>
    <w:basedOn w:val="a0"/>
    <w:rsid w:val="00FF0914"/>
  </w:style>
  <w:style w:type="character" w:customStyle="1" w:styleId="6">
    <w:name w:val="Знак Знак6"/>
    <w:basedOn w:val="a0"/>
    <w:rsid w:val="00A75C31"/>
    <w:rPr>
      <w:sz w:val="24"/>
      <w:szCs w:val="24"/>
      <w:lang w:val="ru-RU" w:eastAsia="ru-RU" w:bidi="ar-SA"/>
    </w:rPr>
  </w:style>
  <w:style w:type="character" w:customStyle="1" w:styleId="12">
    <w:name w:val="Основной шрифт абзаца1"/>
    <w:rsid w:val="00A75C31"/>
  </w:style>
  <w:style w:type="paragraph" w:customStyle="1" w:styleId="af5">
    <w:name w:val="Заголовок"/>
    <w:basedOn w:val="a"/>
    <w:next w:val="af"/>
    <w:rsid w:val="00A75C31"/>
    <w:pPr>
      <w:keepNext/>
      <w:suppressAutoHyphens/>
      <w:spacing w:before="240" w:after="120"/>
      <w:jc w:val="both"/>
    </w:pPr>
    <w:rPr>
      <w:rFonts w:ascii="Arial" w:eastAsia="SimSun" w:hAnsi="Arial" w:cs="Tahoma"/>
      <w:szCs w:val="28"/>
    </w:rPr>
  </w:style>
  <w:style w:type="paragraph" w:customStyle="1" w:styleId="14">
    <w:name w:val="Название1"/>
    <w:basedOn w:val="a"/>
    <w:rsid w:val="00A75C31"/>
    <w:pPr>
      <w:suppressLineNumbers/>
      <w:suppressAutoHyphens/>
      <w:spacing w:before="120" w:after="120"/>
      <w:jc w:val="both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rsid w:val="00A75C31"/>
    <w:pPr>
      <w:suppressLineNumbers/>
      <w:suppressAutoHyphens/>
      <w:jc w:val="both"/>
    </w:pPr>
    <w:rPr>
      <w:rFonts w:cs="Tahoma"/>
      <w:szCs w:val="20"/>
    </w:rPr>
  </w:style>
  <w:style w:type="paragraph" w:customStyle="1" w:styleId="af6">
    <w:name w:val="Знак Знак Знак"/>
    <w:basedOn w:val="a"/>
    <w:rsid w:val="00A75C31"/>
    <w:pPr>
      <w:widowControl w:val="0"/>
      <w:suppressAutoHyphens/>
      <w:jc w:val="both"/>
    </w:pPr>
    <w:rPr>
      <w:szCs w:val="28"/>
    </w:rPr>
  </w:style>
  <w:style w:type="paragraph" w:customStyle="1" w:styleId="210">
    <w:name w:val="Список 21"/>
    <w:basedOn w:val="a"/>
    <w:rsid w:val="00A75C31"/>
    <w:pPr>
      <w:suppressAutoHyphens/>
      <w:spacing w:line="360" w:lineRule="auto"/>
      <w:ind w:firstLine="709"/>
      <w:jc w:val="both"/>
    </w:pPr>
    <w:rPr>
      <w:szCs w:val="20"/>
    </w:rPr>
  </w:style>
  <w:style w:type="paragraph" w:customStyle="1" w:styleId="af7">
    <w:name w:val="Знак Знак Знак Знак Знак Знак"/>
    <w:basedOn w:val="a"/>
    <w:rsid w:val="00A75C31"/>
    <w:pPr>
      <w:widowControl w:val="0"/>
      <w:suppressAutoHyphens/>
      <w:jc w:val="both"/>
    </w:pPr>
    <w:rPr>
      <w:szCs w:val="28"/>
    </w:rPr>
  </w:style>
  <w:style w:type="paragraph" w:customStyle="1" w:styleId="af8">
    <w:name w:val="Содержимое таблицы"/>
    <w:basedOn w:val="a"/>
    <w:rsid w:val="00A75C31"/>
    <w:pPr>
      <w:suppressLineNumbers/>
      <w:suppressAutoHyphens/>
      <w:jc w:val="both"/>
    </w:pPr>
    <w:rPr>
      <w:szCs w:val="20"/>
    </w:rPr>
  </w:style>
  <w:style w:type="paragraph" w:customStyle="1" w:styleId="af9">
    <w:name w:val="Заголовок таблицы"/>
    <w:basedOn w:val="af8"/>
    <w:rsid w:val="00A75C31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A75C31"/>
    <w:pPr>
      <w:jc w:val="both"/>
    </w:pPr>
    <w:rPr>
      <w:sz w:val="28"/>
      <w:szCs w:val="20"/>
    </w:rPr>
  </w:style>
  <w:style w:type="character" w:customStyle="1" w:styleId="16">
    <w:name w:val="Знак Знак1"/>
    <w:basedOn w:val="a0"/>
    <w:rsid w:val="00A75C31"/>
    <w:rPr>
      <w:sz w:val="28"/>
      <w:lang w:val="ru-RU" w:eastAsia="ar-SA" w:bidi="ar-SA"/>
    </w:rPr>
  </w:style>
  <w:style w:type="paragraph" w:styleId="afb">
    <w:name w:val="caption"/>
    <w:basedOn w:val="a"/>
    <w:next w:val="a"/>
    <w:qFormat/>
    <w:rsid w:val="00A75C31"/>
    <w:rPr>
      <w:lang w:eastAsia="ru-RU"/>
    </w:rPr>
  </w:style>
  <w:style w:type="paragraph" w:customStyle="1" w:styleId="afc">
    <w:name w:val="Знак Знак Знак Знак"/>
    <w:basedOn w:val="a"/>
    <w:rsid w:val="00A75C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A75C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Знак Знак"/>
    <w:basedOn w:val="a0"/>
    <w:locked/>
    <w:rsid w:val="00A75C31"/>
    <w:rPr>
      <w:sz w:val="28"/>
      <w:szCs w:val="24"/>
      <w:lang w:val="ru-RU" w:eastAsia="ru-RU" w:bidi="ar-SA"/>
    </w:rPr>
  </w:style>
  <w:style w:type="character" w:customStyle="1" w:styleId="60">
    <w:name w:val="Знак Знак6"/>
    <w:basedOn w:val="a0"/>
    <w:locked/>
    <w:rsid w:val="00A75C31"/>
    <w:rPr>
      <w:sz w:val="24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rsid w:val="00825EC8"/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Знак"/>
    <w:basedOn w:val="a0"/>
    <w:link w:val="a8"/>
    <w:rsid w:val="00825EC8"/>
    <w:rPr>
      <w:rFonts w:ascii="Courier New" w:hAnsi="Courier New"/>
    </w:rPr>
  </w:style>
  <w:style w:type="character" w:customStyle="1" w:styleId="af2">
    <w:name w:val="Текст сноски Знак"/>
    <w:basedOn w:val="a0"/>
    <w:link w:val="af1"/>
    <w:rsid w:val="00825EC8"/>
    <w:rPr>
      <w:lang w:eastAsia="ar-SA"/>
    </w:rPr>
  </w:style>
  <w:style w:type="character" w:customStyle="1" w:styleId="10">
    <w:name w:val="Заголовок 1 Знак"/>
    <w:basedOn w:val="a0"/>
    <w:link w:val="1"/>
    <w:rsid w:val="00825EC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17012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AF82-0356-403C-ADCC-6C0163C1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КРОВСКОГО СЕЛЬСКОГО ПОСЕЛЕНИЯ</vt:lpstr>
    </vt:vector>
  </TitlesOfParts>
  <Company>RePack by SPecialiST</Company>
  <LinksUpToDate>false</LinksUpToDate>
  <CharactersWithSpaces>3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КРОВСКОГО СЕЛЬСКОГО ПОСЕЛЕНИЯ</dc:title>
  <dc:creator>Администрация</dc:creator>
  <cp:lastModifiedBy>Пользователь Windows</cp:lastModifiedBy>
  <cp:revision>4</cp:revision>
  <cp:lastPrinted>2020-10-07T11:54:00Z</cp:lastPrinted>
  <dcterms:created xsi:type="dcterms:W3CDTF">2020-10-19T11:55:00Z</dcterms:created>
  <dcterms:modified xsi:type="dcterms:W3CDTF">2020-10-19T12:14:00Z</dcterms:modified>
</cp:coreProperties>
</file>